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5E0" w:rsidRDefault="007F05FC" w:rsidP="007F05FC">
      <w:pPr>
        <w:pStyle w:val="a5"/>
        <w:jc w:val="center"/>
        <w:rPr>
          <w:sz w:val="26"/>
          <w:szCs w:val="26"/>
        </w:rPr>
      </w:pPr>
      <w:r>
        <w:rPr>
          <w:sz w:val="26"/>
          <w:szCs w:val="26"/>
        </w:rPr>
        <w:t>Совет депутатов</w:t>
      </w:r>
    </w:p>
    <w:p w:rsidR="007F05FC" w:rsidRDefault="007F05FC" w:rsidP="007F05FC">
      <w:pPr>
        <w:pStyle w:val="a5"/>
        <w:jc w:val="center"/>
        <w:rPr>
          <w:sz w:val="26"/>
          <w:szCs w:val="26"/>
        </w:rPr>
      </w:pPr>
      <w:r>
        <w:rPr>
          <w:sz w:val="26"/>
          <w:szCs w:val="26"/>
        </w:rPr>
        <w:t>сельского поселения «Поселок Тумнин»</w:t>
      </w:r>
    </w:p>
    <w:p w:rsidR="007F05FC" w:rsidRDefault="007F05FC" w:rsidP="007F05FC">
      <w:pPr>
        <w:pStyle w:val="a5"/>
        <w:jc w:val="center"/>
        <w:rPr>
          <w:sz w:val="26"/>
          <w:szCs w:val="26"/>
        </w:rPr>
      </w:pPr>
      <w:r>
        <w:rPr>
          <w:sz w:val="26"/>
          <w:szCs w:val="26"/>
        </w:rPr>
        <w:t>Ванинского муниципального района Хабаровского края</w:t>
      </w:r>
    </w:p>
    <w:p w:rsidR="007F05FC" w:rsidRDefault="007F05FC" w:rsidP="007F05FC">
      <w:pPr>
        <w:pStyle w:val="a5"/>
        <w:jc w:val="center"/>
        <w:rPr>
          <w:sz w:val="26"/>
          <w:szCs w:val="26"/>
        </w:rPr>
      </w:pPr>
    </w:p>
    <w:p w:rsidR="006405E0" w:rsidRPr="006405E0" w:rsidRDefault="007F05FC" w:rsidP="007F05FC">
      <w:pPr>
        <w:pStyle w:val="a5"/>
        <w:jc w:val="center"/>
        <w:rPr>
          <w:sz w:val="26"/>
          <w:szCs w:val="26"/>
        </w:rPr>
      </w:pPr>
      <w:r>
        <w:rPr>
          <w:sz w:val="26"/>
          <w:szCs w:val="26"/>
        </w:rPr>
        <w:t>РЕШЕНИЕ</w:t>
      </w:r>
    </w:p>
    <w:p w:rsidR="006405E0" w:rsidRPr="006405E0" w:rsidRDefault="006405E0" w:rsidP="00CC4C7D">
      <w:pPr>
        <w:pStyle w:val="a5"/>
        <w:jc w:val="both"/>
        <w:rPr>
          <w:sz w:val="26"/>
          <w:szCs w:val="26"/>
        </w:rPr>
      </w:pPr>
    </w:p>
    <w:p w:rsidR="006405E0" w:rsidRPr="007F05FC" w:rsidRDefault="006405E0" w:rsidP="00CC4C7D">
      <w:pPr>
        <w:pStyle w:val="a5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</w:t>
      </w:r>
      <w:r w:rsidR="007F05FC" w:rsidRPr="007F05FC">
        <w:rPr>
          <w:sz w:val="26"/>
          <w:szCs w:val="26"/>
          <w:u w:val="single"/>
        </w:rPr>
        <w:t xml:space="preserve">30.01.2023    </w:t>
      </w:r>
      <w:r w:rsidRPr="007F05FC">
        <w:rPr>
          <w:sz w:val="26"/>
          <w:szCs w:val="26"/>
          <w:u w:val="single"/>
        </w:rPr>
        <w:t xml:space="preserve">         5</w:t>
      </w:r>
    </w:p>
    <w:p w:rsidR="00CC4C7D" w:rsidRPr="007F05FC" w:rsidRDefault="00CC4C7D" w:rsidP="00CC4C7D">
      <w:pPr>
        <w:pStyle w:val="a5"/>
        <w:jc w:val="both"/>
      </w:pPr>
      <w:r w:rsidRPr="007F05FC">
        <w:t xml:space="preserve">    </w:t>
      </w:r>
      <w:r w:rsidR="007F05FC" w:rsidRPr="007F05FC">
        <w:t xml:space="preserve">      </w:t>
      </w:r>
      <w:r w:rsidR="007F05FC">
        <w:t xml:space="preserve">      </w:t>
      </w:r>
      <w:r w:rsidR="007F05FC" w:rsidRPr="007F05FC">
        <w:t xml:space="preserve">   п. Тумнин</w:t>
      </w:r>
    </w:p>
    <w:p w:rsidR="007B3171" w:rsidRPr="006405E0" w:rsidRDefault="007B3171" w:rsidP="00CC4C7D">
      <w:pPr>
        <w:pStyle w:val="a5"/>
        <w:jc w:val="both"/>
        <w:rPr>
          <w:sz w:val="26"/>
          <w:szCs w:val="26"/>
        </w:rPr>
      </w:pPr>
    </w:p>
    <w:p w:rsidR="007B3171" w:rsidRPr="006405E0" w:rsidRDefault="007B3171" w:rsidP="00CC4C7D">
      <w:pPr>
        <w:pStyle w:val="a5"/>
        <w:jc w:val="both"/>
        <w:rPr>
          <w:sz w:val="26"/>
          <w:szCs w:val="26"/>
        </w:rPr>
      </w:pPr>
    </w:p>
    <w:p w:rsidR="00CC4C7D" w:rsidRPr="006405E0" w:rsidRDefault="00CC4C7D" w:rsidP="00CC4C7D">
      <w:pPr>
        <w:pStyle w:val="a5"/>
        <w:jc w:val="both"/>
        <w:rPr>
          <w:sz w:val="26"/>
          <w:szCs w:val="26"/>
        </w:rPr>
      </w:pPr>
      <w:r w:rsidRPr="006405E0">
        <w:rPr>
          <w:sz w:val="26"/>
          <w:szCs w:val="26"/>
        </w:rPr>
        <w:t xml:space="preserve">  </w:t>
      </w:r>
      <w:r w:rsidR="006405E0" w:rsidRPr="006405E0">
        <w:rPr>
          <w:sz w:val="26"/>
          <w:szCs w:val="26"/>
        </w:rPr>
        <w:t xml:space="preserve">      </w:t>
      </w:r>
      <w:r w:rsidRPr="006405E0">
        <w:rPr>
          <w:sz w:val="26"/>
          <w:szCs w:val="26"/>
        </w:rPr>
        <w:t xml:space="preserve"> О внесении изменений и дополнений в решение Совета депутатов сельского поселения  «Поселок Тумнин» Ванинского муниципального района  Хабаровского края </w:t>
      </w:r>
      <w:r w:rsidR="007F7D3C" w:rsidRPr="006405E0">
        <w:rPr>
          <w:color w:val="000000"/>
          <w:sz w:val="26"/>
          <w:szCs w:val="26"/>
        </w:rPr>
        <w:t xml:space="preserve">от </w:t>
      </w:r>
      <w:r w:rsidR="00351D60" w:rsidRPr="006405E0">
        <w:rPr>
          <w:color w:val="000000"/>
          <w:sz w:val="26"/>
          <w:szCs w:val="26"/>
        </w:rPr>
        <w:t>2</w:t>
      </w:r>
      <w:r w:rsidR="00DD690B" w:rsidRPr="006405E0">
        <w:rPr>
          <w:color w:val="000000"/>
          <w:sz w:val="26"/>
          <w:szCs w:val="26"/>
        </w:rPr>
        <w:t>8</w:t>
      </w:r>
      <w:r w:rsidR="00351D60" w:rsidRPr="006405E0">
        <w:rPr>
          <w:color w:val="000000"/>
          <w:sz w:val="26"/>
          <w:szCs w:val="26"/>
        </w:rPr>
        <w:t>.12.202</w:t>
      </w:r>
      <w:r w:rsidR="00DD690B" w:rsidRPr="006405E0">
        <w:rPr>
          <w:color w:val="000000"/>
          <w:sz w:val="26"/>
          <w:szCs w:val="26"/>
        </w:rPr>
        <w:t>2</w:t>
      </w:r>
      <w:r w:rsidR="00351D60" w:rsidRPr="006405E0">
        <w:rPr>
          <w:color w:val="000000"/>
          <w:sz w:val="26"/>
          <w:szCs w:val="26"/>
        </w:rPr>
        <w:t xml:space="preserve"> № </w:t>
      </w:r>
      <w:r w:rsidR="00DD690B" w:rsidRPr="006405E0">
        <w:rPr>
          <w:color w:val="000000"/>
          <w:sz w:val="26"/>
          <w:szCs w:val="26"/>
        </w:rPr>
        <w:t>3</w:t>
      </w:r>
      <w:r w:rsidR="00351D60" w:rsidRPr="006405E0">
        <w:rPr>
          <w:color w:val="000000"/>
          <w:sz w:val="26"/>
          <w:szCs w:val="26"/>
        </w:rPr>
        <w:t xml:space="preserve">8 </w:t>
      </w:r>
      <w:r w:rsidR="007B3171" w:rsidRPr="006405E0">
        <w:rPr>
          <w:color w:val="000000"/>
          <w:sz w:val="26"/>
          <w:szCs w:val="26"/>
        </w:rPr>
        <w:t>«О бюджете сельского поселения «Поселок Тумнин» Ванинского муниципального района Хабаровского края</w:t>
      </w:r>
      <w:r w:rsidR="007B3171" w:rsidRPr="006405E0">
        <w:rPr>
          <w:sz w:val="26"/>
          <w:szCs w:val="26"/>
        </w:rPr>
        <w:t xml:space="preserve"> </w:t>
      </w:r>
      <w:r w:rsidR="00ED6042" w:rsidRPr="006405E0">
        <w:rPr>
          <w:sz w:val="26"/>
          <w:szCs w:val="26"/>
        </w:rPr>
        <w:t>на 202</w:t>
      </w:r>
      <w:r w:rsidR="00DD690B" w:rsidRPr="006405E0">
        <w:rPr>
          <w:sz w:val="26"/>
          <w:szCs w:val="26"/>
        </w:rPr>
        <w:t>3</w:t>
      </w:r>
      <w:r w:rsidR="00ED6042" w:rsidRPr="006405E0">
        <w:rPr>
          <w:sz w:val="26"/>
          <w:szCs w:val="26"/>
        </w:rPr>
        <w:t xml:space="preserve"> год и плановый период  202</w:t>
      </w:r>
      <w:r w:rsidR="00DD690B" w:rsidRPr="006405E0">
        <w:rPr>
          <w:sz w:val="26"/>
          <w:szCs w:val="26"/>
        </w:rPr>
        <w:t>4</w:t>
      </w:r>
      <w:r w:rsidR="00ED6042" w:rsidRPr="006405E0">
        <w:rPr>
          <w:sz w:val="26"/>
          <w:szCs w:val="26"/>
        </w:rPr>
        <w:t>-202</w:t>
      </w:r>
      <w:r w:rsidR="00DD690B" w:rsidRPr="006405E0">
        <w:rPr>
          <w:sz w:val="26"/>
          <w:szCs w:val="26"/>
        </w:rPr>
        <w:t>5</w:t>
      </w:r>
      <w:r w:rsidRPr="006405E0">
        <w:rPr>
          <w:sz w:val="26"/>
          <w:szCs w:val="26"/>
        </w:rPr>
        <w:t xml:space="preserve"> годы</w:t>
      </w:r>
      <w:r w:rsidR="00215F6E" w:rsidRPr="006405E0">
        <w:rPr>
          <w:sz w:val="26"/>
          <w:szCs w:val="26"/>
        </w:rPr>
        <w:t>»</w:t>
      </w:r>
    </w:p>
    <w:p w:rsidR="00CC4C7D" w:rsidRPr="006405E0" w:rsidRDefault="00CC4C7D" w:rsidP="00CC4C7D">
      <w:pPr>
        <w:pStyle w:val="a5"/>
        <w:jc w:val="both"/>
        <w:rPr>
          <w:sz w:val="26"/>
          <w:szCs w:val="26"/>
        </w:rPr>
      </w:pPr>
    </w:p>
    <w:p w:rsidR="006405E0" w:rsidRPr="006405E0" w:rsidRDefault="006405E0" w:rsidP="00CC4C7D">
      <w:pPr>
        <w:pStyle w:val="a5"/>
        <w:jc w:val="both"/>
        <w:rPr>
          <w:sz w:val="26"/>
          <w:szCs w:val="26"/>
        </w:rPr>
      </w:pPr>
    </w:p>
    <w:p w:rsidR="00351D60" w:rsidRPr="006405E0" w:rsidRDefault="00351D60" w:rsidP="00351D60">
      <w:pPr>
        <w:pStyle w:val="a5"/>
        <w:jc w:val="both"/>
        <w:rPr>
          <w:sz w:val="26"/>
          <w:szCs w:val="26"/>
        </w:rPr>
      </w:pPr>
      <w:r w:rsidRPr="006405E0">
        <w:rPr>
          <w:sz w:val="26"/>
          <w:szCs w:val="26"/>
        </w:rPr>
        <w:t xml:space="preserve">         На основании Положения о бюджетном процессе в сельском поселении «Поселок Тумнин» Ванинского муниципального района Хабаров</w:t>
      </w:r>
      <w:r w:rsidR="00275874" w:rsidRPr="006405E0">
        <w:rPr>
          <w:sz w:val="26"/>
          <w:szCs w:val="26"/>
        </w:rPr>
        <w:t>ского края</w:t>
      </w:r>
      <w:r w:rsidRPr="006405E0">
        <w:rPr>
          <w:sz w:val="26"/>
          <w:szCs w:val="26"/>
        </w:rPr>
        <w:t xml:space="preserve"> и Устава сельского поселения «Поселок Тумнин» Ванинского муниципального района Хабаровского края, рассмотрев основные направления бюджетной политики и одобренный прогноз социально-экономического развития сельского поселения «Поселок Тумнин» на 202</w:t>
      </w:r>
      <w:r w:rsidR="008A1DDA" w:rsidRPr="006405E0">
        <w:rPr>
          <w:sz w:val="26"/>
          <w:szCs w:val="26"/>
        </w:rPr>
        <w:t>3</w:t>
      </w:r>
      <w:r w:rsidRPr="006405E0">
        <w:rPr>
          <w:sz w:val="26"/>
          <w:szCs w:val="26"/>
        </w:rPr>
        <w:t xml:space="preserve"> год и на плановый период 202</w:t>
      </w:r>
      <w:r w:rsidR="008A1DDA" w:rsidRPr="006405E0">
        <w:rPr>
          <w:sz w:val="26"/>
          <w:szCs w:val="26"/>
        </w:rPr>
        <w:t>4</w:t>
      </w:r>
      <w:r w:rsidRPr="006405E0">
        <w:rPr>
          <w:sz w:val="26"/>
          <w:szCs w:val="26"/>
        </w:rPr>
        <w:t xml:space="preserve"> и 202</w:t>
      </w:r>
      <w:r w:rsidR="008A1DDA" w:rsidRPr="006405E0">
        <w:rPr>
          <w:sz w:val="26"/>
          <w:szCs w:val="26"/>
        </w:rPr>
        <w:t>5</w:t>
      </w:r>
      <w:r w:rsidRPr="006405E0">
        <w:rPr>
          <w:sz w:val="26"/>
          <w:szCs w:val="26"/>
        </w:rPr>
        <w:t xml:space="preserve"> год</w:t>
      </w:r>
      <w:r w:rsidR="008A1DDA" w:rsidRPr="006405E0">
        <w:rPr>
          <w:sz w:val="26"/>
          <w:szCs w:val="26"/>
        </w:rPr>
        <w:t>ов</w:t>
      </w:r>
      <w:r w:rsidRPr="006405E0">
        <w:rPr>
          <w:sz w:val="26"/>
          <w:szCs w:val="26"/>
        </w:rPr>
        <w:t>, Совет депутатов сельского поселения «Поселок Тумнин» Ванинского муниципального района Хабаровского края</w:t>
      </w:r>
    </w:p>
    <w:p w:rsidR="00CC4C7D" w:rsidRPr="006405E0" w:rsidRDefault="00CC4C7D" w:rsidP="00CC4C7D">
      <w:pPr>
        <w:pStyle w:val="a5"/>
        <w:jc w:val="both"/>
        <w:rPr>
          <w:sz w:val="26"/>
          <w:szCs w:val="26"/>
        </w:rPr>
      </w:pPr>
      <w:r w:rsidRPr="006405E0">
        <w:rPr>
          <w:sz w:val="26"/>
          <w:szCs w:val="26"/>
        </w:rPr>
        <w:t>РЕШИЛ:</w:t>
      </w:r>
    </w:p>
    <w:p w:rsidR="00CC4C7D" w:rsidRPr="006405E0" w:rsidRDefault="00CC4C7D" w:rsidP="00CC4C7D">
      <w:pPr>
        <w:pStyle w:val="a5"/>
        <w:jc w:val="both"/>
        <w:rPr>
          <w:color w:val="000000"/>
          <w:sz w:val="26"/>
          <w:szCs w:val="26"/>
        </w:rPr>
      </w:pPr>
      <w:r w:rsidRPr="006405E0">
        <w:rPr>
          <w:sz w:val="26"/>
          <w:szCs w:val="26"/>
        </w:rPr>
        <w:t xml:space="preserve">     </w:t>
      </w:r>
      <w:r w:rsidR="00A32691">
        <w:rPr>
          <w:sz w:val="26"/>
          <w:szCs w:val="26"/>
        </w:rPr>
        <w:t xml:space="preserve">   </w:t>
      </w:r>
      <w:r w:rsidRPr="006405E0">
        <w:rPr>
          <w:sz w:val="26"/>
          <w:szCs w:val="26"/>
        </w:rPr>
        <w:t xml:space="preserve">  1. Внести изменения  и дополнения в решение Совета депутатов </w:t>
      </w:r>
      <w:r w:rsidRPr="006405E0">
        <w:rPr>
          <w:color w:val="000000"/>
          <w:sz w:val="26"/>
          <w:szCs w:val="26"/>
        </w:rPr>
        <w:t>сельского поселени</w:t>
      </w:r>
      <w:r w:rsidR="00CB2E3F" w:rsidRPr="006405E0">
        <w:rPr>
          <w:color w:val="000000"/>
          <w:sz w:val="26"/>
          <w:szCs w:val="26"/>
        </w:rPr>
        <w:t>я «Поселок Тумнин» от 2</w:t>
      </w:r>
      <w:r w:rsidR="008A1DDA" w:rsidRPr="006405E0">
        <w:rPr>
          <w:color w:val="000000"/>
          <w:sz w:val="26"/>
          <w:szCs w:val="26"/>
        </w:rPr>
        <w:t>8</w:t>
      </w:r>
      <w:r w:rsidR="00ED6042" w:rsidRPr="006405E0">
        <w:rPr>
          <w:color w:val="000000"/>
          <w:sz w:val="26"/>
          <w:szCs w:val="26"/>
        </w:rPr>
        <w:t>.12.202</w:t>
      </w:r>
      <w:r w:rsidR="008A1DDA" w:rsidRPr="006405E0">
        <w:rPr>
          <w:color w:val="000000"/>
          <w:sz w:val="26"/>
          <w:szCs w:val="26"/>
        </w:rPr>
        <w:t>2</w:t>
      </w:r>
      <w:r w:rsidR="00CB2E3F" w:rsidRPr="006405E0">
        <w:rPr>
          <w:color w:val="000000"/>
          <w:sz w:val="26"/>
          <w:szCs w:val="26"/>
        </w:rPr>
        <w:t xml:space="preserve"> № </w:t>
      </w:r>
      <w:r w:rsidR="008A1DDA" w:rsidRPr="006405E0">
        <w:rPr>
          <w:color w:val="000000"/>
          <w:sz w:val="26"/>
          <w:szCs w:val="26"/>
        </w:rPr>
        <w:t>3</w:t>
      </w:r>
      <w:r w:rsidR="00CB2E3F" w:rsidRPr="006405E0">
        <w:rPr>
          <w:color w:val="000000"/>
          <w:sz w:val="26"/>
          <w:szCs w:val="26"/>
        </w:rPr>
        <w:t>8</w:t>
      </w:r>
      <w:r w:rsidR="006405E0">
        <w:rPr>
          <w:color w:val="000000"/>
          <w:sz w:val="26"/>
          <w:szCs w:val="26"/>
        </w:rPr>
        <w:t xml:space="preserve"> </w:t>
      </w:r>
      <w:r w:rsidRPr="006405E0">
        <w:rPr>
          <w:color w:val="000000"/>
          <w:sz w:val="26"/>
          <w:szCs w:val="26"/>
        </w:rPr>
        <w:t>«О бюджете сельского поселения «Поселок Тумнин» Ванинского муниципального района Хабаровского края на 202</w:t>
      </w:r>
      <w:r w:rsidR="008A1DDA" w:rsidRPr="006405E0">
        <w:rPr>
          <w:color w:val="000000"/>
          <w:sz w:val="26"/>
          <w:szCs w:val="26"/>
        </w:rPr>
        <w:t>3</w:t>
      </w:r>
      <w:r w:rsidRPr="006405E0">
        <w:rPr>
          <w:color w:val="000000"/>
          <w:sz w:val="26"/>
          <w:szCs w:val="26"/>
        </w:rPr>
        <w:t xml:space="preserve"> год и плановый период 202</w:t>
      </w:r>
      <w:r w:rsidR="008A1DDA" w:rsidRPr="006405E0">
        <w:rPr>
          <w:color w:val="000000"/>
          <w:sz w:val="26"/>
          <w:szCs w:val="26"/>
        </w:rPr>
        <w:t>4</w:t>
      </w:r>
      <w:r w:rsidRPr="006405E0">
        <w:rPr>
          <w:color w:val="000000"/>
          <w:sz w:val="26"/>
          <w:szCs w:val="26"/>
        </w:rPr>
        <w:t>-202</w:t>
      </w:r>
      <w:r w:rsidR="008A1DDA" w:rsidRPr="006405E0">
        <w:rPr>
          <w:color w:val="000000"/>
          <w:sz w:val="26"/>
          <w:szCs w:val="26"/>
        </w:rPr>
        <w:t>5</w:t>
      </w:r>
      <w:r w:rsidRPr="006405E0">
        <w:rPr>
          <w:color w:val="000000"/>
          <w:sz w:val="26"/>
          <w:szCs w:val="26"/>
        </w:rPr>
        <w:t xml:space="preserve"> годы»</w:t>
      </w:r>
    </w:p>
    <w:p w:rsidR="00D74CD2" w:rsidRPr="006405E0" w:rsidRDefault="00CC4C7D" w:rsidP="00D74CD2">
      <w:pPr>
        <w:pStyle w:val="a5"/>
        <w:jc w:val="both"/>
        <w:rPr>
          <w:sz w:val="26"/>
          <w:szCs w:val="26"/>
        </w:rPr>
      </w:pPr>
      <w:r w:rsidRPr="006405E0">
        <w:rPr>
          <w:color w:val="000000"/>
          <w:sz w:val="26"/>
          <w:szCs w:val="26"/>
        </w:rPr>
        <w:t xml:space="preserve">   </w:t>
      </w:r>
      <w:r w:rsidR="007B3171" w:rsidRPr="006405E0">
        <w:rPr>
          <w:color w:val="000000"/>
          <w:sz w:val="26"/>
          <w:szCs w:val="26"/>
        </w:rPr>
        <w:t xml:space="preserve">  </w:t>
      </w:r>
      <w:r w:rsidR="00E16EB3" w:rsidRPr="006405E0">
        <w:rPr>
          <w:color w:val="000000"/>
          <w:sz w:val="26"/>
          <w:szCs w:val="26"/>
        </w:rPr>
        <w:t xml:space="preserve">  </w:t>
      </w:r>
      <w:r w:rsidR="007B3171" w:rsidRPr="006405E0">
        <w:rPr>
          <w:color w:val="000000"/>
          <w:sz w:val="26"/>
          <w:szCs w:val="26"/>
        </w:rPr>
        <w:t xml:space="preserve">  </w:t>
      </w:r>
      <w:r w:rsidRPr="006405E0">
        <w:rPr>
          <w:color w:val="000000"/>
          <w:sz w:val="26"/>
          <w:szCs w:val="26"/>
        </w:rPr>
        <w:t>1.1</w:t>
      </w:r>
      <w:r w:rsidR="00275874" w:rsidRPr="006405E0">
        <w:rPr>
          <w:color w:val="000000"/>
          <w:sz w:val="26"/>
          <w:szCs w:val="26"/>
        </w:rPr>
        <w:t>.</w:t>
      </w:r>
      <w:r w:rsidRPr="006405E0">
        <w:rPr>
          <w:color w:val="000000"/>
          <w:sz w:val="26"/>
          <w:szCs w:val="26"/>
        </w:rPr>
        <w:t xml:space="preserve">    </w:t>
      </w:r>
      <w:r w:rsidR="00D74CD2" w:rsidRPr="006405E0">
        <w:rPr>
          <w:sz w:val="26"/>
          <w:szCs w:val="26"/>
        </w:rPr>
        <w:t>Подпункт 1.1</w:t>
      </w:r>
      <w:r w:rsidR="00275874" w:rsidRPr="006405E0">
        <w:rPr>
          <w:sz w:val="26"/>
          <w:szCs w:val="26"/>
        </w:rPr>
        <w:t>.</w:t>
      </w:r>
      <w:r w:rsidR="00D74CD2" w:rsidRPr="006405E0">
        <w:rPr>
          <w:sz w:val="26"/>
          <w:szCs w:val="26"/>
        </w:rPr>
        <w:t xml:space="preserve"> пункта 1  решения изложить в следующей редакции:</w:t>
      </w:r>
      <w:r w:rsidRPr="006405E0">
        <w:rPr>
          <w:color w:val="000000"/>
          <w:sz w:val="26"/>
          <w:szCs w:val="26"/>
        </w:rPr>
        <w:t xml:space="preserve">      </w:t>
      </w:r>
      <w:r w:rsidR="007B3171" w:rsidRPr="006405E0">
        <w:rPr>
          <w:sz w:val="26"/>
          <w:szCs w:val="26"/>
        </w:rPr>
        <w:t xml:space="preserve"> </w:t>
      </w:r>
      <w:r w:rsidRPr="006405E0">
        <w:rPr>
          <w:sz w:val="26"/>
          <w:szCs w:val="26"/>
        </w:rPr>
        <w:t xml:space="preserve"> </w:t>
      </w:r>
    </w:p>
    <w:p w:rsidR="00D74CD2" w:rsidRPr="006405E0" w:rsidRDefault="00D74CD2" w:rsidP="00D74C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405E0">
        <w:rPr>
          <w:rFonts w:ascii="Times New Roman" w:hAnsi="Times New Roman" w:cs="Times New Roman"/>
          <w:sz w:val="26"/>
          <w:szCs w:val="26"/>
        </w:rPr>
        <w:t xml:space="preserve">     </w:t>
      </w:r>
      <w:r w:rsidR="00275874" w:rsidRPr="006405E0">
        <w:rPr>
          <w:rFonts w:ascii="Times New Roman" w:hAnsi="Times New Roman" w:cs="Times New Roman"/>
          <w:sz w:val="26"/>
          <w:szCs w:val="26"/>
        </w:rPr>
        <w:t xml:space="preserve">  «</w:t>
      </w:r>
      <w:r w:rsidRPr="006405E0">
        <w:rPr>
          <w:rFonts w:ascii="Times New Roman" w:hAnsi="Times New Roman" w:cs="Times New Roman"/>
          <w:sz w:val="26"/>
          <w:szCs w:val="26"/>
        </w:rPr>
        <w:t>1.1.</w:t>
      </w:r>
      <w:r w:rsidR="00275874" w:rsidRPr="006405E0">
        <w:rPr>
          <w:rFonts w:ascii="Times New Roman" w:hAnsi="Times New Roman" w:cs="Times New Roman"/>
          <w:sz w:val="26"/>
          <w:szCs w:val="26"/>
        </w:rPr>
        <w:t xml:space="preserve"> </w:t>
      </w:r>
      <w:r w:rsidRPr="006405E0">
        <w:rPr>
          <w:rFonts w:ascii="Times New Roman" w:hAnsi="Times New Roman" w:cs="Times New Roman"/>
          <w:sz w:val="26"/>
          <w:szCs w:val="26"/>
        </w:rPr>
        <w:t>Утвердить основные характеристики бюджета  сельского поселения «Поселок Тумнин» Ванинского муниципального района Хабаровского края (далее - бюджет поселения) на 202</w:t>
      </w:r>
      <w:r w:rsidR="008A1DDA" w:rsidRPr="006405E0">
        <w:rPr>
          <w:rFonts w:ascii="Times New Roman" w:hAnsi="Times New Roman" w:cs="Times New Roman"/>
          <w:sz w:val="26"/>
          <w:szCs w:val="26"/>
        </w:rPr>
        <w:t>3</w:t>
      </w:r>
      <w:r w:rsidRPr="006405E0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565F77" w:rsidRPr="006405E0" w:rsidRDefault="00D74CD2" w:rsidP="00D74CD2">
      <w:pPr>
        <w:pStyle w:val="a5"/>
        <w:jc w:val="both"/>
        <w:rPr>
          <w:sz w:val="26"/>
          <w:szCs w:val="26"/>
        </w:rPr>
      </w:pPr>
      <w:r w:rsidRPr="006405E0">
        <w:rPr>
          <w:sz w:val="26"/>
          <w:szCs w:val="26"/>
        </w:rPr>
        <w:t xml:space="preserve">   </w:t>
      </w:r>
      <w:r w:rsidR="00A32691">
        <w:rPr>
          <w:sz w:val="26"/>
          <w:szCs w:val="26"/>
        </w:rPr>
        <w:t xml:space="preserve">  </w:t>
      </w:r>
      <w:r w:rsidRPr="006405E0">
        <w:rPr>
          <w:sz w:val="26"/>
          <w:szCs w:val="26"/>
        </w:rPr>
        <w:t xml:space="preserve">   </w:t>
      </w:r>
      <w:r w:rsidR="00565F77" w:rsidRPr="006405E0">
        <w:rPr>
          <w:sz w:val="26"/>
          <w:szCs w:val="26"/>
        </w:rPr>
        <w:t xml:space="preserve">1)  общий объем доходов  бюджета в сумме </w:t>
      </w:r>
      <w:r w:rsidR="008A1DDA" w:rsidRPr="006405E0">
        <w:rPr>
          <w:sz w:val="26"/>
          <w:szCs w:val="26"/>
        </w:rPr>
        <w:t>6035,93264</w:t>
      </w:r>
      <w:r w:rsidR="00565F77" w:rsidRPr="006405E0">
        <w:rPr>
          <w:sz w:val="26"/>
          <w:szCs w:val="26"/>
        </w:rPr>
        <w:t xml:space="preserve"> тыс. руб., в том числе  налоговые и неналоговые  доходы в сумме </w:t>
      </w:r>
      <w:r w:rsidR="008A1DDA" w:rsidRPr="006405E0">
        <w:rPr>
          <w:sz w:val="26"/>
          <w:szCs w:val="26"/>
        </w:rPr>
        <w:t>2884,38264</w:t>
      </w:r>
      <w:r w:rsidR="00565F77" w:rsidRPr="006405E0">
        <w:rPr>
          <w:sz w:val="26"/>
          <w:szCs w:val="26"/>
        </w:rPr>
        <w:t xml:space="preserve"> тыс. руб., безво</w:t>
      </w:r>
      <w:r w:rsidR="00A80DB6" w:rsidRPr="006405E0">
        <w:rPr>
          <w:sz w:val="26"/>
          <w:szCs w:val="26"/>
        </w:rPr>
        <w:t xml:space="preserve">змездные поступления в сумме </w:t>
      </w:r>
      <w:r w:rsidR="008A1DDA" w:rsidRPr="006405E0">
        <w:rPr>
          <w:sz w:val="26"/>
          <w:szCs w:val="26"/>
        </w:rPr>
        <w:t>3151,55000</w:t>
      </w:r>
      <w:r w:rsidR="00571464" w:rsidRPr="006405E0">
        <w:rPr>
          <w:sz w:val="26"/>
          <w:szCs w:val="26"/>
        </w:rPr>
        <w:t xml:space="preserve"> тыс. руб.,</w:t>
      </w:r>
      <w:r w:rsidR="00565F77" w:rsidRPr="006405E0">
        <w:rPr>
          <w:sz w:val="26"/>
          <w:szCs w:val="26"/>
        </w:rPr>
        <w:t xml:space="preserve"> из них безвозмездные поступления  от других бюджет</w:t>
      </w:r>
      <w:r w:rsidR="00A80DB6" w:rsidRPr="006405E0">
        <w:rPr>
          <w:sz w:val="26"/>
          <w:szCs w:val="26"/>
        </w:rPr>
        <w:t xml:space="preserve">ов бюджетной системы в сумме </w:t>
      </w:r>
      <w:r w:rsidR="008A1DDA" w:rsidRPr="006405E0">
        <w:rPr>
          <w:sz w:val="26"/>
          <w:szCs w:val="26"/>
        </w:rPr>
        <w:t>3151,55000</w:t>
      </w:r>
      <w:r w:rsidR="00565F77" w:rsidRPr="006405E0">
        <w:rPr>
          <w:sz w:val="26"/>
          <w:szCs w:val="26"/>
        </w:rPr>
        <w:t xml:space="preserve"> тыс. руб.;</w:t>
      </w:r>
    </w:p>
    <w:p w:rsidR="00565F77" w:rsidRPr="006405E0" w:rsidRDefault="00565F77" w:rsidP="00565F7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405E0">
        <w:rPr>
          <w:rFonts w:ascii="Times New Roman" w:hAnsi="Times New Roman" w:cs="Times New Roman"/>
          <w:sz w:val="26"/>
          <w:szCs w:val="26"/>
        </w:rPr>
        <w:t xml:space="preserve">    </w:t>
      </w:r>
      <w:r w:rsidR="00A32691">
        <w:rPr>
          <w:rFonts w:ascii="Times New Roman" w:hAnsi="Times New Roman" w:cs="Times New Roman"/>
          <w:sz w:val="26"/>
          <w:szCs w:val="26"/>
        </w:rPr>
        <w:t xml:space="preserve">  </w:t>
      </w:r>
      <w:r w:rsidRPr="006405E0">
        <w:rPr>
          <w:rFonts w:ascii="Times New Roman" w:hAnsi="Times New Roman" w:cs="Times New Roman"/>
          <w:sz w:val="26"/>
          <w:szCs w:val="26"/>
        </w:rPr>
        <w:t xml:space="preserve"> 2) общий объем расходов  бюджета в сумме  </w:t>
      </w:r>
      <w:r w:rsidR="008A1DDA" w:rsidRPr="006405E0">
        <w:rPr>
          <w:rFonts w:ascii="Times New Roman" w:hAnsi="Times New Roman" w:cs="Times New Roman"/>
          <w:sz w:val="26"/>
          <w:szCs w:val="26"/>
        </w:rPr>
        <w:t>6670,83976</w:t>
      </w:r>
      <w:r w:rsidRPr="006405E0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565F77" w:rsidRPr="006405E0" w:rsidRDefault="00565F77" w:rsidP="00565F7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405E0">
        <w:rPr>
          <w:rFonts w:ascii="Times New Roman" w:hAnsi="Times New Roman" w:cs="Times New Roman"/>
          <w:sz w:val="26"/>
          <w:szCs w:val="26"/>
        </w:rPr>
        <w:t xml:space="preserve">   </w:t>
      </w:r>
      <w:r w:rsidR="00A32691">
        <w:rPr>
          <w:rFonts w:ascii="Times New Roman" w:hAnsi="Times New Roman" w:cs="Times New Roman"/>
          <w:sz w:val="26"/>
          <w:szCs w:val="26"/>
        </w:rPr>
        <w:t xml:space="preserve"> </w:t>
      </w:r>
      <w:r w:rsidRPr="006405E0">
        <w:rPr>
          <w:rFonts w:ascii="Times New Roman" w:hAnsi="Times New Roman" w:cs="Times New Roman"/>
          <w:sz w:val="26"/>
          <w:szCs w:val="26"/>
        </w:rPr>
        <w:t xml:space="preserve">   4) дефицит  бюджета в сумме </w:t>
      </w:r>
      <w:r w:rsidR="008A1DDA" w:rsidRPr="006405E0">
        <w:rPr>
          <w:rFonts w:ascii="Times New Roman" w:hAnsi="Times New Roman" w:cs="Times New Roman"/>
          <w:sz w:val="26"/>
          <w:szCs w:val="26"/>
        </w:rPr>
        <w:t>634,90712</w:t>
      </w:r>
      <w:r w:rsidRPr="006405E0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275874" w:rsidRPr="006405E0">
        <w:rPr>
          <w:rFonts w:ascii="Times New Roman" w:hAnsi="Times New Roman" w:cs="Times New Roman"/>
          <w:sz w:val="26"/>
          <w:szCs w:val="26"/>
        </w:rPr>
        <w:t>.»</w:t>
      </w:r>
    </w:p>
    <w:p w:rsidR="000225BC" w:rsidRPr="006405E0" w:rsidRDefault="00A32691" w:rsidP="000225BC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E16EB3" w:rsidRPr="006405E0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0225BC" w:rsidRPr="006405E0">
        <w:rPr>
          <w:rFonts w:ascii="Times New Roman" w:hAnsi="Times New Roman" w:cs="Times New Roman"/>
          <w:color w:val="000000"/>
          <w:sz w:val="26"/>
          <w:szCs w:val="26"/>
        </w:rPr>
        <w:t xml:space="preserve">1.2.    </w:t>
      </w:r>
      <w:r w:rsidR="000225BC" w:rsidRPr="006405E0">
        <w:rPr>
          <w:rFonts w:ascii="Times New Roman" w:hAnsi="Times New Roman" w:cs="Times New Roman"/>
          <w:sz w:val="26"/>
          <w:szCs w:val="26"/>
        </w:rPr>
        <w:t>Подпункт 1.2 пункта 1  решения изложить в следующей редакции:</w:t>
      </w:r>
      <w:r w:rsidR="000225BC" w:rsidRPr="006405E0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</w:p>
    <w:p w:rsidR="000225BC" w:rsidRPr="006405E0" w:rsidRDefault="00A32691" w:rsidP="000225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0225BC" w:rsidRPr="006405E0">
        <w:rPr>
          <w:rFonts w:ascii="Times New Roman" w:hAnsi="Times New Roman" w:cs="Times New Roman"/>
          <w:sz w:val="26"/>
          <w:szCs w:val="26"/>
        </w:rPr>
        <w:t xml:space="preserve">    «1.2. Утвердить основные характеристики и иные показатели бюджета </w:t>
      </w:r>
      <w:r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0225BC" w:rsidRPr="006405E0">
        <w:rPr>
          <w:rFonts w:ascii="Times New Roman" w:hAnsi="Times New Roman" w:cs="Times New Roman"/>
          <w:sz w:val="26"/>
          <w:szCs w:val="26"/>
        </w:rPr>
        <w:t>поселения на 202</w:t>
      </w:r>
      <w:r w:rsidR="008A1DDA" w:rsidRPr="006405E0">
        <w:rPr>
          <w:rFonts w:ascii="Times New Roman" w:hAnsi="Times New Roman" w:cs="Times New Roman"/>
          <w:sz w:val="26"/>
          <w:szCs w:val="26"/>
        </w:rPr>
        <w:t>4</w:t>
      </w:r>
      <w:r w:rsidR="000225BC" w:rsidRPr="006405E0">
        <w:rPr>
          <w:rFonts w:ascii="Times New Roman" w:hAnsi="Times New Roman" w:cs="Times New Roman"/>
          <w:sz w:val="26"/>
          <w:szCs w:val="26"/>
        </w:rPr>
        <w:t xml:space="preserve"> и 202</w:t>
      </w:r>
      <w:r w:rsidR="008A1DDA" w:rsidRPr="006405E0">
        <w:rPr>
          <w:rFonts w:ascii="Times New Roman" w:hAnsi="Times New Roman" w:cs="Times New Roman"/>
          <w:sz w:val="26"/>
          <w:szCs w:val="26"/>
        </w:rPr>
        <w:t>5</w:t>
      </w:r>
      <w:r w:rsidR="000225BC" w:rsidRPr="006405E0">
        <w:rPr>
          <w:rFonts w:ascii="Times New Roman" w:hAnsi="Times New Roman" w:cs="Times New Roman"/>
          <w:sz w:val="26"/>
          <w:szCs w:val="26"/>
        </w:rPr>
        <w:t xml:space="preserve"> годы:</w:t>
      </w:r>
    </w:p>
    <w:p w:rsidR="000225BC" w:rsidRPr="006405E0" w:rsidRDefault="000225BC" w:rsidP="000225BC">
      <w:pPr>
        <w:tabs>
          <w:tab w:val="left" w:pos="232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405E0">
        <w:rPr>
          <w:rFonts w:ascii="Times New Roman" w:hAnsi="Times New Roman" w:cs="Times New Roman"/>
          <w:sz w:val="26"/>
          <w:szCs w:val="26"/>
        </w:rPr>
        <w:t xml:space="preserve">      1) общий объем доходов  бюджета на 202</w:t>
      </w:r>
      <w:r w:rsidR="008A1DDA" w:rsidRPr="006405E0">
        <w:rPr>
          <w:rFonts w:ascii="Times New Roman" w:hAnsi="Times New Roman" w:cs="Times New Roman"/>
          <w:sz w:val="26"/>
          <w:szCs w:val="26"/>
        </w:rPr>
        <w:t>4</w:t>
      </w:r>
      <w:r w:rsidRPr="006405E0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8A1DDA" w:rsidRPr="006405E0">
        <w:rPr>
          <w:rFonts w:ascii="Times New Roman" w:hAnsi="Times New Roman" w:cs="Times New Roman"/>
          <w:sz w:val="26"/>
          <w:szCs w:val="26"/>
        </w:rPr>
        <w:t>6387,42238</w:t>
      </w:r>
      <w:r w:rsidRPr="006405E0">
        <w:rPr>
          <w:rFonts w:ascii="Times New Roman" w:hAnsi="Times New Roman" w:cs="Times New Roman"/>
          <w:sz w:val="26"/>
          <w:szCs w:val="26"/>
        </w:rPr>
        <w:t xml:space="preserve"> тыс. руб. и на 202</w:t>
      </w:r>
      <w:r w:rsidR="008A1DDA" w:rsidRPr="006405E0">
        <w:rPr>
          <w:rFonts w:ascii="Times New Roman" w:hAnsi="Times New Roman" w:cs="Times New Roman"/>
          <w:sz w:val="26"/>
          <w:szCs w:val="26"/>
        </w:rPr>
        <w:t>5</w:t>
      </w:r>
      <w:r w:rsidRPr="006405E0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8A1DDA" w:rsidRPr="006405E0">
        <w:rPr>
          <w:rFonts w:ascii="Times New Roman" w:hAnsi="Times New Roman" w:cs="Times New Roman"/>
          <w:sz w:val="26"/>
          <w:szCs w:val="26"/>
        </w:rPr>
        <w:t>6183,48705</w:t>
      </w:r>
      <w:r w:rsidRPr="006405E0">
        <w:rPr>
          <w:rFonts w:ascii="Times New Roman" w:hAnsi="Times New Roman" w:cs="Times New Roman"/>
          <w:sz w:val="26"/>
          <w:szCs w:val="26"/>
        </w:rPr>
        <w:t xml:space="preserve"> тыс. руб., в том числе  налоговые и неналоговые  доходы  на 202</w:t>
      </w:r>
      <w:r w:rsidR="008A1DDA" w:rsidRPr="006405E0">
        <w:rPr>
          <w:rFonts w:ascii="Times New Roman" w:hAnsi="Times New Roman" w:cs="Times New Roman"/>
          <w:sz w:val="26"/>
          <w:szCs w:val="26"/>
        </w:rPr>
        <w:t>4</w:t>
      </w:r>
      <w:r w:rsidRPr="006405E0">
        <w:rPr>
          <w:rFonts w:ascii="Times New Roman" w:hAnsi="Times New Roman" w:cs="Times New Roman"/>
          <w:sz w:val="26"/>
          <w:szCs w:val="26"/>
        </w:rPr>
        <w:t xml:space="preserve"> г</w:t>
      </w:r>
      <w:r w:rsidR="00571464" w:rsidRPr="006405E0">
        <w:rPr>
          <w:rFonts w:ascii="Times New Roman" w:hAnsi="Times New Roman" w:cs="Times New Roman"/>
          <w:sz w:val="26"/>
          <w:szCs w:val="26"/>
        </w:rPr>
        <w:t xml:space="preserve">од в сумме </w:t>
      </w:r>
      <w:r w:rsidR="008A1DDA" w:rsidRPr="006405E0">
        <w:rPr>
          <w:rFonts w:ascii="Times New Roman" w:hAnsi="Times New Roman" w:cs="Times New Roman"/>
          <w:sz w:val="26"/>
          <w:szCs w:val="26"/>
        </w:rPr>
        <w:t>2933,61238</w:t>
      </w:r>
      <w:r w:rsidR="00571464" w:rsidRPr="006405E0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8A1DDA" w:rsidRPr="006405E0">
        <w:rPr>
          <w:rFonts w:ascii="Times New Roman" w:hAnsi="Times New Roman" w:cs="Times New Roman"/>
          <w:sz w:val="26"/>
          <w:szCs w:val="26"/>
        </w:rPr>
        <w:t xml:space="preserve"> и на 2025</w:t>
      </w:r>
      <w:r w:rsidRPr="006405E0">
        <w:rPr>
          <w:rFonts w:ascii="Times New Roman" w:hAnsi="Times New Roman" w:cs="Times New Roman"/>
          <w:sz w:val="26"/>
          <w:szCs w:val="26"/>
        </w:rPr>
        <w:t xml:space="preserve"> год  в сумме </w:t>
      </w:r>
      <w:r w:rsidR="008A1DDA" w:rsidRPr="006405E0">
        <w:rPr>
          <w:rFonts w:ascii="Times New Roman" w:hAnsi="Times New Roman" w:cs="Times New Roman"/>
          <w:sz w:val="26"/>
          <w:szCs w:val="26"/>
        </w:rPr>
        <w:t>2957,57705</w:t>
      </w:r>
      <w:r w:rsidRPr="006405E0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571464" w:rsidRPr="006405E0">
        <w:rPr>
          <w:rFonts w:ascii="Times New Roman" w:hAnsi="Times New Roman" w:cs="Times New Roman"/>
          <w:sz w:val="26"/>
          <w:szCs w:val="26"/>
        </w:rPr>
        <w:t>,</w:t>
      </w:r>
      <w:r w:rsidRPr="006405E0">
        <w:rPr>
          <w:rFonts w:ascii="Times New Roman" w:hAnsi="Times New Roman" w:cs="Times New Roman"/>
          <w:sz w:val="26"/>
          <w:szCs w:val="26"/>
        </w:rPr>
        <w:t xml:space="preserve"> безвозмездные поступления  на 202</w:t>
      </w:r>
      <w:r w:rsidR="008A1DDA" w:rsidRPr="006405E0">
        <w:rPr>
          <w:rFonts w:ascii="Times New Roman" w:hAnsi="Times New Roman" w:cs="Times New Roman"/>
          <w:sz w:val="26"/>
          <w:szCs w:val="26"/>
        </w:rPr>
        <w:t>4</w:t>
      </w:r>
      <w:r w:rsidRPr="006405E0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8A1DDA" w:rsidRPr="006405E0">
        <w:rPr>
          <w:rFonts w:ascii="Times New Roman" w:hAnsi="Times New Roman" w:cs="Times New Roman"/>
          <w:sz w:val="26"/>
          <w:szCs w:val="26"/>
        </w:rPr>
        <w:t>3453,81000</w:t>
      </w:r>
      <w:r w:rsidR="00571464" w:rsidRPr="006405E0">
        <w:rPr>
          <w:rFonts w:ascii="Times New Roman" w:hAnsi="Times New Roman" w:cs="Times New Roman"/>
          <w:sz w:val="26"/>
          <w:szCs w:val="26"/>
        </w:rPr>
        <w:t xml:space="preserve">  </w:t>
      </w:r>
      <w:r w:rsidR="00571464" w:rsidRPr="006405E0">
        <w:rPr>
          <w:rFonts w:ascii="Times New Roman" w:hAnsi="Times New Roman" w:cs="Times New Roman"/>
          <w:sz w:val="26"/>
          <w:szCs w:val="26"/>
        </w:rPr>
        <w:lastRenderedPageBreak/>
        <w:t>тыс. руб.</w:t>
      </w:r>
      <w:r w:rsidRPr="006405E0">
        <w:rPr>
          <w:rFonts w:ascii="Times New Roman" w:hAnsi="Times New Roman" w:cs="Times New Roman"/>
          <w:sz w:val="26"/>
          <w:szCs w:val="26"/>
        </w:rPr>
        <w:t xml:space="preserve"> и на 202</w:t>
      </w:r>
      <w:r w:rsidR="008A1DDA" w:rsidRPr="006405E0">
        <w:rPr>
          <w:rFonts w:ascii="Times New Roman" w:hAnsi="Times New Roman" w:cs="Times New Roman"/>
          <w:sz w:val="26"/>
          <w:szCs w:val="26"/>
        </w:rPr>
        <w:t>5</w:t>
      </w:r>
      <w:r w:rsidRPr="006405E0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8A1DDA" w:rsidRPr="006405E0">
        <w:rPr>
          <w:rFonts w:ascii="Times New Roman" w:hAnsi="Times New Roman" w:cs="Times New Roman"/>
          <w:sz w:val="26"/>
          <w:szCs w:val="26"/>
        </w:rPr>
        <w:t>3225,91000</w:t>
      </w:r>
      <w:r w:rsidRPr="006405E0">
        <w:rPr>
          <w:rFonts w:ascii="Times New Roman" w:hAnsi="Times New Roman" w:cs="Times New Roman"/>
          <w:sz w:val="26"/>
          <w:szCs w:val="26"/>
        </w:rPr>
        <w:t xml:space="preserve"> тыс. руб., из них безвозмездные поступления  от других бюджетов бюджетной системы на 202</w:t>
      </w:r>
      <w:r w:rsidR="008A1DDA" w:rsidRPr="006405E0">
        <w:rPr>
          <w:rFonts w:ascii="Times New Roman" w:hAnsi="Times New Roman" w:cs="Times New Roman"/>
          <w:sz w:val="26"/>
          <w:szCs w:val="26"/>
        </w:rPr>
        <w:t>4</w:t>
      </w:r>
      <w:r w:rsidRPr="006405E0">
        <w:rPr>
          <w:rFonts w:ascii="Times New Roman" w:hAnsi="Times New Roman" w:cs="Times New Roman"/>
          <w:sz w:val="26"/>
          <w:szCs w:val="26"/>
        </w:rPr>
        <w:t xml:space="preserve"> год  в сумме </w:t>
      </w:r>
      <w:r w:rsidR="008A1DDA" w:rsidRPr="006405E0">
        <w:rPr>
          <w:rFonts w:ascii="Times New Roman" w:hAnsi="Times New Roman" w:cs="Times New Roman"/>
          <w:sz w:val="26"/>
          <w:szCs w:val="26"/>
        </w:rPr>
        <w:t>3453,81000</w:t>
      </w:r>
      <w:r w:rsidR="00571464" w:rsidRPr="006405E0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Pr="006405E0">
        <w:rPr>
          <w:rFonts w:ascii="Times New Roman" w:hAnsi="Times New Roman" w:cs="Times New Roman"/>
          <w:sz w:val="26"/>
          <w:szCs w:val="26"/>
        </w:rPr>
        <w:t xml:space="preserve"> и на 202</w:t>
      </w:r>
      <w:r w:rsidR="008A1DDA" w:rsidRPr="006405E0">
        <w:rPr>
          <w:rFonts w:ascii="Times New Roman" w:hAnsi="Times New Roman" w:cs="Times New Roman"/>
          <w:sz w:val="26"/>
          <w:szCs w:val="26"/>
        </w:rPr>
        <w:t>5</w:t>
      </w:r>
      <w:r w:rsidRPr="006405E0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8A1DDA" w:rsidRPr="006405E0">
        <w:rPr>
          <w:rFonts w:ascii="Times New Roman" w:hAnsi="Times New Roman" w:cs="Times New Roman"/>
          <w:sz w:val="26"/>
          <w:szCs w:val="26"/>
        </w:rPr>
        <w:t>3225,91000</w:t>
      </w:r>
      <w:r w:rsidRPr="006405E0">
        <w:rPr>
          <w:rFonts w:ascii="Times New Roman" w:hAnsi="Times New Roman" w:cs="Times New Roman"/>
          <w:sz w:val="26"/>
          <w:szCs w:val="26"/>
        </w:rPr>
        <w:t>тыс. руб.;</w:t>
      </w:r>
    </w:p>
    <w:p w:rsidR="000225BC" w:rsidRPr="006405E0" w:rsidRDefault="000225BC" w:rsidP="000225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405E0">
        <w:rPr>
          <w:rFonts w:ascii="Times New Roman" w:hAnsi="Times New Roman" w:cs="Times New Roman"/>
          <w:sz w:val="26"/>
          <w:szCs w:val="26"/>
        </w:rPr>
        <w:tab/>
        <w:t>2) общий объем расходов бюджета на 202</w:t>
      </w:r>
      <w:r w:rsidR="008A1DDA" w:rsidRPr="006405E0">
        <w:rPr>
          <w:rFonts w:ascii="Times New Roman" w:hAnsi="Times New Roman" w:cs="Times New Roman"/>
          <w:sz w:val="26"/>
          <w:szCs w:val="26"/>
        </w:rPr>
        <w:t>4</w:t>
      </w:r>
      <w:r w:rsidRPr="006405E0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8A1DDA" w:rsidRPr="006405E0">
        <w:rPr>
          <w:rFonts w:ascii="Times New Roman" w:hAnsi="Times New Roman" w:cs="Times New Roman"/>
          <w:sz w:val="26"/>
          <w:szCs w:val="26"/>
        </w:rPr>
        <w:t>6528,09538</w:t>
      </w:r>
      <w:r w:rsidRPr="006405E0">
        <w:rPr>
          <w:rFonts w:ascii="Times New Roman" w:hAnsi="Times New Roman" w:cs="Times New Roman"/>
          <w:sz w:val="26"/>
          <w:szCs w:val="26"/>
        </w:rPr>
        <w:t xml:space="preserve"> тыс. руб., в том числе условно утвержденные расходы в сумме </w:t>
      </w:r>
      <w:r w:rsidR="008A1DDA" w:rsidRPr="006405E0">
        <w:rPr>
          <w:rFonts w:ascii="Times New Roman" w:hAnsi="Times New Roman" w:cs="Times New Roman"/>
          <w:sz w:val="26"/>
          <w:szCs w:val="26"/>
        </w:rPr>
        <w:t>154,88131</w:t>
      </w:r>
      <w:r w:rsidR="005168C9" w:rsidRPr="006405E0">
        <w:rPr>
          <w:rFonts w:ascii="Times New Roman" w:hAnsi="Times New Roman" w:cs="Times New Roman"/>
          <w:sz w:val="26"/>
          <w:szCs w:val="26"/>
        </w:rPr>
        <w:t xml:space="preserve">  тыс. руб.</w:t>
      </w:r>
      <w:r w:rsidRPr="006405E0">
        <w:rPr>
          <w:rFonts w:ascii="Times New Roman" w:hAnsi="Times New Roman" w:cs="Times New Roman"/>
          <w:sz w:val="26"/>
          <w:szCs w:val="26"/>
        </w:rPr>
        <w:t xml:space="preserve"> и на 202</w:t>
      </w:r>
      <w:r w:rsidR="008A1DDA" w:rsidRPr="006405E0">
        <w:rPr>
          <w:rFonts w:ascii="Times New Roman" w:hAnsi="Times New Roman" w:cs="Times New Roman"/>
          <w:sz w:val="26"/>
          <w:szCs w:val="26"/>
        </w:rPr>
        <w:t>5</w:t>
      </w:r>
      <w:r w:rsidRPr="006405E0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8A1DDA" w:rsidRPr="006405E0">
        <w:rPr>
          <w:rFonts w:ascii="Times New Roman" w:hAnsi="Times New Roman" w:cs="Times New Roman"/>
          <w:sz w:val="26"/>
          <w:szCs w:val="26"/>
        </w:rPr>
        <w:t>6324,27825</w:t>
      </w:r>
      <w:r w:rsidRPr="006405E0">
        <w:rPr>
          <w:rFonts w:ascii="Times New Roman" w:hAnsi="Times New Roman" w:cs="Times New Roman"/>
          <w:sz w:val="26"/>
          <w:szCs w:val="26"/>
        </w:rPr>
        <w:t xml:space="preserve"> тыс. руб., в том числе условно утвержденные расходы в сумме </w:t>
      </w:r>
      <w:r w:rsidR="008A1DDA" w:rsidRPr="006405E0">
        <w:rPr>
          <w:rFonts w:ascii="Times New Roman" w:hAnsi="Times New Roman" w:cs="Times New Roman"/>
          <w:sz w:val="26"/>
          <w:szCs w:val="26"/>
        </w:rPr>
        <w:t>299,21085</w:t>
      </w:r>
      <w:r w:rsidRPr="006405E0">
        <w:rPr>
          <w:rFonts w:ascii="Times New Roman" w:hAnsi="Times New Roman" w:cs="Times New Roman"/>
          <w:sz w:val="26"/>
          <w:szCs w:val="26"/>
        </w:rPr>
        <w:t xml:space="preserve">  тыс. руб.;</w:t>
      </w:r>
    </w:p>
    <w:p w:rsidR="000225BC" w:rsidRPr="006405E0" w:rsidRDefault="000225BC" w:rsidP="000225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405E0">
        <w:rPr>
          <w:rFonts w:ascii="Times New Roman" w:hAnsi="Times New Roman" w:cs="Times New Roman"/>
          <w:sz w:val="26"/>
          <w:szCs w:val="26"/>
        </w:rPr>
        <w:t xml:space="preserve">         4) дефицит  бюджета на 202</w:t>
      </w:r>
      <w:r w:rsidR="008A1DDA" w:rsidRPr="006405E0">
        <w:rPr>
          <w:rFonts w:ascii="Times New Roman" w:hAnsi="Times New Roman" w:cs="Times New Roman"/>
          <w:sz w:val="26"/>
          <w:szCs w:val="26"/>
        </w:rPr>
        <w:t>4</w:t>
      </w:r>
      <w:r w:rsidRPr="006405E0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8A1DDA" w:rsidRPr="006405E0">
        <w:rPr>
          <w:rFonts w:ascii="Times New Roman" w:hAnsi="Times New Roman" w:cs="Times New Roman"/>
          <w:sz w:val="26"/>
          <w:szCs w:val="26"/>
        </w:rPr>
        <w:t>140,67300</w:t>
      </w:r>
      <w:r w:rsidRPr="006405E0">
        <w:rPr>
          <w:rFonts w:ascii="Times New Roman" w:hAnsi="Times New Roman" w:cs="Times New Roman"/>
          <w:sz w:val="26"/>
          <w:szCs w:val="26"/>
        </w:rPr>
        <w:t xml:space="preserve"> тыс. руб. и на 202</w:t>
      </w:r>
      <w:r w:rsidR="008A1DDA" w:rsidRPr="006405E0">
        <w:rPr>
          <w:rFonts w:ascii="Times New Roman" w:hAnsi="Times New Roman" w:cs="Times New Roman"/>
          <w:sz w:val="26"/>
          <w:szCs w:val="26"/>
        </w:rPr>
        <w:t>5</w:t>
      </w:r>
      <w:r w:rsidRPr="006405E0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8A1DDA" w:rsidRPr="006405E0">
        <w:rPr>
          <w:rFonts w:ascii="Times New Roman" w:hAnsi="Times New Roman" w:cs="Times New Roman"/>
          <w:sz w:val="26"/>
          <w:szCs w:val="26"/>
        </w:rPr>
        <w:t>140,79120</w:t>
      </w:r>
      <w:r w:rsidRPr="006405E0">
        <w:rPr>
          <w:rFonts w:ascii="Times New Roman" w:hAnsi="Times New Roman" w:cs="Times New Roman"/>
          <w:sz w:val="26"/>
          <w:szCs w:val="26"/>
        </w:rPr>
        <w:t xml:space="preserve">  тыс. руб.»</w:t>
      </w:r>
    </w:p>
    <w:p w:rsidR="007B0CEB" w:rsidRPr="006405E0" w:rsidRDefault="00E9735C" w:rsidP="00E9735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405E0">
        <w:rPr>
          <w:rFonts w:ascii="Times New Roman" w:hAnsi="Times New Roman" w:cs="Times New Roman"/>
          <w:sz w:val="26"/>
          <w:szCs w:val="26"/>
        </w:rPr>
        <w:t xml:space="preserve">        </w:t>
      </w:r>
      <w:r w:rsidR="007B0CEB" w:rsidRPr="006405E0">
        <w:rPr>
          <w:rFonts w:ascii="Times New Roman" w:hAnsi="Times New Roman" w:cs="Times New Roman"/>
          <w:sz w:val="26"/>
          <w:szCs w:val="26"/>
        </w:rPr>
        <w:t>1.3. Пункт 8</w:t>
      </w:r>
      <w:r w:rsidR="005168C9" w:rsidRPr="006405E0">
        <w:rPr>
          <w:rFonts w:ascii="Times New Roman" w:hAnsi="Times New Roman" w:cs="Times New Roman"/>
          <w:sz w:val="26"/>
          <w:szCs w:val="26"/>
        </w:rPr>
        <w:t>,</w:t>
      </w:r>
      <w:r w:rsidR="00862A69" w:rsidRPr="006405E0">
        <w:rPr>
          <w:rFonts w:ascii="Times New Roman" w:hAnsi="Times New Roman" w:cs="Times New Roman"/>
          <w:sz w:val="26"/>
          <w:szCs w:val="26"/>
        </w:rPr>
        <w:t>9,10,</w:t>
      </w:r>
      <w:r w:rsidR="00067408" w:rsidRPr="006405E0">
        <w:rPr>
          <w:rFonts w:ascii="Times New Roman" w:hAnsi="Times New Roman" w:cs="Times New Roman"/>
          <w:sz w:val="26"/>
          <w:szCs w:val="26"/>
        </w:rPr>
        <w:t>12</w:t>
      </w:r>
      <w:r w:rsidR="00FF23F0" w:rsidRPr="006405E0">
        <w:rPr>
          <w:rFonts w:ascii="Times New Roman" w:hAnsi="Times New Roman" w:cs="Times New Roman"/>
          <w:sz w:val="26"/>
          <w:szCs w:val="26"/>
        </w:rPr>
        <w:t xml:space="preserve"> </w:t>
      </w:r>
      <w:r w:rsidR="007B0CEB" w:rsidRPr="006405E0">
        <w:rPr>
          <w:sz w:val="26"/>
          <w:szCs w:val="26"/>
        </w:rPr>
        <w:t xml:space="preserve"> </w:t>
      </w:r>
      <w:r w:rsidR="007B0CEB" w:rsidRPr="006405E0">
        <w:rPr>
          <w:rFonts w:ascii="Times New Roman" w:hAnsi="Times New Roman" w:cs="Times New Roman"/>
          <w:sz w:val="26"/>
          <w:szCs w:val="26"/>
        </w:rPr>
        <w:t xml:space="preserve">решения изложить в следующей редакции:   </w:t>
      </w:r>
    </w:p>
    <w:p w:rsidR="007B0CEB" w:rsidRPr="006405E0" w:rsidRDefault="007B0CEB" w:rsidP="007B0CE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405E0">
        <w:rPr>
          <w:rFonts w:ascii="Times New Roman" w:hAnsi="Times New Roman" w:cs="Times New Roman"/>
          <w:sz w:val="26"/>
          <w:szCs w:val="26"/>
        </w:rPr>
        <w:t xml:space="preserve">        «8. Утвердить объем бюджетных ассигнований на реализацию муниципальных программ в 202</w:t>
      </w:r>
      <w:r w:rsidR="008A1DDA" w:rsidRPr="006405E0">
        <w:rPr>
          <w:rFonts w:ascii="Times New Roman" w:hAnsi="Times New Roman" w:cs="Times New Roman"/>
          <w:sz w:val="26"/>
          <w:szCs w:val="26"/>
        </w:rPr>
        <w:t>3</w:t>
      </w:r>
      <w:r w:rsidRPr="006405E0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8A1DDA" w:rsidRPr="006405E0">
        <w:rPr>
          <w:rFonts w:ascii="Times New Roman" w:hAnsi="Times New Roman" w:cs="Times New Roman"/>
          <w:sz w:val="26"/>
          <w:szCs w:val="26"/>
        </w:rPr>
        <w:t>1393,27718</w:t>
      </w:r>
      <w:r w:rsidRPr="006405E0">
        <w:rPr>
          <w:rFonts w:ascii="Times New Roman" w:hAnsi="Times New Roman" w:cs="Times New Roman"/>
          <w:sz w:val="26"/>
          <w:szCs w:val="26"/>
        </w:rPr>
        <w:t xml:space="preserve"> тыс. рублей, в 202</w:t>
      </w:r>
      <w:r w:rsidR="008A1DDA" w:rsidRPr="006405E0">
        <w:rPr>
          <w:rFonts w:ascii="Times New Roman" w:hAnsi="Times New Roman" w:cs="Times New Roman"/>
          <w:sz w:val="26"/>
          <w:szCs w:val="26"/>
        </w:rPr>
        <w:t>4</w:t>
      </w:r>
      <w:r w:rsidRPr="006405E0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8A1DDA" w:rsidRPr="006405E0">
        <w:rPr>
          <w:rFonts w:ascii="Times New Roman" w:hAnsi="Times New Roman" w:cs="Times New Roman"/>
          <w:sz w:val="26"/>
          <w:szCs w:val="26"/>
        </w:rPr>
        <w:t>1440,01238</w:t>
      </w:r>
      <w:r w:rsidRPr="006405E0">
        <w:rPr>
          <w:rFonts w:ascii="Times New Roman" w:hAnsi="Times New Roman" w:cs="Times New Roman"/>
          <w:sz w:val="26"/>
          <w:szCs w:val="26"/>
        </w:rPr>
        <w:t xml:space="preserve"> тыс. рублей, в 202</w:t>
      </w:r>
      <w:r w:rsidR="008A1DDA" w:rsidRPr="006405E0">
        <w:rPr>
          <w:rFonts w:ascii="Times New Roman" w:hAnsi="Times New Roman" w:cs="Times New Roman"/>
          <w:sz w:val="26"/>
          <w:szCs w:val="26"/>
        </w:rPr>
        <w:t>5</w:t>
      </w:r>
      <w:r w:rsidRPr="006405E0">
        <w:rPr>
          <w:rFonts w:ascii="Times New Roman" w:hAnsi="Times New Roman" w:cs="Times New Roman"/>
          <w:sz w:val="26"/>
          <w:szCs w:val="26"/>
        </w:rPr>
        <w:t xml:space="preserve"> году </w:t>
      </w:r>
      <w:r w:rsidR="008A1DDA" w:rsidRPr="006405E0">
        <w:rPr>
          <w:rFonts w:ascii="Times New Roman" w:hAnsi="Times New Roman" w:cs="Times New Roman"/>
          <w:sz w:val="26"/>
          <w:szCs w:val="26"/>
        </w:rPr>
        <w:t>1361,27705</w:t>
      </w:r>
      <w:r w:rsidRPr="006405E0">
        <w:rPr>
          <w:rFonts w:ascii="Times New Roman" w:hAnsi="Times New Roman" w:cs="Times New Roman"/>
          <w:sz w:val="26"/>
          <w:szCs w:val="26"/>
        </w:rPr>
        <w:t xml:space="preserve"> тыс. рублей и их распределение согласно приложению 6 к настоящему решению ».</w:t>
      </w:r>
    </w:p>
    <w:p w:rsidR="00862A69" w:rsidRPr="006405E0" w:rsidRDefault="00862A69" w:rsidP="00862A6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05E0">
        <w:rPr>
          <w:rFonts w:ascii="Times New Roman" w:hAnsi="Times New Roman" w:cs="Times New Roman"/>
          <w:sz w:val="26"/>
          <w:szCs w:val="26"/>
        </w:rPr>
        <w:t>«9. Утвердить объем бюджетных ассигнований дорожного фонда в 2023 году в сумме 1125,77718 тыс. рублей, в 2024 году в сумме 1015,61238 тыс. рублей, в 2025 году в сумме 1039,57705 тыс. рублей».</w:t>
      </w:r>
    </w:p>
    <w:p w:rsidR="00862A69" w:rsidRPr="006405E0" w:rsidRDefault="00862A69" w:rsidP="00862A6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05E0">
        <w:rPr>
          <w:rFonts w:ascii="Times New Roman" w:hAnsi="Times New Roman" w:cs="Times New Roman"/>
          <w:sz w:val="26"/>
          <w:szCs w:val="26"/>
        </w:rPr>
        <w:t>«10. Утвердить смету доходов и расходов дорожного фонда в 2023 году в сумме 1125,77718 тыс. рублей, в 2024 году в сумме 1015,61238 тыс. рублей, в 2025 году в сумме 1039,57705 тыс. рублей согласно приложению 7 к настоящему решению».</w:t>
      </w:r>
    </w:p>
    <w:p w:rsidR="002D5090" w:rsidRPr="006405E0" w:rsidRDefault="005168C9" w:rsidP="00082384">
      <w:pPr>
        <w:spacing w:after="0"/>
        <w:ind w:firstLine="754"/>
        <w:jc w:val="both"/>
        <w:rPr>
          <w:rFonts w:ascii="Times New Roman" w:hAnsi="Times New Roman" w:cs="Times New Roman"/>
          <w:sz w:val="26"/>
          <w:szCs w:val="26"/>
        </w:rPr>
      </w:pPr>
      <w:r w:rsidRPr="006405E0">
        <w:rPr>
          <w:rFonts w:ascii="Times New Roman" w:hAnsi="Times New Roman" w:cs="Times New Roman"/>
          <w:sz w:val="26"/>
          <w:szCs w:val="26"/>
        </w:rPr>
        <w:t xml:space="preserve"> </w:t>
      </w:r>
      <w:r w:rsidR="00390836" w:rsidRPr="006405E0">
        <w:rPr>
          <w:rFonts w:ascii="Times New Roman" w:hAnsi="Times New Roman" w:cs="Times New Roman"/>
          <w:sz w:val="26"/>
          <w:szCs w:val="26"/>
        </w:rPr>
        <w:t>«</w:t>
      </w:r>
      <w:r w:rsidR="002D5090" w:rsidRPr="006405E0">
        <w:rPr>
          <w:rFonts w:ascii="Times New Roman" w:hAnsi="Times New Roman" w:cs="Times New Roman"/>
          <w:sz w:val="26"/>
          <w:szCs w:val="26"/>
        </w:rPr>
        <w:t>12. Утвердить объем межбюджетных трансфертов, получаемых из других бюджетов бюджетной системы Российской Федерации на 202</w:t>
      </w:r>
      <w:r w:rsidR="008A1DDA" w:rsidRPr="006405E0">
        <w:rPr>
          <w:rFonts w:ascii="Times New Roman" w:hAnsi="Times New Roman" w:cs="Times New Roman"/>
          <w:sz w:val="26"/>
          <w:szCs w:val="26"/>
        </w:rPr>
        <w:t>3</w:t>
      </w:r>
      <w:r w:rsidR="002D5090" w:rsidRPr="006405E0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8A1DDA" w:rsidRPr="006405E0">
        <w:rPr>
          <w:rFonts w:ascii="Times New Roman" w:hAnsi="Times New Roman" w:cs="Times New Roman"/>
          <w:sz w:val="26"/>
          <w:szCs w:val="26"/>
        </w:rPr>
        <w:t>3151,55000</w:t>
      </w:r>
      <w:r w:rsidR="002D5090" w:rsidRPr="006405E0">
        <w:rPr>
          <w:rFonts w:ascii="Times New Roman" w:hAnsi="Times New Roman" w:cs="Times New Roman"/>
          <w:sz w:val="26"/>
          <w:szCs w:val="26"/>
        </w:rPr>
        <w:t xml:space="preserve"> тыс. рублей, в том числе имеющих целевое назначение в сумме </w:t>
      </w:r>
      <w:r w:rsidR="008A1DDA" w:rsidRPr="006405E0">
        <w:rPr>
          <w:rFonts w:ascii="Times New Roman" w:hAnsi="Times New Roman" w:cs="Times New Roman"/>
          <w:sz w:val="26"/>
          <w:szCs w:val="26"/>
        </w:rPr>
        <w:t>183,42000</w:t>
      </w:r>
      <w:r w:rsidRPr="006405E0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2D5090" w:rsidRPr="006405E0">
        <w:rPr>
          <w:rFonts w:ascii="Times New Roman" w:hAnsi="Times New Roman" w:cs="Times New Roman"/>
          <w:sz w:val="26"/>
          <w:szCs w:val="26"/>
        </w:rPr>
        <w:t xml:space="preserve"> на 202</w:t>
      </w:r>
      <w:r w:rsidR="008A1DDA" w:rsidRPr="006405E0">
        <w:rPr>
          <w:rFonts w:ascii="Times New Roman" w:hAnsi="Times New Roman" w:cs="Times New Roman"/>
          <w:sz w:val="26"/>
          <w:szCs w:val="26"/>
        </w:rPr>
        <w:t>4</w:t>
      </w:r>
      <w:r w:rsidR="002D5090" w:rsidRPr="006405E0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8A1DDA" w:rsidRPr="006405E0">
        <w:rPr>
          <w:rFonts w:ascii="Times New Roman" w:hAnsi="Times New Roman" w:cs="Times New Roman"/>
          <w:sz w:val="26"/>
          <w:szCs w:val="26"/>
        </w:rPr>
        <w:t>3453,81000</w:t>
      </w:r>
      <w:r w:rsidR="002D5090" w:rsidRPr="006405E0">
        <w:rPr>
          <w:rFonts w:ascii="Times New Roman" w:hAnsi="Times New Roman" w:cs="Times New Roman"/>
          <w:sz w:val="26"/>
          <w:szCs w:val="26"/>
        </w:rPr>
        <w:t xml:space="preserve"> </w:t>
      </w:r>
      <w:r w:rsidRPr="006405E0">
        <w:rPr>
          <w:rFonts w:ascii="Times New Roman" w:hAnsi="Times New Roman" w:cs="Times New Roman"/>
          <w:sz w:val="26"/>
          <w:szCs w:val="26"/>
        </w:rPr>
        <w:t>тыс. рублей,</w:t>
      </w:r>
      <w:r w:rsidR="002D5090" w:rsidRPr="006405E0">
        <w:rPr>
          <w:rFonts w:ascii="Times New Roman" w:hAnsi="Times New Roman" w:cs="Times New Roman"/>
          <w:sz w:val="26"/>
          <w:szCs w:val="26"/>
        </w:rPr>
        <w:t xml:space="preserve"> в том числе имеющих целевое назначение в сумме </w:t>
      </w:r>
      <w:r w:rsidR="008A1DDA" w:rsidRPr="006405E0">
        <w:rPr>
          <w:rFonts w:ascii="Times New Roman" w:hAnsi="Times New Roman" w:cs="Times New Roman"/>
          <w:sz w:val="26"/>
          <w:szCs w:val="26"/>
        </w:rPr>
        <w:t>192,17000</w:t>
      </w:r>
      <w:r w:rsidR="002D5090" w:rsidRPr="006405E0">
        <w:rPr>
          <w:rFonts w:ascii="Times New Roman" w:hAnsi="Times New Roman" w:cs="Times New Roman"/>
          <w:sz w:val="26"/>
          <w:szCs w:val="26"/>
        </w:rPr>
        <w:t xml:space="preserve"> тыс. рублей, на 202</w:t>
      </w:r>
      <w:r w:rsidR="008A1DDA" w:rsidRPr="006405E0">
        <w:rPr>
          <w:rFonts w:ascii="Times New Roman" w:hAnsi="Times New Roman" w:cs="Times New Roman"/>
          <w:sz w:val="26"/>
          <w:szCs w:val="26"/>
        </w:rPr>
        <w:t>5</w:t>
      </w:r>
      <w:r w:rsidR="002D5090" w:rsidRPr="006405E0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8A1DDA" w:rsidRPr="006405E0">
        <w:rPr>
          <w:rFonts w:ascii="Times New Roman" w:hAnsi="Times New Roman" w:cs="Times New Roman"/>
          <w:sz w:val="26"/>
          <w:szCs w:val="26"/>
        </w:rPr>
        <w:t>3225,91000</w:t>
      </w:r>
      <w:r w:rsidRPr="006405E0">
        <w:rPr>
          <w:rFonts w:ascii="Times New Roman" w:hAnsi="Times New Roman" w:cs="Times New Roman"/>
          <w:sz w:val="26"/>
          <w:szCs w:val="26"/>
        </w:rPr>
        <w:t xml:space="preserve"> тыс. рублей, в том числе, </w:t>
      </w:r>
      <w:r w:rsidR="002D5090" w:rsidRPr="006405E0">
        <w:rPr>
          <w:rFonts w:ascii="Times New Roman" w:hAnsi="Times New Roman" w:cs="Times New Roman"/>
          <w:sz w:val="26"/>
          <w:szCs w:val="26"/>
        </w:rPr>
        <w:t xml:space="preserve"> имеющих целевое назначение в сумме </w:t>
      </w:r>
      <w:r w:rsidR="008A1DDA" w:rsidRPr="006405E0">
        <w:rPr>
          <w:rFonts w:ascii="Times New Roman" w:hAnsi="Times New Roman" w:cs="Times New Roman"/>
          <w:sz w:val="26"/>
          <w:szCs w:val="26"/>
        </w:rPr>
        <w:t>199,27000</w:t>
      </w:r>
      <w:r w:rsidR="002D5090" w:rsidRPr="006405E0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390836" w:rsidRPr="006405E0">
        <w:rPr>
          <w:rFonts w:ascii="Times New Roman" w:hAnsi="Times New Roman" w:cs="Times New Roman"/>
          <w:sz w:val="26"/>
          <w:szCs w:val="26"/>
        </w:rPr>
        <w:t>»</w:t>
      </w:r>
      <w:r w:rsidR="002D5090" w:rsidRPr="006405E0">
        <w:rPr>
          <w:rFonts w:ascii="Times New Roman" w:hAnsi="Times New Roman" w:cs="Times New Roman"/>
          <w:sz w:val="26"/>
          <w:szCs w:val="26"/>
        </w:rPr>
        <w:t>.</w:t>
      </w:r>
    </w:p>
    <w:p w:rsidR="00175F1F" w:rsidRPr="006405E0" w:rsidRDefault="00E9735C" w:rsidP="00FF23F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405E0">
        <w:rPr>
          <w:rFonts w:ascii="Times New Roman" w:hAnsi="Times New Roman" w:cs="Times New Roman"/>
          <w:sz w:val="26"/>
          <w:szCs w:val="26"/>
        </w:rPr>
        <w:t xml:space="preserve"> </w:t>
      </w:r>
      <w:r w:rsidR="00FF23F0" w:rsidRPr="006405E0">
        <w:rPr>
          <w:rFonts w:ascii="Times New Roman" w:hAnsi="Times New Roman" w:cs="Times New Roman"/>
          <w:sz w:val="26"/>
          <w:szCs w:val="26"/>
        </w:rPr>
        <w:t xml:space="preserve">       </w:t>
      </w:r>
      <w:r w:rsidR="00175F1F" w:rsidRPr="006405E0">
        <w:rPr>
          <w:rFonts w:ascii="Times New Roman" w:hAnsi="Times New Roman" w:cs="Times New Roman"/>
          <w:sz w:val="26"/>
          <w:szCs w:val="26"/>
        </w:rPr>
        <w:t>1.</w:t>
      </w:r>
      <w:r w:rsidR="00FF23F0" w:rsidRPr="006405E0">
        <w:rPr>
          <w:rFonts w:ascii="Times New Roman" w:hAnsi="Times New Roman" w:cs="Times New Roman"/>
          <w:sz w:val="26"/>
          <w:szCs w:val="26"/>
        </w:rPr>
        <w:t>4</w:t>
      </w:r>
      <w:r w:rsidR="00A502B8" w:rsidRPr="006405E0">
        <w:rPr>
          <w:rFonts w:ascii="Times New Roman" w:hAnsi="Times New Roman" w:cs="Times New Roman"/>
          <w:sz w:val="26"/>
          <w:szCs w:val="26"/>
        </w:rPr>
        <w:t xml:space="preserve">. </w:t>
      </w:r>
      <w:r w:rsidR="00175F1F" w:rsidRPr="006405E0">
        <w:rPr>
          <w:rFonts w:ascii="Times New Roman" w:hAnsi="Times New Roman" w:cs="Times New Roman"/>
          <w:sz w:val="26"/>
          <w:szCs w:val="26"/>
        </w:rPr>
        <w:t xml:space="preserve">Приложения </w:t>
      </w:r>
      <w:r w:rsidR="00F1267D" w:rsidRPr="006405E0">
        <w:rPr>
          <w:rFonts w:ascii="Times New Roman" w:hAnsi="Times New Roman" w:cs="Times New Roman"/>
          <w:sz w:val="26"/>
          <w:szCs w:val="26"/>
        </w:rPr>
        <w:t>1,2,3,5</w:t>
      </w:r>
      <w:r w:rsidR="005168C9" w:rsidRPr="006405E0">
        <w:rPr>
          <w:rFonts w:ascii="Times New Roman" w:hAnsi="Times New Roman" w:cs="Times New Roman"/>
          <w:sz w:val="26"/>
          <w:szCs w:val="26"/>
        </w:rPr>
        <w:t>,6</w:t>
      </w:r>
      <w:r w:rsidR="00155906" w:rsidRPr="006405E0">
        <w:rPr>
          <w:rFonts w:ascii="Times New Roman" w:hAnsi="Times New Roman" w:cs="Times New Roman"/>
          <w:sz w:val="26"/>
          <w:szCs w:val="26"/>
        </w:rPr>
        <w:t>,7</w:t>
      </w:r>
      <w:r w:rsidR="00175F1F" w:rsidRPr="006405E0">
        <w:rPr>
          <w:rFonts w:ascii="Times New Roman" w:hAnsi="Times New Roman" w:cs="Times New Roman"/>
          <w:sz w:val="26"/>
          <w:szCs w:val="26"/>
        </w:rPr>
        <w:t xml:space="preserve"> решения Совета депутатов  сельского поселения «Поселок Тумнин» от 2</w:t>
      </w:r>
      <w:r w:rsidR="00155906" w:rsidRPr="006405E0">
        <w:rPr>
          <w:rFonts w:ascii="Times New Roman" w:hAnsi="Times New Roman" w:cs="Times New Roman"/>
          <w:sz w:val="26"/>
          <w:szCs w:val="26"/>
        </w:rPr>
        <w:t>8</w:t>
      </w:r>
      <w:r w:rsidR="00175F1F" w:rsidRPr="006405E0">
        <w:rPr>
          <w:rFonts w:ascii="Times New Roman" w:hAnsi="Times New Roman" w:cs="Times New Roman"/>
          <w:sz w:val="26"/>
          <w:szCs w:val="26"/>
        </w:rPr>
        <w:t>.12.202</w:t>
      </w:r>
      <w:r w:rsidR="00155906" w:rsidRPr="006405E0">
        <w:rPr>
          <w:rFonts w:ascii="Times New Roman" w:hAnsi="Times New Roman" w:cs="Times New Roman"/>
          <w:sz w:val="26"/>
          <w:szCs w:val="26"/>
        </w:rPr>
        <w:t>2</w:t>
      </w:r>
      <w:r w:rsidR="00175F1F" w:rsidRPr="006405E0">
        <w:rPr>
          <w:rFonts w:ascii="Times New Roman" w:hAnsi="Times New Roman" w:cs="Times New Roman"/>
          <w:sz w:val="26"/>
          <w:szCs w:val="26"/>
        </w:rPr>
        <w:t xml:space="preserve"> № </w:t>
      </w:r>
      <w:r w:rsidR="00155906" w:rsidRPr="006405E0">
        <w:rPr>
          <w:rFonts w:ascii="Times New Roman" w:hAnsi="Times New Roman" w:cs="Times New Roman"/>
          <w:sz w:val="26"/>
          <w:szCs w:val="26"/>
        </w:rPr>
        <w:t>3</w:t>
      </w:r>
      <w:r w:rsidR="00175F1F" w:rsidRPr="006405E0">
        <w:rPr>
          <w:rFonts w:ascii="Times New Roman" w:hAnsi="Times New Roman" w:cs="Times New Roman"/>
          <w:sz w:val="26"/>
          <w:szCs w:val="26"/>
        </w:rPr>
        <w:t xml:space="preserve">8 года изложить в редакции </w:t>
      </w:r>
      <w:r w:rsidR="00AE3520" w:rsidRPr="006405E0">
        <w:rPr>
          <w:rFonts w:ascii="Times New Roman" w:hAnsi="Times New Roman" w:cs="Times New Roman"/>
          <w:sz w:val="26"/>
          <w:szCs w:val="26"/>
        </w:rPr>
        <w:t>со</w:t>
      </w:r>
      <w:r w:rsidR="00F1267D" w:rsidRPr="006405E0">
        <w:rPr>
          <w:rFonts w:ascii="Times New Roman" w:hAnsi="Times New Roman" w:cs="Times New Roman"/>
          <w:sz w:val="26"/>
          <w:szCs w:val="26"/>
        </w:rPr>
        <w:t>гласно приложений 1, 2, 3,</w:t>
      </w:r>
      <w:r w:rsidRPr="006405E0">
        <w:rPr>
          <w:rFonts w:ascii="Times New Roman" w:hAnsi="Times New Roman" w:cs="Times New Roman"/>
          <w:sz w:val="26"/>
          <w:szCs w:val="26"/>
        </w:rPr>
        <w:t>4,</w:t>
      </w:r>
      <w:r w:rsidR="00F1267D" w:rsidRPr="006405E0">
        <w:rPr>
          <w:rFonts w:ascii="Times New Roman" w:hAnsi="Times New Roman" w:cs="Times New Roman"/>
          <w:sz w:val="26"/>
          <w:szCs w:val="26"/>
        </w:rPr>
        <w:t xml:space="preserve"> </w:t>
      </w:r>
      <w:r w:rsidR="005168C9" w:rsidRPr="006405E0">
        <w:rPr>
          <w:rFonts w:ascii="Times New Roman" w:hAnsi="Times New Roman" w:cs="Times New Roman"/>
          <w:sz w:val="26"/>
          <w:szCs w:val="26"/>
        </w:rPr>
        <w:t>5</w:t>
      </w:r>
      <w:r w:rsidR="00155906" w:rsidRPr="006405E0">
        <w:rPr>
          <w:rFonts w:ascii="Times New Roman" w:hAnsi="Times New Roman" w:cs="Times New Roman"/>
          <w:sz w:val="26"/>
          <w:szCs w:val="26"/>
        </w:rPr>
        <w:t>,6</w:t>
      </w:r>
      <w:r w:rsidR="00175F1F" w:rsidRPr="006405E0">
        <w:rPr>
          <w:rFonts w:ascii="Times New Roman" w:hAnsi="Times New Roman" w:cs="Times New Roman"/>
          <w:sz w:val="26"/>
          <w:szCs w:val="26"/>
        </w:rPr>
        <w:t xml:space="preserve">  соответственно к настоящему решению.</w:t>
      </w:r>
    </w:p>
    <w:p w:rsidR="00CC4C7D" w:rsidRPr="006405E0" w:rsidRDefault="00CC4C7D" w:rsidP="00CC4C7D">
      <w:pPr>
        <w:pStyle w:val="a5"/>
        <w:jc w:val="both"/>
        <w:rPr>
          <w:sz w:val="26"/>
          <w:szCs w:val="26"/>
        </w:rPr>
      </w:pPr>
      <w:r w:rsidRPr="006405E0">
        <w:rPr>
          <w:sz w:val="26"/>
          <w:szCs w:val="26"/>
        </w:rPr>
        <w:t xml:space="preserve">  </w:t>
      </w:r>
      <w:r w:rsidR="007B3171" w:rsidRPr="006405E0">
        <w:rPr>
          <w:sz w:val="26"/>
          <w:szCs w:val="26"/>
        </w:rPr>
        <w:t xml:space="preserve"> </w:t>
      </w:r>
      <w:r w:rsidRPr="006405E0">
        <w:rPr>
          <w:sz w:val="26"/>
          <w:szCs w:val="26"/>
        </w:rPr>
        <w:t xml:space="preserve">     2. Настоящее решение опубликовать </w:t>
      </w:r>
      <w:r w:rsidR="007B3171" w:rsidRPr="006405E0">
        <w:rPr>
          <w:sz w:val="26"/>
          <w:szCs w:val="26"/>
        </w:rPr>
        <w:t>на официальном сайте</w:t>
      </w:r>
      <w:r w:rsidRPr="006405E0">
        <w:rPr>
          <w:sz w:val="26"/>
          <w:szCs w:val="26"/>
        </w:rPr>
        <w:t xml:space="preserve"> сельского поселения «Поселок Тумнин» Ванинского муниципального района Хабаровского края</w:t>
      </w:r>
      <w:r w:rsidR="007B3171" w:rsidRPr="006405E0">
        <w:rPr>
          <w:sz w:val="26"/>
          <w:szCs w:val="26"/>
        </w:rPr>
        <w:t xml:space="preserve"> в информационно-телекоммуникационной сети Интернет</w:t>
      </w:r>
      <w:r w:rsidRPr="006405E0">
        <w:rPr>
          <w:sz w:val="26"/>
          <w:szCs w:val="26"/>
        </w:rPr>
        <w:t>.</w:t>
      </w:r>
    </w:p>
    <w:p w:rsidR="00CC4C7D" w:rsidRPr="006405E0" w:rsidRDefault="00CC4C7D" w:rsidP="00CC4C7D">
      <w:pPr>
        <w:pStyle w:val="a5"/>
        <w:jc w:val="both"/>
        <w:rPr>
          <w:sz w:val="26"/>
          <w:szCs w:val="26"/>
        </w:rPr>
      </w:pPr>
      <w:r w:rsidRPr="006405E0">
        <w:rPr>
          <w:sz w:val="26"/>
          <w:szCs w:val="26"/>
        </w:rPr>
        <w:t xml:space="preserve">      3. Контроль за исполнением настоящего решения возложить на постоянную депутатскую комиссию по бюджету и налогам.</w:t>
      </w:r>
    </w:p>
    <w:p w:rsidR="00CC4C7D" w:rsidRPr="006405E0" w:rsidRDefault="00CC4C7D" w:rsidP="00CC4C7D">
      <w:pPr>
        <w:pStyle w:val="a5"/>
        <w:jc w:val="both"/>
        <w:rPr>
          <w:sz w:val="26"/>
          <w:szCs w:val="26"/>
        </w:rPr>
      </w:pPr>
      <w:r w:rsidRPr="006405E0">
        <w:rPr>
          <w:sz w:val="26"/>
          <w:szCs w:val="26"/>
        </w:rPr>
        <w:t xml:space="preserve">      4. Настоящее решение вступает в силу после его официального опубликования.</w:t>
      </w:r>
    </w:p>
    <w:p w:rsidR="00CC4C7D" w:rsidRPr="006405E0" w:rsidRDefault="00CC4C7D" w:rsidP="00CC4C7D">
      <w:pPr>
        <w:pStyle w:val="a5"/>
        <w:jc w:val="both"/>
        <w:rPr>
          <w:sz w:val="26"/>
          <w:szCs w:val="26"/>
        </w:rPr>
      </w:pPr>
    </w:p>
    <w:p w:rsidR="00CC4C7D" w:rsidRPr="006405E0" w:rsidRDefault="00CC4C7D" w:rsidP="007B3171">
      <w:pPr>
        <w:rPr>
          <w:rFonts w:ascii="Times New Roman" w:hAnsi="Times New Roman" w:cs="Times New Roman"/>
          <w:sz w:val="26"/>
          <w:szCs w:val="26"/>
        </w:rPr>
      </w:pPr>
      <w:r w:rsidRPr="006405E0">
        <w:rPr>
          <w:rFonts w:ascii="Times New Roman" w:hAnsi="Times New Roman" w:cs="Times New Roman"/>
          <w:sz w:val="26"/>
          <w:szCs w:val="26"/>
        </w:rPr>
        <w:t xml:space="preserve">Председатель Совета депутатов     </w:t>
      </w:r>
      <w:r w:rsidR="00645FF2" w:rsidRPr="006405E0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B22306" w:rsidRPr="006405E0">
        <w:rPr>
          <w:rFonts w:ascii="Times New Roman" w:hAnsi="Times New Roman" w:cs="Times New Roman"/>
          <w:sz w:val="26"/>
          <w:szCs w:val="26"/>
        </w:rPr>
        <w:t xml:space="preserve">   </w:t>
      </w:r>
      <w:r w:rsidRPr="006405E0">
        <w:rPr>
          <w:rFonts w:ascii="Times New Roman" w:hAnsi="Times New Roman" w:cs="Times New Roman"/>
          <w:sz w:val="26"/>
          <w:szCs w:val="26"/>
        </w:rPr>
        <w:t xml:space="preserve">  </w:t>
      </w:r>
      <w:r w:rsidR="006405E0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6405E0">
        <w:rPr>
          <w:rFonts w:ascii="Times New Roman" w:hAnsi="Times New Roman" w:cs="Times New Roman"/>
          <w:sz w:val="26"/>
          <w:szCs w:val="26"/>
        </w:rPr>
        <w:t xml:space="preserve">  </w:t>
      </w:r>
      <w:r w:rsidR="005168C9" w:rsidRPr="006405E0">
        <w:rPr>
          <w:rFonts w:ascii="Times New Roman" w:hAnsi="Times New Roman" w:cs="Times New Roman"/>
          <w:sz w:val="26"/>
          <w:szCs w:val="26"/>
        </w:rPr>
        <w:t>Г.А.Мельникова</w:t>
      </w:r>
    </w:p>
    <w:p w:rsidR="00CC4C7D" w:rsidRPr="006405E0" w:rsidRDefault="00CC4C7D" w:rsidP="00CC4C7D">
      <w:pPr>
        <w:pStyle w:val="a5"/>
        <w:tabs>
          <w:tab w:val="left" w:pos="7440"/>
          <w:tab w:val="left" w:pos="7500"/>
        </w:tabs>
        <w:rPr>
          <w:sz w:val="26"/>
          <w:szCs w:val="26"/>
        </w:rPr>
      </w:pPr>
      <w:r w:rsidRPr="006405E0">
        <w:rPr>
          <w:sz w:val="26"/>
          <w:szCs w:val="26"/>
        </w:rPr>
        <w:t xml:space="preserve">Глава сельского поселения                    </w:t>
      </w:r>
      <w:r w:rsidR="00645FF2" w:rsidRPr="006405E0">
        <w:rPr>
          <w:sz w:val="26"/>
          <w:szCs w:val="26"/>
        </w:rPr>
        <w:t xml:space="preserve">                       </w:t>
      </w:r>
      <w:r w:rsidR="00B22306" w:rsidRPr="006405E0">
        <w:rPr>
          <w:sz w:val="26"/>
          <w:szCs w:val="26"/>
        </w:rPr>
        <w:t xml:space="preserve">    </w:t>
      </w:r>
      <w:r w:rsidRPr="006405E0">
        <w:rPr>
          <w:sz w:val="26"/>
          <w:szCs w:val="26"/>
        </w:rPr>
        <w:t xml:space="preserve"> </w:t>
      </w:r>
      <w:r w:rsidR="006405E0">
        <w:rPr>
          <w:sz w:val="26"/>
          <w:szCs w:val="26"/>
        </w:rPr>
        <w:t xml:space="preserve">                  </w:t>
      </w:r>
      <w:r w:rsidRPr="006405E0">
        <w:rPr>
          <w:sz w:val="26"/>
          <w:szCs w:val="26"/>
        </w:rPr>
        <w:t xml:space="preserve"> О.В.</w:t>
      </w:r>
      <w:r w:rsidR="007B3171" w:rsidRPr="006405E0">
        <w:rPr>
          <w:sz w:val="26"/>
          <w:szCs w:val="26"/>
        </w:rPr>
        <w:t xml:space="preserve"> </w:t>
      </w:r>
      <w:r w:rsidRPr="006405E0">
        <w:rPr>
          <w:sz w:val="26"/>
          <w:szCs w:val="26"/>
        </w:rPr>
        <w:t>Курушкина</w:t>
      </w:r>
      <w:r w:rsidRPr="006405E0">
        <w:rPr>
          <w:sz w:val="26"/>
          <w:szCs w:val="26"/>
        </w:rPr>
        <w:tab/>
      </w:r>
    </w:p>
    <w:p w:rsidR="00CC4C7D" w:rsidRPr="006405E0" w:rsidRDefault="00CC4C7D" w:rsidP="00CC4C7D">
      <w:pPr>
        <w:pStyle w:val="a5"/>
        <w:ind w:right="-426"/>
        <w:jc w:val="right"/>
        <w:rPr>
          <w:sz w:val="26"/>
          <w:szCs w:val="26"/>
        </w:rPr>
      </w:pPr>
    </w:p>
    <w:p w:rsidR="00F10AAA" w:rsidRPr="006405E0" w:rsidRDefault="00F10AAA" w:rsidP="00F10AAA">
      <w:pPr>
        <w:pStyle w:val="a5"/>
        <w:tabs>
          <w:tab w:val="left" w:pos="2760"/>
        </w:tabs>
        <w:jc w:val="both"/>
        <w:rPr>
          <w:sz w:val="26"/>
          <w:szCs w:val="26"/>
        </w:rPr>
      </w:pPr>
      <w:r w:rsidRPr="006405E0">
        <w:rPr>
          <w:sz w:val="26"/>
          <w:szCs w:val="26"/>
        </w:rPr>
        <w:tab/>
      </w:r>
    </w:p>
    <w:p w:rsidR="00CA5026" w:rsidRDefault="00070014" w:rsidP="00CA5026">
      <w:pPr>
        <w:pStyle w:val="a5"/>
        <w:ind w:right="-426"/>
        <w:jc w:val="right"/>
      </w:pPr>
      <w:r>
        <w:t>П</w:t>
      </w:r>
      <w:r w:rsidR="00CA5026">
        <w:t>РИЛОЖЕНИЕ № 1</w:t>
      </w:r>
    </w:p>
    <w:p w:rsidR="00CA5026" w:rsidRDefault="00CA5026" w:rsidP="00CA5026">
      <w:pPr>
        <w:pStyle w:val="a5"/>
        <w:ind w:right="-426"/>
        <w:jc w:val="right"/>
      </w:pPr>
      <w:r>
        <w:lastRenderedPageBreak/>
        <w:t xml:space="preserve">                                                                                       к решению Совета депутатов сельского</w:t>
      </w:r>
    </w:p>
    <w:p w:rsidR="00CA5026" w:rsidRDefault="00CA5026" w:rsidP="00CA5026">
      <w:pPr>
        <w:pStyle w:val="a5"/>
        <w:tabs>
          <w:tab w:val="left" w:pos="5220"/>
        </w:tabs>
        <w:ind w:right="-426"/>
        <w:jc w:val="right"/>
      </w:pPr>
      <w:r>
        <w:t xml:space="preserve">                                                                               </w:t>
      </w:r>
      <w:r>
        <w:tab/>
        <w:t>поселения «Поселок Тумнин» Ванинского</w:t>
      </w:r>
    </w:p>
    <w:p w:rsidR="00CA5026" w:rsidRDefault="00CA5026" w:rsidP="00CA5026">
      <w:pPr>
        <w:pStyle w:val="a5"/>
        <w:tabs>
          <w:tab w:val="left" w:pos="5220"/>
        </w:tabs>
        <w:ind w:right="-426"/>
        <w:jc w:val="right"/>
      </w:pPr>
      <w:r>
        <w:t>муниципального района Хабаровского края</w:t>
      </w:r>
    </w:p>
    <w:p w:rsidR="00CA5026" w:rsidRDefault="00CA5026" w:rsidP="00CA5026">
      <w:pPr>
        <w:pStyle w:val="a5"/>
        <w:tabs>
          <w:tab w:val="left" w:pos="5220"/>
        </w:tabs>
        <w:ind w:right="-426"/>
        <w:jc w:val="right"/>
      </w:pPr>
      <w:r>
        <w:t>от 30.01.2023 г. №</w:t>
      </w:r>
      <w:r w:rsidR="00070014">
        <w:t>5</w:t>
      </w:r>
      <w:r>
        <w:t xml:space="preserve"> </w:t>
      </w:r>
    </w:p>
    <w:p w:rsidR="00CA5026" w:rsidRDefault="00CA5026" w:rsidP="00CA5026">
      <w:pPr>
        <w:pStyle w:val="a5"/>
        <w:ind w:right="-426"/>
        <w:jc w:val="right"/>
        <w:rPr>
          <w:highlight w:val="yellow"/>
        </w:rPr>
      </w:pPr>
    </w:p>
    <w:p w:rsidR="00CA5026" w:rsidRDefault="00CA5026" w:rsidP="00CA5026">
      <w:pPr>
        <w:pStyle w:val="a5"/>
        <w:ind w:right="-426"/>
        <w:jc w:val="right"/>
      </w:pPr>
      <w:r>
        <w:t>ПРИЛОЖЕНИЕ №1</w:t>
      </w:r>
    </w:p>
    <w:p w:rsidR="00CA5026" w:rsidRDefault="00CA5026" w:rsidP="00CA5026">
      <w:pPr>
        <w:pStyle w:val="a5"/>
        <w:ind w:right="-426"/>
        <w:jc w:val="right"/>
      </w:pPr>
      <w:r>
        <w:t xml:space="preserve">                                                                                       к решению Совета депутатов сельского</w:t>
      </w:r>
    </w:p>
    <w:p w:rsidR="00CA5026" w:rsidRDefault="00CA5026" w:rsidP="00CA5026">
      <w:pPr>
        <w:pStyle w:val="a5"/>
        <w:tabs>
          <w:tab w:val="left" w:pos="5220"/>
        </w:tabs>
        <w:ind w:right="-426"/>
        <w:jc w:val="right"/>
      </w:pPr>
      <w:r>
        <w:t xml:space="preserve">                                                                               </w:t>
      </w:r>
      <w:r>
        <w:tab/>
        <w:t>поселения «Поселок Тумнин» Ванинского</w:t>
      </w:r>
    </w:p>
    <w:p w:rsidR="00CA5026" w:rsidRDefault="00CA5026" w:rsidP="00CA5026">
      <w:pPr>
        <w:pStyle w:val="a5"/>
        <w:tabs>
          <w:tab w:val="left" w:pos="5220"/>
        </w:tabs>
        <w:ind w:right="-426"/>
        <w:jc w:val="right"/>
      </w:pPr>
      <w:r>
        <w:t>муниципального района Хабаровского края</w:t>
      </w:r>
    </w:p>
    <w:p w:rsidR="00CA5026" w:rsidRDefault="00CA5026" w:rsidP="00CA5026">
      <w:pPr>
        <w:pStyle w:val="a5"/>
        <w:tabs>
          <w:tab w:val="left" w:pos="5220"/>
        </w:tabs>
        <w:ind w:right="-426"/>
        <w:jc w:val="right"/>
      </w:pPr>
      <w:r>
        <w:t>от 28.12.2022</w:t>
      </w:r>
      <w:r w:rsidR="00C8218C">
        <w:t xml:space="preserve"> г.</w:t>
      </w:r>
      <w:r>
        <w:t xml:space="preserve"> № 38  </w:t>
      </w:r>
    </w:p>
    <w:p w:rsidR="00CA5026" w:rsidRDefault="00CA5026" w:rsidP="00CA5026">
      <w:pPr>
        <w:pStyle w:val="a5"/>
        <w:tabs>
          <w:tab w:val="left" w:pos="6150"/>
        </w:tabs>
        <w:ind w:hanging="426"/>
      </w:pPr>
    </w:p>
    <w:tbl>
      <w:tblPr>
        <w:tblW w:w="9816" w:type="dxa"/>
        <w:tblLook w:val="04A0"/>
      </w:tblPr>
      <w:tblGrid>
        <w:gridCol w:w="93"/>
        <w:gridCol w:w="2283"/>
        <w:gridCol w:w="3372"/>
        <w:gridCol w:w="1356"/>
        <w:gridCol w:w="1356"/>
        <w:gridCol w:w="1274"/>
        <w:gridCol w:w="82"/>
      </w:tblGrid>
      <w:tr w:rsidR="00CA5026" w:rsidTr="00CA5026">
        <w:trPr>
          <w:gridBefore w:val="1"/>
          <w:gridAfter w:val="1"/>
          <w:wBefore w:w="93" w:type="dxa"/>
          <w:wAfter w:w="82" w:type="dxa"/>
          <w:trHeight w:val="360"/>
        </w:trPr>
        <w:tc>
          <w:tcPr>
            <w:tcW w:w="9641" w:type="dxa"/>
            <w:gridSpan w:val="5"/>
            <w:hideMark/>
          </w:tcPr>
          <w:p w:rsidR="00CA5026" w:rsidRDefault="00CA502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ходы по группам, подгруппам и статьям классификации доходов бюджетов </w:t>
            </w:r>
          </w:p>
        </w:tc>
      </w:tr>
      <w:tr w:rsidR="00CA5026" w:rsidTr="00CA5026">
        <w:trPr>
          <w:gridBefore w:val="1"/>
          <w:gridAfter w:val="1"/>
          <w:wBefore w:w="93" w:type="dxa"/>
          <w:wAfter w:w="82" w:type="dxa"/>
          <w:trHeight w:val="1095"/>
        </w:trPr>
        <w:tc>
          <w:tcPr>
            <w:tcW w:w="9641" w:type="dxa"/>
            <w:gridSpan w:val="5"/>
            <w:hideMark/>
          </w:tcPr>
          <w:p w:rsidR="00CA5026" w:rsidRPr="00070014" w:rsidRDefault="00CA5026" w:rsidP="000700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2023 год и плановый период 2024-2025 год</w:t>
            </w:r>
            <w:r w:rsidR="00070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</w:tr>
      <w:tr w:rsidR="00CA5026" w:rsidTr="00CA5026">
        <w:trPr>
          <w:trHeight w:val="765"/>
        </w:trPr>
        <w:tc>
          <w:tcPr>
            <w:tcW w:w="2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026" w:rsidRDefault="00CA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26" w:rsidRDefault="00CA5026">
            <w:pPr>
              <w:ind w:firstLineChars="200"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026" w:rsidRDefault="00CA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</w:t>
            </w:r>
          </w:p>
          <w:p w:rsidR="00CA5026" w:rsidRDefault="00CA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026" w:rsidRDefault="00CA5026">
            <w:pPr>
              <w:tabs>
                <w:tab w:val="center" w:pos="3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умма,</w:t>
            </w:r>
          </w:p>
          <w:p w:rsidR="00CA5026" w:rsidRDefault="00CA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026" w:rsidRDefault="00CA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</w:t>
            </w:r>
          </w:p>
          <w:p w:rsidR="00CA5026" w:rsidRDefault="00CA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CA5026" w:rsidRDefault="00CA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026" w:rsidTr="00CA5026">
        <w:trPr>
          <w:trHeight w:val="25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26" w:rsidRDefault="00CA5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26" w:rsidRDefault="00CA5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026" w:rsidRDefault="00CA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026" w:rsidRDefault="00CA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026" w:rsidRDefault="00CA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</w:t>
            </w:r>
          </w:p>
        </w:tc>
      </w:tr>
      <w:tr w:rsidR="00CA5026" w:rsidTr="00CA5026">
        <w:trPr>
          <w:trHeight w:val="255"/>
        </w:trPr>
        <w:tc>
          <w:tcPr>
            <w:tcW w:w="2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026" w:rsidRDefault="00CA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026" w:rsidRDefault="00CA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026" w:rsidRDefault="00CA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026" w:rsidRDefault="00CA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026" w:rsidRDefault="00CA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A5026" w:rsidTr="00CA5026">
        <w:trPr>
          <w:trHeight w:val="719"/>
        </w:trPr>
        <w:tc>
          <w:tcPr>
            <w:tcW w:w="2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026" w:rsidRDefault="00CA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000000000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026" w:rsidRDefault="00CA50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026" w:rsidRDefault="00CA50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84,382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026" w:rsidRDefault="00CA50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33,61238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026" w:rsidRDefault="00CA50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57,57705</w:t>
            </w:r>
          </w:p>
        </w:tc>
      </w:tr>
      <w:tr w:rsidR="00CA5026" w:rsidTr="00CA5026">
        <w:trPr>
          <w:trHeight w:val="255"/>
        </w:trPr>
        <w:tc>
          <w:tcPr>
            <w:tcW w:w="2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026" w:rsidRDefault="00CA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0000000000000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026" w:rsidRDefault="00CA50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026" w:rsidRDefault="00CA50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0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026" w:rsidRDefault="00CA50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0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026" w:rsidRDefault="00CA50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0,00000</w:t>
            </w:r>
          </w:p>
        </w:tc>
      </w:tr>
      <w:tr w:rsidR="00CA5026" w:rsidTr="00CA5026">
        <w:trPr>
          <w:trHeight w:val="255"/>
        </w:trPr>
        <w:tc>
          <w:tcPr>
            <w:tcW w:w="2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026" w:rsidRDefault="00CA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200001000011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026" w:rsidRDefault="00CA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026" w:rsidRDefault="00CA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026" w:rsidRDefault="00CA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026" w:rsidRDefault="00CA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0000</w:t>
            </w:r>
          </w:p>
        </w:tc>
      </w:tr>
      <w:tr w:rsidR="00CA5026" w:rsidTr="00CA5026">
        <w:trPr>
          <w:trHeight w:val="255"/>
        </w:trPr>
        <w:tc>
          <w:tcPr>
            <w:tcW w:w="2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026" w:rsidRDefault="00CA5026">
            <w:pPr>
              <w:pStyle w:val="1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050000000000000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026" w:rsidRDefault="00CA5026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 НА СОВОКУПНЫЙ ДОХ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026" w:rsidRDefault="00C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0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026" w:rsidRDefault="00C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0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026" w:rsidRDefault="00C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0,00000</w:t>
            </w:r>
          </w:p>
        </w:tc>
      </w:tr>
      <w:tr w:rsidR="00CA5026" w:rsidTr="00CA5026">
        <w:trPr>
          <w:trHeight w:val="255"/>
        </w:trPr>
        <w:tc>
          <w:tcPr>
            <w:tcW w:w="2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026" w:rsidRDefault="00CA5026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100000000011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026" w:rsidRDefault="00CA5026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026" w:rsidRDefault="00CA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026" w:rsidRDefault="00CA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026" w:rsidRDefault="00CA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0000</w:t>
            </w:r>
          </w:p>
        </w:tc>
      </w:tr>
      <w:tr w:rsidR="00CA5026" w:rsidTr="00070014">
        <w:trPr>
          <w:trHeight w:val="255"/>
        </w:trPr>
        <w:tc>
          <w:tcPr>
            <w:tcW w:w="2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026" w:rsidRDefault="00CA50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0000000000000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026" w:rsidRDefault="00CA50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026" w:rsidRDefault="00CA50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026" w:rsidRDefault="00CA50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026" w:rsidRDefault="00CA50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,00000</w:t>
            </w:r>
          </w:p>
        </w:tc>
      </w:tr>
      <w:tr w:rsidR="00CA5026" w:rsidTr="00070014">
        <w:trPr>
          <w:trHeight w:val="255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026" w:rsidRDefault="00CA50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601000000000110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026" w:rsidRDefault="00CA50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026" w:rsidRDefault="00CA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026" w:rsidRDefault="00CA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0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026" w:rsidRDefault="00CA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00</w:t>
            </w:r>
          </w:p>
        </w:tc>
      </w:tr>
      <w:tr w:rsidR="00CA5026" w:rsidTr="00070014">
        <w:trPr>
          <w:trHeight w:val="255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026" w:rsidRDefault="00CA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4012020000110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026" w:rsidRDefault="00CA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026" w:rsidRDefault="00CA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00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026" w:rsidRDefault="00CA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000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026" w:rsidRDefault="00CA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0000</w:t>
            </w:r>
          </w:p>
        </w:tc>
      </w:tr>
      <w:tr w:rsidR="00CA5026" w:rsidTr="00070014">
        <w:trPr>
          <w:trHeight w:val="255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026" w:rsidRDefault="00CA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6000000000110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026" w:rsidRDefault="00CA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026" w:rsidRDefault="00CA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00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026" w:rsidRDefault="00CA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000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026" w:rsidRDefault="00CA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0000</w:t>
            </w:r>
          </w:p>
        </w:tc>
      </w:tr>
      <w:tr w:rsidR="00CA5026" w:rsidTr="00070014">
        <w:trPr>
          <w:trHeight w:val="791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026" w:rsidRDefault="00CA50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804020010000100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026" w:rsidRDefault="00CA50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 пошлина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026" w:rsidRDefault="00C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000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026" w:rsidRDefault="00C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0000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026" w:rsidRDefault="00C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00000</w:t>
            </w:r>
          </w:p>
        </w:tc>
      </w:tr>
      <w:tr w:rsidR="00CA5026" w:rsidTr="00CA5026">
        <w:trPr>
          <w:trHeight w:val="791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026" w:rsidRDefault="00CA50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02200010000110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026" w:rsidRDefault="00CA50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кцизы на автомобильный и прямогонный бензин, дизельное топливо и моторное масло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026" w:rsidRDefault="00C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9,1643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026" w:rsidRDefault="00C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5,6123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026" w:rsidRDefault="00C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9,57706</w:t>
            </w:r>
          </w:p>
        </w:tc>
      </w:tr>
      <w:tr w:rsidR="00CA5026" w:rsidTr="00CA5026">
        <w:trPr>
          <w:trHeight w:val="272"/>
        </w:trPr>
        <w:tc>
          <w:tcPr>
            <w:tcW w:w="2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026" w:rsidRDefault="00CA5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0904510000012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026" w:rsidRDefault="00C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026" w:rsidRDefault="00C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2182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026" w:rsidRDefault="00C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026" w:rsidRDefault="00C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000</w:t>
            </w:r>
          </w:p>
        </w:tc>
      </w:tr>
      <w:tr w:rsidR="00CA5026" w:rsidTr="00CA5026">
        <w:trPr>
          <w:trHeight w:val="272"/>
        </w:trPr>
        <w:tc>
          <w:tcPr>
            <w:tcW w:w="2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026" w:rsidRDefault="00CA5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000000000000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026" w:rsidRDefault="00C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026" w:rsidRDefault="00C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1,55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026" w:rsidRDefault="00C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53,81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026" w:rsidRDefault="00C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25,91000</w:t>
            </w:r>
          </w:p>
        </w:tc>
      </w:tr>
      <w:tr w:rsidR="00CA5026" w:rsidTr="00CA5026">
        <w:trPr>
          <w:trHeight w:val="466"/>
        </w:trPr>
        <w:tc>
          <w:tcPr>
            <w:tcW w:w="2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026" w:rsidRDefault="00CA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500110000015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026" w:rsidRDefault="00CA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026" w:rsidRDefault="00CA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0,03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026" w:rsidRDefault="00CA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3,540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026" w:rsidRDefault="00CA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8,54000</w:t>
            </w:r>
          </w:p>
          <w:p w:rsidR="00CA5026" w:rsidRDefault="00CA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026" w:rsidTr="00CA5026">
        <w:trPr>
          <w:trHeight w:val="262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026" w:rsidRDefault="00CA5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3000000000150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026" w:rsidRDefault="00C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026" w:rsidRDefault="00C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,420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026" w:rsidRDefault="00C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,1700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026" w:rsidRDefault="00C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,27000</w:t>
            </w:r>
          </w:p>
        </w:tc>
      </w:tr>
      <w:tr w:rsidR="00CA5026" w:rsidTr="00CA5026">
        <w:trPr>
          <w:trHeight w:val="262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026" w:rsidRDefault="00CA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0024000000150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026" w:rsidRDefault="00CA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026" w:rsidRDefault="00CA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00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026" w:rsidRDefault="00CA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000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026" w:rsidRDefault="00CA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0000</w:t>
            </w:r>
          </w:p>
        </w:tc>
      </w:tr>
      <w:tr w:rsidR="00CA5026" w:rsidTr="00CA5026">
        <w:trPr>
          <w:trHeight w:val="1737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026" w:rsidRDefault="00CA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5118000000150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026" w:rsidRDefault="00CA50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026" w:rsidRDefault="00CA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460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026" w:rsidRDefault="00CA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6900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026" w:rsidRDefault="00CA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42000</w:t>
            </w:r>
          </w:p>
        </w:tc>
      </w:tr>
      <w:tr w:rsidR="00CA5026" w:rsidTr="00CA5026">
        <w:trPr>
          <w:trHeight w:val="1007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026" w:rsidRDefault="00CA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5930100000150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026" w:rsidRDefault="00CA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026" w:rsidRDefault="00CA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60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026" w:rsidRDefault="00CA50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800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026" w:rsidRDefault="00CA50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5000</w:t>
            </w:r>
          </w:p>
        </w:tc>
      </w:tr>
      <w:tr w:rsidR="00CA5026" w:rsidTr="00CA5026">
        <w:trPr>
          <w:trHeight w:val="487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026" w:rsidRDefault="00CA5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0000000000150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026" w:rsidRDefault="00C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026" w:rsidRDefault="00C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8,100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026" w:rsidRDefault="00C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8,1000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026" w:rsidRDefault="00C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8,10000</w:t>
            </w:r>
          </w:p>
        </w:tc>
      </w:tr>
      <w:tr w:rsidR="00CA5026" w:rsidTr="00CA5026">
        <w:trPr>
          <w:trHeight w:val="487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026" w:rsidRDefault="00CA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9999100000150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026" w:rsidRDefault="00CA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, передавае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м сельских поселений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026" w:rsidRDefault="00CA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8,100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026" w:rsidRDefault="00CA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,1000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026" w:rsidRDefault="00CA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,10000</w:t>
            </w:r>
          </w:p>
        </w:tc>
      </w:tr>
      <w:tr w:rsidR="00CA5026" w:rsidTr="00CA5026">
        <w:trPr>
          <w:trHeight w:val="262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026" w:rsidRDefault="00CA5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 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026" w:rsidRDefault="00C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026" w:rsidRDefault="00C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35,9326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026" w:rsidRDefault="00C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87,42238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026" w:rsidRDefault="00C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83,48705</w:t>
            </w:r>
          </w:p>
        </w:tc>
      </w:tr>
    </w:tbl>
    <w:p w:rsidR="00CA5026" w:rsidRDefault="00CA5026" w:rsidP="00CA5026">
      <w:pPr>
        <w:pStyle w:val="a5"/>
      </w:pPr>
    </w:p>
    <w:p w:rsidR="00CA5026" w:rsidRDefault="00CA5026" w:rsidP="00CA5026">
      <w:pPr>
        <w:pStyle w:val="a5"/>
        <w:ind w:right="-426"/>
        <w:jc w:val="right"/>
      </w:pPr>
    </w:p>
    <w:p w:rsidR="00CA5026" w:rsidRDefault="00CA5026" w:rsidP="00CA5026">
      <w:pPr>
        <w:pStyle w:val="a5"/>
        <w:ind w:right="-426"/>
        <w:jc w:val="right"/>
      </w:pPr>
    </w:p>
    <w:p w:rsidR="00CA5026" w:rsidRDefault="00070014" w:rsidP="00070014">
      <w:pPr>
        <w:pStyle w:val="a5"/>
        <w:ind w:right="-426"/>
      </w:pPr>
      <w:r>
        <w:t>Глава сельского поселения                                                                                   О.В. Курушкина</w:t>
      </w:r>
    </w:p>
    <w:p w:rsidR="00CA5026" w:rsidRDefault="00CA5026" w:rsidP="00CA5026">
      <w:pPr>
        <w:pStyle w:val="a5"/>
        <w:ind w:right="-426"/>
        <w:jc w:val="right"/>
      </w:pPr>
    </w:p>
    <w:p w:rsidR="00CA5026" w:rsidRDefault="00CA5026" w:rsidP="00CA5026">
      <w:pPr>
        <w:pStyle w:val="a5"/>
        <w:ind w:right="-426"/>
        <w:jc w:val="right"/>
      </w:pPr>
    </w:p>
    <w:p w:rsidR="00CA5026" w:rsidRDefault="00CA5026" w:rsidP="00CA5026">
      <w:pPr>
        <w:pStyle w:val="a5"/>
        <w:ind w:right="-426"/>
        <w:jc w:val="right"/>
      </w:pPr>
    </w:p>
    <w:p w:rsidR="00CA5026" w:rsidRDefault="00CA5026" w:rsidP="00CA5026">
      <w:pPr>
        <w:pStyle w:val="a5"/>
        <w:ind w:right="-426"/>
        <w:jc w:val="right"/>
      </w:pPr>
    </w:p>
    <w:p w:rsidR="00CA5026" w:rsidRDefault="00CA5026" w:rsidP="00CA5026">
      <w:pPr>
        <w:pStyle w:val="a5"/>
        <w:ind w:right="-426"/>
        <w:jc w:val="right"/>
      </w:pPr>
    </w:p>
    <w:p w:rsidR="00CA5026" w:rsidRDefault="00CA5026" w:rsidP="00CA5026">
      <w:pPr>
        <w:pStyle w:val="a5"/>
        <w:ind w:right="-426"/>
        <w:jc w:val="right"/>
      </w:pPr>
    </w:p>
    <w:p w:rsidR="00CA5026" w:rsidRDefault="00CA5026" w:rsidP="00CA5026">
      <w:pPr>
        <w:pStyle w:val="a5"/>
        <w:ind w:right="-426"/>
        <w:jc w:val="right"/>
      </w:pPr>
    </w:p>
    <w:p w:rsidR="00CA5026" w:rsidRDefault="00CA5026" w:rsidP="00CA5026">
      <w:pPr>
        <w:pStyle w:val="a5"/>
        <w:ind w:right="-426"/>
        <w:jc w:val="right"/>
      </w:pPr>
    </w:p>
    <w:p w:rsidR="00CA5026" w:rsidRDefault="00CA5026" w:rsidP="00CA5026">
      <w:pPr>
        <w:pStyle w:val="a5"/>
        <w:ind w:right="-426"/>
        <w:jc w:val="right"/>
      </w:pPr>
    </w:p>
    <w:p w:rsidR="00CA5026" w:rsidRDefault="00CA5026" w:rsidP="00CA5026">
      <w:pPr>
        <w:pStyle w:val="a5"/>
        <w:ind w:right="-426"/>
        <w:jc w:val="right"/>
      </w:pPr>
    </w:p>
    <w:p w:rsidR="00CA5026" w:rsidRDefault="00CA5026" w:rsidP="00CA5026">
      <w:pPr>
        <w:pStyle w:val="a5"/>
        <w:ind w:right="-426"/>
        <w:jc w:val="right"/>
      </w:pPr>
    </w:p>
    <w:p w:rsidR="00CA5026" w:rsidRDefault="00CA5026" w:rsidP="00CA5026">
      <w:pPr>
        <w:pStyle w:val="a5"/>
        <w:ind w:right="-426"/>
        <w:jc w:val="right"/>
      </w:pPr>
    </w:p>
    <w:p w:rsidR="00CA5026" w:rsidRDefault="00CA5026" w:rsidP="00CA5026">
      <w:pPr>
        <w:pStyle w:val="a5"/>
        <w:ind w:right="-426"/>
        <w:jc w:val="right"/>
      </w:pPr>
    </w:p>
    <w:p w:rsidR="00CA5026" w:rsidRDefault="00CA5026" w:rsidP="00CA5026">
      <w:pPr>
        <w:pStyle w:val="a5"/>
        <w:ind w:right="-426"/>
        <w:jc w:val="right"/>
      </w:pPr>
    </w:p>
    <w:p w:rsidR="00CA5026" w:rsidRDefault="00CA5026" w:rsidP="00CA5026">
      <w:pPr>
        <w:pStyle w:val="a5"/>
        <w:ind w:right="-426"/>
        <w:jc w:val="right"/>
      </w:pPr>
    </w:p>
    <w:p w:rsidR="00CA5026" w:rsidRDefault="00CA5026" w:rsidP="00CA5026">
      <w:pPr>
        <w:pStyle w:val="a5"/>
        <w:ind w:right="-426"/>
        <w:jc w:val="right"/>
      </w:pPr>
    </w:p>
    <w:p w:rsidR="00CA5026" w:rsidRDefault="00CA5026" w:rsidP="00CA5026">
      <w:pPr>
        <w:pStyle w:val="a5"/>
        <w:ind w:right="-426"/>
        <w:jc w:val="right"/>
      </w:pPr>
    </w:p>
    <w:p w:rsidR="00CA5026" w:rsidRDefault="00CA5026" w:rsidP="00CA5026">
      <w:pPr>
        <w:pStyle w:val="a5"/>
        <w:ind w:right="-426"/>
        <w:jc w:val="right"/>
      </w:pPr>
    </w:p>
    <w:p w:rsidR="00CA5026" w:rsidRDefault="00CA5026" w:rsidP="00CA5026">
      <w:pPr>
        <w:pStyle w:val="a5"/>
        <w:ind w:right="-426"/>
        <w:jc w:val="right"/>
      </w:pPr>
    </w:p>
    <w:p w:rsidR="00CA5026" w:rsidRDefault="00CA5026" w:rsidP="00CA5026">
      <w:pPr>
        <w:pStyle w:val="a5"/>
        <w:ind w:right="-426"/>
        <w:jc w:val="right"/>
      </w:pPr>
    </w:p>
    <w:p w:rsidR="00CA5026" w:rsidRDefault="00CA5026" w:rsidP="00CA5026">
      <w:pPr>
        <w:pStyle w:val="a5"/>
        <w:ind w:right="-426"/>
        <w:jc w:val="right"/>
      </w:pPr>
    </w:p>
    <w:p w:rsidR="00CA5026" w:rsidRDefault="00CA5026" w:rsidP="00CA5026">
      <w:pPr>
        <w:pStyle w:val="a5"/>
        <w:ind w:right="-426"/>
        <w:jc w:val="right"/>
      </w:pPr>
    </w:p>
    <w:p w:rsidR="00CA5026" w:rsidRDefault="00CA5026" w:rsidP="00CA5026">
      <w:pPr>
        <w:pStyle w:val="a5"/>
        <w:ind w:right="-426"/>
        <w:jc w:val="right"/>
      </w:pPr>
    </w:p>
    <w:p w:rsidR="00CA5026" w:rsidRDefault="00CA5026" w:rsidP="00CA5026">
      <w:pPr>
        <w:pStyle w:val="a5"/>
        <w:ind w:right="-426"/>
        <w:jc w:val="right"/>
      </w:pPr>
    </w:p>
    <w:p w:rsidR="00CA5026" w:rsidRDefault="00CA5026" w:rsidP="00CA5026">
      <w:pPr>
        <w:pStyle w:val="a5"/>
        <w:ind w:right="-426"/>
        <w:jc w:val="right"/>
      </w:pPr>
    </w:p>
    <w:p w:rsidR="00CA5026" w:rsidRDefault="00CA5026" w:rsidP="00CA5026">
      <w:pPr>
        <w:pStyle w:val="a5"/>
        <w:ind w:right="-426"/>
        <w:jc w:val="right"/>
      </w:pPr>
    </w:p>
    <w:p w:rsidR="00CA5026" w:rsidRDefault="00CA5026" w:rsidP="00CA5026">
      <w:pPr>
        <w:pStyle w:val="a5"/>
        <w:ind w:right="-426"/>
        <w:jc w:val="right"/>
      </w:pPr>
    </w:p>
    <w:p w:rsidR="00CA5026" w:rsidRDefault="00CA5026" w:rsidP="00CA5026">
      <w:pPr>
        <w:pStyle w:val="a5"/>
        <w:ind w:right="-426"/>
        <w:jc w:val="right"/>
      </w:pPr>
    </w:p>
    <w:p w:rsidR="00CA5026" w:rsidRDefault="00CA5026" w:rsidP="00CA5026">
      <w:pPr>
        <w:pStyle w:val="a5"/>
        <w:ind w:right="-426"/>
        <w:jc w:val="right"/>
      </w:pPr>
    </w:p>
    <w:p w:rsidR="00CA5026" w:rsidRDefault="00CA5026" w:rsidP="00CA5026">
      <w:pPr>
        <w:pStyle w:val="a5"/>
        <w:ind w:right="-426"/>
        <w:jc w:val="right"/>
      </w:pPr>
    </w:p>
    <w:p w:rsidR="00CA5026" w:rsidRDefault="00CA5026" w:rsidP="00CA5026">
      <w:pPr>
        <w:pStyle w:val="a5"/>
        <w:ind w:right="-426"/>
        <w:jc w:val="right"/>
      </w:pPr>
    </w:p>
    <w:p w:rsidR="00CA5026" w:rsidRDefault="00CA5026" w:rsidP="00CA5026">
      <w:pPr>
        <w:pStyle w:val="a5"/>
        <w:ind w:right="-426"/>
        <w:jc w:val="right"/>
      </w:pPr>
    </w:p>
    <w:p w:rsidR="00CA5026" w:rsidRDefault="00CA5026" w:rsidP="00CA5026">
      <w:pPr>
        <w:pStyle w:val="a5"/>
        <w:ind w:right="-426"/>
        <w:jc w:val="right"/>
      </w:pPr>
    </w:p>
    <w:p w:rsidR="00CA5026" w:rsidRDefault="00CA5026" w:rsidP="00CA5026">
      <w:pPr>
        <w:pStyle w:val="a5"/>
        <w:ind w:right="-426"/>
        <w:jc w:val="right"/>
      </w:pPr>
    </w:p>
    <w:p w:rsidR="00CA5026" w:rsidRDefault="00CA5026" w:rsidP="00CA5026">
      <w:pPr>
        <w:pStyle w:val="a5"/>
        <w:ind w:right="-426"/>
        <w:jc w:val="right"/>
      </w:pPr>
    </w:p>
    <w:p w:rsidR="00CA5026" w:rsidRDefault="00CA5026" w:rsidP="00CA5026">
      <w:pPr>
        <w:pStyle w:val="a5"/>
        <w:ind w:right="-426"/>
        <w:jc w:val="right"/>
      </w:pPr>
    </w:p>
    <w:p w:rsidR="00CA5026" w:rsidRDefault="00CA5026" w:rsidP="00CA5026">
      <w:pPr>
        <w:pStyle w:val="a5"/>
        <w:ind w:right="-426"/>
        <w:jc w:val="right"/>
      </w:pPr>
    </w:p>
    <w:p w:rsidR="00CA5026" w:rsidRDefault="00CA5026" w:rsidP="00CA5026">
      <w:pPr>
        <w:pStyle w:val="a5"/>
        <w:ind w:right="-426"/>
        <w:jc w:val="right"/>
      </w:pPr>
    </w:p>
    <w:p w:rsidR="00CA5026" w:rsidRDefault="00CA5026" w:rsidP="00CA5026">
      <w:pPr>
        <w:pStyle w:val="a5"/>
        <w:ind w:right="-426"/>
        <w:jc w:val="right"/>
      </w:pPr>
    </w:p>
    <w:p w:rsidR="00CA5026" w:rsidRDefault="00CA5026" w:rsidP="00CA5026">
      <w:pPr>
        <w:pStyle w:val="a5"/>
        <w:ind w:right="-426"/>
        <w:jc w:val="right"/>
      </w:pPr>
    </w:p>
    <w:p w:rsidR="00CA5026" w:rsidRDefault="00CA5026" w:rsidP="00CA5026">
      <w:pPr>
        <w:pStyle w:val="a5"/>
        <w:ind w:right="-426"/>
        <w:jc w:val="right"/>
      </w:pPr>
    </w:p>
    <w:p w:rsidR="00CA5026" w:rsidRDefault="00CA5026" w:rsidP="00CA5026">
      <w:pPr>
        <w:pStyle w:val="a5"/>
        <w:ind w:right="-426"/>
        <w:jc w:val="right"/>
      </w:pPr>
      <w:r>
        <w:t>ПРИЛОЖЕНИЕ № 2</w:t>
      </w:r>
    </w:p>
    <w:p w:rsidR="00CA5026" w:rsidRDefault="00CA5026" w:rsidP="00CA5026">
      <w:pPr>
        <w:pStyle w:val="a5"/>
        <w:ind w:right="-426"/>
        <w:jc w:val="right"/>
      </w:pPr>
      <w:r>
        <w:t xml:space="preserve">                                                                                       к решению Совета депутатов сельского</w:t>
      </w:r>
    </w:p>
    <w:p w:rsidR="00CA5026" w:rsidRDefault="00CA5026" w:rsidP="00CA5026">
      <w:pPr>
        <w:pStyle w:val="a5"/>
        <w:tabs>
          <w:tab w:val="left" w:pos="5220"/>
        </w:tabs>
        <w:ind w:right="-426"/>
        <w:jc w:val="right"/>
      </w:pPr>
      <w:r>
        <w:lastRenderedPageBreak/>
        <w:t xml:space="preserve">                                                                               </w:t>
      </w:r>
      <w:r>
        <w:tab/>
        <w:t>поселения «Поселок Тумнин» Ванинского</w:t>
      </w:r>
    </w:p>
    <w:p w:rsidR="00CA5026" w:rsidRDefault="00CA5026" w:rsidP="00CA5026">
      <w:pPr>
        <w:pStyle w:val="a5"/>
        <w:tabs>
          <w:tab w:val="left" w:pos="5220"/>
        </w:tabs>
        <w:ind w:right="-426"/>
        <w:jc w:val="right"/>
      </w:pPr>
      <w:r>
        <w:t>муниципального района Хабаровского края</w:t>
      </w:r>
    </w:p>
    <w:p w:rsidR="00CA5026" w:rsidRDefault="00CA5026" w:rsidP="00CA5026">
      <w:pPr>
        <w:pStyle w:val="a5"/>
        <w:tabs>
          <w:tab w:val="left" w:pos="5220"/>
        </w:tabs>
        <w:ind w:right="-426"/>
        <w:jc w:val="right"/>
      </w:pPr>
      <w:r>
        <w:t>от 30.01.2023 г. №</w:t>
      </w:r>
      <w:r w:rsidR="00070014">
        <w:t>5</w:t>
      </w:r>
      <w:r>
        <w:t xml:space="preserve"> </w:t>
      </w:r>
    </w:p>
    <w:p w:rsidR="00CA5026" w:rsidRDefault="00CA5026" w:rsidP="00CA5026">
      <w:pPr>
        <w:pStyle w:val="a5"/>
        <w:tabs>
          <w:tab w:val="left" w:pos="7605"/>
          <w:tab w:val="right" w:pos="9782"/>
        </w:tabs>
        <w:ind w:right="-426"/>
        <w:jc w:val="right"/>
      </w:pPr>
      <w:r>
        <w:t xml:space="preserve">                                                                                  </w:t>
      </w:r>
    </w:p>
    <w:p w:rsidR="00CA5026" w:rsidRPr="00070014" w:rsidRDefault="00CA5026" w:rsidP="00CA5026">
      <w:pPr>
        <w:pStyle w:val="a5"/>
        <w:tabs>
          <w:tab w:val="left" w:pos="7605"/>
          <w:tab w:val="right" w:pos="9782"/>
        </w:tabs>
        <w:ind w:right="-426"/>
        <w:jc w:val="right"/>
        <w:rPr>
          <w:sz w:val="22"/>
          <w:szCs w:val="22"/>
        </w:rPr>
      </w:pPr>
      <w:r w:rsidRPr="00070014">
        <w:rPr>
          <w:sz w:val="22"/>
          <w:szCs w:val="22"/>
        </w:rPr>
        <w:t xml:space="preserve">           ПРИЛОЖЕНИЕ №2</w:t>
      </w:r>
    </w:p>
    <w:p w:rsidR="00CA5026" w:rsidRPr="00070014" w:rsidRDefault="00CA5026" w:rsidP="00CA5026">
      <w:pPr>
        <w:pStyle w:val="a5"/>
        <w:ind w:right="-426"/>
        <w:jc w:val="right"/>
        <w:rPr>
          <w:sz w:val="22"/>
          <w:szCs w:val="22"/>
        </w:rPr>
      </w:pPr>
      <w:r w:rsidRPr="00070014">
        <w:rPr>
          <w:sz w:val="22"/>
          <w:szCs w:val="22"/>
        </w:rPr>
        <w:t xml:space="preserve">                                                                                       к решению Совета депутатов сельского</w:t>
      </w:r>
    </w:p>
    <w:p w:rsidR="00CA5026" w:rsidRPr="00070014" w:rsidRDefault="00CA5026" w:rsidP="00CA5026">
      <w:pPr>
        <w:pStyle w:val="a5"/>
        <w:tabs>
          <w:tab w:val="left" w:pos="5220"/>
        </w:tabs>
        <w:ind w:right="-426"/>
        <w:jc w:val="right"/>
        <w:rPr>
          <w:sz w:val="22"/>
          <w:szCs w:val="22"/>
        </w:rPr>
      </w:pPr>
      <w:r w:rsidRPr="00070014">
        <w:rPr>
          <w:sz w:val="22"/>
          <w:szCs w:val="22"/>
        </w:rPr>
        <w:t xml:space="preserve">                                                                               </w:t>
      </w:r>
      <w:r w:rsidRPr="00070014">
        <w:rPr>
          <w:sz w:val="22"/>
          <w:szCs w:val="22"/>
        </w:rPr>
        <w:tab/>
        <w:t>поселения «Поселок Тумнин» Ванинского</w:t>
      </w:r>
    </w:p>
    <w:p w:rsidR="00CA5026" w:rsidRPr="00070014" w:rsidRDefault="00CA5026" w:rsidP="00CA5026">
      <w:pPr>
        <w:pStyle w:val="a5"/>
        <w:tabs>
          <w:tab w:val="left" w:pos="5220"/>
        </w:tabs>
        <w:ind w:right="-426"/>
        <w:jc w:val="right"/>
        <w:rPr>
          <w:sz w:val="22"/>
          <w:szCs w:val="22"/>
        </w:rPr>
      </w:pPr>
      <w:r w:rsidRPr="00070014">
        <w:rPr>
          <w:sz w:val="22"/>
          <w:szCs w:val="22"/>
        </w:rPr>
        <w:t>муниципального района Хабаровского края</w:t>
      </w:r>
    </w:p>
    <w:p w:rsidR="00CA5026" w:rsidRPr="00070014" w:rsidRDefault="00CA5026" w:rsidP="00CA5026">
      <w:pPr>
        <w:pStyle w:val="a5"/>
        <w:tabs>
          <w:tab w:val="left" w:pos="5220"/>
        </w:tabs>
        <w:ind w:right="-426"/>
        <w:jc w:val="right"/>
        <w:rPr>
          <w:sz w:val="22"/>
          <w:szCs w:val="22"/>
        </w:rPr>
      </w:pPr>
      <w:r w:rsidRPr="00070014">
        <w:rPr>
          <w:sz w:val="22"/>
          <w:szCs w:val="22"/>
        </w:rPr>
        <w:t>от 28.12.2022</w:t>
      </w:r>
      <w:r w:rsidR="00C8218C">
        <w:rPr>
          <w:sz w:val="22"/>
          <w:szCs w:val="22"/>
        </w:rPr>
        <w:t xml:space="preserve"> г.</w:t>
      </w:r>
      <w:r w:rsidRPr="00070014">
        <w:rPr>
          <w:sz w:val="22"/>
          <w:szCs w:val="22"/>
        </w:rPr>
        <w:t xml:space="preserve"> №38 </w:t>
      </w:r>
    </w:p>
    <w:p w:rsidR="00CA5026" w:rsidRPr="00070014" w:rsidRDefault="00CA5026" w:rsidP="00CA5026">
      <w:pPr>
        <w:pStyle w:val="a5"/>
        <w:tabs>
          <w:tab w:val="left" w:pos="5220"/>
        </w:tabs>
        <w:rPr>
          <w:sz w:val="22"/>
          <w:szCs w:val="22"/>
        </w:rPr>
      </w:pPr>
      <w:r w:rsidRPr="00070014">
        <w:rPr>
          <w:sz w:val="22"/>
          <w:szCs w:val="22"/>
        </w:rPr>
        <w:t xml:space="preserve">                                                                   </w:t>
      </w:r>
    </w:p>
    <w:p w:rsidR="00CA5026" w:rsidRPr="00070014" w:rsidRDefault="00CA5026" w:rsidP="00CA5026">
      <w:pPr>
        <w:jc w:val="center"/>
        <w:rPr>
          <w:rFonts w:ascii="Times New Roman" w:hAnsi="Times New Roman" w:cs="Times New Roman"/>
        </w:rPr>
      </w:pPr>
      <w:r w:rsidRPr="00070014">
        <w:rPr>
          <w:rFonts w:ascii="Times New Roman" w:hAnsi="Times New Roman" w:cs="Times New Roman"/>
        </w:rPr>
        <w:t>РАСПРЕДЕЛЕНИЕ</w:t>
      </w:r>
    </w:p>
    <w:p w:rsidR="00CA5026" w:rsidRPr="00070014" w:rsidRDefault="00CA5026" w:rsidP="00CA5026">
      <w:pPr>
        <w:ind w:left="-426" w:right="-426"/>
        <w:jc w:val="both"/>
        <w:rPr>
          <w:rFonts w:ascii="Times New Roman" w:hAnsi="Times New Roman" w:cs="Times New Roman"/>
        </w:rPr>
      </w:pPr>
      <w:r w:rsidRPr="00070014">
        <w:rPr>
          <w:rFonts w:ascii="Times New Roman" w:hAnsi="Times New Roman" w:cs="Times New Roman"/>
        </w:rPr>
        <w:t>бюджетных ассигнований по разделам, подразделам, целевым статьям (муниципальным программам, не включенным в муниципальные программы направлениям деятельности органов муниципальной власти, указанных в ведомственной структуре расходов бюджета на очередной финансовый год и плановый период группам (группам и подгруппам) видов расходов классификации расходов бюджета сельского поселения «Поселок Тумнин» Ванинского муниципального района Хабаровского края на 2023 и плановый период 2024-2025 годы</w:t>
      </w:r>
    </w:p>
    <w:tbl>
      <w:tblPr>
        <w:tblW w:w="11505" w:type="dxa"/>
        <w:tblInd w:w="-318" w:type="dxa"/>
        <w:tblLayout w:type="fixed"/>
        <w:tblLook w:val="04A0"/>
      </w:tblPr>
      <w:tblGrid>
        <w:gridCol w:w="2836"/>
        <w:gridCol w:w="567"/>
        <w:gridCol w:w="567"/>
        <w:gridCol w:w="1418"/>
        <w:gridCol w:w="708"/>
        <w:gridCol w:w="1276"/>
        <w:gridCol w:w="1418"/>
        <w:gridCol w:w="1555"/>
        <w:gridCol w:w="1160"/>
      </w:tblGrid>
      <w:tr w:rsidR="00CA5026" w:rsidRPr="00070014" w:rsidTr="00070014">
        <w:trPr>
          <w:trHeight w:val="255"/>
        </w:trPr>
        <w:tc>
          <w:tcPr>
            <w:tcW w:w="2836" w:type="dxa"/>
            <w:noWrap/>
            <w:vAlign w:val="bottom"/>
            <w:hideMark/>
          </w:tcPr>
          <w:p w:rsidR="00CA5026" w:rsidRPr="00070014" w:rsidRDefault="00CA50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CA5026" w:rsidRPr="00070014" w:rsidRDefault="00CA50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CA5026" w:rsidRPr="00070014" w:rsidRDefault="00CA50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CA5026" w:rsidRPr="00070014" w:rsidRDefault="00CA50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CA5026" w:rsidRPr="00070014" w:rsidRDefault="00CA50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CA5026" w:rsidRPr="00070014" w:rsidRDefault="00CA50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CA5026" w:rsidRPr="00070014" w:rsidRDefault="00CA50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noWrap/>
            <w:vAlign w:val="bottom"/>
            <w:hideMark/>
          </w:tcPr>
          <w:p w:rsidR="00CA5026" w:rsidRPr="00070014" w:rsidRDefault="00CA50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>
            <w:pPr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28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Наименование показа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026" w:rsidRPr="00070014" w:rsidRDefault="00CA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026" w:rsidRPr="00070014" w:rsidRDefault="00CA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2024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026" w:rsidRPr="00070014" w:rsidRDefault="00CA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2025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5092,542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4739,4316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4462,92035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8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Функционирование высшего должностного лица субъектов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1135,67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1075,670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1075,67022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8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1135,67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1075,670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1075,67022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2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8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1135,67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1075,670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1075,67022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6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81100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1075,67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1075,670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1075,67022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026" w:rsidRPr="00070014" w:rsidRDefault="00CA5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81100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1075,67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1075,670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1075,67022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9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026" w:rsidRPr="00070014" w:rsidRDefault="00CA5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811002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1075,67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1075,6702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1075,67022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11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81100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11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026" w:rsidRPr="00070014" w:rsidRDefault="00CA5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81100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11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81100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11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3781,882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  <w:p w:rsidR="00CA5026" w:rsidRPr="00070014" w:rsidRDefault="00CA5026" w:rsidP="00070014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  <w:p w:rsidR="00CA5026" w:rsidRPr="00070014" w:rsidRDefault="00CA5026" w:rsidP="00070014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  <w:p w:rsidR="00CA5026" w:rsidRPr="00070014" w:rsidRDefault="00CA5026" w:rsidP="00070014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3520,2714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3372,26013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Обеспечение функций главы и аппарата администрации 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8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3714,482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3452,8714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3304,86013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Глава и администрац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83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3714,482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3452,8714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3304,86013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6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832002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2955,606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2955,60666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2955,60666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6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026" w:rsidRPr="00070014" w:rsidRDefault="00CA5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832002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2955,606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2955,60666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2955,60666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9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026" w:rsidRPr="00070014" w:rsidRDefault="00CA5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832002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2955,606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2955,60666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2955,60666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832002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756,675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490,9848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347,05347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026" w:rsidRPr="00070014" w:rsidRDefault="00CA5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83200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204,43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148,000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026" w:rsidRPr="00070014" w:rsidRDefault="00CA5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83200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204,43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148,000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0,00000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026" w:rsidRPr="00070014" w:rsidRDefault="00CA5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83200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548,165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342,9848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342,97347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026" w:rsidRPr="00070014" w:rsidRDefault="00CA5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83200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548,165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342,9848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342,97347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4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83200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4,08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4,080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4,08000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70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83200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4,08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4,080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4,08000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26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Закон Хабаровского края от 24 ноября 2010 года № 49 "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"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832000П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2,2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2,200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2,20000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026" w:rsidRPr="00070014" w:rsidRDefault="00CA5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 xml:space="preserve"> 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832000П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2,2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2,200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2,20000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40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026" w:rsidRPr="00070014" w:rsidRDefault="00CA5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 xml:space="preserve">Иные закупки товаров, работ, услуг для обеспечения государственных </w:t>
            </w:r>
            <w:r w:rsidRPr="00070014">
              <w:rPr>
                <w:rFonts w:ascii="Times New Roman" w:eastAsia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832000П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2,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2,200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2,20000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28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lastRenderedPageBreak/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67,4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67,400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67,40000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28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67,4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67,400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67,40000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28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uppressAutoHyphens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hAnsi="Times New Roman" w:cs="Times New Roman"/>
                <w:bCs/>
              </w:rPr>
              <w:t>Межбюджетные трансферт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hAnsi="Times New Roman" w:cs="Times New Roman"/>
              </w:rPr>
              <w:t>999002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67,4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67,400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67,40000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28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hAnsi="Times New Roman" w:cs="Times New Roman"/>
              </w:rPr>
              <w:t>999002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67,4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67,400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67,40000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28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999002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67,4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67,400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67,40000</w:t>
            </w:r>
          </w:p>
        </w:tc>
        <w:tc>
          <w:tcPr>
            <w:tcW w:w="1160" w:type="dxa"/>
            <w:noWrap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28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8,99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8,990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8,99000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28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8,99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8,990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8,99000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28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8,99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8,990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8,99000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28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uppressAutoHyphens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hAnsi="Times New Roman" w:cs="Times New Roman"/>
              </w:rPr>
              <w:t>Выполнение прочих расходных обязательств района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hAnsi="Times New Roman" w:cs="Times New Roman"/>
              </w:rPr>
              <w:t>999002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8,99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8,990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8,99000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28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hAnsi="Times New Roman" w:cs="Times New Roman"/>
              </w:rPr>
              <w:t>999002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8,99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8,990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8,99000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28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999002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8,99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8,990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8,99000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28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16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28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16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28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16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28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 xml:space="preserve">Выполнение прочих непрограммных  расходных обязательств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999002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16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28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999002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16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28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999002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16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28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5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133,500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5,00000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6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001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0014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0014">
              <w:rPr>
                <w:rFonts w:ascii="Times New Roman" w:eastAsia="Times New Roman" w:hAnsi="Times New Roman" w:cs="Times New Roman"/>
                <w:color w:val="000000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5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133,500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5,00000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001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0014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0014">
              <w:rPr>
                <w:rFonts w:ascii="Times New Roman" w:eastAsia="Times New Roman" w:hAnsi="Times New Roman" w:cs="Times New Roman"/>
                <w:color w:val="00000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5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133,500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5,00000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Резервный фонд администрации сельского поселения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001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0014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0014">
              <w:rPr>
                <w:rFonts w:ascii="Times New Roman" w:eastAsia="Times New Roman" w:hAnsi="Times New Roman" w:cs="Times New Roman"/>
                <w:color w:val="00000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0014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5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133,500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5,00000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0014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001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0014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0014">
              <w:rPr>
                <w:rFonts w:ascii="Times New Roman" w:eastAsia="Times New Roman" w:hAnsi="Times New Roman" w:cs="Times New Roman"/>
                <w:color w:val="000000"/>
              </w:rPr>
              <w:t>999002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0014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5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133,500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5,00000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0014">
              <w:rPr>
                <w:rFonts w:ascii="Times New Roman" w:eastAsia="Times New Roman" w:hAnsi="Times New Roman" w:cs="Times New Roman"/>
                <w:color w:val="00000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001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0014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0014">
              <w:rPr>
                <w:rFonts w:ascii="Times New Roman" w:eastAsia="Times New Roman" w:hAnsi="Times New Roman" w:cs="Times New Roman"/>
                <w:color w:val="000000"/>
              </w:rPr>
              <w:t>999002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0014">
              <w:rPr>
                <w:rFonts w:ascii="Times New Roman" w:eastAsia="Times New Roman" w:hAnsi="Times New Roman" w:cs="Times New Roman"/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5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133,500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5,00000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8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026" w:rsidRPr="00070014" w:rsidRDefault="00CA5026">
            <w:pPr>
              <w:rPr>
                <w:rFonts w:ascii="Times New Roman" w:hAnsi="Times New Roman" w:cs="Times New Roman"/>
                <w:bCs/>
              </w:rPr>
            </w:pPr>
            <w:r w:rsidRPr="00070014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5026" w:rsidRPr="00070014" w:rsidRDefault="00CA502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70014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5026" w:rsidRPr="00070014" w:rsidRDefault="00CA502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70014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5026" w:rsidRPr="00070014" w:rsidRDefault="00CA502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70014">
              <w:rPr>
                <w:rFonts w:ascii="Times New Roman" w:hAnsi="Times New Roman" w:cs="Times New Roman"/>
                <w:bCs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5026" w:rsidRPr="00070014" w:rsidRDefault="00CA5026">
            <w:pPr>
              <w:jc w:val="center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hAnsi="Times New Roman" w:cs="Times New Roman"/>
              </w:rPr>
              <w:t>1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hAnsi="Times New Roman" w:cs="Times New Roman"/>
              </w:rPr>
              <w:t>1,000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1,00000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8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 xml:space="preserve">Муниципальная программа «Предупреждение коррупции на территории сельского поселения </w:t>
            </w:r>
            <w:r w:rsidRPr="00070014">
              <w:rPr>
                <w:rFonts w:ascii="Times New Roman" w:eastAsia="Times New Roman" w:hAnsi="Times New Roman" w:cs="Times New Roman"/>
                <w:bCs/>
              </w:rPr>
              <w:lastRenderedPageBreak/>
              <w:t>«Поселок Тумнин» Ванинского муниципального района Хабаровского края  на 2018 год и плановый период  2019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color w:val="000000"/>
              </w:rPr>
              <w:t>07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color w:val="000000"/>
              </w:rPr>
              <w:t>1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1,000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1,00000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11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Выполнение  расходных обязательств  муниципального образования в рамках программы </w:t>
            </w:r>
            <w:r w:rsidRPr="00070014">
              <w:rPr>
                <w:rFonts w:ascii="Times New Roman" w:eastAsia="Times New Roman" w:hAnsi="Times New Roman" w:cs="Times New Roman"/>
                <w:bCs/>
                <w:color w:val="000000"/>
              </w:rPr>
              <w:t>«</w:t>
            </w:r>
            <w:r w:rsidRPr="00070014">
              <w:rPr>
                <w:rFonts w:ascii="Times New Roman" w:eastAsia="Times New Roman" w:hAnsi="Times New Roman" w:cs="Times New Roman"/>
                <w:bCs/>
              </w:rPr>
              <w:t>Предупреждение коррупции на территории сельского поселения</w:t>
            </w:r>
            <w:r w:rsidRPr="0007001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070014">
              <w:rPr>
                <w:rFonts w:ascii="Times New Roman" w:eastAsia="Times New Roman" w:hAnsi="Times New Roman" w:cs="Times New Roman"/>
                <w:bCs/>
              </w:rPr>
              <w:t>на 2018 год и плановый период  2019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color w:val="000000"/>
              </w:rPr>
              <w:t>070002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color w:val="000000"/>
              </w:rPr>
              <w:t>1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1,000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1,00000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001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0014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0014">
              <w:rPr>
                <w:rFonts w:ascii="Times New Roman" w:eastAsia="Times New Roman" w:hAnsi="Times New Roman" w:cs="Times New Roman"/>
                <w:color w:val="000000"/>
              </w:rPr>
              <w:t>07000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0014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color w:val="000000"/>
              </w:rPr>
              <w:t>1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1,000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1,00000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0014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0014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0014">
              <w:rPr>
                <w:rFonts w:ascii="Times New Roman" w:eastAsia="Times New Roman" w:hAnsi="Times New Roman" w:cs="Times New Roman"/>
                <w:color w:val="000000"/>
              </w:rPr>
              <w:t>07000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0014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color w:val="000000"/>
              </w:rPr>
              <w:t>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1,000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1,00000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172,4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180,690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187,42000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2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172,4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180,690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187,42000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Обеспечение функций главы и аппарата администрации 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8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172,4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180,690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187,42000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Глава и администрац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83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172,4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180,690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187,42000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4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026" w:rsidRPr="00070014" w:rsidRDefault="00CA5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Федеральный закон 28.03.1998 №53-ФЗ "О воинской обязанности и военной службе". Осуществление первичного воинского учета на территориях, где отсутствуют военные комиссариаты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832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172,46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180,690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187,42000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6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026" w:rsidRPr="00070014" w:rsidRDefault="00CA5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070014">
              <w:rPr>
                <w:rFonts w:ascii="Times New Roman" w:eastAsia="Times New Roman" w:hAnsi="Times New Roman" w:cs="Times New Roman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83200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172,4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180,690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187,42000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9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026" w:rsidRPr="00070014" w:rsidRDefault="00CA5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83200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172,4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180,690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187,42000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48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226,66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219,080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116,75000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2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8,76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9,280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9,65000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Обеспечение функций главы и аппарата администрации 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8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8,76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9,280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9,65000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Глава и администрац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83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8,76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9,280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9,65000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8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Осуществление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83200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8,76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9,280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9,65000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6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026" w:rsidRPr="00070014" w:rsidRDefault="00CA5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83200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8,76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9,280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9,65000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9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026" w:rsidRPr="00070014" w:rsidRDefault="00CA5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8320059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8,7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9,280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9,65000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2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217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209,800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107,10000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11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 xml:space="preserve">Муниципальная программа "Обеспечение пожарной безопасности на территории  сельского поселения "Поселок Тумнин" Ванинского </w:t>
            </w:r>
            <w:r w:rsidRPr="00070014">
              <w:rPr>
                <w:rFonts w:ascii="Times New Roman" w:eastAsia="Times New Roman" w:hAnsi="Times New Roman" w:cs="Times New Roman"/>
                <w:bCs/>
              </w:rPr>
              <w:lastRenderedPageBreak/>
              <w:t>муниципального района Хабаровского края на 2018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213,1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205,000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102,30000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5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lastRenderedPageBreak/>
              <w:t>Установка пожарных резервуаров в населенных пунктах</w:t>
            </w:r>
            <w:r w:rsidRPr="00070014">
              <w:rPr>
                <w:rFonts w:ascii="Times New Roman" w:eastAsia="Times New Roman" w:hAnsi="Times New Roman" w:cs="Times New Roman"/>
                <w:bCs/>
              </w:rPr>
              <w:t xml:space="preserve"> в рамках муниципальной программы "Обеспечение пожарной безопасности на территории  сельского поселения "Поселок Тумнин" Ванинского муниципального района Хабаровского края на 2018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012002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173,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0,000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0,00000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5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 xml:space="preserve">Выполнение расходных обязательств муниципального образования </w:t>
            </w: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Установка пожарных резервуаров в населенных пунктах</w:t>
            </w:r>
            <w:r w:rsidRPr="00070014">
              <w:rPr>
                <w:rFonts w:ascii="Times New Roman" w:eastAsia="Times New Roman" w:hAnsi="Times New Roman" w:cs="Times New Roman"/>
                <w:bCs/>
              </w:rPr>
              <w:t xml:space="preserve"> в рамках муниципальной программы "Обеспечение пожарной безопасности на территории  сельского поселения "Поселок Тумнин" Ванинского муниципального района Хабаровского края на 2018-2025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01200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173,1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0,000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0,00000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5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01200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173,1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0,000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0,00000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5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01200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173,1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0,000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0,00000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7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026" w:rsidRPr="00070014" w:rsidRDefault="00CA5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Выполнение расходных обязательств муниципального образования</w:t>
            </w:r>
            <w:r w:rsidRPr="00070014">
              <w:rPr>
                <w:rFonts w:ascii="Times New Roman" w:hAnsi="Times New Roman" w:cs="Times New Roman"/>
              </w:rPr>
              <w:t xml:space="preserve"> выполнение комплекса противопожарных мероприятий (обновление минерализованных полос, выкос сухой травы на пустырях и заброшенных участках) </w:t>
            </w:r>
            <w:r w:rsidRPr="00070014">
              <w:rPr>
                <w:rFonts w:ascii="Times New Roman" w:eastAsia="Times New Roman" w:hAnsi="Times New Roman" w:cs="Times New Roman"/>
              </w:rPr>
              <w:t xml:space="preserve"> </w:t>
            </w:r>
            <w:r w:rsidRPr="00070014">
              <w:rPr>
                <w:rFonts w:ascii="Times New Roman" w:eastAsia="Times New Roman" w:hAnsi="Times New Roman" w:cs="Times New Roman"/>
                <w:bCs/>
              </w:rPr>
              <w:t xml:space="preserve">в рамках муниципальной программы "Обеспечение пожарной </w:t>
            </w:r>
            <w:r w:rsidRPr="00070014">
              <w:rPr>
                <w:rFonts w:ascii="Times New Roman" w:eastAsia="Times New Roman" w:hAnsi="Times New Roman" w:cs="Times New Roman"/>
                <w:bCs/>
              </w:rPr>
              <w:lastRenderedPageBreak/>
              <w:t>безопасности на территории  сельского поселения "Поселок Тумнин" Ванинского муниципального района Хабаровского края на 2018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013002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4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205,000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102,30000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7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026" w:rsidRPr="00070014" w:rsidRDefault="00CA5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013002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4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205,000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102,30000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01300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205,000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102,30000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4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4,800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4,80000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4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4,800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4,80000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uppressAutoHyphens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hAnsi="Times New Roman" w:cs="Times New Roman"/>
              </w:rPr>
              <w:t>Выполнение прочих расходных обязательств района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hAnsi="Times New Roman" w:cs="Times New Roman"/>
              </w:rPr>
              <w:t>99900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4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4,800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4,80000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hAnsi="Times New Roman" w:cs="Times New Roman"/>
              </w:rPr>
              <w:t>99900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4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4,800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4,80000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99900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4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4,800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4,80000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1125,777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1015,6123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1039,57705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2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1125,777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1015,6123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1039,57705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6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026" w:rsidRPr="00070014" w:rsidRDefault="00CA5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Муниципальная программа комплексного развития транспортной инфраструктуры сельского поселения  "Поселок Тумнин" Ванинского муниципального района Хабаровского края на 2018-202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5000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1125,777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1015,61238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1039,57705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14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026" w:rsidRPr="00070014" w:rsidRDefault="00CA5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lastRenderedPageBreak/>
              <w:t xml:space="preserve">Выполнение  расходных обязательств муниципального образования  в рамках муниципальной  программы </w:t>
            </w:r>
            <w:r w:rsidRPr="00070014">
              <w:rPr>
                <w:rFonts w:ascii="Times New Roman" w:eastAsia="Times New Roman" w:hAnsi="Times New Roman" w:cs="Times New Roman"/>
                <w:bCs/>
              </w:rPr>
              <w:t>комплексного развития транспортной инфраструктуры сельского поселения поселении "Поселок Тумнин" Ванинского муниципального района Хабаровского края на 2018-202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50012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1125,777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1015,61238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1039,57705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6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026" w:rsidRPr="00070014" w:rsidRDefault="00CA5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05001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1125,777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1015,6123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1039,57705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7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05001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1125,777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1015,6123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1039,57705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7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8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173,400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173,40000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2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8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173,400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173,40000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026" w:rsidRPr="00070014" w:rsidRDefault="00CA5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Муниципальная программа "Благоустройство территории сельского поселения "Поселок Тумнин" Ванинского муниципального района Хабаровского края на 2018 и плановый период 2019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8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173,400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173,40000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 xml:space="preserve">Санитарно - эпидемиологическое, экологическое и безопасное  состояние населения в рамках  прочих мероприятий по благоустройству в рамках программы </w:t>
            </w:r>
            <w:r w:rsidRPr="00070014">
              <w:rPr>
                <w:rFonts w:ascii="Times New Roman" w:eastAsia="Times New Roman" w:hAnsi="Times New Roman" w:cs="Times New Roman"/>
                <w:bCs/>
              </w:rPr>
              <w:t>"Благоустройство территории сельского поселения "Поселок Тумнин" Ванинского муниципального района Хабаровского края на 2018 и плановый период 2019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03420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5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5,400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5,40000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 xml:space="preserve">Выполнение санитарно -эпидемиологического, экологического и безопасного состояния населения в рамках  прочих расходных обязательств </w:t>
            </w: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lastRenderedPageBreak/>
              <w:t xml:space="preserve">муниципального образования прочих мероприятий в рамках программы </w:t>
            </w:r>
            <w:r w:rsidRPr="00070014">
              <w:rPr>
                <w:rFonts w:ascii="Times New Roman" w:eastAsia="Times New Roman" w:hAnsi="Times New Roman" w:cs="Times New Roman"/>
                <w:bCs/>
              </w:rPr>
              <w:t>"Благоустройство территории сельского поселения "Поселок Тумнин" Ванинского муниципального района Хабаровского края на 2018 и плановый период 2019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034202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5,4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5,400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5,40000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026" w:rsidRPr="00070014" w:rsidRDefault="00CA5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034202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5,4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5,400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5,40000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03420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5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5,400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5,40000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 xml:space="preserve">Содержание детских игровых и спортивных площадок в рамках программы </w:t>
            </w:r>
            <w:r w:rsidRPr="00070014">
              <w:rPr>
                <w:rFonts w:ascii="Times New Roman" w:eastAsia="Times New Roman" w:hAnsi="Times New Roman" w:cs="Times New Roman"/>
                <w:bCs/>
              </w:rPr>
              <w:t>"Благоустройство территории сельского поселения "Поселок Тумнин" Ванинского муниципального района Хабаровского края на 2018 и плановый период 2019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03450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168,000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168,00000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 xml:space="preserve">Выполнение прочих расходных обязательств муниципального образования  содержание детских игровых и спортивных площадок в рамках программы </w:t>
            </w:r>
            <w:r w:rsidRPr="00070014">
              <w:rPr>
                <w:rFonts w:ascii="Times New Roman" w:eastAsia="Times New Roman" w:hAnsi="Times New Roman" w:cs="Times New Roman"/>
                <w:bCs/>
              </w:rPr>
              <w:t>"Благоустройство территории сельского поселения "Поселок Тумнин" Ванинского муниципального района Хабаровского края на 2018 и плановый период 2019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03450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168,000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168,00000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026" w:rsidRPr="00070014" w:rsidRDefault="00CA5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03450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168,000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168,00000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034502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3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168,000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168,00000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5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5,000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5,00000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5,000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5,00000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Муниципальная программа «Развитие муниципальной службы в сельском поселении «Поселок Тумнин» Ванинского муниципального района Хабаровского края на 2020-2025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5,000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5,00000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 xml:space="preserve">Создание условий для качественной и эффективной служебной деятельности муниципальных служащих в рамках муниципальной программы «Развитие муниципальной службы в сельском поселении «Поселок Тумнин» Ванинского муниципального района Хабаровского края на 2020-2025 год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9011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5,000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5,00000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Обеспечение дополнительного профессионального образования муниципальных служащих (курсы повышения квалификации, семинары, переподготовка) в рамках программы «Развитие муниципальной службы в сельском поселении «Поселок Тумнин» Ванинского муниципального района Хабаровского края на 2020-2025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9011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5,000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5,00000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9011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5,000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5,00000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9011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5,000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5,00000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3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30,000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30,00000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2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3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30,000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30,00000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55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 xml:space="preserve">Муниципальная программа «Развитие культуры и библиотеки в  сельском </w:t>
            </w:r>
            <w:r w:rsidRPr="00070014">
              <w:rPr>
                <w:rFonts w:ascii="Times New Roman" w:eastAsia="Times New Roman" w:hAnsi="Times New Roman" w:cs="Times New Roman"/>
                <w:bCs/>
              </w:rPr>
              <w:lastRenderedPageBreak/>
              <w:t>поселении «Поселок Тумнин» Ванинского муниципального района Хабаровского края на 2018 год и плановый период 2019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6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3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30,000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  <w:iCs/>
              </w:rPr>
              <w:t>30,00000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026" w:rsidRPr="00070014" w:rsidRDefault="00CA5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061002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2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20,000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20,00000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06100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2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20,000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20,00000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026" w:rsidRPr="00070014" w:rsidRDefault="00CA5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06200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1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10,000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10,00000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34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06200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1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10,000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10,00000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55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026" w:rsidRPr="00070014" w:rsidRDefault="00CA5026">
            <w:pPr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070014">
              <w:rPr>
                <w:rFonts w:ascii="Times New Roman" w:hAnsi="Times New Roman" w:cs="Times New Roman"/>
                <w:bCs/>
                <w:i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0014">
              <w:rPr>
                <w:rFonts w:ascii="Times New Roman" w:hAnsi="Times New Roman" w:cs="Times New Roman"/>
                <w:bCs/>
                <w:i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0014">
              <w:rPr>
                <w:rFonts w:ascii="Times New Roman" w:hAnsi="Times New Roman" w:cs="Times New Roman"/>
                <w:bCs/>
                <w:i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0014">
              <w:rPr>
                <w:rFonts w:ascii="Times New Roman" w:hAnsi="Times New Roman" w:cs="Times New Roman"/>
                <w:bCs/>
                <w:iCs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0014">
              <w:rPr>
                <w:rFonts w:ascii="Times New Roman" w:hAnsi="Times New Roman" w:cs="Times New Roman"/>
                <w:bCs/>
                <w:i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070014">
              <w:rPr>
                <w:rFonts w:ascii="Times New Roman" w:hAnsi="Times New Roman" w:cs="Times New Roman"/>
                <w:bCs/>
              </w:rPr>
              <w:t>1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070014">
              <w:rPr>
                <w:rFonts w:ascii="Times New Roman" w:hAnsi="Times New Roman" w:cs="Times New Roman"/>
                <w:bCs/>
              </w:rPr>
              <w:t>10,000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070014">
              <w:rPr>
                <w:rFonts w:ascii="Times New Roman" w:hAnsi="Times New Roman" w:cs="Times New Roman"/>
                <w:bCs/>
              </w:rPr>
              <w:t>10,00000</w:t>
            </w:r>
          </w:p>
        </w:tc>
        <w:tc>
          <w:tcPr>
            <w:tcW w:w="1160" w:type="dxa"/>
            <w:noWrap/>
            <w:hideMark/>
          </w:tcPr>
          <w:p w:rsidR="00CA5026" w:rsidRPr="00070014" w:rsidRDefault="00CA502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40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026" w:rsidRPr="00070014" w:rsidRDefault="00CA5026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070014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0014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0014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0014">
              <w:rPr>
                <w:rFonts w:ascii="Times New Roman" w:hAnsi="Times New Roman" w:cs="Times New Roman"/>
                <w:bCs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0014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070014">
              <w:rPr>
                <w:rFonts w:ascii="Times New Roman" w:hAnsi="Times New Roman" w:cs="Times New Roman"/>
                <w:bCs/>
              </w:rPr>
              <w:t>1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070014">
              <w:rPr>
                <w:rFonts w:ascii="Times New Roman" w:hAnsi="Times New Roman" w:cs="Times New Roman"/>
                <w:bCs/>
              </w:rPr>
              <w:t>10,000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070014">
              <w:rPr>
                <w:rFonts w:ascii="Times New Roman" w:hAnsi="Times New Roman" w:cs="Times New Roman"/>
                <w:bCs/>
              </w:rPr>
              <w:t>10,00000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6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026" w:rsidRPr="00070014" w:rsidRDefault="00CA5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Муниципальная программа  «Развитие физической культуры и спорта в сельском поселении «Поселок Тумнин» Ванинского муниципального района Хабаровского края на 2019-2025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070014">
              <w:rPr>
                <w:rFonts w:ascii="Times New Roman" w:hAnsi="Times New Roman" w:cs="Times New Roman"/>
                <w:bCs/>
              </w:rPr>
              <w:t>1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070014">
              <w:rPr>
                <w:rFonts w:ascii="Times New Roman" w:hAnsi="Times New Roman" w:cs="Times New Roman"/>
                <w:bCs/>
              </w:rPr>
              <w:t>10,000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070014">
              <w:rPr>
                <w:rFonts w:ascii="Times New Roman" w:hAnsi="Times New Roman" w:cs="Times New Roman"/>
                <w:bCs/>
              </w:rPr>
              <w:t>10,00000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026" w:rsidRPr="00070014" w:rsidRDefault="00CA5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Проведение спортивных мероприятий в рамках программы  «Развитие физической культуры и спорта в сельском поселении «Поселок Тумнин» Ванинского муниципального района Хабаровского края на 2019-2025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08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070014">
              <w:rPr>
                <w:rFonts w:ascii="Times New Roman" w:hAnsi="Times New Roman" w:cs="Times New Roman"/>
                <w:bCs/>
              </w:rPr>
              <w:t>1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070014">
              <w:rPr>
                <w:rFonts w:ascii="Times New Roman" w:hAnsi="Times New Roman" w:cs="Times New Roman"/>
                <w:bCs/>
              </w:rPr>
              <w:t>10,000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070014">
              <w:rPr>
                <w:rFonts w:ascii="Times New Roman" w:hAnsi="Times New Roman" w:cs="Times New Roman"/>
                <w:bCs/>
              </w:rPr>
              <w:t>10,00000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026" w:rsidRPr="00070014" w:rsidRDefault="00CA5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 xml:space="preserve">Выполнение расходных обязательств муниципального образования проведение спортивных мероприятий в рамках программы  «Развитие физической культуры и спорта в сельском поселении «Поселок Тумнин» Ванинского </w:t>
            </w:r>
            <w:r w:rsidRPr="00070014">
              <w:rPr>
                <w:rFonts w:ascii="Times New Roman" w:eastAsia="Times New Roman" w:hAnsi="Times New Roman" w:cs="Times New Roman"/>
              </w:rPr>
              <w:lastRenderedPageBreak/>
              <w:t>муниципального района Хабаровского края на 2019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080002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070014">
              <w:rPr>
                <w:rFonts w:ascii="Times New Roman" w:hAnsi="Times New Roman" w:cs="Times New Roman"/>
                <w:bCs/>
              </w:rPr>
              <w:t>1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070014">
              <w:rPr>
                <w:rFonts w:ascii="Times New Roman" w:hAnsi="Times New Roman" w:cs="Times New Roman"/>
                <w:bCs/>
              </w:rPr>
              <w:t>10,000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 w:rsidP="0007001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070014">
              <w:rPr>
                <w:rFonts w:ascii="Times New Roman" w:hAnsi="Times New Roman" w:cs="Times New Roman"/>
                <w:bCs/>
              </w:rPr>
              <w:t>10,00000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026" w:rsidRPr="00070014" w:rsidRDefault="00CA5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080002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070014">
              <w:rPr>
                <w:rFonts w:ascii="Times New Roman" w:hAnsi="Times New Roman" w:cs="Times New Roman"/>
                <w:bCs/>
              </w:rPr>
              <w:t>1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070014">
              <w:rPr>
                <w:rFonts w:ascii="Times New Roman" w:hAnsi="Times New Roman" w:cs="Times New Roman"/>
                <w:bCs/>
              </w:rPr>
              <w:t>10,000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070014">
              <w:rPr>
                <w:rFonts w:ascii="Times New Roman" w:hAnsi="Times New Roman" w:cs="Times New Roman"/>
                <w:bCs/>
              </w:rPr>
              <w:t>10,00000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08000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070014">
              <w:rPr>
                <w:rFonts w:ascii="Times New Roman" w:hAnsi="Times New Roman" w:cs="Times New Roman"/>
                <w:bCs/>
              </w:rPr>
              <w:t>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070014">
              <w:rPr>
                <w:rFonts w:ascii="Times New Roman" w:hAnsi="Times New Roman" w:cs="Times New Roman"/>
                <w:bCs/>
              </w:rPr>
              <w:t>10,000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070014">
              <w:rPr>
                <w:rFonts w:ascii="Times New Roman" w:hAnsi="Times New Roman" w:cs="Times New Roman"/>
                <w:bCs/>
              </w:rPr>
              <w:t>10,00000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6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Объем условно утвержден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A5026" w:rsidRPr="00070014" w:rsidRDefault="00CA502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A5026" w:rsidRPr="00070014" w:rsidRDefault="00CA502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026" w:rsidRPr="00070014" w:rsidRDefault="00CA502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154,8813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299,21085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2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70014">
              <w:rPr>
                <w:rFonts w:ascii="Times New Roman" w:eastAsia="Times New Roman" w:hAnsi="Times New Roman" w:cs="Times New Roman"/>
                <w:bCs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A5026" w:rsidRPr="00070014" w:rsidRDefault="00CA502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A5026" w:rsidRPr="00070014" w:rsidRDefault="00CA502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5026" w:rsidRPr="00070014" w:rsidRDefault="00CA502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026" w:rsidRPr="00070014" w:rsidRDefault="00CA502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6670,839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6528,09538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026" w:rsidRPr="00070014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70014">
              <w:rPr>
                <w:rFonts w:ascii="Times New Roman" w:eastAsia="Times New Roman" w:hAnsi="Times New Roman" w:cs="Times New Roman"/>
              </w:rPr>
              <w:t>6324,27825</w:t>
            </w: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A5026" w:rsidRPr="00070014" w:rsidTr="00070014">
        <w:trPr>
          <w:trHeight w:val="650"/>
        </w:trPr>
        <w:tc>
          <w:tcPr>
            <w:tcW w:w="2836" w:type="dxa"/>
            <w:noWrap/>
            <w:vAlign w:val="bottom"/>
          </w:tcPr>
          <w:p w:rsidR="00CA5026" w:rsidRPr="00070014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CA5026" w:rsidRPr="00070014" w:rsidRDefault="00CA502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CA5026" w:rsidRPr="00070014" w:rsidRDefault="00CA502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CA5026" w:rsidRPr="00070014" w:rsidRDefault="00CA502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CA5026" w:rsidRPr="00070014" w:rsidRDefault="00CA502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CA5026" w:rsidRPr="00070014" w:rsidRDefault="00CA502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CA5026" w:rsidRPr="00070014" w:rsidRDefault="00CA502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noWrap/>
            <w:vAlign w:val="bottom"/>
            <w:hideMark/>
          </w:tcPr>
          <w:p w:rsidR="00CA5026" w:rsidRPr="00070014" w:rsidRDefault="00CA502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noWrap/>
            <w:vAlign w:val="bottom"/>
            <w:hideMark/>
          </w:tcPr>
          <w:p w:rsidR="00CA5026" w:rsidRPr="00070014" w:rsidRDefault="00CA502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CA5026" w:rsidRPr="00070014" w:rsidRDefault="00CA5026" w:rsidP="00CA5026">
      <w:pPr>
        <w:pStyle w:val="a5"/>
        <w:ind w:left="-426"/>
        <w:rPr>
          <w:sz w:val="22"/>
          <w:szCs w:val="22"/>
        </w:rPr>
      </w:pPr>
      <w:r w:rsidRPr="00070014">
        <w:rPr>
          <w:sz w:val="22"/>
          <w:szCs w:val="22"/>
        </w:rPr>
        <w:t xml:space="preserve">Глава сельского поселения                                                                                    </w:t>
      </w:r>
      <w:r w:rsidR="00070014">
        <w:rPr>
          <w:sz w:val="22"/>
          <w:szCs w:val="22"/>
        </w:rPr>
        <w:t xml:space="preserve">                 </w:t>
      </w:r>
      <w:r w:rsidRPr="00070014">
        <w:rPr>
          <w:sz w:val="22"/>
          <w:szCs w:val="22"/>
        </w:rPr>
        <w:t xml:space="preserve">  О.В. Курушкина</w:t>
      </w:r>
    </w:p>
    <w:p w:rsidR="00CA5026" w:rsidRPr="00070014" w:rsidRDefault="00CA5026" w:rsidP="00CA5026">
      <w:pPr>
        <w:pStyle w:val="a5"/>
        <w:ind w:right="-426"/>
        <w:jc w:val="right"/>
        <w:rPr>
          <w:sz w:val="22"/>
          <w:szCs w:val="22"/>
        </w:rPr>
      </w:pPr>
    </w:p>
    <w:p w:rsidR="00CA5026" w:rsidRPr="00070014" w:rsidRDefault="00CA5026" w:rsidP="00CA5026">
      <w:pPr>
        <w:pStyle w:val="a5"/>
        <w:ind w:right="-426"/>
        <w:jc w:val="right"/>
        <w:rPr>
          <w:sz w:val="22"/>
          <w:szCs w:val="22"/>
        </w:rPr>
      </w:pPr>
    </w:p>
    <w:p w:rsidR="00CA5026" w:rsidRPr="00070014" w:rsidRDefault="00CA5026" w:rsidP="00CA5026">
      <w:pPr>
        <w:pStyle w:val="a5"/>
        <w:ind w:right="-426"/>
        <w:jc w:val="right"/>
        <w:rPr>
          <w:sz w:val="22"/>
          <w:szCs w:val="22"/>
        </w:rPr>
      </w:pPr>
    </w:p>
    <w:p w:rsidR="00CA5026" w:rsidRPr="00070014" w:rsidRDefault="00CA5026" w:rsidP="00CA5026">
      <w:pPr>
        <w:pStyle w:val="a5"/>
        <w:ind w:right="-426"/>
        <w:jc w:val="right"/>
        <w:rPr>
          <w:sz w:val="22"/>
          <w:szCs w:val="22"/>
        </w:rPr>
      </w:pPr>
    </w:p>
    <w:p w:rsidR="00CA5026" w:rsidRPr="00070014" w:rsidRDefault="00CA5026" w:rsidP="00CA5026">
      <w:pPr>
        <w:pStyle w:val="a5"/>
        <w:ind w:right="-426"/>
        <w:jc w:val="right"/>
        <w:rPr>
          <w:sz w:val="22"/>
          <w:szCs w:val="22"/>
        </w:rPr>
      </w:pPr>
    </w:p>
    <w:p w:rsidR="00CA5026" w:rsidRPr="00070014" w:rsidRDefault="00CA5026" w:rsidP="00CA5026">
      <w:pPr>
        <w:pStyle w:val="a5"/>
        <w:ind w:right="-426"/>
        <w:jc w:val="right"/>
        <w:rPr>
          <w:sz w:val="22"/>
          <w:szCs w:val="22"/>
        </w:rPr>
      </w:pPr>
    </w:p>
    <w:p w:rsidR="00CA5026" w:rsidRPr="00070014" w:rsidRDefault="00CA5026" w:rsidP="00CA5026">
      <w:pPr>
        <w:pStyle w:val="a5"/>
        <w:ind w:right="-426"/>
        <w:jc w:val="right"/>
        <w:rPr>
          <w:sz w:val="22"/>
          <w:szCs w:val="22"/>
        </w:rPr>
      </w:pPr>
    </w:p>
    <w:p w:rsidR="00CA5026" w:rsidRPr="00070014" w:rsidRDefault="00CA5026" w:rsidP="00CA5026">
      <w:pPr>
        <w:pStyle w:val="a5"/>
        <w:ind w:right="-426"/>
        <w:jc w:val="right"/>
        <w:rPr>
          <w:sz w:val="22"/>
          <w:szCs w:val="22"/>
        </w:rPr>
      </w:pPr>
    </w:p>
    <w:p w:rsidR="00CA5026" w:rsidRPr="00070014" w:rsidRDefault="00CA5026" w:rsidP="00CA5026">
      <w:pPr>
        <w:pStyle w:val="a5"/>
        <w:ind w:right="-426"/>
        <w:jc w:val="right"/>
        <w:rPr>
          <w:sz w:val="22"/>
          <w:szCs w:val="22"/>
        </w:rPr>
      </w:pPr>
    </w:p>
    <w:p w:rsidR="00CA5026" w:rsidRPr="00070014" w:rsidRDefault="00CA5026" w:rsidP="00CA5026">
      <w:pPr>
        <w:pStyle w:val="a5"/>
        <w:ind w:right="-426"/>
        <w:jc w:val="right"/>
        <w:rPr>
          <w:sz w:val="22"/>
          <w:szCs w:val="22"/>
        </w:rPr>
      </w:pPr>
    </w:p>
    <w:p w:rsidR="00CA5026" w:rsidRPr="00070014" w:rsidRDefault="00CA5026" w:rsidP="00CA5026">
      <w:pPr>
        <w:pStyle w:val="a5"/>
        <w:ind w:right="-426"/>
        <w:jc w:val="right"/>
        <w:rPr>
          <w:sz w:val="22"/>
          <w:szCs w:val="22"/>
        </w:rPr>
      </w:pPr>
    </w:p>
    <w:p w:rsidR="00CA5026" w:rsidRPr="00070014" w:rsidRDefault="00CA5026" w:rsidP="00CA5026">
      <w:pPr>
        <w:pStyle w:val="a5"/>
        <w:ind w:right="-426"/>
        <w:jc w:val="right"/>
        <w:rPr>
          <w:sz w:val="22"/>
          <w:szCs w:val="22"/>
        </w:rPr>
      </w:pPr>
    </w:p>
    <w:p w:rsidR="00CA5026" w:rsidRPr="00070014" w:rsidRDefault="00CA5026" w:rsidP="00CA5026">
      <w:pPr>
        <w:pStyle w:val="a5"/>
        <w:ind w:right="-426"/>
        <w:jc w:val="right"/>
        <w:rPr>
          <w:sz w:val="22"/>
          <w:szCs w:val="22"/>
        </w:rPr>
      </w:pPr>
    </w:p>
    <w:p w:rsidR="00CA5026" w:rsidRPr="00070014" w:rsidRDefault="00CA5026" w:rsidP="00CA5026">
      <w:pPr>
        <w:pStyle w:val="a5"/>
        <w:ind w:right="-426"/>
        <w:jc w:val="right"/>
        <w:rPr>
          <w:sz w:val="22"/>
          <w:szCs w:val="22"/>
        </w:rPr>
      </w:pPr>
    </w:p>
    <w:p w:rsidR="00CA5026" w:rsidRPr="00070014" w:rsidRDefault="00CA5026" w:rsidP="00CA5026">
      <w:pPr>
        <w:pStyle w:val="a5"/>
        <w:ind w:right="-426"/>
        <w:jc w:val="right"/>
        <w:rPr>
          <w:sz w:val="22"/>
          <w:szCs w:val="22"/>
        </w:rPr>
      </w:pPr>
    </w:p>
    <w:p w:rsidR="00CA5026" w:rsidRPr="00070014" w:rsidRDefault="00CA5026" w:rsidP="00CA5026">
      <w:pPr>
        <w:pStyle w:val="a5"/>
        <w:ind w:right="-426"/>
        <w:jc w:val="right"/>
        <w:rPr>
          <w:sz w:val="22"/>
          <w:szCs w:val="22"/>
        </w:rPr>
      </w:pPr>
    </w:p>
    <w:p w:rsidR="00CA5026" w:rsidRPr="00070014" w:rsidRDefault="00CA5026" w:rsidP="00CA5026">
      <w:pPr>
        <w:pStyle w:val="a5"/>
        <w:ind w:right="-426"/>
        <w:jc w:val="right"/>
        <w:rPr>
          <w:sz w:val="22"/>
          <w:szCs w:val="22"/>
        </w:rPr>
      </w:pPr>
    </w:p>
    <w:p w:rsidR="00CA5026" w:rsidRPr="00070014" w:rsidRDefault="00CA5026" w:rsidP="00CA5026">
      <w:pPr>
        <w:pStyle w:val="a5"/>
        <w:ind w:right="-426"/>
        <w:jc w:val="right"/>
        <w:rPr>
          <w:sz w:val="22"/>
          <w:szCs w:val="22"/>
        </w:rPr>
      </w:pPr>
    </w:p>
    <w:p w:rsidR="00CA5026" w:rsidRPr="00070014" w:rsidRDefault="00CA5026" w:rsidP="00CA5026">
      <w:pPr>
        <w:pStyle w:val="a5"/>
        <w:ind w:right="-426"/>
        <w:jc w:val="right"/>
        <w:rPr>
          <w:sz w:val="22"/>
          <w:szCs w:val="22"/>
        </w:rPr>
      </w:pPr>
    </w:p>
    <w:p w:rsidR="00CA5026" w:rsidRPr="00070014" w:rsidRDefault="00CA5026" w:rsidP="00CA5026">
      <w:pPr>
        <w:pStyle w:val="a5"/>
        <w:ind w:right="-426"/>
        <w:jc w:val="right"/>
        <w:rPr>
          <w:sz w:val="22"/>
          <w:szCs w:val="22"/>
        </w:rPr>
      </w:pPr>
    </w:p>
    <w:p w:rsidR="00CA5026" w:rsidRPr="00070014" w:rsidRDefault="00CA5026" w:rsidP="00CA5026">
      <w:pPr>
        <w:pStyle w:val="a5"/>
        <w:ind w:right="-426"/>
        <w:jc w:val="right"/>
        <w:rPr>
          <w:sz w:val="22"/>
          <w:szCs w:val="22"/>
        </w:rPr>
      </w:pPr>
    </w:p>
    <w:p w:rsidR="00CA5026" w:rsidRPr="00070014" w:rsidRDefault="00CA5026" w:rsidP="00CA5026">
      <w:pPr>
        <w:pStyle w:val="a5"/>
        <w:ind w:right="-426"/>
        <w:jc w:val="right"/>
        <w:rPr>
          <w:sz w:val="22"/>
          <w:szCs w:val="22"/>
        </w:rPr>
      </w:pPr>
    </w:p>
    <w:p w:rsidR="00CA5026" w:rsidRPr="00070014" w:rsidRDefault="00CA5026" w:rsidP="00CA5026">
      <w:pPr>
        <w:pStyle w:val="a5"/>
        <w:ind w:right="-426"/>
        <w:jc w:val="right"/>
        <w:rPr>
          <w:sz w:val="22"/>
          <w:szCs w:val="22"/>
        </w:rPr>
      </w:pPr>
    </w:p>
    <w:p w:rsidR="00CA5026" w:rsidRPr="00070014" w:rsidRDefault="00CA5026" w:rsidP="00CA5026">
      <w:pPr>
        <w:pStyle w:val="a5"/>
        <w:ind w:right="-426"/>
        <w:jc w:val="right"/>
        <w:rPr>
          <w:sz w:val="22"/>
          <w:szCs w:val="22"/>
        </w:rPr>
      </w:pPr>
    </w:p>
    <w:p w:rsidR="00CA5026" w:rsidRPr="00070014" w:rsidRDefault="00CA5026" w:rsidP="00CA5026">
      <w:pPr>
        <w:pStyle w:val="a5"/>
        <w:ind w:right="-426"/>
        <w:jc w:val="right"/>
        <w:rPr>
          <w:sz w:val="22"/>
          <w:szCs w:val="22"/>
        </w:rPr>
      </w:pPr>
    </w:p>
    <w:p w:rsidR="00CA5026" w:rsidRPr="00070014" w:rsidRDefault="00CA5026" w:rsidP="00CA5026">
      <w:pPr>
        <w:pStyle w:val="a5"/>
        <w:ind w:right="-426"/>
        <w:jc w:val="right"/>
        <w:rPr>
          <w:sz w:val="22"/>
          <w:szCs w:val="22"/>
        </w:rPr>
      </w:pPr>
    </w:p>
    <w:p w:rsidR="00CA5026" w:rsidRPr="00070014" w:rsidRDefault="00CA5026" w:rsidP="00CA5026">
      <w:pPr>
        <w:pStyle w:val="a5"/>
        <w:ind w:right="-426"/>
        <w:jc w:val="right"/>
        <w:rPr>
          <w:sz w:val="22"/>
          <w:szCs w:val="22"/>
        </w:rPr>
      </w:pPr>
    </w:p>
    <w:p w:rsidR="00CA5026" w:rsidRPr="00070014" w:rsidRDefault="00CA5026" w:rsidP="00CA5026">
      <w:pPr>
        <w:pStyle w:val="a5"/>
        <w:ind w:right="-426"/>
        <w:jc w:val="right"/>
        <w:rPr>
          <w:sz w:val="22"/>
          <w:szCs w:val="22"/>
        </w:rPr>
      </w:pPr>
    </w:p>
    <w:p w:rsidR="00CA5026" w:rsidRPr="00070014" w:rsidRDefault="00CA5026" w:rsidP="00CA5026">
      <w:pPr>
        <w:pStyle w:val="a5"/>
        <w:ind w:right="-426"/>
        <w:jc w:val="right"/>
        <w:rPr>
          <w:sz w:val="22"/>
          <w:szCs w:val="22"/>
        </w:rPr>
      </w:pPr>
    </w:p>
    <w:p w:rsidR="00CA5026" w:rsidRPr="00070014" w:rsidRDefault="00CA5026" w:rsidP="00CA5026">
      <w:pPr>
        <w:pStyle w:val="a5"/>
        <w:ind w:right="-426"/>
        <w:jc w:val="right"/>
        <w:rPr>
          <w:sz w:val="22"/>
          <w:szCs w:val="22"/>
        </w:rPr>
      </w:pPr>
    </w:p>
    <w:p w:rsidR="00CA5026" w:rsidRPr="00070014" w:rsidRDefault="00CA5026" w:rsidP="00CA5026">
      <w:pPr>
        <w:pStyle w:val="a5"/>
        <w:ind w:right="-426"/>
        <w:jc w:val="right"/>
        <w:rPr>
          <w:sz w:val="22"/>
          <w:szCs w:val="22"/>
        </w:rPr>
      </w:pPr>
    </w:p>
    <w:p w:rsidR="00CA5026" w:rsidRPr="00070014" w:rsidRDefault="00CA5026" w:rsidP="00CA5026">
      <w:pPr>
        <w:pStyle w:val="a5"/>
        <w:ind w:right="-426"/>
        <w:jc w:val="right"/>
        <w:rPr>
          <w:sz w:val="22"/>
          <w:szCs w:val="22"/>
        </w:rPr>
      </w:pPr>
    </w:p>
    <w:p w:rsidR="00CA5026" w:rsidRDefault="00CA5026" w:rsidP="00CA5026">
      <w:pPr>
        <w:pStyle w:val="a5"/>
        <w:ind w:right="-426"/>
        <w:jc w:val="right"/>
        <w:rPr>
          <w:sz w:val="22"/>
          <w:szCs w:val="22"/>
        </w:rPr>
      </w:pPr>
    </w:p>
    <w:p w:rsidR="00070014" w:rsidRDefault="00070014" w:rsidP="00CA5026">
      <w:pPr>
        <w:pStyle w:val="a5"/>
        <w:ind w:right="-426"/>
        <w:jc w:val="right"/>
        <w:rPr>
          <w:sz w:val="22"/>
          <w:szCs w:val="22"/>
        </w:rPr>
      </w:pPr>
    </w:p>
    <w:p w:rsidR="00070014" w:rsidRDefault="00070014" w:rsidP="00CA5026">
      <w:pPr>
        <w:pStyle w:val="a5"/>
        <w:ind w:right="-426"/>
        <w:jc w:val="right"/>
        <w:rPr>
          <w:sz w:val="22"/>
          <w:szCs w:val="22"/>
        </w:rPr>
      </w:pPr>
    </w:p>
    <w:p w:rsidR="00CA5026" w:rsidRDefault="00CA5026" w:rsidP="00070014">
      <w:pPr>
        <w:pStyle w:val="a5"/>
        <w:ind w:right="-426"/>
      </w:pPr>
    </w:p>
    <w:p w:rsidR="00CA5026" w:rsidRPr="00C8218C" w:rsidRDefault="00CA5026" w:rsidP="00CA5026">
      <w:pPr>
        <w:pStyle w:val="a5"/>
        <w:ind w:right="-426"/>
        <w:jc w:val="right"/>
        <w:rPr>
          <w:sz w:val="22"/>
          <w:szCs w:val="22"/>
        </w:rPr>
      </w:pPr>
      <w:r w:rsidRPr="00C8218C">
        <w:rPr>
          <w:sz w:val="22"/>
          <w:szCs w:val="22"/>
        </w:rPr>
        <w:t>ПРИЛОЖЕНИЕ № 3</w:t>
      </w:r>
    </w:p>
    <w:p w:rsidR="00CA5026" w:rsidRPr="00C8218C" w:rsidRDefault="00CA5026" w:rsidP="00CA5026">
      <w:pPr>
        <w:pStyle w:val="a5"/>
        <w:ind w:right="-426"/>
        <w:jc w:val="right"/>
        <w:rPr>
          <w:sz w:val="22"/>
          <w:szCs w:val="22"/>
        </w:rPr>
      </w:pPr>
      <w:r w:rsidRPr="00C8218C">
        <w:rPr>
          <w:sz w:val="22"/>
          <w:szCs w:val="22"/>
        </w:rPr>
        <w:t xml:space="preserve">                                                                                       к решению Совета депутатов сельского</w:t>
      </w:r>
    </w:p>
    <w:p w:rsidR="00CA5026" w:rsidRPr="00C8218C" w:rsidRDefault="00CA5026" w:rsidP="00CA5026">
      <w:pPr>
        <w:pStyle w:val="a5"/>
        <w:tabs>
          <w:tab w:val="left" w:pos="5220"/>
        </w:tabs>
        <w:ind w:right="-426"/>
        <w:jc w:val="right"/>
        <w:rPr>
          <w:sz w:val="22"/>
          <w:szCs w:val="22"/>
        </w:rPr>
      </w:pPr>
      <w:r w:rsidRPr="00C8218C">
        <w:rPr>
          <w:sz w:val="22"/>
          <w:szCs w:val="22"/>
        </w:rPr>
        <w:t xml:space="preserve">                                                                               </w:t>
      </w:r>
      <w:r w:rsidRPr="00C8218C">
        <w:rPr>
          <w:sz w:val="22"/>
          <w:szCs w:val="22"/>
        </w:rPr>
        <w:tab/>
        <w:t>поселения «Поселок Тумнин» Ванинского</w:t>
      </w:r>
    </w:p>
    <w:p w:rsidR="00CA5026" w:rsidRPr="00C8218C" w:rsidRDefault="00CA5026" w:rsidP="00CA5026">
      <w:pPr>
        <w:pStyle w:val="a5"/>
        <w:tabs>
          <w:tab w:val="left" w:pos="5220"/>
        </w:tabs>
        <w:ind w:right="-426"/>
        <w:jc w:val="right"/>
        <w:rPr>
          <w:sz w:val="22"/>
          <w:szCs w:val="22"/>
        </w:rPr>
      </w:pPr>
      <w:r w:rsidRPr="00C8218C">
        <w:rPr>
          <w:sz w:val="22"/>
          <w:szCs w:val="22"/>
        </w:rPr>
        <w:lastRenderedPageBreak/>
        <w:t>муниципального района Хабаровского края</w:t>
      </w:r>
    </w:p>
    <w:p w:rsidR="00CA5026" w:rsidRPr="00C8218C" w:rsidRDefault="00CA5026" w:rsidP="00CA5026">
      <w:pPr>
        <w:pStyle w:val="a5"/>
        <w:tabs>
          <w:tab w:val="left" w:pos="5220"/>
        </w:tabs>
        <w:ind w:right="-426"/>
        <w:jc w:val="right"/>
        <w:rPr>
          <w:sz w:val="22"/>
          <w:szCs w:val="22"/>
        </w:rPr>
      </w:pPr>
      <w:r w:rsidRPr="00C8218C">
        <w:rPr>
          <w:sz w:val="22"/>
          <w:szCs w:val="22"/>
        </w:rPr>
        <w:t>от 30.01.2023 г. №</w:t>
      </w:r>
      <w:r w:rsidR="00C8218C" w:rsidRPr="00C8218C">
        <w:rPr>
          <w:sz w:val="22"/>
          <w:szCs w:val="22"/>
        </w:rPr>
        <w:t>5</w:t>
      </w:r>
      <w:r w:rsidRPr="00C8218C">
        <w:rPr>
          <w:sz w:val="22"/>
          <w:szCs w:val="22"/>
        </w:rPr>
        <w:t xml:space="preserve"> </w:t>
      </w:r>
    </w:p>
    <w:p w:rsidR="00CA5026" w:rsidRPr="00C8218C" w:rsidRDefault="00CA5026" w:rsidP="00CA5026">
      <w:pPr>
        <w:pStyle w:val="a5"/>
        <w:tabs>
          <w:tab w:val="left" w:pos="7605"/>
          <w:tab w:val="right" w:pos="9782"/>
        </w:tabs>
        <w:ind w:right="-426"/>
        <w:jc w:val="right"/>
        <w:rPr>
          <w:sz w:val="22"/>
          <w:szCs w:val="22"/>
        </w:rPr>
      </w:pPr>
      <w:r w:rsidRPr="00C8218C">
        <w:rPr>
          <w:sz w:val="22"/>
          <w:szCs w:val="22"/>
        </w:rPr>
        <w:t xml:space="preserve">                                                                                  </w:t>
      </w:r>
    </w:p>
    <w:p w:rsidR="00CA5026" w:rsidRPr="00C8218C" w:rsidRDefault="00CA5026" w:rsidP="00CA5026">
      <w:pPr>
        <w:pStyle w:val="a5"/>
        <w:tabs>
          <w:tab w:val="left" w:pos="7605"/>
          <w:tab w:val="right" w:pos="9782"/>
        </w:tabs>
        <w:ind w:right="-426"/>
        <w:jc w:val="right"/>
        <w:rPr>
          <w:sz w:val="22"/>
          <w:szCs w:val="22"/>
        </w:rPr>
      </w:pPr>
      <w:r w:rsidRPr="00C8218C">
        <w:rPr>
          <w:sz w:val="22"/>
          <w:szCs w:val="22"/>
        </w:rPr>
        <w:t xml:space="preserve">           ПРИЛОЖЕНИЕ №3</w:t>
      </w:r>
    </w:p>
    <w:p w:rsidR="00CA5026" w:rsidRPr="00C8218C" w:rsidRDefault="00CA5026" w:rsidP="00CA5026">
      <w:pPr>
        <w:pStyle w:val="a5"/>
        <w:ind w:right="-426"/>
        <w:jc w:val="right"/>
        <w:rPr>
          <w:sz w:val="22"/>
          <w:szCs w:val="22"/>
        </w:rPr>
      </w:pPr>
      <w:r w:rsidRPr="00C8218C">
        <w:rPr>
          <w:sz w:val="22"/>
          <w:szCs w:val="22"/>
        </w:rPr>
        <w:t xml:space="preserve">                                                                                       к решению Совета депутатов сельского</w:t>
      </w:r>
    </w:p>
    <w:p w:rsidR="00CA5026" w:rsidRPr="00C8218C" w:rsidRDefault="00CA5026" w:rsidP="00CA5026">
      <w:pPr>
        <w:pStyle w:val="a5"/>
        <w:tabs>
          <w:tab w:val="left" w:pos="5220"/>
        </w:tabs>
        <w:ind w:right="-426"/>
        <w:jc w:val="right"/>
        <w:rPr>
          <w:sz w:val="22"/>
          <w:szCs w:val="22"/>
        </w:rPr>
      </w:pPr>
      <w:r w:rsidRPr="00C8218C">
        <w:rPr>
          <w:sz w:val="22"/>
          <w:szCs w:val="22"/>
        </w:rPr>
        <w:t xml:space="preserve">                                                                               </w:t>
      </w:r>
      <w:r w:rsidRPr="00C8218C">
        <w:rPr>
          <w:sz w:val="22"/>
          <w:szCs w:val="22"/>
        </w:rPr>
        <w:tab/>
        <w:t>поселения «Поселок Тумнин» Ванинского</w:t>
      </w:r>
    </w:p>
    <w:p w:rsidR="00CA5026" w:rsidRPr="00C8218C" w:rsidRDefault="00CA5026" w:rsidP="00CA5026">
      <w:pPr>
        <w:pStyle w:val="a5"/>
        <w:tabs>
          <w:tab w:val="left" w:pos="5220"/>
        </w:tabs>
        <w:ind w:right="-426"/>
        <w:jc w:val="right"/>
        <w:rPr>
          <w:sz w:val="22"/>
          <w:szCs w:val="22"/>
        </w:rPr>
      </w:pPr>
      <w:r w:rsidRPr="00C8218C">
        <w:rPr>
          <w:sz w:val="22"/>
          <w:szCs w:val="22"/>
        </w:rPr>
        <w:t>муниципального района Хабаровского края</w:t>
      </w:r>
    </w:p>
    <w:p w:rsidR="00CA5026" w:rsidRPr="00C8218C" w:rsidRDefault="00CA5026" w:rsidP="00CA5026">
      <w:pPr>
        <w:pStyle w:val="a5"/>
        <w:tabs>
          <w:tab w:val="left" w:pos="5220"/>
        </w:tabs>
        <w:ind w:right="-426"/>
        <w:jc w:val="right"/>
        <w:rPr>
          <w:sz w:val="22"/>
          <w:szCs w:val="22"/>
        </w:rPr>
      </w:pPr>
      <w:r w:rsidRPr="00C8218C">
        <w:rPr>
          <w:sz w:val="22"/>
          <w:szCs w:val="22"/>
        </w:rPr>
        <w:t xml:space="preserve">от 28.12.2022 №38 </w:t>
      </w:r>
    </w:p>
    <w:p w:rsidR="00CA5026" w:rsidRPr="00C8218C" w:rsidRDefault="00CA5026" w:rsidP="00CA5026">
      <w:pPr>
        <w:pStyle w:val="a5"/>
        <w:ind w:right="-426"/>
        <w:jc w:val="right"/>
        <w:rPr>
          <w:sz w:val="22"/>
          <w:szCs w:val="22"/>
          <w:highlight w:val="yellow"/>
        </w:rPr>
      </w:pPr>
    </w:p>
    <w:p w:rsidR="00CA5026" w:rsidRPr="00C8218C" w:rsidRDefault="00CA5026" w:rsidP="00CA5026">
      <w:pPr>
        <w:pStyle w:val="a5"/>
        <w:tabs>
          <w:tab w:val="left" w:pos="6150"/>
        </w:tabs>
        <w:ind w:hanging="426"/>
        <w:rPr>
          <w:sz w:val="22"/>
          <w:szCs w:val="22"/>
        </w:rPr>
      </w:pPr>
    </w:p>
    <w:p w:rsidR="00CA5026" w:rsidRPr="00C8218C" w:rsidRDefault="00CA5026" w:rsidP="00CA5026">
      <w:pPr>
        <w:pStyle w:val="a5"/>
        <w:ind w:hanging="426"/>
        <w:jc w:val="center"/>
        <w:rPr>
          <w:sz w:val="22"/>
          <w:szCs w:val="22"/>
        </w:rPr>
      </w:pPr>
      <w:r w:rsidRPr="00C8218C">
        <w:rPr>
          <w:sz w:val="22"/>
          <w:szCs w:val="22"/>
        </w:rPr>
        <w:t>ВЕДОМСТВЕННАЯ СТРУКТУРА РАСХОДОВ</w:t>
      </w:r>
    </w:p>
    <w:p w:rsidR="00CA5026" w:rsidRPr="00C8218C" w:rsidRDefault="00CA5026" w:rsidP="00CA5026">
      <w:pPr>
        <w:pStyle w:val="a5"/>
        <w:ind w:hanging="426"/>
        <w:jc w:val="center"/>
        <w:rPr>
          <w:sz w:val="22"/>
          <w:szCs w:val="22"/>
        </w:rPr>
      </w:pPr>
      <w:r w:rsidRPr="00C8218C">
        <w:rPr>
          <w:sz w:val="22"/>
          <w:szCs w:val="22"/>
        </w:rPr>
        <w:t>бюджета сельского поселения «Поселок Тумнин» Ванинского муниципального района</w:t>
      </w:r>
    </w:p>
    <w:p w:rsidR="00CA5026" w:rsidRPr="00C8218C" w:rsidRDefault="00CA5026" w:rsidP="00CA5026">
      <w:pPr>
        <w:pStyle w:val="a5"/>
        <w:ind w:hanging="426"/>
        <w:jc w:val="center"/>
        <w:rPr>
          <w:sz w:val="22"/>
          <w:szCs w:val="22"/>
        </w:rPr>
      </w:pPr>
      <w:r w:rsidRPr="00C8218C">
        <w:rPr>
          <w:sz w:val="22"/>
          <w:szCs w:val="22"/>
        </w:rPr>
        <w:t>Хабаровского края на 2023 год и плановый период 2024-2025 годы</w:t>
      </w:r>
    </w:p>
    <w:p w:rsidR="00CA5026" w:rsidRPr="00C8218C" w:rsidRDefault="00CA5026" w:rsidP="00CA5026">
      <w:pPr>
        <w:pStyle w:val="a5"/>
        <w:ind w:hanging="426"/>
        <w:rPr>
          <w:sz w:val="22"/>
          <w:szCs w:val="22"/>
        </w:rPr>
      </w:pPr>
    </w:p>
    <w:tbl>
      <w:tblPr>
        <w:tblW w:w="9780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119"/>
        <w:gridCol w:w="567"/>
        <w:gridCol w:w="283"/>
        <w:gridCol w:w="142"/>
        <w:gridCol w:w="425"/>
        <w:gridCol w:w="1134"/>
        <w:gridCol w:w="142"/>
        <w:gridCol w:w="425"/>
        <w:gridCol w:w="1134"/>
        <w:gridCol w:w="1134"/>
        <w:gridCol w:w="1275"/>
      </w:tblGrid>
      <w:tr w:rsidR="00C8218C" w:rsidRPr="00C8218C" w:rsidTr="00C8218C">
        <w:trPr>
          <w:trHeight w:val="2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Наименование показател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Гл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Рз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П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</w:tr>
      <w:tr w:rsidR="00CA5026" w:rsidRPr="00C8218C" w:rsidTr="00C8218C">
        <w:trPr>
          <w:trHeight w:val="370"/>
        </w:trPr>
        <w:tc>
          <w:tcPr>
            <w:tcW w:w="97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сельское поселение "Поселок Тумнин" Ванинского муниципального района Хабаровского края(820)</w:t>
            </w:r>
          </w:p>
        </w:tc>
      </w:tr>
      <w:tr w:rsidR="00CA5026" w:rsidRPr="00C8218C" w:rsidTr="00C8218C">
        <w:trPr>
          <w:trHeight w:val="59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00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A5026" w:rsidRPr="00C8218C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8218C">
              <w:rPr>
                <w:rFonts w:ascii="Times New Roman" w:eastAsia="Times New Roman" w:hAnsi="Times New Roman" w:cs="Times New Roman"/>
                <w:bCs/>
                <w:iCs/>
              </w:rPr>
              <w:t>5092,542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A5026" w:rsidRPr="00C8218C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8218C">
              <w:rPr>
                <w:rFonts w:ascii="Times New Roman" w:eastAsia="Times New Roman" w:hAnsi="Times New Roman" w:cs="Times New Roman"/>
                <w:bCs/>
                <w:iCs/>
              </w:rPr>
              <w:t>4739,4316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bottom"/>
            <w:hideMark/>
          </w:tcPr>
          <w:p w:rsidR="00CA5026" w:rsidRPr="00C8218C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8218C">
              <w:rPr>
                <w:rFonts w:ascii="Times New Roman" w:eastAsia="Times New Roman" w:hAnsi="Times New Roman" w:cs="Times New Roman"/>
                <w:bCs/>
                <w:iCs/>
              </w:rPr>
              <w:t>4762,13120</w:t>
            </w:r>
          </w:p>
        </w:tc>
      </w:tr>
      <w:tr w:rsidR="00CA5026" w:rsidRPr="00C8218C" w:rsidTr="00C8218C">
        <w:trPr>
          <w:trHeight w:val="74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Функционирование высшего должностного лица субъектов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0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1135,67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jc w:val="right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1075,6702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>
            <w:pPr>
              <w:jc w:val="right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1075,67022</w:t>
            </w:r>
          </w:p>
        </w:tc>
      </w:tr>
      <w:tr w:rsidR="00CA5026" w:rsidRPr="00C8218C" w:rsidTr="00C8218C">
        <w:trPr>
          <w:trHeight w:val="5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1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1135,67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jc w:val="right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1075,6702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>
            <w:pPr>
              <w:jc w:val="right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1075,67022</w:t>
            </w:r>
          </w:p>
        </w:tc>
      </w:tr>
      <w:tr w:rsidR="00CA5026" w:rsidRPr="00C8218C" w:rsidTr="00C8218C">
        <w:trPr>
          <w:trHeight w:val="2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11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jc w:val="right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1135,67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jc w:val="right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1075,6702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>
            <w:pPr>
              <w:jc w:val="right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1075,67022</w:t>
            </w:r>
          </w:p>
        </w:tc>
      </w:tr>
      <w:tr w:rsidR="00CA5026" w:rsidRPr="00C8218C" w:rsidTr="00C8218C">
        <w:trPr>
          <w:trHeight w:val="6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11002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jc w:val="right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1075,67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jc w:val="right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1075,6702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>
            <w:pPr>
              <w:jc w:val="right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1075,67022</w:t>
            </w:r>
          </w:p>
        </w:tc>
      </w:tr>
      <w:tr w:rsidR="00CA5026" w:rsidRPr="00C8218C" w:rsidTr="00C8218C">
        <w:trPr>
          <w:trHeight w:val="52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8218C">
              <w:rPr>
                <w:rFonts w:ascii="Times New Roman" w:eastAsia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811002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jc w:val="right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1075,67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jc w:val="right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1075,6702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>
            <w:pPr>
              <w:jc w:val="right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1075,67022</w:t>
            </w:r>
          </w:p>
        </w:tc>
      </w:tr>
      <w:tr w:rsidR="00CA5026" w:rsidRPr="00C8218C" w:rsidTr="00C8218C">
        <w:trPr>
          <w:trHeight w:val="7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8218C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811002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jc w:val="right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1075,67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jc w:val="right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1075,6702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>
            <w:pPr>
              <w:jc w:val="right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1075,67022</w:t>
            </w:r>
          </w:p>
        </w:tc>
      </w:tr>
      <w:tr w:rsidR="00CA5026" w:rsidRPr="00C8218C" w:rsidTr="00C8218C">
        <w:trPr>
          <w:trHeight w:val="16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811002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60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CA5026" w:rsidRPr="00C8218C" w:rsidTr="00C8218C">
        <w:trPr>
          <w:trHeight w:val="16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8218C">
              <w:rPr>
                <w:rFonts w:ascii="Times New Roman" w:eastAsia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8218C">
              <w:rPr>
                <w:rFonts w:ascii="Times New Roman" w:eastAsia="Times New Roman" w:hAnsi="Times New Roman" w:cs="Times New Roman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lastRenderedPageBreak/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811002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60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CA5026" w:rsidRPr="00C8218C" w:rsidTr="00C8218C">
        <w:trPr>
          <w:trHeight w:val="82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eastAsia="Times New Roman" w:hAnsi="Times New Roman" w:cs="Times New Roman"/>
                <w:bCs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811002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60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CA5026" w:rsidRPr="00C8218C" w:rsidTr="00C8218C">
        <w:trPr>
          <w:trHeight w:val="16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0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3781,882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3520,2714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3372,26013</w:t>
            </w:r>
          </w:p>
        </w:tc>
      </w:tr>
      <w:tr w:rsidR="00CA5026" w:rsidRPr="00C8218C" w:rsidTr="00C8218C">
        <w:trPr>
          <w:trHeight w:val="8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Обеспечение функций главы и аппарата администрации 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3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3714,482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3452,8714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3304,86013</w:t>
            </w:r>
          </w:p>
        </w:tc>
      </w:tr>
      <w:tr w:rsidR="00CA5026" w:rsidRPr="00C8218C" w:rsidTr="00C8218C">
        <w:trPr>
          <w:trHeight w:val="49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Глава и администрация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32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3714,482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3452,8714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3304,86013</w:t>
            </w:r>
          </w:p>
        </w:tc>
      </w:tr>
      <w:tr w:rsidR="00CA5026" w:rsidRPr="00C8218C" w:rsidTr="00C8218C">
        <w:trPr>
          <w:trHeight w:val="58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32002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2955,606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jc w:val="right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2955,6066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>
            <w:pPr>
              <w:jc w:val="right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2955,60666</w:t>
            </w:r>
          </w:p>
        </w:tc>
      </w:tr>
      <w:tr w:rsidR="00CA5026" w:rsidRPr="00C8218C" w:rsidTr="00C8218C">
        <w:trPr>
          <w:trHeight w:val="52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8218C">
              <w:rPr>
                <w:rFonts w:ascii="Times New Roman" w:eastAsia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832002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2955,606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jc w:val="right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2955,6066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>
            <w:pPr>
              <w:jc w:val="right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2955,60666</w:t>
            </w:r>
          </w:p>
        </w:tc>
      </w:tr>
      <w:tr w:rsidR="00CA5026" w:rsidRPr="00C8218C" w:rsidTr="00C8218C">
        <w:trPr>
          <w:trHeight w:val="7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8218C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832002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2955,606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jc w:val="right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2955,6066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>
            <w:pPr>
              <w:jc w:val="right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2955,60666</w:t>
            </w:r>
          </w:p>
        </w:tc>
      </w:tr>
      <w:tr w:rsidR="00CA5026" w:rsidRPr="00C8218C" w:rsidTr="00C8218C">
        <w:trPr>
          <w:trHeight w:val="5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32002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552,2455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495,0648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347,05347</w:t>
            </w:r>
          </w:p>
        </w:tc>
      </w:tr>
      <w:tr w:rsidR="00CA5026" w:rsidRPr="00C8218C" w:rsidTr="00C8218C">
        <w:trPr>
          <w:trHeight w:val="7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832002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204,4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CA5026" w:rsidRPr="00C8218C" w:rsidTr="00C8218C">
        <w:trPr>
          <w:trHeight w:val="85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8218C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832002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204,4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0,00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CA5026" w:rsidRPr="00C8218C" w:rsidTr="00C8218C">
        <w:trPr>
          <w:trHeight w:val="52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832002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548,165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A5026" w:rsidRPr="00C8218C" w:rsidRDefault="00CA5026">
            <w:pPr>
              <w:jc w:val="right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342,9848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bottom"/>
            <w:hideMark/>
          </w:tcPr>
          <w:p w:rsidR="00CA5026" w:rsidRPr="00C8218C" w:rsidRDefault="00CA5026">
            <w:pPr>
              <w:jc w:val="right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eastAsia="Times New Roman" w:hAnsi="Times New Roman" w:cs="Times New Roman"/>
              </w:rPr>
              <w:t>342,97347</w:t>
            </w:r>
          </w:p>
        </w:tc>
      </w:tr>
      <w:tr w:rsidR="00CA5026" w:rsidRPr="00C8218C" w:rsidTr="00C8218C">
        <w:trPr>
          <w:trHeight w:val="52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lastRenderedPageBreak/>
              <w:t>Иные закупки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832002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548,165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A5026" w:rsidRPr="00C8218C" w:rsidRDefault="00CA5026">
            <w:pPr>
              <w:jc w:val="right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342,9848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bottom"/>
            <w:hideMark/>
          </w:tcPr>
          <w:p w:rsidR="00CA5026" w:rsidRPr="00C8218C" w:rsidRDefault="00CA5026">
            <w:pPr>
              <w:jc w:val="right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eastAsia="Times New Roman" w:hAnsi="Times New Roman" w:cs="Times New Roman"/>
              </w:rPr>
              <w:t>342,97347</w:t>
            </w:r>
          </w:p>
        </w:tc>
      </w:tr>
      <w:tr w:rsidR="00CA5026" w:rsidRPr="00C8218C" w:rsidTr="00C8218C">
        <w:trPr>
          <w:trHeight w:val="46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832002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4,08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4,08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4,08000</w:t>
            </w:r>
          </w:p>
        </w:tc>
      </w:tr>
      <w:tr w:rsidR="00CA5026" w:rsidRPr="00C8218C" w:rsidTr="00C8218C">
        <w:trPr>
          <w:trHeight w:val="36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832002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4,08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4,08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4,08000</w:t>
            </w:r>
          </w:p>
        </w:tc>
      </w:tr>
      <w:tr w:rsidR="00CA5026" w:rsidRPr="00C8218C" w:rsidTr="00C8218C">
        <w:trPr>
          <w:trHeight w:val="232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Закон Хабаровского края от 24 ноября 2010 года №49 "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"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32000П3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2,2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2,2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2,20000</w:t>
            </w:r>
          </w:p>
        </w:tc>
      </w:tr>
      <w:tr w:rsidR="00CA5026" w:rsidRPr="00C8218C" w:rsidTr="00C8218C">
        <w:trPr>
          <w:trHeight w:val="52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832000П3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2,2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2,2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2,20000</w:t>
            </w:r>
          </w:p>
        </w:tc>
      </w:tr>
      <w:tr w:rsidR="00CA5026" w:rsidRPr="00C8218C" w:rsidTr="00C8218C">
        <w:trPr>
          <w:trHeight w:val="2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832000П3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2,2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2,2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2,20000</w:t>
            </w:r>
          </w:p>
        </w:tc>
      </w:tr>
      <w:tr w:rsidR="00CA5026" w:rsidRPr="00C8218C" w:rsidTr="00C8218C">
        <w:trPr>
          <w:trHeight w:val="2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CA5026" w:rsidRPr="00C8218C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eastAsia="Times New Roman" w:hAnsi="Times New Roman" w:cs="Times New Roman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eastAsia="Times New Roman" w:hAnsi="Times New Roman" w:cs="Times New Roman"/>
                <w:bCs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eastAsia="Times New Roman" w:hAnsi="Times New Roman" w:cs="Times New Roman"/>
                <w:bCs/>
              </w:rPr>
              <w:t>832002Д0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30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,00000</w:t>
            </w:r>
          </w:p>
        </w:tc>
      </w:tr>
      <w:tr w:rsidR="00CA5026" w:rsidRPr="00C8218C" w:rsidTr="00C8218C">
        <w:trPr>
          <w:trHeight w:val="2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CA5026" w:rsidRPr="00C8218C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eastAsia="Times New Roman" w:hAnsi="Times New Roman" w:cs="Times New Roman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eastAsia="Times New Roman" w:hAnsi="Times New Roman" w:cs="Times New Roman"/>
                <w:bCs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eastAsia="Times New Roman" w:hAnsi="Times New Roman" w:cs="Times New Roman"/>
                <w:bCs/>
              </w:rPr>
              <w:t>832002Д0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30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,00000</w:t>
            </w:r>
          </w:p>
        </w:tc>
      </w:tr>
      <w:tr w:rsidR="00CA5026" w:rsidRPr="00C8218C" w:rsidTr="00C8218C">
        <w:trPr>
          <w:trHeight w:val="2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CA5026" w:rsidRPr="00C8218C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eastAsia="Times New Roman" w:hAnsi="Times New Roman" w:cs="Times New Roman"/>
                <w:bCs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eastAsia="Times New Roman" w:hAnsi="Times New Roman" w:cs="Times New Roman"/>
                <w:bCs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eastAsia="Times New Roman" w:hAnsi="Times New Roman" w:cs="Times New Roman"/>
                <w:bCs/>
              </w:rPr>
              <w:t>832002Д0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30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,00000</w:t>
            </w:r>
          </w:p>
        </w:tc>
      </w:tr>
      <w:tr w:rsidR="00CA5026" w:rsidRPr="00C8218C" w:rsidTr="00C8218C">
        <w:trPr>
          <w:trHeight w:val="2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CA5026" w:rsidRPr="00C8218C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eastAsia="Times New Roman" w:hAnsi="Times New Roman" w:cs="Times New Roman"/>
                <w:bCs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eastAsia="Times New Roman" w:hAnsi="Times New Roman" w:cs="Times New Roman"/>
                <w:bCs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eastAsia="Times New Roman" w:hAnsi="Times New Roman" w:cs="Times New Roman"/>
                <w:bCs/>
              </w:rPr>
              <w:t>99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67,4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jc w:val="right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67,4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>
            <w:pPr>
              <w:jc w:val="right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67,40000</w:t>
            </w:r>
          </w:p>
        </w:tc>
      </w:tr>
      <w:tr w:rsidR="00CA5026" w:rsidRPr="00C8218C" w:rsidTr="00C8218C">
        <w:trPr>
          <w:trHeight w:val="2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CA5026" w:rsidRPr="00C8218C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eastAsia="Times New Roman" w:hAnsi="Times New Roman" w:cs="Times New Roman"/>
                <w:bCs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eastAsia="Times New Roman" w:hAnsi="Times New Roman" w:cs="Times New Roman"/>
                <w:bCs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eastAsia="Times New Roman" w:hAnsi="Times New Roman" w:cs="Times New Roman"/>
                <w:bCs/>
              </w:rPr>
              <w:t>999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67,4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jc w:val="right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67,4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>
            <w:pPr>
              <w:jc w:val="right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67,40000</w:t>
            </w:r>
          </w:p>
        </w:tc>
      </w:tr>
      <w:tr w:rsidR="00CA5026" w:rsidRPr="00C8218C" w:rsidTr="00C8218C">
        <w:trPr>
          <w:trHeight w:val="2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CA5026" w:rsidRPr="00C8218C" w:rsidRDefault="00CA5026">
            <w:pPr>
              <w:suppressAutoHyphens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</w:rPr>
              <w:t>Выполнение прочих расходных обязательств района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hAnsi="Times New Roman" w:cs="Times New Roman"/>
              </w:rPr>
              <w:t>99900200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67,4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jc w:val="right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67,4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>
            <w:pPr>
              <w:jc w:val="right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67,40000</w:t>
            </w:r>
          </w:p>
        </w:tc>
      </w:tr>
      <w:tr w:rsidR="00CA5026" w:rsidRPr="00C8218C" w:rsidTr="00C8218C">
        <w:trPr>
          <w:trHeight w:val="2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Межбюджетные трансферт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hAnsi="Times New Roman" w:cs="Times New Roman"/>
              </w:rPr>
              <w:t>99900200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67,4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jc w:val="right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67,4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>
            <w:pPr>
              <w:jc w:val="right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67,40000</w:t>
            </w:r>
          </w:p>
        </w:tc>
      </w:tr>
      <w:tr w:rsidR="00CA5026" w:rsidRPr="00C8218C" w:rsidTr="00C8218C">
        <w:trPr>
          <w:trHeight w:val="2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eastAsia="Times New Roman" w:hAnsi="Times New Roman" w:cs="Times New Roman"/>
                <w:bCs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hAnsi="Times New Roman" w:cs="Times New Roman"/>
              </w:rPr>
              <w:t>99900200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67,4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jc w:val="right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67,4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>
            <w:pPr>
              <w:jc w:val="right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67,40000</w:t>
            </w:r>
          </w:p>
        </w:tc>
      </w:tr>
      <w:tr w:rsidR="00CA5026" w:rsidRPr="00C8218C" w:rsidTr="00C8218C">
        <w:trPr>
          <w:trHeight w:val="2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CA5026" w:rsidRPr="00C8218C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eastAsia="Times New Roman" w:hAnsi="Times New Roman" w:cs="Times New Roman"/>
                <w:bCs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eastAsia="Times New Roman" w:hAnsi="Times New Roman" w:cs="Times New Roman"/>
                <w:bCs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eastAsia="Times New Roman" w:hAnsi="Times New Roman" w:cs="Times New Roman"/>
                <w:bCs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eastAsia="Times New Roman" w:hAnsi="Times New Roman" w:cs="Times New Roman"/>
                <w:bCs/>
              </w:rPr>
              <w:t>99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,99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,99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,99000</w:t>
            </w:r>
          </w:p>
        </w:tc>
      </w:tr>
      <w:tr w:rsidR="00CA5026" w:rsidRPr="00C8218C" w:rsidTr="00C8218C">
        <w:trPr>
          <w:trHeight w:val="2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CA5026" w:rsidRPr="00C8218C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eastAsia="Times New Roman" w:hAnsi="Times New Roman" w:cs="Times New Roman"/>
                <w:bCs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eastAsia="Times New Roman" w:hAnsi="Times New Roman" w:cs="Times New Roman"/>
                <w:bCs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spacing w:after="0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eastAsia="Times New Roman" w:hAnsi="Times New Roman" w:cs="Times New Roman"/>
                <w:bCs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eastAsia="Times New Roman" w:hAnsi="Times New Roman" w:cs="Times New Roman"/>
                <w:bCs/>
              </w:rPr>
              <w:t>999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,99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,99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,99000</w:t>
            </w:r>
          </w:p>
        </w:tc>
      </w:tr>
      <w:tr w:rsidR="00CA5026" w:rsidRPr="00C8218C" w:rsidTr="00C8218C">
        <w:trPr>
          <w:trHeight w:val="2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CA5026" w:rsidRPr="00C8218C" w:rsidRDefault="00CA5026">
            <w:pPr>
              <w:suppressAutoHyphens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</w:rPr>
              <w:t>Выполнение прочих расходных обязательств района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spacing w:after="0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eastAsia="Times New Roman" w:hAnsi="Times New Roman" w:cs="Times New Roman"/>
                <w:bCs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hAnsi="Times New Roman" w:cs="Times New Roman"/>
              </w:rPr>
              <w:t>99900200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,99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,99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,99000</w:t>
            </w:r>
          </w:p>
        </w:tc>
      </w:tr>
      <w:tr w:rsidR="00CA5026" w:rsidRPr="00C8218C" w:rsidTr="00C8218C">
        <w:trPr>
          <w:trHeight w:val="2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eastAsia="Times New Roman" w:hAnsi="Times New Roman" w:cs="Times New Roman"/>
                <w:bCs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eastAsia="Times New Roman" w:hAnsi="Times New Roman" w:cs="Times New Roman"/>
                <w:bCs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hAnsi="Times New Roman" w:cs="Times New Roman"/>
              </w:rPr>
              <w:t>99900200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,99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,99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,99000</w:t>
            </w:r>
          </w:p>
        </w:tc>
      </w:tr>
      <w:tr w:rsidR="00CA5026" w:rsidRPr="00C8218C" w:rsidTr="00C8218C">
        <w:trPr>
          <w:trHeight w:val="2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eastAsia="Times New Roman" w:hAnsi="Times New Roman" w:cs="Times New Roman"/>
                <w:bCs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eastAsia="Times New Roman" w:hAnsi="Times New Roman" w:cs="Times New Roman"/>
                <w:bCs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hAnsi="Times New Roman" w:cs="Times New Roman"/>
              </w:rPr>
              <w:t>99900200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,99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,99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,99000</w:t>
            </w:r>
          </w:p>
        </w:tc>
      </w:tr>
      <w:tr w:rsidR="00CA5026" w:rsidRPr="00C8218C" w:rsidTr="00C8218C">
        <w:trPr>
          <w:trHeight w:val="2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CA5026" w:rsidRPr="00C8218C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eastAsia="Times New Roman" w:hAnsi="Times New Roman" w:cs="Times New Roman"/>
                <w:bCs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CA5026" w:rsidRPr="00C8218C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CA5026" w:rsidRPr="00C8218C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CA5026" w:rsidRPr="00C8218C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CA5026" w:rsidRPr="00C8218C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A5026" w:rsidRPr="00C8218C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eastAsia="Times New Roman" w:hAnsi="Times New Roman" w:cs="Times New Roman"/>
                <w:bCs/>
              </w:rPr>
              <w:t>160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A5026" w:rsidRPr="00C8218C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bottom"/>
            <w:hideMark/>
          </w:tcPr>
          <w:p w:rsidR="00CA5026" w:rsidRPr="00C8218C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</w:tr>
      <w:tr w:rsidR="00CA5026" w:rsidRPr="00C8218C" w:rsidTr="00C8218C">
        <w:trPr>
          <w:trHeight w:val="2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218C">
              <w:rPr>
                <w:rFonts w:ascii="Times New Roman" w:eastAsia="Times New Roman" w:hAnsi="Times New Roman" w:cs="Times New Roman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CA5026" w:rsidRPr="00C8218C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21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CA5026" w:rsidRPr="00C8218C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218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CA5026" w:rsidRPr="00C8218C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218C">
              <w:rPr>
                <w:rFonts w:ascii="Times New Roman" w:eastAsia="Times New Roman" w:hAnsi="Times New Roman" w:cs="Times New Roman"/>
              </w:rPr>
              <w:t>99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CA5026" w:rsidRPr="00C8218C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218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A5026" w:rsidRPr="00C8218C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eastAsia="Times New Roman" w:hAnsi="Times New Roman" w:cs="Times New Roman"/>
                <w:bCs/>
              </w:rPr>
              <w:t>160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A5026" w:rsidRPr="00C8218C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bottom"/>
            <w:hideMark/>
          </w:tcPr>
          <w:p w:rsidR="00CA5026" w:rsidRPr="00C8218C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</w:tr>
      <w:tr w:rsidR="00CA5026" w:rsidRPr="00C8218C" w:rsidTr="00C8218C">
        <w:trPr>
          <w:trHeight w:val="2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218C">
              <w:rPr>
                <w:rFonts w:ascii="Times New Roman" w:eastAsia="Times New Roman" w:hAnsi="Times New Roman" w:cs="Times New Roman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CA5026" w:rsidRPr="00C8218C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21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CA5026" w:rsidRPr="00C8218C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218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CA5026" w:rsidRPr="00C8218C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218C">
              <w:rPr>
                <w:rFonts w:ascii="Times New Roman" w:eastAsia="Times New Roman" w:hAnsi="Times New Roman" w:cs="Times New Roman"/>
              </w:rPr>
              <w:t>999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CA5026" w:rsidRPr="00C8218C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218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A5026" w:rsidRPr="00C8218C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eastAsia="Times New Roman" w:hAnsi="Times New Roman" w:cs="Times New Roman"/>
                <w:bCs/>
              </w:rPr>
              <w:t>160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A5026" w:rsidRPr="00C8218C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bottom"/>
            <w:hideMark/>
          </w:tcPr>
          <w:p w:rsidR="00CA5026" w:rsidRPr="00C8218C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</w:tr>
      <w:tr w:rsidR="00CA5026" w:rsidRPr="00C8218C" w:rsidTr="00C8218C">
        <w:trPr>
          <w:trHeight w:val="2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218C">
              <w:rPr>
                <w:rFonts w:ascii="Times New Roman" w:eastAsia="Times New Roman" w:hAnsi="Times New Roman" w:cs="Times New Roman"/>
              </w:rPr>
              <w:t xml:space="preserve">Выполнение прочих непрограммных  расходных обязательств муниципального образова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CA5026" w:rsidRPr="00C8218C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218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CA5026" w:rsidRPr="00C8218C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218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CA5026" w:rsidRPr="00C8218C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218C">
              <w:rPr>
                <w:rFonts w:ascii="Times New Roman" w:eastAsia="Times New Roman" w:hAnsi="Times New Roman" w:cs="Times New Roman"/>
              </w:rPr>
              <w:t>999002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CA5026" w:rsidRPr="00C8218C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218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A5026" w:rsidRPr="00C8218C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eastAsia="Times New Roman" w:hAnsi="Times New Roman" w:cs="Times New Roman"/>
                <w:bCs/>
              </w:rPr>
              <w:t>160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A5026" w:rsidRPr="00C8218C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bottom"/>
            <w:hideMark/>
          </w:tcPr>
          <w:p w:rsidR="00CA5026" w:rsidRPr="00C8218C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</w:tr>
      <w:tr w:rsidR="00CA5026" w:rsidRPr="00C8218C" w:rsidTr="00C8218C">
        <w:trPr>
          <w:trHeight w:val="2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CA5026" w:rsidRPr="00C8218C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218C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CA5026" w:rsidRPr="00C8218C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CA5026" w:rsidRPr="00C8218C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CA5026" w:rsidRPr="00C8218C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eastAsia="Times New Roman" w:hAnsi="Times New Roman" w:cs="Times New Roman"/>
                <w:bCs/>
              </w:rPr>
              <w:t>999002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CA5026" w:rsidRPr="00C8218C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eastAsia="Times New Roman" w:hAnsi="Times New Roman" w:cs="Times New Roman"/>
                <w:bCs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A5026" w:rsidRPr="00C8218C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eastAsia="Times New Roman" w:hAnsi="Times New Roman" w:cs="Times New Roman"/>
                <w:bCs/>
              </w:rPr>
              <w:t>160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A5026" w:rsidRPr="00C8218C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bottom"/>
            <w:hideMark/>
          </w:tcPr>
          <w:p w:rsidR="00CA5026" w:rsidRPr="00C8218C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eastAsia="Times New Roman" w:hAnsi="Times New Roman" w:cs="Times New Roman"/>
                <w:bCs/>
              </w:rPr>
              <w:t>0,00000</w:t>
            </w:r>
          </w:p>
        </w:tc>
      </w:tr>
      <w:tr w:rsidR="00CA5026" w:rsidRPr="00C8218C" w:rsidTr="00C8218C">
        <w:trPr>
          <w:trHeight w:val="2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CA5026" w:rsidRPr="00C8218C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eastAsia="Times New Roman" w:hAnsi="Times New Roman" w:cs="Times New Roman"/>
                <w:bCs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0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5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5,0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5,00000</w:t>
            </w:r>
          </w:p>
        </w:tc>
      </w:tr>
      <w:tr w:rsidR="00CA5026" w:rsidRPr="00C8218C" w:rsidTr="00C8218C">
        <w:trPr>
          <w:trHeight w:val="52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99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5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5,0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5,00000</w:t>
            </w:r>
          </w:p>
        </w:tc>
      </w:tr>
      <w:tr w:rsidR="00CA5026" w:rsidRPr="00C8218C" w:rsidTr="00C8218C">
        <w:trPr>
          <w:trHeight w:val="7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999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5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jc w:val="right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5,0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5,00000</w:t>
            </w:r>
          </w:p>
        </w:tc>
      </w:tr>
      <w:tr w:rsidR="00CA5026" w:rsidRPr="00C8218C" w:rsidTr="00C8218C">
        <w:trPr>
          <w:trHeight w:val="41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 xml:space="preserve">Резервный фонд администрации сельского  поселения в рамках </w:t>
            </w:r>
            <w:r w:rsidRPr="00C8218C">
              <w:rPr>
                <w:rFonts w:ascii="Times New Roman" w:hAnsi="Times New Roman" w:cs="Times New Roman"/>
                <w:color w:val="000000"/>
              </w:rPr>
              <w:lastRenderedPageBreak/>
              <w:t>непрограммных расходов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lastRenderedPageBreak/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999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5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jc w:val="right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5,0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5,00000</w:t>
            </w:r>
          </w:p>
        </w:tc>
      </w:tr>
      <w:tr w:rsidR="00CA5026" w:rsidRPr="00C8218C" w:rsidTr="00C8218C">
        <w:trPr>
          <w:trHeight w:val="26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999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5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jc w:val="right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5,0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5,00000</w:t>
            </w:r>
          </w:p>
        </w:tc>
      </w:tr>
      <w:tr w:rsidR="00CA5026" w:rsidRPr="00C8218C" w:rsidTr="00C8218C">
        <w:trPr>
          <w:trHeight w:val="26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99900201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5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jc w:val="right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5,0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5,00000</w:t>
            </w:r>
          </w:p>
        </w:tc>
      </w:tr>
      <w:tr w:rsidR="00CA5026" w:rsidRPr="00C8218C" w:rsidTr="00C8218C">
        <w:trPr>
          <w:trHeight w:val="41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0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1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1,0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1,00000</w:t>
            </w:r>
          </w:p>
        </w:tc>
      </w:tr>
      <w:tr w:rsidR="00CA5026" w:rsidRPr="00C8218C" w:rsidTr="00C8218C">
        <w:trPr>
          <w:trHeight w:val="74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Муниципальная программа «Предупреждение коррупции на территории сельского поселения на 2018 год и плановый период 2019-2025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7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1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1,0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1,00000</w:t>
            </w:r>
          </w:p>
        </w:tc>
      </w:tr>
      <w:tr w:rsidR="00CA5026" w:rsidRPr="00C8218C" w:rsidTr="00C8218C">
        <w:trPr>
          <w:trHeight w:val="99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Выполнение  расходных обязательств муниципального образования  в рамках программы «Предупреждение коррупции на территории сельского поселения на 2018 год и плановый период 2019-2025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70002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1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1,0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1,00000</w:t>
            </w:r>
          </w:p>
        </w:tc>
      </w:tr>
      <w:tr w:rsidR="00CA5026" w:rsidRPr="00C8218C" w:rsidTr="00C8218C">
        <w:trPr>
          <w:trHeight w:val="52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070002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1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1,0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1,00000</w:t>
            </w:r>
          </w:p>
        </w:tc>
      </w:tr>
      <w:tr w:rsidR="00CA5026" w:rsidRPr="00C8218C" w:rsidTr="00C8218C">
        <w:trPr>
          <w:trHeight w:val="26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070002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1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1,0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1,00000</w:t>
            </w:r>
          </w:p>
        </w:tc>
      </w:tr>
      <w:tr w:rsidR="00CA5026" w:rsidRPr="00C8218C" w:rsidTr="00C8218C">
        <w:trPr>
          <w:trHeight w:val="26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00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172,46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180,69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187,42000</w:t>
            </w:r>
          </w:p>
        </w:tc>
      </w:tr>
      <w:tr w:rsidR="00CA5026" w:rsidRPr="00C8218C" w:rsidTr="00C8218C">
        <w:trPr>
          <w:trHeight w:val="2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0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A5026" w:rsidRPr="00C8218C" w:rsidRDefault="00CA5026">
            <w:pPr>
              <w:jc w:val="right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172,46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180,69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187,42000</w:t>
            </w:r>
          </w:p>
        </w:tc>
      </w:tr>
      <w:tr w:rsidR="00CA5026" w:rsidRPr="00C8218C" w:rsidTr="00C8218C">
        <w:trPr>
          <w:trHeight w:val="5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Обеспечение функций главы и аппарата администрации 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3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A5026" w:rsidRPr="00C8218C" w:rsidRDefault="00CA5026">
            <w:pPr>
              <w:jc w:val="right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172,46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180,69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187,42000</w:t>
            </w:r>
          </w:p>
        </w:tc>
      </w:tr>
      <w:tr w:rsidR="00CA5026" w:rsidRPr="00C8218C" w:rsidTr="00C8218C">
        <w:trPr>
          <w:trHeight w:val="49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Глава и администрация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32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A5026" w:rsidRPr="00C8218C" w:rsidRDefault="00CA5026">
            <w:pPr>
              <w:jc w:val="right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172,46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180,69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187,42000</w:t>
            </w:r>
          </w:p>
        </w:tc>
      </w:tr>
      <w:tr w:rsidR="00CA5026" w:rsidRPr="00C8218C" w:rsidTr="00C8218C">
        <w:trPr>
          <w:trHeight w:val="111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Федеральный закон 28.03.1998 №53-ФЗ "О воинской обязанности и военной службе". Осуществление первичного воинского учета на территориях, где отсутствуют военные комиссариаты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320051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jc w:val="right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172,46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180,69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187,42000</w:t>
            </w:r>
          </w:p>
        </w:tc>
      </w:tr>
      <w:tr w:rsidR="00CA5026" w:rsidRPr="00C8218C" w:rsidTr="00C8218C">
        <w:trPr>
          <w:trHeight w:val="56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C8218C">
              <w:rPr>
                <w:rFonts w:ascii="Times New Roman" w:hAnsi="Times New Roman" w:cs="Times New Roman"/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lastRenderedPageBreak/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8320051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jc w:val="right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172,46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180,69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187,42000</w:t>
            </w:r>
          </w:p>
        </w:tc>
      </w:tr>
      <w:tr w:rsidR="00CA5026" w:rsidRPr="00C8218C" w:rsidTr="00C8218C">
        <w:trPr>
          <w:trHeight w:val="7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8320051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172,46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180,69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187,42000</w:t>
            </w:r>
          </w:p>
        </w:tc>
      </w:tr>
      <w:tr w:rsidR="00CA5026" w:rsidRPr="00C8218C" w:rsidTr="00C8218C">
        <w:trPr>
          <w:trHeight w:val="53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00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8218C">
              <w:rPr>
                <w:rFonts w:ascii="Times New Roman" w:eastAsia="Times New Roman" w:hAnsi="Times New Roman" w:cs="Times New Roman"/>
                <w:bCs/>
                <w:iCs/>
              </w:rPr>
              <w:t>226,66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8218C">
              <w:rPr>
                <w:rFonts w:ascii="Times New Roman" w:eastAsia="Times New Roman" w:hAnsi="Times New Roman" w:cs="Times New Roman"/>
              </w:rPr>
              <w:t>219,08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8218C">
              <w:rPr>
                <w:rFonts w:ascii="Times New Roman" w:eastAsia="Times New Roman" w:hAnsi="Times New Roman" w:cs="Times New Roman"/>
              </w:rPr>
              <w:t>116,75000</w:t>
            </w:r>
          </w:p>
        </w:tc>
      </w:tr>
      <w:tr w:rsidR="00CA5026" w:rsidRPr="00C8218C" w:rsidTr="00C8218C">
        <w:trPr>
          <w:trHeight w:val="2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Органы юсти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0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,76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A5026" w:rsidRPr="00C8218C" w:rsidRDefault="00CA502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9,28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bottom"/>
            <w:hideMark/>
          </w:tcPr>
          <w:p w:rsidR="00CA5026" w:rsidRPr="00C8218C" w:rsidRDefault="00CA502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9,65000</w:t>
            </w:r>
          </w:p>
        </w:tc>
      </w:tr>
      <w:tr w:rsidR="00CA5026" w:rsidRPr="00C8218C" w:rsidTr="00C8218C">
        <w:trPr>
          <w:trHeight w:val="64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Обеспечение функций главы и аппарата администрации 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3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,76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A5026" w:rsidRPr="00C8218C" w:rsidRDefault="00CA502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9,28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bottom"/>
            <w:hideMark/>
          </w:tcPr>
          <w:p w:rsidR="00CA5026" w:rsidRPr="00C8218C" w:rsidRDefault="00CA502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9,65000</w:t>
            </w:r>
          </w:p>
        </w:tc>
      </w:tr>
      <w:tr w:rsidR="00CA5026" w:rsidRPr="00C8218C" w:rsidTr="00C8218C">
        <w:trPr>
          <w:trHeight w:val="49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Глава и администрация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32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A5026" w:rsidRPr="00C8218C" w:rsidRDefault="00CA502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,76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A5026" w:rsidRPr="00C8218C" w:rsidRDefault="00CA502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9,28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bottom"/>
            <w:hideMark/>
          </w:tcPr>
          <w:p w:rsidR="00CA5026" w:rsidRPr="00C8218C" w:rsidRDefault="00CA502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9,65000</w:t>
            </w:r>
          </w:p>
        </w:tc>
      </w:tr>
      <w:tr w:rsidR="00CA5026" w:rsidRPr="00C8218C" w:rsidTr="00C8218C">
        <w:trPr>
          <w:trHeight w:val="74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Осуществление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3200593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,76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9,28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9,65000</w:t>
            </w:r>
          </w:p>
        </w:tc>
      </w:tr>
      <w:tr w:rsidR="00CA5026" w:rsidRPr="00C8218C" w:rsidTr="00C8218C">
        <w:trPr>
          <w:trHeight w:val="6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3200593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,76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9,28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9,65000</w:t>
            </w:r>
          </w:p>
        </w:tc>
      </w:tr>
      <w:tr w:rsidR="00CA5026" w:rsidRPr="00C8218C" w:rsidTr="00C8218C">
        <w:trPr>
          <w:trHeight w:val="7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3200593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,76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9,28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9,65000</w:t>
            </w:r>
          </w:p>
        </w:tc>
      </w:tr>
      <w:tr w:rsidR="00CA5026" w:rsidRPr="00C8218C" w:rsidTr="00C8218C">
        <w:trPr>
          <w:trHeight w:val="2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0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eastAsia="Times New Roman" w:hAnsi="Times New Roman" w:cs="Times New Roman"/>
                <w:bCs/>
              </w:rPr>
              <w:t>217,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eastAsia="Times New Roman" w:hAnsi="Times New Roman" w:cs="Times New Roman"/>
                <w:bCs/>
              </w:rPr>
              <w:t>209,8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eastAsia="Times New Roman" w:hAnsi="Times New Roman" w:cs="Times New Roman"/>
                <w:bCs/>
              </w:rPr>
              <w:t>107,10000</w:t>
            </w:r>
          </w:p>
        </w:tc>
      </w:tr>
      <w:tr w:rsidR="00CA5026" w:rsidRPr="00C8218C" w:rsidTr="00C8218C">
        <w:trPr>
          <w:trHeight w:val="99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Муниципальная программа "Обеспечение пожарной безопасности на территории  сельского поселения "Поселок Тумнин" Ванинского муниципального района Хабаровского края на 2018 -2025 годы»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1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213,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205,0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102,30000</w:t>
            </w:r>
          </w:p>
        </w:tc>
      </w:tr>
      <w:tr w:rsidR="00CA5026" w:rsidRPr="00C8218C" w:rsidTr="00C8218C">
        <w:trPr>
          <w:trHeight w:val="146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A5026" w:rsidRPr="00C8218C" w:rsidRDefault="00CA5026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8218C">
              <w:rPr>
                <w:rFonts w:ascii="Times New Roman" w:eastAsia="Times New Roman" w:hAnsi="Times New Roman" w:cs="Times New Roman"/>
                <w:bCs/>
                <w:iCs/>
              </w:rPr>
              <w:t>Установка пожарных резервуаров в населенных пунктах</w:t>
            </w:r>
            <w:r w:rsidRPr="00C8218C">
              <w:rPr>
                <w:rFonts w:ascii="Times New Roman" w:eastAsia="Times New Roman" w:hAnsi="Times New Roman" w:cs="Times New Roman"/>
                <w:bCs/>
              </w:rPr>
              <w:t xml:space="preserve"> в рамках муниципальной программы "Обеспечение пожарной безопасности на территории  сельского поселения "Поселок Тумнин" Ванинского муниципального района Хабаровского края на 2018-2025 </w:t>
            </w:r>
            <w:r w:rsidRPr="00C8218C">
              <w:rPr>
                <w:rFonts w:ascii="Times New Roman" w:eastAsia="Times New Roman" w:hAnsi="Times New Roman" w:cs="Times New Roman"/>
                <w:bCs/>
              </w:rPr>
              <w:lastRenderedPageBreak/>
              <w:t>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lastRenderedPageBreak/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012002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173,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0,00000</w:t>
            </w:r>
          </w:p>
        </w:tc>
      </w:tr>
      <w:tr w:rsidR="00CA5026" w:rsidRPr="00C8218C" w:rsidTr="00C8218C">
        <w:trPr>
          <w:trHeight w:val="146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A5026" w:rsidRPr="00C8218C" w:rsidRDefault="00CA5026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8218C">
              <w:rPr>
                <w:rFonts w:ascii="Times New Roman" w:eastAsia="Times New Roman" w:hAnsi="Times New Roman" w:cs="Times New Roman"/>
              </w:rPr>
              <w:lastRenderedPageBreak/>
              <w:t xml:space="preserve">Выполнение расходных обязательств муниципального образования </w:t>
            </w:r>
            <w:r w:rsidRPr="00C8218C">
              <w:rPr>
                <w:rFonts w:ascii="Times New Roman" w:eastAsia="Times New Roman" w:hAnsi="Times New Roman" w:cs="Times New Roman"/>
                <w:bCs/>
                <w:iCs/>
              </w:rPr>
              <w:t>Установка пожарных резервуаров в населенных пунктах</w:t>
            </w:r>
            <w:r w:rsidRPr="00C8218C">
              <w:rPr>
                <w:rFonts w:ascii="Times New Roman" w:eastAsia="Times New Roman" w:hAnsi="Times New Roman" w:cs="Times New Roman"/>
                <w:bCs/>
              </w:rPr>
              <w:t xml:space="preserve"> в рамках муниципальной программы "Обеспечение пожарной безопасности на территории  сельского поселения "Поселок Тумнин" Ванинского муниципального района Хабаровского края на 2018-2025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012002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173,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0,00000</w:t>
            </w:r>
          </w:p>
        </w:tc>
      </w:tr>
      <w:tr w:rsidR="00CA5026" w:rsidRPr="00C8218C" w:rsidTr="00C8218C">
        <w:trPr>
          <w:trHeight w:val="133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A5026" w:rsidRPr="00C8218C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8218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012002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173,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0,00000</w:t>
            </w:r>
          </w:p>
        </w:tc>
      </w:tr>
      <w:tr w:rsidR="00CA5026" w:rsidRPr="00C8218C" w:rsidTr="00C8218C">
        <w:trPr>
          <w:trHeight w:val="146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A5026" w:rsidRPr="00C8218C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8218C">
              <w:rPr>
                <w:rFonts w:ascii="Times New Roman" w:eastAsia="Times New Roman" w:hAnsi="Times New Roman" w:cs="Times New Roman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012002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173,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0,00000</w:t>
            </w:r>
          </w:p>
        </w:tc>
      </w:tr>
      <w:tr w:rsidR="00CA5026" w:rsidRPr="00C8218C" w:rsidTr="00C8218C">
        <w:trPr>
          <w:trHeight w:val="146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</w:rPr>
              <w:t xml:space="preserve">Выполнение комплекса противопожарных мероприятий (обновление минерализованных полос, выкос сухой травы на пустырях и заброшенных участках) </w:t>
            </w:r>
            <w:r w:rsidRPr="00C8218C">
              <w:rPr>
                <w:rFonts w:ascii="Times New Roman" w:eastAsia="Times New Roman" w:hAnsi="Times New Roman" w:cs="Times New Roman"/>
              </w:rPr>
              <w:t xml:space="preserve"> </w:t>
            </w:r>
            <w:r w:rsidRPr="00C8218C">
              <w:rPr>
                <w:rFonts w:ascii="Times New Roman" w:eastAsia="Times New Roman" w:hAnsi="Times New Roman" w:cs="Times New Roman"/>
                <w:bCs/>
              </w:rPr>
              <w:t xml:space="preserve">в рамках </w:t>
            </w:r>
            <w:r w:rsidRPr="00C8218C">
              <w:rPr>
                <w:rFonts w:ascii="Times New Roman" w:hAnsi="Times New Roman" w:cs="Times New Roman"/>
                <w:bCs/>
                <w:color w:val="000000"/>
              </w:rPr>
              <w:t>в рамках муниципальной программы "Обеспечение пожарной безопасности на территории  сельского поселения "Поселок Тумнин" Ванинского муниципального района Хабаровского края на 2018-2025 годы»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13002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40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205,0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102,30000</w:t>
            </w:r>
          </w:p>
        </w:tc>
      </w:tr>
      <w:tr w:rsidR="00CA5026" w:rsidRPr="00C8218C" w:rsidTr="00C8218C">
        <w:trPr>
          <w:trHeight w:val="146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eastAsia="Times New Roman" w:hAnsi="Times New Roman" w:cs="Times New Roman"/>
              </w:rPr>
              <w:t>Выполнение расходных обязательств муниципального образования</w:t>
            </w:r>
            <w:r w:rsidRPr="00C8218C">
              <w:rPr>
                <w:rFonts w:ascii="Times New Roman" w:hAnsi="Times New Roman" w:cs="Times New Roman"/>
              </w:rPr>
              <w:t xml:space="preserve"> выполнение комплекса противопожарных мероприятий (обновление минерализованных полос, выкос сухой травы на пустырях и заброшенных участках) </w:t>
            </w:r>
            <w:r w:rsidRPr="00C8218C">
              <w:rPr>
                <w:rFonts w:ascii="Times New Roman" w:eastAsia="Times New Roman" w:hAnsi="Times New Roman" w:cs="Times New Roman"/>
              </w:rPr>
              <w:t xml:space="preserve"> </w:t>
            </w:r>
            <w:r w:rsidRPr="00C8218C">
              <w:rPr>
                <w:rFonts w:ascii="Times New Roman" w:eastAsia="Times New Roman" w:hAnsi="Times New Roman" w:cs="Times New Roman"/>
                <w:bCs/>
              </w:rPr>
              <w:t xml:space="preserve">в рамках муниципальной программы "Обеспечение пожарной безопасности на </w:t>
            </w:r>
            <w:r w:rsidRPr="00C8218C">
              <w:rPr>
                <w:rFonts w:ascii="Times New Roman" w:eastAsia="Times New Roman" w:hAnsi="Times New Roman" w:cs="Times New Roman"/>
                <w:bCs/>
              </w:rPr>
              <w:lastRenderedPageBreak/>
              <w:t>территории  сельского поселения "Поселок Тумнин" Ванинского муниципального района Хабаровского края на 2018-2025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lastRenderedPageBreak/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13002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40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205,0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102,30000</w:t>
            </w:r>
          </w:p>
        </w:tc>
      </w:tr>
      <w:tr w:rsidR="00CA5026" w:rsidRPr="00C8218C" w:rsidTr="00C8218C">
        <w:trPr>
          <w:trHeight w:val="21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013002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40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205,0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102,30000</w:t>
            </w:r>
          </w:p>
        </w:tc>
      </w:tr>
      <w:tr w:rsidR="00CA5026" w:rsidRPr="00C8218C" w:rsidTr="00C8218C">
        <w:trPr>
          <w:trHeight w:val="26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013002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40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205,0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102,30000</w:t>
            </w:r>
          </w:p>
        </w:tc>
      </w:tr>
      <w:tr w:rsidR="00CA5026" w:rsidRPr="00C8218C" w:rsidTr="00C8218C">
        <w:trPr>
          <w:trHeight w:val="26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CA5026" w:rsidRPr="00C8218C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eastAsia="Times New Roman" w:hAnsi="Times New Roman" w:cs="Times New Roman"/>
                <w:bCs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eastAsia="Times New Roman" w:hAnsi="Times New Roman" w:cs="Times New Roman"/>
                <w:bCs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eastAsia="Times New Roman" w:hAnsi="Times New Roman" w:cs="Times New Roman"/>
                <w:bCs/>
              </w:rPr>
              <w:t>99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4,8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4,8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4,80000</w:t>
            </w:r>
          </w:p>
        </w:tc>
      </w:tr>
      <w:tr w:rsidR="00CA5026" w:rsidRPr="00C8218C" w:rsidTr="00C8218C">
        <w:trPr>
          <w:trHeight w:val="26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CA5026" w:rsidRPr="00C8218C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eastAsia="Times New Roman" w:hAnsi="Times New Roman" w:cs="Times New Roman"/>
                <w:bCs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eastAsia="Times New Roman" w:hAnsi="Times New Roman" w:cs="Times New Roman"/>
                <w:bCs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eastAsia="Times New Roman" w:hAnsi="Times New Roman" w:cs="Times New Roman"/>
                <w:bCs/>
              </w:rPr>
              <w:t>999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4,8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4,8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4,80000</w:t>
            </w:r>
          </w:p>
        </w:tc>
      </w:tr>
      <w:tr w:rsidR="00CA5026" w:rsidRPr="00C8218C" w:rsidTr="00C8218C">
        <w:trPr>
          <w:trHeight w:val="26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CA5026" w:rsidRPr="00C8218C" w:rsidRDefault="00CA5026">
            <w:pPr>
              <w:suppressAutoHyphens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</w:rPr>
              <w:t>Выполнение прочих расходных обязательств района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hAnsi="Times New Roman" w:cs="Times New Roman"/>
              </w:rPr>
              <w:t>99900200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4,8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4,8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4,80000</w:t>
            </w:r>
          </w:p>
        </w:tc>
      </w:tr>
      <w:tr w:rsidR="00CA5026" w:rsidRPr="00C8218C" w:rsidTr="00C8218C">
        <w:trPr>
          <w:trHeight w:val="26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eastAsia="Times New Roman" w:hAnsi="Times New Roman" w:cs="Times New Roman"/>
                <w:bCs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CA5026" w:rsidRPr="00C8218C" w:rsidRDefault="00CA5026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CA5026" w:rsidRPr="00C8218C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hAnsi="Times New Roman" w:cs="Times New Roman"/>
              </w:rPr>
              <w:t>99900200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4,8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4,8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4,80000</w:t>
            </w:r>
          </w:p>
        </w:tc>
      </w:tr>
      <w:tr w:rsidR="00CA5026" w:rsidRPr="00C8218C" w:rsidTr="00C8218C">
        <w:trPr>
          <w:trHeight w:val="26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eastAsia="Times New Roman" w:hAnsi="Times New Roman" w:cs="Times New Roman"/>
                <w:bCs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CA5026" w:rsidRPr="00C8218C" w:rsidRDefault="00CA5026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CA5026" w:rsidRPr="00C8218C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hAnsi="Times New Roman" w:cs="Times New Roman"/>
              </w:rPr>
              <w:t>99900200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4,8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4,8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4,80000</w:t>
            </w:r>
          </w:p>
        </w:tc>
      </w:tr>
      <w:tr w:rsidR="00CA5026" w:rsidRPr="00C8218C" w:rsidTr="00C8218C">
        <w:trPr>
          <w:trHeight w:val="26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00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1125,777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1015,6123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1039,57705</w:t>
            </w:r>
          </w:p>
        </w:tc>
      </w:tr>
      <w:tr w:rsidR="00CA5026" w:rsidRPr="00C8218C" w:rsidTr="00C8218C">
        <w:trPr>
          <w:trHeight w:val="2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0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1125,777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1015,6123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1039,57705</w:t>
            </w:r>
          </w:p>
        </w:tc>
      </w:tr>
      <w:tr w:rsidR="00CA5026" w:rsidRPr="00C8218C" w:rsidTr="00C8218C">
        <w:trPr>
          <w:trHeight w:val="105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Муниципальная программа комплексного развития  транспортной инфраструктуры сельского поселения «Поселок Тумнин» Ванинского муниципального района Хабаровского края на 2018-2027 г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50002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1125,777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1015,6123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1039,57705</w:t>
            </w:r>
          </w:p>
        </w:tc>
      </w:tr>
      <w:tr w:rsidR="00CA5026" w:rsidRPr="00C8218C" w:rsidTr="00C8218C">
        <w:trPr>
          <w:trHeight w:val="187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 xml:space="preserve">Выполнение  расходных обязательств в рамках муниципальной программы комплексного развития  транспортной инфраструктуры сельского поселения «Поселок Тумнин» Ванинского муниципального района Хабаровского края на 2018-2027 годы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50012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1125,777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1015,6123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1039,57705</w:t>
            </w:r>
          </w:p>
        </w:tc>
      </w:tr>
      <w:tr w:rsidR="00CA5026" w:rsidRPr="00C8218C" w:rsidTr="00C8218C">
        <w:trPr>
          <w:trHeight w:val="63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050012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1125,777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1015,6123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1039,57705</w:t>
            </w:r>
          </w:p>
        </w:tc>
      </w:tr>
      <w:tr w:rsidR="00CA5026" w:rsidRPr="00C8218C" w:rsidTr="00C8218C">
        <w:trPr>
          <w:trHeight w:val="2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050012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1125,777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1015,6123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1039,57705</w:t>
            </w:r>
          </w:p>
        </w:tc>
      </w:tr>
      <w:tr w:rsidR="00CA5026" w:rsidRPr="00C8218C" w:rsidTr="00C8218C">
        <w:trPr>
          <w:trHeight w:val="2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0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,4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jc w:val="right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173,4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>
            <w:pPr>
              <w:jc w:val="right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173,40000</w:t>
            </w:r>
          </w:p>
        </w:tc>
      </w:tr>
      <w:tr w:rsidR="00CA5026" w:rsidRPr="00C8218C" w:rsidTr="00C8218C">
        <w:trPr>
          <w:trHeight w:val="2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0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,4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173,4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173,40000</w:t>
            </w:r>
          </w:p>
        </w:tc>
      </w:tr>
      <w:tr w:rsidR="00CA5026" w:rsidRPr="00C8218C" w:rsidTr="00C8218C">
        <w:trPr>
          <w:trHeight w:val="95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Муниципальная программа "Благоустройство территории сельского поселения "Поселок Тумнин" Ванинского муниципального района Хабаровского края на 2018 год и плановый период 2019-2024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3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,4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173,4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173,40000</w:t>
            </w:r>
          </w:p>
        </w:tc>
      </w:tr>
      <w:tr w:rsidR="00CA5026" w:rsidRPr="00C8218C" w:rsidTr="00C8218C">
        <w:trPr>
          <w:trHeight w:val="26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Санитарно-эпидемиологическое, экологическое и безопасное состояние населения в рамках прочих мероприятий в рамках</w:t>
            </w:r>
            <w:r w:rsidRPr="00C8218C">
              <w:rPr>
                <w:rFonts w:ascii="Times New Roman" w:hAnsi="Times New Roman" w:cs="Times New Roman"/>
                <w:bCs/>
                <w:color w:val="000000"/>
              </w:rPr>
              <w:t xml:space="preserve"> муниципальной программы "Благоустройство территории сельского поселения "Поселок Тумнин" Ванинского муниципального района Хабаровского края на 2018 год и плановый период 2019-2025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034202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6,254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5,4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>
            <w:pPr>
              <w:jc w:val="right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5,40000</w:t>
            </w:r>
          </w:p>
        </w:tc>
      </w:tr>
      <w:tr w:rsidR="00CA5026" w:rsidRPr="00C8218C" w:rsidTr="00C8218C">
        <w:trPr>
          <w:trHeight w:val="26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Выполнение</w:t>
            </w: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санитарно-эпидемиологического, экологического и безопасного состояния населения в рамках прочих</w:t>
            </w:r>
            <w:r w:rsidRPr="00C8218C">
              <w:rPr>
                <w:rFonts w:ascii="Times New Roman" w:hAnsi="Times New Roman" w:cs="Times New Roman"/>
                <w:bCs/>
                <w:color w:val="000000"/>
              </w:rPr>
              <w:t xml:space="preserve"> расходных обязательств муниципального образования</w:t>
            </w: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 в рамках</w:t>
            </w:r>
            <w:r w:rsidRPr="00C8218C">
              <w:rPr>
                <w:rFonts w:ascii="Times New Roman" w:hAnsi="Times New Roman" w:cs="Times New Roman"/>
                <w:bCs/>
                <w:color w:val="000000"/>
              </w:rPr>
              <w:t xml:space="preserve"> муниципальной программы "Благоустройство территории сельского поселения "Поселок Тумнин" Ванинского муниципального района Хабаровского края на 2018 год и плановый период 2019-2025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034202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5,4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5,4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>
            <w:pPr>
              <w:jc w:val="right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5,40000</w:t>
            </w:r>
          </w:p>
        </w:tc>
      </w:tr>
      <w:tr w:rsidR="00CA5026" w:rsidRPr="00C8218C" w:rsidTr="00C8218C">
        <w:trPr>
          <w:trHeight w:val="26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034202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5,4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5,4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>
            <w:pPr>
              <w:jc w:val="right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5,40000</w:t>
            </w:r>
          </w:p>
        </w:tc>
      </w:tr>
      <w:tr w:rsidR="00CA5026" w:rsidRPr="00C8218C" w:rsidTr="00C8218C">
        <w:trPr>
          <w:trHeight w:val="26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034202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5,4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5,4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>
            <w:pPr>
              <w:jc w:val="right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5,40000</w:t>
            </w:r>
          </w:p>
        </w:tc>
      </w:tr>
      <w:tr w:rsidR="00CA5026" w:rsidRPr="00C8218C" w:rsidTr="00C8218C">
        <w:trPr>
          <w:trHeight w:val="26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Содержание детских игровых и спортивных площадок в рамках</w:t>
            </w:r>
            <w:r w:rsidRPr="00C8218C">
              <w:rPr>
                <w:rFonts w:ascii="Times New Roman" w:hAnsi="Times New Roman" w:cs="Times New Roman"/>
                <w:bCs/>
                <w:color w:val="000000"/>
              </w:rPr>
              <w:t xml:space="preserve"> муниципальной программы "Благоустройство территории </w:t>
            </w:r>
            <w:r w:rsidRPr="00C8218C">
              <w:rPr>
                <w:rFonts w:ascii="Times New Roman" w:hAnsi="Times New Roman" w:cs="Times New Roman"/>
                <w:bCs/>
                <w:color w:val="000000"/>
              </w:rPr>
              <w:lastRenderedPageBreak/>
              <w:t>сельского поселения "Поселок Тумнин" Ванинского муниципального района Хабаровского края на 2018 год и плановый период 2019-2024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lastRenderedPageBreak/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034502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3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168,0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>
            <w:pPr>
              <w:jc w:val="right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168,00000</w:t>
            </w:r>
          </w:p>
        </w:tc>
      </w:tr>
      <w:tr w:rsidR="00CA5026" w:rsidRPr="00C8218C" w:rsidTr="00C8218C">
        <w:trPr>
          <w:trHeight w:val="26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lastRenderedPageBreak/>
              <w:t>Выполнение прочих расходных обязательств муниципального образования Содержание детских игровых и спортивных площадок в рамках</w:t>
            </w:r>
            <w:r w:rsidRPr="00C8218C">
              <w:rPr>
                <w:rFonts w:ascii="Times New Roman" w:hAnsi="Times New Roman" w:cs="Times New Roman"/>
                <w:bCs/>
                <w:color w:val="000000"/>
              </w:rPr>
              <w:t xml:space="preserve"> муниципальной программы "Благоустройство территории сельского поселения "Поселок Тумнин" Ванинского муниципального района Хабаровского края на 2018 год и плановый период 2019-2025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034502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3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168,0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>
            <w:pPr>
              <w:jc w:val="right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168,00000</w:t>
            </w:r>
          </w:p>
        </w:tc>
      </w:tr>
      <w:tr w:rsidR="00CA5026" w:rsidRPr="00C8218C" w:rsidTr="00C8218C">
        <w:trPr>
          <w:trHeight w:val="26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034502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3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168,0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>
            <w:pPr>
              <w:jc w:val="right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168,00000</w:t>
            </w:r>
          </w:p>
        </w:tc>
      </w:tr>
      <w:tr w:rsidR="00CA5026" w:rsidRPr="00C8218C" w:rsidTr="00C8218C">
        <w:trPr>
          <w:trHeight w:val="26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034502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3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168,0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>
            <w:pPr>
              <w:jc w:val="right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168,00000</w:t>
            </w:r>
          </w:p>
        </w:tc>
      </w:tr>
      <w:tr w:rsidR="00CA5026" w:rsidRPr="00C8218C" w:rsidTr="00C8218C">
        <w:trPr>
          <w:trHeight w:val="26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CA5026" w:rsidRPr="00C8218C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eastAsia="Times New Roman" w:hAnsi="Times New Roman" w:cs="Times New Roman"/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00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5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5,0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5,00000</w:t>
            </w:r>
          </w:p>
        </w:tc>
      </w:tr>
      <w:tr w:rsidR="00CA5026" w:rsidRPr="00C8218C" w:rsidTr="00C8218C">
        <w:trPr>
          <w:trHeight w:val="26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CA5026" w:rsidRPr="00C8218C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eastAsia="Times New Roman" w:hAnsi="Times New Roman" w:cs="Times New Roman"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00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5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5,0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5,00000</w:t>
            </w:r>
          </w:p>
        </w:tc>
      </w:tr>
      <w:tr w:rsidR="00CA5026" w:rsidRPr="00C8218C" w:rsidTr="00C8218C">
        <w:trPr>
          <w:trHeight w:val="26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CA5026" w:rsidRPr="00C8218C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eastAsia="Times New Roman" w:hAnsi="Times New Roman" w:cs="Times New Roman"/>
                <w:bCs/>
              </w:rPr>
              <w:t>Муниципальная программа «Развитие муниципальной службы в сельском поселении «Поселок Тумнин» Ванинского муниципального района Хабаровского края на 2020-2024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09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5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5,0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5,00000</w:t>
            </w:r>
          </w:p>
        </w:tc>
      </w:tr>
      <w:tr w:rsidR="00CA5026" w:rsidRPr="00C8218C" w:rsidTr="00C8218C">
        <w:trPr>
          <w:trHeight w:val="26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CA5026" w:rsidRPr="00C8218C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eastAsia="Times New Roman" w:hAnsi="Times New Roman" w:cs="Times New Roman"/>
                <w:bCs/>
              </w:rPr>
              <w:t xml:space="preserve">Создание условий для качественной и эффективной служебной деятельности муниципальных служащих в рамках муниципальной программы «Развитие муниципальной службы в сельском поселении «Поселок Тумнин» Ванинского муниципального района Хабаровского края на 2020-2025 годы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0900012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5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5,0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5,00000</w:t>
            </w:r>
          </w:p>
        </w:tc>
      </w:tr>
      <w:tr w:rsidR="00CA5026" w:rsidRPr="00C8218C" w:rsidTr="00C8218C">
        <w:trPr>
          <w:trHeight w:val="26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CA5026" w:rsidRPr="00C8218C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eastAsia="Times New Roman" w:hAnsi="Times New Roman" w:cs="Times New Roman"/>
                <w:bCs/>
              </w:rPr>
              <w:t xml:space="preserve">Обеспечение дополнительного профессионального образования муниципальных служащих (курсы повышения квалификации, семинары, переподготовка) в рамках программы «Развитие </w:t>
            </w:r>
            <w:r w:rsidRPr="00C8218C">
              <w:rPr>
                <w:rFonts w:ascii="Times New Roman" w:eastAsia="Times New Roman" w:hAnsi="Times New Roman" w:cs="Times New Roman"/>
                <w:bCs/>
              </w:rPr>
              <w:lastRenderedPageBreak/>
              <w:t>муниципальной службы в сельском поселении «Поселок Тумнин» Ванинского муниципального района Хабаровского края на 2020-2025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lastRenderedPageBreak/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90112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5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5,0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5,00000</w:t>
            </w:r>
          </w:p>
        </w:tc>
      </w:tr>
      <w:tr w:rsidR="00CA5026" w:rsidRPr="00C8218C" w:rsidTr="00C8218C">
        <w:trPr>
          <w:trHeight w:val="26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218C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90112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5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5,0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5,00000</w:t>
            </w:r>
          </w:p>
        </w:tc>
      </w:tr>
      <w:tr w:rsidR="00CA5026" w:rsidRPr="00C8218C" w:rsidTr="00C8218C">
        <w:trPr>
          <w:trHeight w:val="26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CA5026" w:rsidRPr="00C8218C" w:rsidRDefault="00CA50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eastAsia="Times New Roman" w:hAnsi="Times New Roman" w:cs="Times New Roman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90112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5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5,0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5,00000</w:t>
            </w:r>
          </w:p>
        </w:tc>
      </w:tr>
      <w:tr w:rsidR="00CA5026" w:rsidRPr="00C8218C" w:rsidTr="00C8218C">
        <w:trPr>
          <w:trHeight w:val="26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00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30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30,0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30,00000</w:t>
            </w:r>
          </w:p>
        </w:tc>
      </w:tr>
      <w:tr w:rsidR="00CA5026" w:rsidRPr="00C8218C" w:rsidTr="00C8218C">
        <w:trPr>
          <w:trHeight w:val="2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0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30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30,0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30,00000</w:t>
            </w:r>
          </w:p>
        </w:tc>
      </w:tr>
      <w:tr w:rsidR="00CA5026" w:rsidRPr="00C8218C" w:rsidTr="00C8218C">
        <w:trPr>
          <w:trHeight w:val="81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Муниципальная программа " Развитие культуры и библиотеки в сельском поселении "Поселок Тумнин" Ванинского муниципального района Хабаровского края на 2018 год и плановый период 2019-2025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6002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30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30,0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30,00000</w:t>
            </w:r>
          </w:p>
        </w:tc>
      </w:tr>
      <w:tr w:rsidR="00CA5026" w:rsidRPr="00C8218C" w:rsidTr="00C8218C">
        <w:trPr>
          <w:trHeight w:val="5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Выполнение  расходных обязательств муниципального образования</w:t>
            </w: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 в рамках</w:t>
            </w:r>
            <w:r w:rsidRPr="00C8218C">
              <w:rPr>
                <w:rFonts w:ascii="Times New Roman" w:hAnsi="Times New Roman" w:cs="Times New Roman"/>
                <w:bCs/>
                <w:color w:val="000000"/>
              </w:rPr>
              <w:t xml:space="preserve"> муниципальной программы " Развитие культуры и библиотеки в сельском поселении "Поселок Тумнин" Ванинского муниципального района Хабаровского края на 2018 год и плановый период 2019-2025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060002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30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30,0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30,00000</w:t>
            </w:r>
          </w:p>
        </w:tc>
      </w:tr>
      <w:tr w:rsidR="00CA5026" w:rsidRPr="00C8218C" w:rsidTr="00C8218C">
        <w:trPr>
          <w:trHeight w:val="5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061002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20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 w:rsidP="00C8218C">
            <w:pPr>
              <w:jc w:val="right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20,0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 w:rsidP="00C8218C">
            <w:pPr>
              <w:jc w:val="right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20,00000</w:t>
            </w:r>
          </w:p>
        </w:tc>
      </w:tr>
      <w:tr w:rsidR="00CA5026" w:rsidRPr="00C8218C" w:rsidTr="00C8218C">
        <w:trPr>
          <w:trHeight w:val="5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061002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20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 w:rsidP="00C8218C">
            <w:pPr>
              <w:jc w:val="right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20,0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 w:rsidP="00C8218C">
            <w:pPr>
              <w:jc w:val="right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20,00000</w:t>
            </w:r>
          </w:p>
        </w:tc>
      </w:tr>
      <w:tr w:rsidR="00CA5026" w:rsidRPr="00C8218C" w:rsidTr="00C8218C">
        <w:trPr>
          <w:trHeight w:val="5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062002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10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 w:rsidP="00C8218C">
            <w:pPr>
              <w:jc w:val="right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10,0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 w:rsidP="00C8218C">
            <w:pPr>
              <w:jc w:val="right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10,00000</w:t>
            </w:r>
          </w:p>
        </w:tc>
      </w:tr>
      <w:tr w:rsidR="00CA5026" w:rsidRPr="00C8218C" w:rsidTr="00C8218C">
        <w:trPr>
          <w:trHeight w:val="5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062002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10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 w:rsidP="00C8218C">
            <w:pPr>
              <w:jc w:val="right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10,0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 w:rsidP="00C8218C">
            <w:pPr>
              <w:jc w:val="right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10,00000</w:t>
            </w:r>
          </w:p>
        </w:tc>
      </w:tr>
      <w:tr w:rsidR="00CA5026" w:rsidRPr="00C8218C" w:rsidTr="00C8218C">
        <w:trPr>
          <w:trHeight w:val="45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eastAsia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hAnsi="Times New Roman" w:cs="Times New Roman"/>
                <w:bCs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eastAsia="Times New Roman" w:hAnsi="Times New Roman" w:cs="Times New Roman"/>
                <w:bCs/>
              </w:rPr>
              <w:t>00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hAnsi="Times New Roman" w:cs="Times New Roman"/>
                <w:bCs/>
              </w:rPr>
              <w:t>10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 w:rsidP="00C8218C">
            <w:pPr>
              <w:jc w:val="right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  <w:bCs/>
              </w:rPr>
              <w:t>10,0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 w:rsidP="00C8218C">
            <w:pPr>
              <w:jc w:val="right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  <w:bCs/>
              </w:rPr>
              <w:t>10,00000</w:t>
            </w:r>
          </w:p>
        </w:tc>
      </w:tr>
      <w:tr w:rsidR="00CA5026" w:rsidRPr="00C8218C" w:rsidTr="00C8218C">
        <w:trPr>
          <w:trHeight w:val="7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 xml:space="preserve">Муниципальная программа «Развитие физической культуры и спорта в сельском поселении </w:t>
            </w:r>
            <w:r w:rsidRPr="00C8218C">
              <w:rPr>
                <w:rFonts w:ascii="Times New Roman" w:hAnsi="Times New Roman" w:cs="Times New Roman"/>
                <w:bCs/>
                <w:color w:val="000000"/>
              </w:rPr>
              <w:t xml:space="preserve">"Поселок Тумнин" Ванинского муниципального района </w:t>
            </w:r>
            <w:r w:rsidRPr="00C8218C">
              <w:rPr>
                <w:rFonts w:ascii="Times New Roman" w:hAnsi="Times New Roman" w:cs="Times New Roman"/>
                <w:bCs/>
                <w:color w:val="000000"/>
              </w:rPr>
              <w:lastRenderedPageBreak/>
              <w:t>Хабаровского края на 2019-2025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lastRenderedPageBreak/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08002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hAnsi="Times New Roman" w:cs="Times New Roman"/>
                <w:bCs/>
              </w:rPr>
              <w:t>10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 w:rsidP="00C8218C">
            <w:pPr>
              <w:jc w:val="right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  <w:bCs/>
              </w:rPr>
              <w:t>10,0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 w:rsidP="00C8218C">
            <w:pPr>
              <w:jc w:val="right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  <w:bCs/>
              </w:rPr>
              <w:t>10,00000</w:t>
            </w:r>
          </w:p>
        </w:tc>
      </w:tr>
      <w:tr w:rsidR="00CA5026" w:rsidRPr="00C8218C" w:rsidTr="00C8218C">
        <w:trPr>
          <w:trHeight w:val="7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ведение спортивных мероприятий в рамках муниципальной программы «Развитие физической культуры и спорта в сельском поселении </w:t>
            </w:r>
            <w:r w:rsidRPr="00C8218C">
              <w:rPr>
                <w:rFonts w:ascii="Times New Roman" w:hAnsi="Times New Roman" w:cs="Times New Roman"/>
                <w:bCs/>
                <w:color w:val="000000"/>
              </w:rPr>
              <w:t>"Поселок Тумнин" Ванинского муниципального района Хабаровского края на 2019-2025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080002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hAnsi="Times New Roman" w:cs="Times New Roman"/>
                <w:bCs/>
              </w:rPr>
              <w:t>10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 w:rsidP="00C8218C">
            <w:pPr>
              <w:jc w:val="right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  <w:bCs/>
              </w:rPr>
              <w:t>10,0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 w:rsidP="00C8218C">
            <w:pPr>
              <w:jc w:val="right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  <w:bCs/>
              </w:rPr>
              <w:t>10,00000</w:t>
            </w:r>
          </w:p>
        </w:tc>
      </w:tr>
      <w:tr w:rsidR="00CA5026" w:rsidRPr="00C8218C" w:rsidTr="00C8218C">
        <w:trPr>
          <w:trHeight w:val="131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Выполнение  расходных обязательств муниципального образования</w:t>
            </w: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 в рамках</w:t>
            </w:r>
            <w:r w:rsidRPr="00C8218C">
              <w:rPr>
                <w:rFonts w:ascii="Times New Roman" w:hAnsi="Times New Roman" w:cs="Times New Roman"/>
                <w:color w:val="000000"/>
              </w:rPr>
              <w:t xml:space="preserve"> муниципальной программы «Развитие физической культуры и спорта в сельском поселении </w:t>
            </w:r>
            <w:r w:rsidRPr="00C8218C">
              <w:rPr>
                <w:rFonts w:ascii="Times New Roman" w:hAnsi="Times New Roman" w:cs="Times New Roman"/>
                <w:bCs/>
                <w:color w:val="000000"/>
              </w:rPr>
              <w:t>"Поселок Тумнин" Ванинского муниципального района Хабаровского края на 2019-2025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080002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hAnsi="Times New Roman" w:cs="Times New Roman"/>
                <w:bCs/>
              </w:rPr>
              <w:t>10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 w:rsidP="00C8218C">
            <w:pPr>
              <w:jc w:val="right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  <w:bCs/>
              </w:rPr>
              <w:t>10,0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 w:rsidP="00C8218C">
            <w:pPr>
              <w:jc w:val="right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  <w:bCs/>
              </w:rPr>
              <w:t>10,00000</w:t>
            </w:r>
          </w:p>
        </w:tc>
      </w:tr>
      <w:tr w:rsidR="00CA5026" w:rsidRPr="00C8218C" w:rsidTr="00C8218C">
        <w:trPr>
          <w:trHeight w:val="65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080002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hAnsi="Times New Roman" w:cs="Times New Roman"/>
                <w:bCs/>
              </w:rPr>
              <w:t>10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 w:rsidP="00C8218C">
            <w:pPr>
              <w:jc w:val="right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  <w:bCs/>
              </w:rPr>
              <w:t>10,0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 w:rsidP="00C8218C">
            <w:pPr>
              <w:jc w:val="right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  <w:bCs/>
              </w:rPr>
              <w:t>10,00000</w:t>
            </w:r>
          </w:p>
        </w:tc>
      </w:tr>
      <w:tr w:rsidR="00CA5026" w:rsidRPr="00C8218C" w:rsidTr="00C8218C">
        <w:trPr>
          <w:trHeight w:val="7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8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080002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8218C">
              <w:rPr>
                <w:rFonts w:ascii="Times New Roman" w:hAnsi="Times New Roman" w:cs="Times New Roman"/>
                <w:bCs/>
              </w:rPr>
              <w:t>10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 w:rsidP="00C8218C">
            <w:pPr>
              <w:jc w:val="right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  <w:bCs/>
              </w:rPr>
              <w:t>10,0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 w:rsidP="00C8218C">
            <w:pPr>
              <w:jc w:val="right"/>
              <w:rPr>
                <w:rFonts w:ascii="Times New Roman" w:hAnsi="Times New Roman" w:cs="Times New Roman"/>
              </w:rPr>
            </w:pPr>
            <w:r w:rsidRPr="00C8218C">
              <w:rPr>
                <w:rFonts w:ascii="Times New Roman" w:hAnsi="Times New Roman" w:cs="Times New Roman"/>
                <w:bCs/>
              </w:rPr>
              <w:t>10,00000</w:t>
            </w:r>
          </w:p>
        </w:tc>
      </w:tr>
      <w:tr w:rsidR="00CA5026" w:rsidRPr="00C8218C" w:rsidTr="00C8218C">
        <w:trPr>
          <w:trHeight w:val="27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/>
                <w:bCs/>
                <w:color w:val="000000"/>
              </w:rPr>
              <w:t>Объем условно утвержденных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 w:rsidP="00C821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154,8813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 w:rsidP="00C821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299,21085</w:t>
            </w:r>
          </w:p>
        </w:tc>
      </w:tr>
      <w:tr w:rsidR="00CA5026" w:rsidRPr="00C8218C" w:rsidTr="00C8218C">
        <w:trPr>
          <w:trHeight w:val="29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18C"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6670,839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C8218C" w:rsidRDefault="00CA5026" w:rsidP="00C821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6528,0953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CA5026" w:rsidRPr="00C8218C" w:rsidRDefault="00CA5026" w:rsidP="00C821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>6324,27825</w:t>
            </w:r>
          </w:p>
        </w:tc>
      </w:tr>
      <w:tr w:rsidR="00CA5026" w:rsidRPr="00C8218C" w:rsidTr="00C8218C">
        <w:trPr>
          <w:trHeight w:val="223"/>
        </w:trPr>
        <w:tc>
          <w:tcPr>
            <w:tcW w:w="7371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A5026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C8218C" w:rsidRPr="00C8218C" w:rsidRDefault="00C821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A5026" w:rsidRPr="00C8218C" w:rsidRDefault="00CA50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5026" w:rsidRPr="00C8218C" w:rsidTr="00C8218C">
        <w:trPr>
          <w:trHeight w:val="274"/>
        </w:trPr>
        <w:tc>
          <w:tcPr>
            <w:tcW w:w="7371" w:type="dxa"/>
            <w:gridSpan w:val="9"/>
            <w:hideMark/>
          </w:tcPr>
          <w:p w:rsidR="00CA5026" w:rsidRPr="00C8218C" w:rsidRDefault="00CA5026">
            <w:pPr>
              <w:pStyle w:val="a5"/>
              <w:spacing w:line="276" w:lineRule="auto"/>
              <w:ind w:hanging="426"/>
              <w:rPr>
                <w:sz w:val="22"/>
                <w:szCs w:val="22"/>
              </w:rPr>
            </w:pPr>
            <w:r w:rsidRPr="00C8218C">
              <w:rPr>
                <w:sz w:val="22"/>
                <w:szCs w:val="22"/>
              </w:rPr>
              <w:t>ГГГГлава   сельского поселения                                                        О.В. Курушкина</w:t>
            </w:r>
          </w:p>
          <w:p w:rsidR="00CA5026" w:rsidRPr="00C8218C" w:rsidRDefault="00CA5026">
            <w:pPr>
              <w:tabs>
                <w:tab w:val="left" w:pos="65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18C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2409" w:type="dxa"/>
            <w:gridSpan w:val="2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A5026" w:rsidRPr="00C8218C" w:rsidRDefault="00CA502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CA5026" w:rsidRPr="00C8218C" w:rsidRDefault="00CA5026" w:rsidP="00CA5026">
      <w:pPr>
        <w:pStyle w:val="a5"/>
        <w:tabs>
          <w:tab w:val="left" w:pos="3615"/>
        </w:tabs>
        <w:ind w:hanging="426"/>
        <w:jc w:val="right"/>
        <w:rPr>
          <w:sz w:val="22"/>
          <w:szCs w:val="22"/>
        </w:rPr>
      </w:pPr>
    </w:p>
    <w:p w:rsidR="00CA5026" w:rsidRPr="00C8218C" w:rsidRDefault="00CA5026" w:rsidP="00CA5026">
      <w:pPr>
        <w:pStyle w:val="a5"/>
        <w:tabs>
          <w:tab w:val="left" w:pos="3615"/>
        </w:tabs>
        <w:ind w:hanging="426"/>
        <w:jc w:val="right"/>
        <w:rPr>
          <w:sz w:val="22"/>
          <w:szCs w:val="22"/>
        </w:rPr>
      </w:pPr>
    </w:p>
    <w:p w:rsidR="00CA5026" w:rsidRPr="00C8218C" w:rsidRDefault="00CA5026" w:rsidP="00CA5026">
      <w:pPr>
        <w:pStyle w:val="a5"/>
        <w:tabs>
          <w:tab w:val="left" w:pos="3615"/>
        </w:tabs>
        <w:ind w:hanging="426"/>
        <w:jc w:val="right"/>
        <w:rPr>
          <w:sz w:val="22"/>
          <w:szCs w:val="22"/>
        </w:rPr>
      </w:pPr>
    </w:p>
    <w:p w:rsidR="00CA5026" w:rsidRPr="00C8218C" w:rsidRDefault="00CA5026" w:rsidP="00CA5026">
      <w:pPr>
        <w:pStyle w:val="a5"/>
        <w:tabs>
          <w:tab w:val="left" w:pos="3615"/>
        </w:tabs>
        <w:ind w:hanging="426"/>
        <w:jc w:val="right"/>
        <w:rPr>
          <w:sz w:val="22"/>
          <w:szCs w:val="22"/>
        </w:rPr>
      </w:pPr>
    </w:p>
    <w:p w:rsidR="00CA5026" w:rsidRPr="00C8218C" w:rsidRDefault="00CA5026" w:rsidP="00CA5026">
      <w:pPr>
        <w:pStyle w:val="a5"/>
        <w:ind w:right="-426"/>
        <w:jc w:val="right"/>
        <w:rPr>
          <w:sz w:val="22"/>
          <w:szCs w:val="22"/>
        </w:rPr>
      </w:pPr>
    </w:p>
    <w:p w:rsidR="00CA5026" w:rsidRPr="00C8218C" w:rsidRDefault="00CA5026" w:rsidP="00CA5026">
      <w:pPr>
        <w:pStyle w:val="a5"/>
        <w:ind w:right="-426"/>
        <w:jc w:val="right"/>
        <w:rPr>
          <w:sz w:val="22"/>
          <w:szCs w:val="22"/>
        </w:rPr>
      </w:pPr>
    </w:p>
    <w:p w:rsidR="00CA5026" w:rsidRDefault="00CA5026" w:rsidP="00CA5026">
      <w:pPr>
        <w:pStyle w:val="a5"/>
        <w:ind w:right="-426"/>
        <w:jc w:val="right"/>
      </w:pPr>
    </w:p>
    <w:p w:rsidR="00CA5026" w:rsidRDefault="00CA5026" w:rsidP="00CA5026">
      <w:pPr>
        <w:pStyle w:val="a5"/>
        <w:ind w:right="-426"/>
        <w:jc w:val="right"/>
      </w:pPr>
    </w:p>
    <w:p w:rsidR="00CA5026" w:rsidRDefault="00CA5026" w:rsidP="00CA5026">
      <w:pPr>
        <w:pStyle w:val="a5"/>
        <w:ind w:right="-426"/>
        <w:jc w:val="right"/>
      </w:pPr>
    </w:p>
    <w:p w:rsidR="00CA5026" w:rsidRDefault="00CA5026" w:rsidP="00CA5026">
      <w:pPr>
        <w:pStyle w:val="a5"/>
        <w:ind w:right="-426"/>
        <w:jc w:val="right"/>
      </w:pPr>
    </w:p>
    <w:p w:rsidR="00CA5026" w:rsidRDefault="00CA5026" w:rsidP="00CA5026">
      <w:pPr>
        <w:pStyle w:val="a5"/>
        <w:ind w:right="-426"/>
        <w:jc w:val="right"/>
      </w:pPr>
    </w:p>
    <w:p w:rsidR="00CA5026" w:rsidRDefault="00CA5026" w:rsidP="00CA5026">
      <w:pPr>
        <w:pStyle w:val="a5"/>
        <w:ind w:right="-426"/>
        <w:jc w:val="right"/>
      </w:pPr>
    </w:p>
    <w:p w:rsidR="00CA5026" w:rsidRDefault="00CA5026" w:rsidP="00CA5026">
      <w:pPr>
        <w:pStyle w:val="a5"/>
        <w:ind w:right="-426"/>
        <w:jc w:val="right"/>
      </w:pPr>
    </w:p>
    <w:p w:rsidR="00CA5026" w:rsidRDefault="00CA5026" w:rsidP="00CA5026">
      <w:pPr>
        <w:pStyle w:val="a5"/>
        <w:ind w:right="-426"/>
        <w:jc w:val="right"/>
      </w:pPr>
    </w:p>
    <w:p w:rsidR="00CA5026" w:rsidRDefault="00CA5026" w:rsidP="00CA5026">
      <w:pPr>
        <w:pStyle w:val="a5"/>
        <w:ind w:right="-426"/>
        <w:jc w:val="right"/>
      </w:pPr>
    </w:p>
    <w:p w:rsidR="00CA5026" w:rsidRDefault="00CA5026" w:rsidP="00CA5026">
      <w:pPr>
        <w:pStyle w:val="a5"/>
        <w:ind w:right="-426"/>
        <w:jc w:val="right"/>
      </w:pPr>
    </w:p>
    <w:p w:rsidR="00CA5026" w:rsidRDefault="00CA5026" w:rsidP="00CA5026">
      <w:pPr>
        <w:pStyle w:val="a5"/>
        <w:ind w:right="-426"/>
        <w:jc w:val="right"/>
      </w:pPr>
    </w:p>
    <w:p w:rsidR="00CA5026" w:rsidRDefault="00CA5026" w:rsidP="00CA5026">
      <w:pPr>
        <w:pStyle w:val="a5"/>
        <w:ind w:right="-426"/>
        <w:jc w:val="right"/>
      </w:pPr>
    </w:p>
    <w:p w:rsidR="00CA5026" w:rsidRDefault="00CA5026" w:rsidP="00C8218C">
      <w:pPr>
        <w:pStyle w:val="a5"/>
        <w:ind w:right="-426"/>
      </w:pPr>
    </w:p>
    <w:p w:rsidR="00CA5026" w:rsidRPr="007F05FC" w:rsidRDefault="00CA5026" w:rsidP="00CA5026">
      <w:pPr>
        <w:pStyle w:val="a5"/>
        <w:ind w:right="-426"/>
        <w:jc w:val="right"/>
        <w:rPr>
          <w:sz w:val="22"/>
          <w:szCs w:val="22"/>
        </w:rPr>
      </w:pPr>
      <w:r w:rsidRPr="007F05FC">
        <w:rPr>
          <w:sz w:val="22"/>
          <w:szCs w:val="22"/>
        </w:rPr>
        <w:lastRenderedPageBreak/>
        <w:t>ПРИЛОЖЕНИЕ № 4</w:t>
      </w:r>
    </w:p>
    <w:p w:rsidR="00CA5026" w:rsidRPr="007F05FC" w:rsidRDefault="00CA5026" w:rsidP="00CA5026">
      <w:pPr>
        <w:pStyle w:val="a5"/>
        <w:ind w:right="-426"/>
        <w:jc w:val="right"/>
        <w:rPr>
          <w:sz w:val="22"/>
          <w:szCs w:val="22"/>
        </w:rPr>
      </w:pPr>
      <w:r w:rsidRPr="007F05FC">
        <w:rPr>
          <w:sz w:val="22"/>
          <w:szCs w:val="22"/>
        </w:rPr>
        <w:t xml:space="preserve">                                                                                       к решению Совета депутатов сельского</w:t>
      </w:r>
    </w:p>
    <w:p w:rsidR="00CA5026" w:rsidRPr="007F05FC" w:rsidRDefault="00CA5026" w:rsidP="00CA5026">
      <w:pPr>
        <w:pStyle w:val="a5"/>
        <w:tabs>
          <w:tab w:val="left" w:pos="5220"/>
        </w:tabs>
        <w:ind w:right="-426"/>
        <w:jc w:val="right"/>
        <w:rPr>
          <w:sz w:val="22"/>
          <w:szCs w:val="22"/>
        </w:rPr>
      </w:pPr>
      <w:r w:rsidRPr="007F05FC">
        <w:rPr>
          <w:sz w:val="22"/>
          <w:szCs w:val="22"/>
        </w:rPr>
        <w:t xml:space="preserve">                                                                               </w:t>
      </w:r>
      <w:r w:rsidRPr="007F05FC">
        <w:rPr>
          <w:sz w:val="22"/>
          <w:szCs w:val="22"/>
        </w:rPr>
        <w:tab/>
        <w:t>поселения «Поселок Тумнин» Ванинского</w:t>
      </w:r>
    </w:p>
    <w:p w:rsidR="00CA5026" w:rsidRPr="007F05FC" w:rsidRDefault="00CA5026" w:rsidP="00CA5026">
      <w:pPr>
        <w:pStyle w:val="a5"/>
        <w:tabs>
          <w:tab w:val="left" w:pos="5220"/>
        </w:tabs>
        <w:ind w:right="-426"/>
        <w:jc w:val="right"/>
        <w:rPr>
          <w:sz w:val="22"/>
          <w:szCs w:val="22"/>
        </w:rPr>
      </w:pPr>
      <w:r w:rsidRPr="007F05FC">
        <w:rPr>
          <w:sz w:val="22"/>
          <w:szCs w:val="22"/>
        </w:rPr>
        <w:t>муниципального района Хабаровского края</w:t>
      </w:r>
    </w:p>
    <w:p w:rsidR="00CA5026" w:rsidRPr="007F05FC" w:rsidRDefault="00CA5026" w:rsidP="00CA5026">
      <w:pPr>
        <w:pStyle w:val="a5"/>
        <w:tabs>
          <w:tab w:val="left" w:pos="5220"/>
        </w:tabs>
        <w:ind w:right="-426"/>
        <w:jc w:val="right"/>
        <w:rPr>
          <w:sz w:val="22"/>
          <w:szCs w:val="22"/>
        </w:rPr>
      </w:pPr>
      <w:r w:rsidRPr="007F05FC">
        <w:rPr>
          <w:sz w:val="22"/>
          <w:szCs w:val="22"/>
        </w:rPr>
        <w:t>от 31.01.2023 г. №</w:t>
      </w:r>
      <w:r w:rsidR="00C8218C" w:rsidRPr="007F05FC">
        <w:rPr>
          <w:sz w:val="22"/>
          <w:szCs w:val="22"/>
        </w:rPr>
        <w:t>5</w:t>
      </w:r>
      <w:r w:rsidRPr="007F05FC">
        <w:rPr>
          <w:sz w:val="22"/>
          <w:szCs w:val="22"/>
        </w:rPr>
        <w:t xml:space="preserve"> </w:t>
      </w:r>
    </w:p>
    <w:p w:rsidR="00CA5026" w:rsidRPr="007F05FC" w:rsidRDefault="00CA5026" w:rsidP="00CA5026">
      <w:pPr>
        <w:pStyle w:val="a5"/>
        <w:tabs>
          <w:tab w:val="left" w:pos="7605"/>
          <w:tab w:val="right" w:pos="9782"/>
        </w:tabs>
        <w:ind w:right="-426"/>
        <w:jc w:val="right"/>
        <w:rPr>
          <w:sz w:val="22"/>
          <w:szCs w:val="22"/>
        </w:rPr>
      </w:pPr>
      <w:r w:rsidRPr="007F05FC">
        <w:rPr>
          <w:sz w:val="22"/>
          <w:szCs w:val="22"/>
        </w:rPr>
        <w:t xml:space="preserve">                                                                                  </w:t>
      </w:r>
    </w:p>
    <w:p w:rsidR="00CA5026" w:rsidRPr="007F05FC" w:rsidRDefault="00CA5026" w:rsidP="00CA5026">
      <w:pPr>
        <w:pStyle w:val="a5"/>
        <w:tabs>
          <w:tab w:val="left" w:pos="7605"/>
          <w:tab w:val="right" w:pos="9782"/>
        </w:tabs>
        <w:ind w:right="-426"/>
        <w:jc w:val="right"/>
        <w:rPr>
          <w:sz w:val="22"/>
          <w:szCs w:val="22"/>
        </w:rPr>
      </w:pPr>
      <w:r w:rsidRPr="007F05FC">
        <w:rPr>
          <w:sz w:val="22"/>
          <w:szCs w:val="22"/>
        </w:rPr>
        <w:t xml:space="preserve">           ПРИЛОЖЕНИЕ №5</w:t>
      </w:r>
    </w:p>
    <w:p w:rsidR="00CA5026" w:rsidRPr="007F05FC" w:rsidRDefault="00CA5026" w:rsidP="00CA5026">
      <w:pPr>
        <w:pStyle w:val="a5"/>
        <w:ind w:right="-426"/>
        <w:jc w:val="right"/>
        <w:rPr>
          <w:sz w:val="22"/>
          <w:szCs w:val="22"/>
        </w:rPr>
      </w:pPr>
      <w:r w:rsidRPr="007F05FC">
        <w:rPr>
          <w:sz w:val="22"/>
          <w:szCs w:val="22"/>
        </w:rPr>
        <w:t xml:space="preserve">                                                                                       к решению Совета депутатов сельского</w:t>
      </w:r>
    </w:p>
    <w:p w:rsidR="00CA5026" w:rsidRPr="007F05FC" w:rsidRDefault="00CA5026" w:rsidP="00CA5026">
      <w:pPr>
        <w:pStyle w:val="a5"/>
        <w:tabs>
          <w:tab w:val="left" w:pos="5220"/>
        </w:tabs>
        <w:ind w:right="-426"/>
        <w:jc w:val="right"/>
        <w:rPr>
          <w:sz w:val="22"/>
          <w:szCs w:val="22"/>
        </w:rPr>
      </w:pPr>
      <w:r w:rsidRPr="007F05FC">
        <w:rPr>
          <w:sz w:val="22"/>
          <w:szCs w:val="22"/>
        </w:rPr>
        <w:t xml:space="preserve">                                                                               </w:t>
      </w:r>
      <w:r w:rsidRPr="007F05FC">
        <w:rPr>
          <w:sz w:val="22"/>
          <w:szCs w:val="22"/>
        </w:rPr>
        <w:tab/>
        <w:t>поселения «Поселок Тумнин» Ванинского</w:t>
      </w:r>
    </w:p>
    <w:p w:rsidR="00CA5026" w:rsidRPr="007F05FC" w:rsidRDefault="00CA5026" w:rsidP="00CA5026">
      <w:pPr>
        <w:pStyle w:val="a5"/>
        <w:tabs>
          <w:tab w:val="left" w:pos="5220"/>
        </w:tabs>
        <w:ind w:right="-426"/>
        <w:jc w:val="right"/>
        <w:rPr>
          <w:sz w:val="22"/>
          <w:szCs w:val="22"/>
        </w:rPr>
      </w:pPr>
      <w:r w:rsidRPr="007F05FC">
        <w:rPr>
          <w:sz w:val="22"/>
          <w:szCs w:val="22"/>
        </w:rPr>
        <w:t>муниципального района Хабаровского края</w:t>
      </w:r>
    </w:p>
    <w:p w:rsidR="00CA5026" w:rsidRPr="007F05FC" w:rsidRDefault="00CA5026" w:rsidP="00CA5026">
      <w:pPr>
        <w:pStyle w:val="a5"/>
        <w:tabs>
          <w:tab w:val="left" w:pos="5220"/>
        </w:tabs>
        <w:ind w:right="-426"/>
        <w:jc w:val="right"/>
        <w:rPr>
          <w:sz w:val="22"/>
          <w:szCs w:val="22"/>
        </w:rPr>
      </w:pPr>
      <w:r w:rsidRPr="007F05FC">
        <w:rPr>
          <w:sz w:val="22"/>
          <w:szCs w:val="22"/>
        </w:rPr>
        <w:t>от 28.12.2022</w:t>
      </w:r>
      <w:r w:rsidR="00C8218C" w:rsidRPr="007F05FC">
        <w:rPr>
          <w:sz w:val="22"/>
          <w:szCs w:val="22"/>
        </w:rPr>
        <w:t xml:space="preserve"> г.</w:t>
      </w:r>
      <w:r w:rsidRPr="007F05FC">
        <w:rPr>
          <w:sz w:val="22"/>
          <w:szCs w:val="22"/>
        </w:rPr>
        <w:t xml:space="preserve"> №38 </w:t>
      </w:r>
    </w:p>
    <w:p w:rsidR="00CA5026" w:rsidRPr="007F05FC" w:rsidRDefault="00CA5026" w:rsidP="00CA5026">
      <w:pPr>
        <w:pStyle w:val="a5"/>
        <w:ind w:hanging="426"/>
        <w:jc w:val="right"/>
        <w:rPr>
          <w:sz w:val="22"/>
          <w:szCs w:val="22"/>
        </w:rPr>
      </w:pPr>
    </w:p>
    <w:p w:rsidR="00CA5026" w:rsidRPr="007F05FC" w:rsidRDefault="00CA5026" w:rsidP="00CA5026">
      <w:pPr>
        <w:pStyle w:val="a5"/>
        <w:ind w:hanging="426"/>
        <w:jc w:val="right"/>
        <w:rPr>
          <w:sz w:val="22"/>
          <w:szCs w:val="22"/>
        </w:rPr>
      </w:pPr>
      <w:r w:rsidRPr="007F05FC">
        <w:rPr>
          <w:sz w:val="22"/>
          <w:szCs w:val="22"/>
        </w:rPr>
        <w:t xml:space="preserve">    </w:t>
      </w:r>
    </w:p>
    <w:p w:rsidR="00CA5026" w:rsidRPr="007F05FC" w:rsidRDefault="00CA5026" w:rsidP="00CA5026">
      <w:pPr>
        <w:pStyle w:val="a5"/>
        <w:tabs>
          <w:tab w:val="left" w:pos="6075"/>
          <w:tab w:val="right" w:pos="9355"/>
        </w:tabs>
        <w:rPr>
          <w:sz w:val="22"/>
          <w:szCs w:val="22"/>
        </w:rPr>
      </w:pPr>
      <w:r w:rsidRPr="007F05FC">
        <w:rPr>
          <w:sz w:val="22"/>
          <w:szCs w:val="22"/>
        </w:rPr>
        <w:t xml:space="preserve">                                                  </w:t>
      </w:r>
    </w:p>
    <w:p w:rsidR="00CA5026" w:rsidRPr="007F05FC" w:rsidRDefault="00CA5026" w:rsidP="00CA5026">
      <w:pPr>
        <w:pStyle w:val="a5"/>
        <w:jc w:val="center"/>
        <w:rPr>
          <w:sz w:val="22"/>
          <w:szCs w:val="22"/>
        </w:rPr>
      </w:pPr>
      <w:r w:rsidRPr="007F05FC">
        <w:rPr>
          <w:sz w:val="22"/>
          <w:szCs w:val="22"/>
        </w:rPr>
        <w:t>ИСТОЧНИКИ</w:t>
      </w:r>
    </w:p>
    <w:p w:rsidR="00CA5026" w:rsidRPr="007F05FC" w:rsidRDefault="00CA5026" w:rsidP="00CA5026">
      <w:pPr>
        <w:pStyle w:val="a5"/>
        <w:jc w:val="center"/>
        <w:rPr>
          <w:sz w:val="22"/>
          <w:szCs w:val="22"/>
        </w:rPr>
      </w:pPr>
      <w:r w:rsidRPr="007F05FC">
        <w:rPr>
          <w:sz w:val="22"/>
          <w:szCs w:val="22"/>
        </w:rPr>
        <w:t>внутреннего финансирования дефицита бюджета сельского поселения «Поселок Тумнин»</w:t>
      </w:r>
    </w:p>
    <w:p w:rsidR="00CA5026" w:rsidRPr="007F05FC" w:rsidRDefault="00CA5026" w:rsidP="00CA5026">
      <w:pPr>
        <w:pStyle w:val="a5"/>
        <w:jc w:val="center"/>
        <w:rPr>
          <w:sz w:val="22"/>
          <w:szCs w:val="22"/>
        </w:rPr>
      </w:pPr>
      <w:r w:rsidRPr="007F05FC">
        <w:rPr>
          <w:sz w:val="22"/>
          <w:szCs w:val="22"/>
        </w:rPr>
        <w:t>на 2023 год и плановый период 2024-2025 годы</w:t>
      </w:r>
    </w:p>
    <w:p w:rsidR="00CA5026" w:rsidRPr="007F05FC" w:rsidRDefault="00CA5026" w:rsidP="00CA5026">
      <w:pPr>
        <w:pStyle w:val="a5"/>
        <w:rPr>
          <w:sz w:val="22"/>
          <w:szCs w:val="22"/>
        </w:rPr>
      </w:pPr>
    </w:p>
    <w:tbl>
      <w:tblPr>
        <w:tblW w:w="10860" w:type="dxa"/>
        <w:tblInd w:w="-1104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695"/>
        <w:gridCol w:w="1019"/>
        <w:gridCol w:w="2807"/>
        <w:gridCol w:w="1411"/>
        <w:gridCol w:w="153"/>
        <w:gridCol w:w="137"/>
        <w:gridCol w:w="85"/>
        <w:gridCol w:w="1191"/>
        <w:gridCol w:w="1282"/>
        <w:gridCol w:w="80"/>
      </w:tblGrid>
      <w:tr w:rsidR="00CA5026" w:rsidRPr="007F05FC" w:rsidTr="007F05FC">
        <w:trPr>
          <w:gridAfter w:val="1"/>
          <w:wAfter w:w="80" w:type="dxa"/>
          <w:trHeight w:val="927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A5026" w:rsidRPr="007F05FC" w:rsidRDefault="00CA5026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 xml:space="preserve">                  Код 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CA5026" w:rsidRPr="007F05FC" w:rsidRDefault="00CA5026">
            <w:pPr>
              <w:pStyle w:val="a5"/>
              <w:spacing w:line="276" w:lineRule="auto"/>
              <w:jc w:val="both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Наименование кода экономической классификации источников финансирования внутреннего дефицита бюджета</w:t>
            </w:r>
          </w:p>
        </w:tc>
        <w:tc>
          <w:tcPr>
            <w:tcW w:w="425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5026" w:rsidRPr="007F05FC" w:rsidRDefault="00CA5026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Сумма тыс. рублей</w:t>
            </w:r>
          </w:p>
          <w:p w:rsidR="00CA5026" w:rsidRPr="007F05FC" w:rsidRDefault="00CA5026">
            <w:pPr>
              <w:pStyle w:val="a5"/>
              <w:spacing w:line="276" w:lineRule="auto"/>
              <w:rPr>
                <w:sz w:val="22"/>
                <w:szCs w:val="22"/>
              </w:rPr>
            </w:pPr>
          </w:p>
        </w:tc>
      </w:tr>
      <w:tr w:rsidR="00CA5026" w:rsidRPr="007F05FC" w:rsidTr="007F05FC">
        <w:trPr>
          <w:gridAfter w:val="1"/>
          <w:wAfter w:w="80" w:type="dxa"/>
          <w:trHeight w:val="249"/>
        </w:trPr>
        <w:tc>
          <w:tcPr>
            <w:tcW w:w="2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026" w:rsidRPr="007F05FC" w:rsidRDefault="00CA5026">
            <w:pPr>
              <w:pStyle w:val="a5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A5026" w:rsidRPr="007F05FC" w:rsidRDefault="00CA5026">
            <w:pPr>
              <w:pStyle w:val="a5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CA5026" w:rsidRPr="007F05FC" w:rsidRDefault="00CA5026">
            <w:pPr>
              <w:pStyle w:val="a5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hideMark/>
          </w:tcPr>
          <w:p w:rsidR="00CA5026" w:rsidRPr="007F05FC" w:rsidRDefault="00CA5026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2023 г.</w:t>
            </w:r>
          </w:p>
        </w:tc>
        <w:tc>
          <w:tcPr>
            <w:tcW w:w="2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A5026" w:rsidRPr="007F05FC" w:rsidRDefault="00CA5026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CA5026" w:rsidRPr="007F05FC" w:rsidRDefault="00CA5026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A5026" w:rsidRPr="007F05FC" w:rsidRDefault="00CA5026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2024 г.</w:t>
            </w:r>
          </w:p>
        </w:tc>
        <w:tc>
          <w:tcPr>
            <w:tcW w:w="12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A5026" w:rsidRPr="007F05FC" w:rsidRDefault="00CA5026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2025 г.</w:t>
            </w:r>
          </w:p>
        </w:tc>
      </w:tr>
      <w:tr w:rsidR="00CA5026" w:rsidRPr="007F05FC" w:rsidTr="007F05FC">
        <w:trPr>
          <w:gridAfter w:val="1"/>
          <w:wAfter w:w="80" w:type="dxa"/>
          <w:trHeight w:val="624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7F05FC" w:rsidRDefault="00CA5026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82001020000000000000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A5026" w:rsidRPr="007F05FC" w:rsidRDefault="00CA5026">
            <w:pPr>
              <w:pStyle w:val="a5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7F05FC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CA5026" w:rsidRPr="007F05FC" w:rsidRDefault="00CA5026">
            <w:pPr>
              <w:pStyle w:val="a5"/>
              <w:spacing w:line="276" w:lineRule="auto"/>
              <w:rPr>
                <w:b/>
                <w:bCs/>
                <w:sz w:val="22"/>
                <w:szCs w:val="22"/>
              </w:rPr>
            </w:pPr>
          </w:p>
          <w:p w:rsidR="00CA5026" w:rsidRPr="007F05FC" w:rsidRDefault="00CA5026">
            <w:pPr>
              <w:pStyle w:val="a5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A5026" w:rsidRPr="007F05FC" w:rsidRDefault="00CA5026">
            <w:pPr>
              <w:pStyle w:val="a5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CA5026" w:rsidRPr="007F05FC" w:rsidRDefault="00CA5026">
            <w:pPr>
              <w:pStyle w:val="a5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A5026" w:rsidRPr="007F05FC" w:rsidRDefault="00CA5026">
            <w:pPr>
              <w:pStyle w:val="a5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5026" w:rsidRPr="007F05FC" w:rsidRDefault="00CA5026">
            <w:pPr>
              <w:pStyle w:val="a5"/>
              <w:spacing w:line="276" w:lineRule="auto"/>
              <w:rPr>
                <w:sz w:val="22"/>
                <w:szCs w:val="22"/>
              </w:rPr>
            </w:pPr>
          </w:p>
        </w:tc>
      </w:tr>
      <w:tr w:rsidR="00CA5026" w:rsidRPr="007F05FC" w:rsidTr="007F05FC">
        <w:trPr>
          <w:gridAfter w:val="1"/>
          <w:wAfter w:w="80" w:type="dxa"/>
          <w:trHeight w:val="79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7F05FC" w:rsidRDefault="00CA5026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82001020000100000710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A5026" w:rsidRPr="007F05FC" w:rsidRDefault="00CA5026">
            <w:pPr>
              <w:pStyle w:val="a5"/>
              <w:spacing w:line="276" w:lineRule="auto"/>
              <w:jc w:val="both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Получение бюджетами поселения кредитов от кредитных организаций в валюте РФ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5026" w:rsidRPr="007F05FC" w:rsidRDefault="00CA5026">
            <w:pPr>
              <w:pStyle w:val="a5"/>
              <w:spacing w:line="276" w:lineRule="auto"/>
              <w:rPr>
                <w:sz w:val="22"/>
                <w:szCs w:val="22"/>
              </w:rPr>
            </w:pPr>
          </w:p>
          <w:p w:rsidR="00CA5026" w:rsidRPr="007F05FC" w:rsidRDefault="00CA5026">
            <w:pPr>
              <w:pStyle w:val="a5"/>
              <w:spacing w:line="276" w:lineRule="auto"/>
              <w:rPr>
                <w:sz w:val="22"/>
                <w:szCs w:val="22"/>
              </w:rPr>
            </w:pPr>
          </w:p>
          <w:p w:rsidR="00CA5026" w:rsidRPr="007F05FC" w:rsidRDefault="00CA5026">
            <w:pPr>
              <w:pStyle w:val="a5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5026" w:rsidRPr="007F05FC" w:rsidRDefault="00CA5026">
            <w:pPr>
              <w:pStyle w:val="a5"/>
              <w:spacing w:line="276" w:lineRule="auto"/>
              <w:rPr>
                <w:sz w:val="22"/>
                <w:szCs w:val="22"/>
              </w:rPr>
            </w:pPr>
          </w:p>
          <w:p w:rsidR="00CA5026" w:rsidRPr="007F05FC" w:rsidRDefault="00CA5026">
            <w:pPr>
              <w:pStyle w:val="a5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5026" w:rsidRPr="007F05FC" w:rsidRDefault="00CA5026">
            <w:pPr>
              <w:pStyle w:val="a5"/>
              <w:spacing w:line="276" w:lineRule="auto"/>
              <w:rPr>
                <w:sz w:val="22"/>
                <w:szCs w:val="22"/>
              </w:rPr>
            </w:pPr>
          </w:p>
          <w:p w:rsidR="00CA5026" w:rsidRPr="007F05FC" w:rsidRDefault="00CA5026">
            <w:pPr>
              <w:pStyle w:val="a5"/>
              <w:spacing w:line="276" w:lineRule="auto"/>
              <w:rPr>
                <w:sz w:val="22"/>
                <w:szCs w:val="22"/>
              </w:rPr>
            </w:pPr>
          </w:p>
        </w:tc>
      </w:tr>
      <w:tr w:rsidR="00CA5026" w:rsidRPr="007F05FC" w:rsidTr="007F05FC">
        <w:trPr>
          <w:gridAfter w:val="1"/>
          <w:wAfter w:w="80" w:type="dxa"/>
          <w:trHeight w:val="822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7F05FC" w:rsidRDefault="00CA5026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82001020000100000810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A5026" w:rsidRPr="007F05FC" w:rsidRDefault="00CA5026">
            <w:pPr>
              <w:pStyle w:val="a5"/>
              <w:spacing w:line="276" w:lineRule="auto"/>
              <w:jc w:val="both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 xml:space="preserve">Погашение кредитов, предоставленных </w:t>
            </w:r>
          </w:p>
          <w:p w:rsidR="00CA5026" w:rsidRPr="007F05FC" w:rsidRDefault="00CA5026">
            <w:pPr>
              <w:pStyle w:val="a5"/>
              <w:spacing w:line="276" w:lineRule="auto"/>
              <w:jc w:val="both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 xml:space="preserve">кредитными организациями в валюте </w:t>
            </w:r>
          </w:p>
          <w:p w:rsidR="00CA5026" w:rsidRPr="007F05FC" w:rsidRDefault="00CA5026">
            <w:pPr>
              <w:pStyle w:val="a5"/>
              <w:spacing w:line="276" w:lineRule="auto"/>
              <w:jc w:val="both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Российской Федерации поселениям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5026" w:rsidRPr="007F05FC" w:rsidRDefault="00CA5026">
            <w:pPr>
              <w:pStyle w:val="a5"/>
              <w:spacing w:line="276" w:lineRule="auto"/>
              <w:rPr>
                <w:sz w:val="22"/>
                <w:szCs w:val="22"/>
              </w:rPr>
            </w:pPr>
          </w:p>
          <w:p w:rsidR="00CA5026" w:rsidRPr="007F05FC" w:rsidRDefault="00CA5026">
            <w:pPr>
              <w:pStyle w:val="a5"/>
              <w:spacing w:line="276" w:lineRule="auto"/>
              <w:rPr>
                <w:sz w:val="22"/>
                <w:szCs w:val="22"/>
              </w:rPr>
            </w:pPr>
          </w:p>
          <w:p w:rsidR="00CA5026" w:rsidRPr="007F05FC" w:rsidRDefault="00CA5026">
            <w:pPr>
              <w:pStyle w:val="a5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5026" w:rsidRPr="007F05FC" w:rsidRDefault="00CA5026">
            <w:pPr>
              <w:pStyle w:val="a5"/>
              <w:spacing w:line="276" w:lineRule="auto"/>
              <w:rPr>
                <w:sz w:val="22"/>
                <w:szCs w:val="22"/>
              </w:rPr>
            </w:pPr>
          </w:p>
          <w:p w:rsidR="00CA5026" w:rsidRPr="007F05FC" w:rsidRDefault="00CA5026">
            <w:pPr>
              <w:pStyle w:val="a5"/>
              <w:spacing w:line="276" w:lineRule="auto"/>
              <w:rPr>
                <w:sz w:val="22"/>
                <w:szCs w:val="22"/>
              </w:rPr>
            </w:pPr>
          </w:p>
          <w:p w:rsidR="00CA5026" w:rsidRPr="007F05FC" w:rsidRDefault="00CA5026">
            <w:pPr>
              <w:pStyle w:val="a5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5026" w:rsidRPr="007F05FC" w:rsidRDefault="00CA5026">
            <w:pPr>
              <w:pStyle w:val="a5"/>
              <w:spacing w:line="276" w:lineRule="auto"/>
              <w:rPr>
                <w:sz w:val="22"/>
                <w:szCs w:val="22"/>
              </w:rPr>
            </w:pPr>
          </w:p>
          <w:p w:rsidR="00CA5026" w:rsidRPr="007F05FC" w:rsidRDefault="00CA5026">
            <w:pPr>
              <w:pStyle w:val="a5"/>
              <w:spacing w:line="276" w:lineRule="auto"/>
              <w:rPr>
                <w:sz w:val="22"/>
                <w:szCs w:val="22"/>
              </w:rPr>
            </w:pPr>
          </w:p>
          <w:p w:rsidR="00CA5026" w:rsidRPr="007F05FC" w:rsidRDefault="00CA5026">
            <w:pPr>
              <w:pStyle w:val="a5"/>
              <w:spacing w:line="276" w:lineRule="auto"/>
              <w:rPr>
                <w:sz w:val="22"/>
                <w:szCs w:val="22"/>
              </w:rPr>
            </w:pPr>
          </w:p>
        </w:tc>
      </w:tr>
      <w:tr w:rsidR="00CA5026" w:rsidRPr="007F05FC" w:rsidTr="007F05FC">
        <w:trPr>
          <w:gridAfter w:val="1"/>
          <w:wAfter w:w="80" w:type="dxa"/>
          <w:trHeight w:val="842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7F05FC" w:rsidRDefault="00CA5026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82001030000000000000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A5026" w:rsidRPr="007F05FC" w:rsidRDefault="00CA5026">
            <w:pPr>
              <w:pStyle w:val="a5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7F05FC">
              <w:rPr>
                <w:b/>
                <w:bCs/>
                <w:sz w:val="22"/>
                <w:szCs w:val="22"/>
              </w:rPr>
              <w:t xml:space="preserve">Бюджетные кредиты от других </w:t>
            </w:r>
          </w:p>
          <w:p w:rsidR="00CA5026" w:rsidRPr="007F05FC" w:rsidRDefault="00CA5026">
            <w:pPr>
              <w:pStyle w:val="a5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7F05FC">
              <w:rPr>
                <w:b/>
                <w:bCs/>
                <w:sz w:val="22"/>
                <w:szCs w:val="22"/>
              </w:rPr>
              <w:t xml:space="preserve">бюджетов бюджетной системы </w:t>
            </w:r>
          </w:p>
          <w:p w:rsidR="00CA5026" w:rsidRPr="007F05FC" w:rsidRDefault="00CA5026">
            <w:pPr>
              <w:pStyle w:val="a5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7F05FC">
              <w:rPr>
                <w:b/>
                <w:bCs/>
                <w:sz w:val="22"/>
                <w:szCs w:val="22"/>
              </w:rPr>
              <w:t>Российской Федерации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5026" w:rsidRPr="007F05FC" w:rsidRDefault="00CA5026">
            <w:pPr>
              <w:pStyle w:val="a5"/>
              <w:spacing w:line="276" w:lineRule="auto"/>
              <w:rPr>
                <w:b/>
                <w:bCs/>
                <w:sz w:val="22"/>
                <w:szCs w:val="22"/>
              </w:rPr>
            </w:pPr>
          </w:p>
          <w:p w:rsidR="00CA5026" w:rsidRPr="007F05FC" w:rsidRDefault="00CA5026">
            <w:pPr>
              <w:pStyle w:val="a5"/>
              <w:spacing w:line="276" w:lineRule="auto"/>
              <w:rPr>
                <w:b/>
                <w:bCs/>
                <w:sz w:val="22"/>
                <w:szCs w:val="22"/>
              </w:rPr>
            </w:pPr>
          </w:p>
          <w:p w:rsidR="00CA5026" w:rsidRPr="007F05FC" w:rsidRDefault="00CA5026">
            <w:pPr>
              <w:pStyle w:val="a5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5026" w:rsidRPr="007F05FC" w:rsidRDefault="00CA5026">
            <w:pPr>
              <w:pStyle w:val="a5"/>
              <w:spacing w:line="276" w:lineRule="auto"/>
              <w:rPr>
                <w:b/>
                <w:bCs/>
                <w:sz w:val="22"/>
                <w:szCs w:val="22"/>
              </w:rPr>
            </w:pPr>
          </w:p>
          <w:p w:rsidR="00CA5026" w:rsidRPr="007F05FC" w:rsidRDefault="00CA5026">
            <w:pPr>
              <w:pStyle w:val="a5"/>
              <w:spacing w:line="276" w:lineRule="auto"/>
              <w:rPr>
                <w:b/>
                <w:bCs/>
                <w:sz w:val="22"/>
                <w:szCs w:val="22"/>
              </w:rPr>
            </w:pPr>
          </w:p>
          <w:p w:rsidR="00CA5026" w:rsidRPr="007F05FC" w:rsidRDefault="00CA5026">
            <w:pPr>
              <w:pStyle w:val="a5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5026" w:rsidRPr="007F05FC" w:rsidRDefault="00CA5026">
            <w:pPr>
              <w:pStyle w:val="a5"/>
              <w:spacing w:line="276" w:lineRule="auto"/>
              <w:rPr>
                <w:b/>
                <w:bCs/>
                <w:sz w:val="22"/>
                <w:szCs w:val="22"/>
              </w:rPr>
            </w:pPr>
          </w:p>
          <w:p w:rsidR="00CA5026" w:rsidRPr="007F05FC" w:rsidRDefault="00CA5026">
            <w:pPr>
              <w:pStyle w:val="a5"/>
              <w:spacing w:line="276" w:lineRule="auto"/>
              <w:rPr>
                <w:b/>
                <w:bCs/>
                <w:sz w:val="22"/>
                <w:szCs w:val="22"/>
              </w:rPr>
            </w:pPr>
          </w:p>
          <w:p w:rsidR="00CA5026" w:rsidRPr="007F05FC" w:rsidRDefault="00CA5026">
            <w:pPr>
              <w:pStyle w:val="a5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CA5026" w:rsidRPr="007F05FC" w:rsidTr="007F05FC">
        <w:trPr>
          <w:gridAfter w:val="1"/>
          <w:wAfter w:w="80" w:type="dxa"/>
          <w:trHeight w:val="974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7F05FC" w:rsidRDefault="00CA5026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82001030000100000710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A5026" w:rsidRPr="007F05FC" w:rsidRDefault="00CA5026">
            <w:pPr>
              <w:pStyle w:val="a5"/>
              <w:spacing w:line="276" w:lineRule="auto"/>
              <w:jc w:val="both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Получение бюджетами поселения</w:t>
            </w:r>
          </w:p>
          <w:p w:rsidR="00CA5026" w:rsidRPr="007F05FC" w:rsidRDefault="00CA5026">
            <w:pPr>
              <w:pStyle w:val="a5"/>
              <w:spacing w:line="276" w:lineRule="auto"/>
              <w:jc w:val="both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 xml:space="preserve"> бюджетных кредитов от других бюджетов бюджетной системы РФ в валюте РФ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5026" w:rsidRPr="007F05FC" w:rsidRDefault="00CA5026">
            <w:pPr>
              <w:pStyle w:val="a5"/>
              <w:spacing w:line="276" w:lineRule="auto"/>
              <w:rPr>
                <w:sz w:val="22"/>
                <w:szCs w:val="22"/>
              </w:rPr>
            </w:pPr>
          </w:p>
          <w:p w:rsidR="00CA5026" w:rsidRPr="007F05FC" w:rsidRDefault="00CA5026">
            <w:pPr>
              <w:pStyle w:val="a5"/>
              <w:spacing w:line="276" w:lineRule="auto"/>
              <w:rPr>
                <w:sz w:val="22"/>
                <w:szCs w:val="22"/>
              </w:rPr>
            </w:pPr>
          </w:p>
          <w:p w:rsidR="00CA5026" w:rsidRPr="007F05FC" w:rsidRDefault="00CA5026">
            <w:pPr>
              <w:pStyle w:val="a5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5026" w:rsidRPr="007F05FC" w:rsidRDefault="00CA5026">
            <w:pPr>
              <w:pStyle w:val="a5"/>
              <w:spacing w:line="276" w:lineRule="auto"/>
              <w:rPr>
                <w:sz w:val="22"/>
                <w:szCs w:val="22"/>
              </w:rPr>
            </w:pPr>
          </w:p>
          <w:p w:rsidR="00CA5026" w:rsidRPr="007F05FC" w:rsidRDefault="00CA5026">
            <w:pPr>
              <w:pStyle w:val="a5"/>
              <w:spacing w:line="276" w:lineRule="auto"/>
              <w:rPr>
                <w:sz w:val="22"/>
                <w:szCs w:val="22"/>
              </w:rPr>
            </w:pPr>
          </w:p>
          <w:p w:rsidR="00CA5026" w:rsidRPr="007F05FC" w:rsidRDefault="00CA5026">
            <w:pPr>
              <w:pStyle w:val="a5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5026" w:rsidRPr="007F05FC" w:rsidRDefault="00CA5026">
            <w:pPr>
              <w:pStyle w:val="a5"/>
              <w:spacing w:line="276" w:lineRule="auto"/>
              <w:rPr>
                <w:sz w:val="22"/>
                <w:szCs w:val="22"/>
              </w:rPr>
            </w:pPr>
          </w:p>
          <w:p w:rsidR="00CA5026" w:rsidRPr="007F05FC" w:rsidRDefault="00CA5026">
            <w:pPr>
              <w:pStyle w:val="a5"/>
              <w:spacing w:line="276" w:lineRule="auto"/>
              <w:rPr>
                <w:sz w:val="22"/>
                <w:szCs w:val="22"/>
              </w:rPr>
            </w:pPr>
          </w:p>
          <w:p w:rsidR="00CA5026" w:rsidRPr="007F05FC" w:rsidRDefault="00CA5026">
            <w:pPr>
              <w:pStyle w:val="a5"/>
              <w:spacing w:line="276" w:lineRule="auto"/>
              <w:rPr>
                <w:sz w:val="22"/>
                <w:szCs w:val="22"/>
              </w:rPr>
            </w:pPr>
          </w:p>
        </w:tc>
      </w:tr>
      <w:tr w:rsidR="00CA5026" w:rsidRPr="007F05FC" w:rsidTr="007F05FC">
        <w:trPr>
          <w:gridAfter w:val="1"/>
          <w:wAfter w:w="80" w:type="dxa"/>
          <w:trHeight w:val="747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7F05FC" w:rsidRDefault="00CA5026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82001030000100000810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A5026" w:rsidRPr="007F05FC" w:rsidRDefault="00CA5026">
            <w:pPr>
              <w:pStyle w:val="a5"/>
              <w:spacing w:line="276" w:lineRule="auto"/>
              <w:jc w:val="both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Погашение бюджетных кредитов  полученных от других бюджетов бюджетной системы РФ в валюте РФ поселениями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5026" w:rsidRPr="007F05FC" w:rsidRDefault="00CA5026">
            <w:pPr>
              <w:pStyle w:val="a5"/>
              <w:spacing w:line="276" w:lineRule="auto"/>
              <w:rPr>
                <w:sz w:val="22"/>
                <w:szCs w:val="22"/>
              </w:rPr>
            </w:pPr>
          </w:p>
          <w:p w:rsidR="00CA5026" w:rsidRPr="007F05FC" w:rsidRDefault="00CA5026">
            <w:pPr>
              <w:pStyle w:val="a5"/>
              <w:spacing w:line="276" w:lineRule="auto"/>
              <w:rPr>
                <w:sz w:val="22"/>
                <w:szCs w:val="22"/>
              </w:rPr>
            </w:pPr>
          </w:p>
          <w:p w:rsidR="00CA5026" w:rsidRPr="007F05FC" w:rsidRDefault="00CA5026">
            <w:pPr>
              <w:pStyle w:val="a5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5026" w:rsidRPr="007F05FC" w:rsidRDefault="00CA5026">
            <w:pPr>
              <w:pStyle w:val="a5"/>
              <w:spacing w:line="276" w:lineRule="auto"/>
              <w:rPr>
                <w:sz w:val="22"/>
                <w:szCs w:val="22"/>
              </w:rPr>
            </w:pPr>
          </w:p>
          <w:p w:rsidR="00CA5026" w:rsidRPr="007F05FC" w:rsidRDefault="00CA5026">
            <w:pPr>
              <w:pStyle w:val="a5"/>
              <w:spacing w:line="276" w:lineRule="auto"/>
              <w:rPr>
                <w:sz w:val="22"/>
                <w:szCs w:val="22"/>
              </w:rPr>
            </w:pPr>
          </w:p>
          <w:p w:rsidR="00CA5026" w:rsidRPr="007F05FC" w:rsidRDefault="00CA5026">
            <w:pPr>
              <w:pStyle w:val="a5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5026" w:rsidRPr="007F05FC" w:rsidRDefault="00CA5026">
            <w:pPr>
              <w:pStyle w:val="a5"/>
              <w:spacing w:line="276" w:lineRule="auto"/>
              <w:rPr>
                <w:sz w:val="22"/>
                <w:szCs w:val="22"/>
              </w:rPr>
            </w:pPr>
          </w:p>
          <w:p w:rsidR="00CA5026" w:rsidRPr="007F05FC" w:rsidRDefault="00CA5026">
            <w:pPr>
              <w:pStyle w:val="a5"/>
              <w:spacing w:line="276" w:lineRule="auto"/>
              <w:rPr>
                <w:sz w:val="22"/>
                <w:szCs w:val="22"/>
              </w:rPr>
            </w:pPr>
          </w:p>
          <w:p w:rsidR="00CA5026" w:rsidRPr="007F05FC" w:rsidRDefault="00CA5026">
            <w:pPr>
              <w:pStyle w:val="a5"/>
              <w:spacing w:line="276" w:lineRule="auto"/>
              <w:rPr>
                <w:sz w:val="22"/>
                <w:szCs w:val="22"/>
              </w:rPr>
            </w:pPr>
          </w:p>
        </w:tc>
      </w:tr>
      <w:tr w:rsidR="00CA5026" w:rsidRPr="007F05FC" w:rsidTr="007F05FC">
        <w:trPr>
          <w:trHeight w:val="566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7F05FC" w:rsidRDefault="00CA5026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82001050000000000000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A5026" w:rsidRPr="007F05FC" w:rsidRDefault="00CA5026">
            <w:pPr>
              <w:pStyle w:val="a5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7F05FC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A5026" w:rsidRPr="007F05FC" w:rsidRDefault="00CA5026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634,90712</w:t>
            </w:r>
          </w:p>
        </w:tc>
        <w:tc>
          <w:tcPr>
            <w:tcW w:w="13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A5026" w:rsidRPr="007F05FC" w:rsidRDefault="00CA5026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CA5026" w:rsidRPr="007F05FC" w:rsidRDefault="00CA5026">
            <w:pPr>
              <w:pStyle w:val="a5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5026" w:rsidRPr="007F05FC" w:rsidRDefault="00CA5026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140,67300</w:t>
            </w:r>
          </w:p>
        </w:tc>
        <w:tc>
          <w:tcPr>
            <w:tcW w:w="128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A5026" w:rsidRPr="007F05FC" w:rsidRDefault="00CA5026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140,79120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CA5026" w:rsidRPr="007F05FC" w:rsidRDefault="00CA5026">
            <w:pPr>
              <w:pStyle w:val="a5"/>
              <w:spacing w:line="276" w:lineRule="auto"/>
              <w:rPr>
                <w:sz w:val="22"/>
                <w:szCs w:val="22"/>
              </w:rPr>
            </w:pPr>
          </w:p>
        </w:tc>
      </w:tr>
      <w:tr w:rsidR="00CA5026" w:rsidRPr="007F05FC" w:rsidTr="007F05FC">
        <w:trPr>
          <w:gridAfter w:val="1"/>
          <w:wAfter w:w="80" w:type="dxa"/>
          <w:trHeight w:val="42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7F05FC" w:rsidRDefault="00CA5026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82001050000000000500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A5026" w:rsidRPr="007F05FC" w:rsidRDefault="00CA5026">
            <w:pPr>
              <w:pStyle w:val="a5"/>
              <w:spacing w:line="276" w:lineRule="auto"/>
              <w:jc w:val="both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5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A5026" w:rsidRPr="007F05FC" w:rsidRDefault="00CA5026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-6035,93264</w:t>
            </w:r>
          </w:p>
        </w:tc>
        <w:tc>
          <w:tcPr>
            <w:tcW w:w="13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A5026" w:rsidRPr="007F05FC" w:rsidRDefault="00CA5026">
            <w:pPr>
              <w:pStyle w:val="a5"/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CA5026" w:rsidRPr="007F05FC" w:rsidRDefault="00CA5026">
            <w:pPr>
              <w:pStyle w:val="a5"/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5026" w:rsidRPr="007F05FC" w:rsidRDefault="00CA5026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-6387,42238</w:t>
            </w:r>
          </w:p>
        </w:tc>
        <w:tc>
          <w:tcPr>
            <w:tcW w:w="128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A5026" w:rsidRPr="007F05FC" w:rsidRDefault="00CA5026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-6183,48705</w:t>
            </w:r>
          </w:p>
          <w:p w:rsidR="00CA5026" w:rsidRPr="007F05FC" w:rsidRDefault="00CA5026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A5026" w:rsidRPr="007F05FC" w:rsidTr="007F05FC">
        <w:trPr>
          <w:gridAfter w:val="1"/>
          <w:wAfter w:w="80" w:type="dxa"/>
          <w:trHeight w:val="610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7F05FC" w:rsidRDefault="00CA5026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82001050201000000510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7F05FC" w:rsidRDefault="00CA5026">
            <w:pPr>
              <w:pStyle w:val="a5"/>
              <w:spacing w:line="276" w:lineRule="auto"/>
              <w:jc w:val="both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A5026" w:rsidRPr="007F05FC" w:rsidRDefault="00CA5026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6035,93264</w:t>
            </w:r>
          </w:p>
        </w:tc>
        <w:tc>
          <w:tcPr>
            <w:tcW w:w="13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A5026" w:rsidRPr="007F05FC" w:rsidRDefault="00CA5026">
            <w:pPr>
              <w:pStyle w:val="a5"/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CA5026" w:rsidRPr="007F05FC" w:rsidRDefault="00CA5026">
            <w:pPr>
              <w:pStyle w:val="a5"/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5026" w:rsidRPr="007F05FC" w:rsidRDefault="00CA5026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6387,42238</w:t>
            </w:r>
          </w:p>
        </w:tc>
        <w:tc>
          <w:tcPr>
            <w:tcW w:w="128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A5026" w:rsidRPr="007F05FC" w:rsidRDefault="00CA5026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6183,48705</w:t>
            </w:r>
          </w:p>
        </w:tc>
      </w:tr>
      <w:tr w:rsidR="00CA5026" w:rsidRPr="007F05FC" w:rsidTr="007F05FC">
        <w:trPr>
          <w:gridAfter w:val="1"/>
          <w:wAfter w:w="80" w:type="dxa"/>
          <w:trHeight w:val="434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7F05FC" w:rsidRDefault="00CA5026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82001050000000000600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7F05FC" w:rsidRDefault="00CA5026">
            <w:pPr>
              <w:pStyle w:val="a5"/>
              <w:spacing w:line="276" w:lineRule="auto"/>
              <w:jc w:val="both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Уменьшение остатков средств бюджета</w:t>
            </w:r>
          </w:p>
        </w:tc>
        <w:tc>
          <w:tcPr>
            <w:tcW w:w="1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A5026" w:rsidRPr="007F05FC" w:rsidRDefault="00CA5026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6670,83976</w:t>
            </w:r>
          </w:p>
        </w:tc>
        <w:tc>
          <w:tcPr>
            <w:tcW w:w="13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A5026" w:rsidRPr="007F05FC" w:rsidRDefault="00CA5026">
            <w:pPr>
              <w:pStyle w:val="a5"/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CA5026" w:rsidRPr="007F05FC" w:rsidRDefault="00CA5026">
            <w:pPr>
              <w:pStyle w:val="a5"/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5026" w:rsidRPr="007F05FC" w:rsidRDefault="00CA5026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6528,09538</w:t>
            </w:r>
          </w:p>
        </w:tc>
        <w:tc>
          <w:tcPr>
            <w:tcW w:w="128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A5026" w:rsidRPr="007F05FC" w:rsidRDefault="00CA5026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6324,27825</w:t>
            </w:r>
          </w:p>
        </w:tc>
      </w:tr>
      <w:tr w:rsidR="00CA5026" w:rsidRPr="007F05FC" w:rsidTr="007F05FC">
        <w:trPr>
          <w:gridAfter w:val="1"/>
          <w:wAfter w:w="80" w:type="dxa"/>
          <w:trHeight w:val="624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7F05FC" w:rsidRDefault="00CA5026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lastRenderedPageBreak/>
              <w:t>82001050201000000610</w:t>
            </w: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7F05FC" w:rsidRDefault="00CA5026">
            <w:pPr>
              <w:pStyle w:val="a5"/>
              <w:spacing w:line="276" w:lineRule="auto"/>
              <w:jc w:val="both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A5026" w:rsidRPr="007F05FC" w:rsidRDefault="00CA5026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6670,83976</w:t>
            </w:r>
          </w:p>
        </w:tc>
        <w:tc>
          <w:tcPr>
            <w:tcW w:w="13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A5026" w:rsidRPr="007F05FC" w:rsidRDefault="00CA5026">
            <w:pPr>
              <w:pStyle w:val="a5"/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CA5026" w:rsidRPr="007F05FC" w:rsidRDefault="00CA5026">
            <w:pPr>
              <w:pStyle w:val="a5"/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5026" w:rsidRPr="007F05FC" w:rsidRDefault="00CA5026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6528,09538</w:t>
            </w:r>
          </w:p>
        </w:tc>
        <w:tc>
          <w:tcPr>
            <w:tcW w:w="12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5026" w:rsidRPr="007F05FC" w:rsidRDefault="00CA5026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-6324,27825</w:t>
            </w:r>
          </w:p>
        </w:tc>
      </w:tr>
      <w:tr w:rsidR="00CA5026" w:rsidRPr="007F05FC" w:rsidTr="007F05FC">
        <w:trPr>
          <w:gridAfter w:val="1"/>
          <w:wAfter w:w="80" w:type="dxa"/>
          <w:trHeight w:val="724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026" w:rsidRPr="007F05FC" w:rsidRDefault="00CA5026">
            <w:pPr>
              <w:pStyle w:val="a5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026" w:rsidRPr="007F05FC" w:rsidRDefault="00CA5026">
            <w:pPr>
              <w:pStyle w:val="a5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7F05FC">
              <w:rPr>
                <w:b/>
                <w:bCs/>
                <w:sz w:val="22"/>
                <w:szCs w:val="22"/>
              </w:rPr>
              <w:t>ИСТОЧНИКИ ВНУТРЕННЕГО ФИНАНСИРОВАНИЯ ДЕФИЦИТА  БЮДЖЕТА</w:t>
            </w:r>
          </w:p>
        </w:tc>
        <w:tc>
          <w:tcPr>
            <w:tcW w:w="1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A5026" w:rsidRPr="007F05FC" w:rsidRDefault="00CA5026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634,90712</w:t>
            </w:r>
          </w:p>
        </w:tc>
        <w:tc>
          <w:tcPr>
            <w:tcW w:w="13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A5026" w:rsidRPr="007F05FC" w:rsidRDefault="00CA5026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CA5026" w:rsidRPr="007F05FC" w:rsidRDefault="00CA5026">
            <w:pPr>
              <w:pStyle w:val="a5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5026" w:rsidRPr="007F05FC" w:rsidRDefault="00CA5026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140,67300</w:t>
            </w:r>
          </w:p>
        </w:tc>
        <w:tc>
          <w:tcPr>
            <w:tcW w:w="12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5026" w:rsidRPr="007F05FC" w:rsidRDefault="00CA5026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140,79120</w:t>
            </w:r>
          </w:p>
        </w:tc>
      </w:tr>
    </w:tbl>
    <w:p w:rsidR="00CA5026" w:rsidRDefault="00CA5026" w:rsidP="007F05FC">
      <w:pPr>
        <w:pStyle w:val="a5"/>
        <w:ind w:right="-426"/>
        <w:rPr>
          <w:rFonts w:eastAsiaTheme="minorEastAsia"/>
          <w:sz w:val="22"/>
          <w:szCs w:val="22"/>
        </w:rPr>
      </w:pPr>
    </w:p>
    <w:p w:rsidR="007F05FC" w:rsidRDefault="007F05FC" w:rsidP="007F05FC">
      <w:pPr>
        <w:pStyle w:val="a5"/>
        <w:ind w:right="-426"/>
        <w:rPr>
          <w:rFonts w:eastAsiaTheme="minorEastAsia"/>
          <w:sz w:val="22"/>
          <w:szCs w:val="22"/>
        </w:rPr>
      </w:pPr>
    </w:p>
    <w:p w:rsidR="007F05FC" w:rsidRDefault="007F05FC" w:rsidP="007F05FC">
      <w:pPr>
        <w:pStyle w:val="a5"/>
        <w:ind w:right="-426"/>
      </w:pPr>
      <w:r>
        <w:rPr>
          <w:rFonts w:eastAsiaTheme="minorEastAsia"/>
          <w:sz w:val="22"/>
          <w:szCs w:val="22"/>
        </w:rPr>
        <w:t>Глава сельского поселения                                                                                   О.В. Курушкина</w:t>
      </w:r>
    </w:p>
    <w:p w:rsidR="00CA5026" w:rsidRDefault="00CA5026" w:rsidP="00CA5026">
      <w:pPr>
        <w:pStyle w:val="a5"/>
        <w:ind w:right="-426"/>
        <w:jc w:val="right"/>
      </w:pPr>
    </w:p>
    <w:p w:rsidR="00CA5026" w:rsidRDefault="00CA5026" w:rsidP="00CA5026">
      <w:pPr>
        <w:pStyle w:val="a5"/>
        <w:ind w:right="-426"/>
        <w:jc w:val="right"/>
      </w:pPr>
    </w:p>
    <w:p w:rsidR="00CA5026" w:rsidRDefault="00CA5026" w:rsidP="00CA5026">
      <w:pPr>
        <w:pStyle w:val="a5"/>
        <w:ind w:right="-426"/>
        <w:jc w:val="right"/>
      </w:pPr>
    </w:p>
    <w:p w:rsidR="00CA5026" w:rsidRDefault="00CA5026" w:rsidP="00CA5026">
      <w:pPr>
        <w:pStyle w:val="a5"/>
        <w:ind w:right="-426"/>
        <w:jc w:val="right"/>
      </w:pPr>
    </w:p>
    <w:p w:rsidR="00CA5026" w:rsidRDefault="00CA5026" w:rsidP="00CA5026">
      <w:pPr>
        <w:pStyle w:val="a5"/>
        <w:ind w:right="-426"/>
        <w:jc w:val="right"/>
      </w:pPr>
    </w:p>
    <w:p w:rsidR="00CA5026" w:rsidRDefault="00CA5026" w:rsidP="00CA5026">
      <w:pPr>
        <w:pStyle w:val="a5"/>
        <w:ind w:right="-426"/>
        <w:jc w:val="right"/>
      </w:pPr>
    </w:p>
    <w:p w:rsidR="00CA5026" w:rsidRDefault="00CA5026" w:rsidP="00CA5026">
      <w:pPr>
        <w:pStyle w:val="a5"/>
        <w:ind w:right="-426"/>
        <w:jc w:val="right"/>
      </w:pPr>
    </w:p>
    <w:p w:rsidR="00CA5026" w:rsidRDefault="00CA5026" w:rsidP="00CA5026">
      <w:pPr>
        <w:pStyle w:val="a5"/>
        <w:ind w:right="-426"/>
        <w:jc w:val="right"/>
      </w:pPr>
    </w:p>
    <w:p w:rsidR="00CA5026" w:rsidRDefault="00CA5026" w:rsidP="00CA5026">
      <w:pPr>
        <w:pStyle w:val="a5"/>
        <w:ind w:right="-426"/>
        <w:jc w:val="right"/>
      </w:pPr>
    </w:p>
    <w:p w:rsidR="00CA5026" w:rsidRDefault="00CA5026" w:rsidP="00CA5026">
      <w:pPr>
        <w:pStyle w:val="a5"/>
        <w:ind w:right="-426"/>
        <w:jc w:val="right"/>
      </w:pPr>
    </w:p>
    <w:p w:rsidR="00CA5026" w:rsidRDefault="00CA5026" w:rsidP="00CA5026">
      <w:pPr>
        <w:pStyle w:val="a5"/>
        <w:ind w:right="-426"/>
        <w:jc w:val="right"/>
      </w:pPr>
    </w:p>
    <w:p w:rsidR="00CA5026" w:rsidRDefault="00CA5026" w:rsidP="00CA5026">
      <w:pPr>
        <w:pStyle w:val="a5"/>
        <w:ind w:right="-426"/>
        <w:jc w:val="right"/>
      </w:pPr>
    </w:p>
    <w:p w:rsidR="00CA5026" w:rsidRDefault="00CA5026" w:rsidP="00CA5026">
      <w:pPr>
        <w:pStyle w:val="a5"/>
        <w:ind w:right="-426"/>
        <w:jc w:val="right"/>
      </w:pPr>
    </w:p>
    <w:p w:rsidR="00CA5026" w:rsidRDefault="00CA5026" w:rsidP="00CA5026">
      <w:pPr>
        <w:pStyle w:val="a5"/>
        <w:ind w:right="-426"/>
        <w:jc w:val="right"/>
      </w:pPr>
    </w:p>
    <w:p w:rsidR="00CA5026" w:rsidRDefault="00CA5026" w:rsidP="00CA5026">
      <w:pPr>
        <w:pStyle w:val="a5"/>
        <w:ind w:right="-426"/>
        <w:jc w:val="right"/>
      </w:pPr>
    </w:p>
    <w:p w:rsidR="00CA5026" w:rsidRDefault="00CA5026" w:rsidP="00CA5026">
      <w:pPr>
        <w:pStyle w:val="a5"/>
        <w:ind w:right="-426"/>
        <w:jc w:val="right"/>
      </w:pPr>
    </w:p>
    <w:p w:rsidR="00CA5026" w:rsidRDefault="00CA5026" w:rsidP="00CA5026">
      <w:pPr>
        <w:pStyle w:val="a5"/>
        <w:ind w:right="-426"/>
        <w:jc w:val="right"/>
      </w:pPr>
    </w:p>
    <w:p w:rsidR="00CA5026" w:rsidRDefault="00CA5026" w:rsidP="00CA5026">
      <w:pPr>
        <w:pStyle w:val="a5"/>
        <w:ind w:right="-426"/>
        <w:jc w:val="right"/>
      </w:pPr>
    </w:p>
    <w:p w:rsidR="00CA5026" w:rsidRDefault="00CA5026" w:rsidP="00CA5026">
      <w:pPr>
        <w:pStyle w:val="a5"/>
        <w:ind w:right="-426"/>
        <w:jc w:val="right"/>
      </w:pPr>
    </w:p>
    <w:p w:rsidR="00CA5026" w:rsidRDefault="00CA5026" w:rsidP="00CA5026">
      <w:pPr>
        <w:pStyle w:val="a5"/>
        <w:ind w:right="-426"/>
        <w:jc w:val="right"/>
      </w:pPr>
    </w:p>
    <w:p w:rsidR="00CA5026" w:rsidRDefault="00CA5026" w:rsidP="00CA5026">
      <w:pPr>
        <w:pStyle w:val="a5"/>
        <w:ind w:right="-426"/>
        <w:jc w:val="right"/>
      </w:pPr>
    </w:p>
    <w:p w:rsidR="00CA5026" w:rsidRDefault="00CA5026" w:rsidP="00CA5026">
      <w:pPr>
        <w:pStyle w:val="a5"/>
        <w:ind w:right="-426"/>
        <w:jc w:val="right"/>
      </w:pPr>
    </w:p>
    <w:p w:rsidR="00CA5026" w:rsidRDefault="00CA5026" w:rsidP="00CA5026">
      <w:pPr>
        <w:pStyle w:val="a5"/>
        <w:ind w:right="-426"/>
        <w:jc w:val="right"/>
      </w:pPr>
    </w:p>
    <w:p w:rsidR="00CA5026" w:rsidRDefault="00CA5026" w:rsidP="00CA5026">
      <w:pPr>
        <w:pStyle w:val="a5"/>
        <w:ind w:right="-426"/>
        <w:jc w:val="right"/>
      </w:pPr>
    </w:p>
    <w:p w:rsidR="00CA5026" w:rsidRDefault="00CA5026" w:rsidP="00CA5026">
      <w:pPr>
        <w:pStyle w:val="a5"/>
        <w:ind w:right="-426"/>
        <w:jc w:val="right"/>
      </w:pPr>
    </w:p>
    <w:p w:rsidR="00CA5026" w:rsidRDefault="00CA5026" w:rsidP="00CA5026">
      <w:pPr>
        <w:pStyle w:val="a5"/>
        <w:ind w:right="-426"/>
        <w:jc w:val="right"/>
      </w:pPr>
    </w:p>
    <w:p w:rsidR="00CA5026" w:rsidRDefault="00CA5026" w:rsidP="00CA5026">
      <w:pPr>
        <w:pStyle w:val="a5"/>
        <w:ind w:right="-426"/>
        <w:jc w:val="right"/>
      </w:pPr>
    </w:p>
    <w:p w:rsidR="00CA5026" w:rsidRDefault="00CA5026" w:rsidP="00CA5026">
      <w:pPr>
        <w:pStyle w:val="a5"/>
        <w:ind w:right="-426"/>
        <w:jc w:val="right"/>
      </w:pPr>
    </w:p>
    <w:p w:rsidR="00CA5026" w:rsidRDefault="00CA5026" w:rsidP="00CA5026">
      <w:pPr>
        <w:pStyle w:val="a5"/>
        <w:ind w:right="-426"/>
        <w:jc w:val="right"/>
      </w:pPr>
    </w:p>
    <w:p w:rsidR="00CA5026" w:rsidRDefault="00CA5026" w:rsidP="00CA5026">
      <w:pPr>
        <w:pStyle w:val="a5"/>
        <w:ind w:right="-426"/>
        <w:jc w:val="right"/>
      </w:pPr>
    </w:p>
    <w:p w:rsidR="00CA5026" w:rsidRDefault="00CA5026" w:rsidP="00CA5026">
      <w:pPr>
        <w:pStyle w:val="a5"/>
        <w:ind w:right="-426"/>
        <w:jc w:val="right"/>
      </w:pPr>
    </w:p>
    <w:p w:rsidR="00CA5026" w:rsidRDefault="00CA5026" w:rsidP="00CA5026">
      <w:pPr>
        <w:pStyle w:val="a5"/>
        <w:ind w:right="-426"/>
        <w:jc w:val="right"/>
      </w:pPr>
    </w:p>
    <w:p w:rsidR="00CA5026" w:rsidRDefault="00CA5026" w:rsidP="00CA5026">
      <w:pPr>
        <w:pStyle w:val="a5"/>
        <w:ind w:right="-426"/>
        <w:jc w:val="right"/>
      </w:pPr>
    </w:p>
    <w:p w:rsidR="00CA5026" w:rsidRDefault="00CA5026" w:rsidP="00CA5026">
      <w:pPr>
        <w:pStyle w:val="a5"/>
        <w:ind w:right="-426"/>
        <w:jc w:val="right"/>
      </w:pPr>
    </w:p>
    <w:p w:rsidR="00CA5026" w:rsidRDefault="00CA5026" w:rsidP="00CA5026">
      <w:pPr>
        <w:pStyle w:val="a5"/>
        <w:ind w:right="-426"/>
        <w:jc w:val="right"/>
      </w:pPr>
    </w:p>
    <w:p w:rsidR="00CA5026" w:rsidRDefault="00CA5026" w:rsidP="00CA5026">
      <w:pPr>
        <w:pStyle w:val="a5"/>
        <w:ind w:right="-426"/>
        <w:jc w:val="right"/>
      </w:pPr>
    </w:p>
    <w:p w:rsidR="00CA5026" w:rsidRDefault="00CA5026" w:rsidP="00CA5026">
      <w:pPr>
        <w:pStyle w:val="a5"/>
        <w:ind w:right="-426"/>
        <w:jc w:val="right"/>
      </w:pPr>
    </w:p>
    <w:p w:rsidR="00CA5026" w:rsidRDefault="00CA5026" w:rsidP="00CA5026">
      <w:pPr>
        <w:pStyle w:val="a5"/>
        <w:ind w:right="-426"/>
        <w:jc w:val="right"/>
      </w:pPr>
    </w:p>
    <w:p w:rsidR="007F05FC" w:rsidRDefault="007F05FC" w:rsidP="00CA5026">
      <w:pPr>
        <w:pStyle w:val="a5"/>
        <w:ind w:right="-426"/>
        <w:jc w:val="right"/>
      </w:pPr>
    </w:p>
    <w:p w:rsidR="00CA5026" w:rsidRDefault="00CA5026" w:rsidP="00CA5026">
      <w:pPr>
        <w:pStyle w:val="a5"/>
        <w:ind w:right="-426"/>
        <w:jc w:val="right"/>
      </w:pPr>
    </w:p>
    <w:p w:rsidR="00CA5026" w:rsidRDefault="00CA5026" w:rsidP="00CA5026">
      <w:pPr>
        <w:pStyle w:val="a5"/>
        <w:ind w:right="-426"/>
        <w:jc w:val="right"/>
      </w:pPr>
    </w:p>
    <w:p w:rsidR="00CA5026" w:rsidRDefault="00CA5026" w:rsidP="00CA5026">
      <w:pPr>
        <w:pStyle w:val="a5"/>
        <w:ind w:right="-426"/>
        <w:jc w:val="right"/>
      </w:pPr>
    </w:p>
    <w:p w:rsidR="00CA5026" w:rsidRDefault="00CA5026" w:rsidP="00CA5026">
      <w:pPr>
        <w:pStyle w:val="a5"/>
        <w:ind w:right="-426"/>
        <w:jc w:val="right"/>
      </w:pPr>
    </w:p>
    <w:p w:rsidR="00CA5026" w:rsidRDefault="00CA5026" w:rsidP="00CA5026">
      <w:pPr>
        <w:pStyle w:val="a5"/>
        <w:ind w:right="-426"/>
        <w:jc w:val="right"/>
      </w:pPr>
    </w:p>
    <w:p w:rsidR="00CA5026" w:rsidRPr="007F05FC" w:rsidRDefault="00CA5026" w:rsidP="00CA5026">
      <w:pPr>
        <w:pStyle w:val="a5"/>
        <w:ind w:right="-426"/>
        <w:jc w:val="right"/>
        <w:rPr>
          <w:sz w:val="22"/>
          <w:szCs w:val="22"/>
        </w:rPr>
      </w:pPr>
      <w:r w:rsidRPr="007F05FC">
        <w:rPr>
          <w:sz w:val="22"/>
          <w:szCs w:val="22"/>
        </w:rPr>
        <w:lastRenderedPageBreak/>
        <w:t>ПРИЛОЖЕНИЕ №5</w:t>
      </w:r>
    </w:p>
    <w:p w:rsidR="00CA5026" w:rsidRPr="007F05FC" w:rsidRDefault="00CA5026" w:rsidP="00CA5026">
      <w:pPr>
        <w:pStyle w:val="a5"/>
        <w:ind w:right="-426"/>
        <w:jc w:val="right"/>
        <w:rPr>
          <w:sz w:val="22"/>
          <w:szCs w:val="22"/>
        </w:rPr>
      </w:pPr>
      <w:r w:rsidRPr="007F05FC">
        <w:rPr>
          <w:sz w:val="22"/>
          <w:szCs w:val="22"/>
        </w:rPr>
        <w:t xml:space="preserve">                                                                                       к решению Совета депутатов сельского</w:t>
      </w:r>
    </w:p>
    <w:p w:rsidR="00CA5026" w:rsidRPr="007F05FC" w:rsidRDefault="00CA5026" w:rsidP="00CA5026">
      <w:pPr>
        <w:pStyle w:val="a5"/>
        <w:tabs>
          <w:tab w:val="left" w:pos="5220"/>
        </w:tabs>
        <w:ind w:right="-426"/>
        <w:jc w:val="right"/>
        <w:rPr>
          <w:sz w:val="22"/>
          <w:szCs w:val="22"/>
        </w:rPr>
      </w:pPr>
      <w:r w:rsidRPr="007F05FC">
        <w:rPr>
          <w:sz w:val="22"/>
          <w:szCs w:val="22"/>
        </w:rPr>
        <w:t xml:space="preserve">                                                                               </w:t>
      </w:r>
      <w:r w:rsidRPr="007F05FC">
        <w:rPr>
          <w:sz w:val="22"/>
          <w:szCs w:val="22"/>
        </w:rPr>
        <w:tab/>
        <w:t>поселения «Поселок Тумнин» Ванинского</w:t>
      </w:r>
    </w:p>
    <w:p w:rsidR="00CA5026" w:rsidRPr="007F05FC" w:rsidRDefault="00CA5026" w:rsidP="00CA5026">
      <w:pPr>
        <w:pStyle w:val="a5"/>
        <w:tabs>
          <w:tab w:val="left" w:pos="5220"/>
        </w:tabs>
        <w:ind w:right="-426"/>
        <w:jc w:val="right"/>
        <w:rPr>
          <w:sz w:val="22"/>
          <w:szCs w:val="22"/>
        </w:rPr>
      </w:pPr>
      <w:r w:rsidRPr="007F05FC">
        <w:rPr>
          <w:sz w:val="22"/>
          <w:szCs w:val="22"/>
        </w:rPr>
        <w:t>муниципального района Хабаровского края</w:t>
      </w:r>
    </w:p>
    <w:p w:rsidR="00CA5026" w:rsidRPr="007F05FC" w:rsidRDefault="00CA5026" w:rsidP="00CA5026">
      <w:pPr>
        <w:pStyle w:val="a5"/>
        <w:tabs>
          <w:tab w:val="left" w:pos="5220"/>
        </w:tabs>
        <w:ind w:right="-426"/>
        <w:jc w:val="right"/>
        <w:rPr>
          <w:sz w:val="22"/>
          <w:szCs w:val="22"/>
        </w:rPr>
      </w:pPr>
      <w:r w:rsidRPr="007F05FC">
        <w:rPr>
          <w:sz w:val="22"/>
          <w:szCs w:val="22"/>
        </w:rPr>
        <w:t>от 3</w:t>
      </w:r>
      <w:r w:rsidR="007F05FC">
        <w:rPr>
          <w:sz w:val="22"/>
          <w:szCs w:val="22"/>
        </w:rPr>
        <w:t>0</w:t>
      </w:r>
      <w:r w:rsidRPr="007F05FC">
        <w:rPr>
          <w:sz w:val="22"/>
          <w:szCs w:val="22"/>
        </w:rPr>
        <w:t>.01.2023 г. №</w:t>
      </w:r>
      <w:r w:rsidR="007F05FC" w:rsidRPr="007F05FC">
        <w:rPr>
          <w:sz w:val="22"/>
          <w:szCs w:val="22"/>
        </w:rPr>
        <w:t>5</w:t>
      </w:r>
      <w:r w:rsidRPr="007F05FC">
        <w:rPr>
          <w:sz w:val="22"/>
          <w:szCs w:val="22"/>
        </w:rPr>
        <w:t xml:space="preserve"> </w:t>
      </w:r>
    </w:p>
    <w:p w:rsidR="00CA5026" w:rsidRPr="007F05FC" w:rsidRDefault="00CA5026" w:rsidP="00CA5026">
      <w:pPr>
        <w:pStyle w:val="a5"/>
        <w:tabs>
          <w:tab w:val="left" w:pos="7605"/>
          <w:tab w:val="right" w:pos="9782"/>
        </w:tabs>
        <w:ind w:right="-426"/>
        <w:jc w:val="right"/>
        <w:rPr>
          <w:sz w:val="22"/>
          <w:szCs w:val="22"/>
        </w:rPr>
      </w:pPr>
      <w:r w:rsidRPr="007F05FC">
        <w:rPr>
          <w:sz w:val="22"/>
          <w:szCs w:val="22"/>
        </w:rPr>
        <w:t xml:space="preserve">                                                                                  </w:t>
      </w:r>
    </w:p>
    <w:p w:rsidR="00CA5026" w:rsidRPr="007F05FC" w:rsidRDefault="00CA5026" w:rsidP="00CA5026">
      <w:pPr>
        <w:pStyle w:val="a5"/>
        <w:tabs>
          <w:tab w:val="left" w:pos="7605"/>
          <w:tab w:val="right" w:pos="9782"/>
        </w:tabs>
        <w:ind w:right="-426"/>
        <w:jc w:val="right"/>
        <w:rPr>
          <w:sz w:val="22"/>
          <w:szCs w:val="22"/>
        </w:rPr>
      </w:pPr>
      <w:r w:rsidRPr="007F05FC">
        <w:rPr>
          <w:sz w:val="22"/>
          <w:szCs w:val="22"/>
        </w:rPr>
        <w:t xml:space="preserve">           ПРИЛОЖЕНИЕ №6</w:t>
      </w:r>
    </w:p>
    <w:p w:rsidR="00CA5026" w:rsidRPr="007F05FC" w:rsidRDefault="00CA5026" w:rsidP="00CA5026">
      <w:pPr>
        <w:pStyle w:val="a5"/>
        <w:ind w:right="-426"/>
        <w:jc w:val="right"/>
        <w:rPr>
          <w:sz w:val="22"/>
          <w:szCs w:val="22"/>
        </w:rPr>
      </w:pPr>
      <w:r w:rsidRPr="007F05FC">
        <w:rPr>
          <w:sz w:val="22"/>
          <w:szCs w:val="22"/>
        </w:rPr>
        <w:t xml:space="preserve">                                                                                       к решению Совета депутатов сельского</w:t>
      </w:r>
    </w:p>
    <w:p w:rsidR="00CA5026" w:rsidRPr="007F05FC" w:rsidRDefault="00CA5026" w:rsidP="00CA5026">
      <w:pPr>
        <w:pStyle w:val="a5"/>
        <w:tabs>
          <w:tab w:val="left" w:pos="5220"/>
        </w:tabs>
        <w:ind w:right="-426"/>
        <w:jc w:val="right"/>
        <w:rPr>
          <w:sz w:val="22"/>
          <w:szCs w:val="22"/>
        </w:rPr>
      </w:pPr>
      <w:r w:rsidRPr="007F05FC">
        <w:rPr>
          <w:sz w:val="22"/>
          <w:szCs w:val="22"/>
        </w:rPr>
        <w:t xml:space="preserve">                                                                               </w:t>
      </w:r>
      <w:r w:rsidRPr="007F05FC">
        <w:rPr>
          <w:sz w:val="22"/>
          <w:szCs w:val="22"/>
        </w:rPr>
        <w:tab/>
        <w:t>поселения «Поселок Тумнин» Ванинского</w:t>
      </w:r>
    </w:p>
    <w:p w:rsidR="00CA5026" w:rsidRPr="007F05FC" w:rsidRDefault="00CA5026" w:rsidP="00CA5026">
      <w:pPr>
        <w:pStyle w:val="a5"/>
        <w:tabs>
          <w:tab w:val="left" w:pos="5220"/>
        </w:tabs>
        <w:ind w:right="-426"/>
        <w:jc w:val="right"/>
        <w:rPr>
          <w:sz w:val="22"/>
          <w:szCs w:val="22"/>
        </w:rPr>
      </w:pPr>
      <w:r w:rsidRPr="007F05FC">
        <w:rPr>
          <w:sz w:val="22"/>
          <w:szCs w:val="22"/>
        </w:rPr>
        <w:t>муниципального района Хабаровского края</w:t>
      </w:r>
    </w:p>
    <w:p w:rsidR="00CA5026" w:rsidRPr="007F05FC" w:rsidRDefault="00CA5026" w:rsidP="00CA5026">
      <w:pPr>
        <w:pStyle w:val="a5"/>
        <w:tabs>
          <w:tab w:val="left" w:pos="5220"/>
        </w:tabs>
        <w:ind w:right="-426"/>
        <w:jc w:val="right"/>
        <w:rPr>
          <w:sz w:val="22"/>
          <w:szCs w:val="22"/>
        </w:rPr>
      </w:pPr>
      <w:r w:rsidRPr="007F05FC">
        <w:rPr>
          <w:sz w:val="22"/>
          <w:szCs w:val="22"/>
        </w:rPr>
        <w:t>от 28.12.2022</w:t>
      </w:r>
      <w:r w:rsidR="007F05FC" w:rsidRPr="007F05FC">
        <w:rPr>
          <w:sz w:val="22"/>
          <w:szCs w:val="22"/>
        </w:rPr>
        <w:t xml:space="preserve"> г.</w:t>
      </w:r>
      <w:r w:rsidRPr="007F05FC">
        <w:rPr>
          <w:sz w:val="22"/>
          <w:szCs w:val="22"/>
        </w:rPr>
        <w:t xml:space="preserve"> №38 </w:t>
      </w:r>
    </w:p>
    <w:p w:rsidR="00CA5026" w:rsidRPr="007F05FC" w:rsidRDefault="00CA5026" w:rsidP="00CA5026">
      <w:pPr>
        <w:pStyle w:val="a5"/>
        <w:ind w:right="-426"/>
        <w:jc w:val="right"/>
        <w:rPr>
          <w:sz w:val="22"/>
          <w:szCs w:val="22"/>
        </w:rPr>
      </w:pPr>
    </w:p>
    <w:p w:rsidR="00CA5026" w:rsidRPr="007F05FC" w:rsidRDefault="00CA5026" w:rsidP="00CA5026">
      <w:pPr>
        <w:pStyle w:val="a5"/>
        <w:tabs>
          <w:tab w:val="left" w:pos="7290"/>
        </w:tabs>
        <w:rPr>
          <w:sz w:val="22"/>
          <w:szCs w:val="22"/>
        </w:rPr>
      </w:pPr>
    </w:p>
    <w:p w:rsidR="00CA5026" w:rsidRPr="007F05FC" w:rsidRDefault="00CA5026" w:rsidP="00CA502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F05FC">
        <w:rPr>
          <w:rFonts w:ascii="Times New Roman" w:hAnsi="Times New Roman" w:cs="Times New Roman"/>
        </w:rPr>
        <w:t>Перечень и объемы финансирования муниципальных программ из бюджета  сельского поселения «Поселок Тумнин»  Ванинского муниципального района Хабаровского края</w:t>
      </w:r>
    </w:p>
    <w:p w:rsidR="00CA5026" w:rsidRPr="007F05FC" w:rsidRDefault="00CA5026" w:rsidP="00CA502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F05FC">
        <w:rPr>
          <w:rFonts w:ascii="Times New Roman" w:hAnsi="Times New Roman" w:cs="Times New Roman"/>
        </w:rPr>
        <w:t xml:space="preserve"> на 2023 год </w:t>
      </w:r>
    </w:p>
    <w:p w:rsidR="00CA5026" w:rsidRPr="007F05FC" w:rsidRDefault="00CA5026" w:rsidP="00CA502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F05FC">
        <w:rPr>
          <w:rFonts w:ascii="Times New Roman" w:hAnsi="Times New Roman" w:cs="Times New Roman"/>
        </w:rPr>
        <w:t>и плановый период 2024 и 2025 годы</w:t>
      </w:r>
    </w:p>
    <w:p w:rsidR="00CA5026" w:rsidRPr="007F05FC" w:rsidRDefault="00CA5026" w:rsidP="00CA5026">
      <w:pPr>
        <w:jc w:val="center"/>
        <w:rPr>
          <w:rFonts w:ascii="Times New Roman" w:hAnsi="Times New Roman" w:cs="Times New Roman"/>
        </w:rPr>
      </w:pPr>
    </w:p>
    <w:tbl>
      <w:tblPr>
        <w:tblW w:w="9555" w:type="dxa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20"/>
        <w:gridCol w:w="4321"/>
        <w:gridCol w:w="1438"/>
        <w:gridCol w:w="1438"/>
        <w:gridCol w:w="1438"/>
      </w:tblGrid>
      <w:tr w:rsidR="00CA5026" w:rsidRPr="007F05FC" w:rsidTr="00CA5026">
        <w:trPr>
          <w:trHeight w:val="55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5026" w:rsidRPr="007F05FC" w:rsidRDefault="00CA5026">
            <w:pPr>
              <w:jc w:val="center"/>
              <w:rPr>
                <w:rFonts w:ascii="Times New Roman" w:hAnsi="Times New Roman" w:cs="Times New Roman"/>
              </w:rPr>
            </w:pPr>
            <w:r w:rsidRPr="007F05FC">
              <w:rPr>
                <w:rFonts w:ascii="Times New Roman" w:hAnsi="Times New Roman" w:cs="Times New Roman"/>
              </w:rPr>
              <w:t>№ программы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5026" w:rsidRPr="007F05FC" w:rsidRDefault="00CA5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5FC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026" w:rsidRPr="007F05FC" w:rsidRDefault="00CA5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5FC">
              <w:rPr>
                <w:rFonts w:ascii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026" w:rsidRPr="007F05FC" w:rsidRDefault="00CA5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5FC">
              <w:rPr>
                <w:rFonts w:ascii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026" w:rsidRPr="007F05FC" w:rsidRDefault="00CA5026">
            <w:pPr>
              <w:autoSpaceDE w:val="0"/>
              <w:autoSpaceDN w:val="0"/>
              <w:adjustRightInd w:val="0"/>
              <w:ind w:left="-288" w:firstLine="28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5FC">
              <w:rPr>
                <w:rFonts w:ascii="Times New Roman" w:hAnsi="Times New Roman" w:cs="Times New Roman"/>
                <w:color w:val="000000"/>
              </w:rPr>
              <w:t>2025 год</w:t>
            </w:r>
          </w:p>
        </w:tc>
      </w:tr>
      <w:tr w:rsidR="00CA5026" w:rsidRPr="007F05FC" w:rsidTr="00CA5026">
        <w:trPr>
          <w:trHeight w:val="25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5026" w:rsidRPr="007F05FC" w:rsidRDefault="00CA5026">
            <w:pPr>
              <w:jc w:val="center"/>
              <w:rPr>
                <w:rFonts w:ascii="Times New Roman" w:hAnsi="Times New Roman" w:cs="Times New Roman"/>
              </w:rPr>
            </w:pPr>
            <w:r w:rsidRPr="007F05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A5026" w:rsidRPr="007F05FC" w:rsidRDefault="00CA5026">
            <w:pPr>
              <w:ind w:left="-2895" w:firstLine="2895"/>
              <w:jc w:val="center"/>
              <w:rPr>
                <w:rFonts w:ascii="Times New Roman" w:hAnsi="Times New Roman" w:cs="Times New Roman"/>
              </w:rPr>
            </w:pPr>
            <w:r w:rsidRPr="007F05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026" w:rsidRPr="007F05FC" w:rsidRDefault="00CA5026">
            <w:pPr>
              <w:jc w:val="center"/>
              <w:rPr>
                <w:rFonts w:ascii="Times New Roman" w:hAnsi="Times New Roman" w:cs="Times New Roman"/>
              </w:rPr>
            </w:pPr>
            <w:r w:rsidRPr="007F05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026" w:rsidRPr="007F05FC" w:rsidRDefault="00CA5026">
            <w:pPr>
              <w:jc w:val="center"/>
              <w:rPr>
                <w:rFonts w:ascii="Times New Roman" w:hAnsi="Times New Roman" w:cs="Times New Roman"/>
              </w:rPr>
            </w:pPr>
            <w:r w:rsidRPr="007F05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026" w:rsidRPr="007F05FC" w:rsidRDefault="00CA5026">
            <w:pPr>
              <w:jc w:val="center"/>
              <w:rPr>
                <w:rFonts w:ascii="Times New Roman" w:hAnsi="Times New Roman" w:cs="Times New Roman"/>
              </w:rPr>
            </w:pPr>
            <w:r w:rsidRPr="007F05FC">
              <w:rPr>
                <w:rFonts w:ascii="Times New Roman" w:hAnsi="Times New Roman" w:cs="Times New Roman"/>
              </w:rPr>
              <w:t>5</w:t>
            </w:r>
          </w:p>
        </w:tc>
      </w:tr>
      <w:tr w:rsidR="00CA5026" w:rsidRPr="007F05FC" w:rsidTr="00CA5026">
        <w:trPr>
          <w:trHeight w:val="25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5026" w:rsidRPr="007F05FC" w:rsidRDefault="00CA5026">
            <w:pPr>
              <w:jc w:val="center"/>
              <w:rPr>
                <w:rFonts w:ascii="Times New Roman" w:hAnsi="Times New Roman" w:cs="Times New Roman"/>
              </w:rPr>
            </w:pPr>
            <w:r w:rsidRPr="007F05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A5026" w:rsidRPr="007F05FC" w:rsidRDefault="00CA5026">
            <w:pPr>
              <w:rPr>
                <w:rFonts w:ascii="Times New Roman" w:hAnsi="Times New Roman" w:cs="Times New Roman"/>
              </w:rPr>
            </w:pPr>
            <w:r w:rsidRPr="007F05FC">
              <w:rPr>
                <w:rFonts w:ascii="Times New Roman" w:hAnsi="Times New Roman" w:cs="Times New Roman"/>
              </w:rPr>
              <w:t>Муниципальная программа «Обеспечение пожарной безопасности на территории сельского поселения «Поселок Тумнин» Ванинского муниципального района Хабаровского края  на 2018-2025 годы»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026" w:rsidRPr="007F05FC" w:rsidRDefault="00CA5026">
            <w:pPr>
              <w:jc w:val="center"/>
              <w:rPr>
                <w:rFonts w:ascii="Times New Roman" w:hAnsi="Times New Roman" w:cs="Times New Roman"/>
              </w:rPr>
            </w:pPr>
            <w:r w:rsidRPr="007F05FC">
              <w:rPr>
                <w:rFonts w:ascii="Times New Roman" w:hAnsi="Times New Roman" w:cs="Times New Roman"/>
              </w:rPr>
              <w:t>213,1000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026" w:rsidRPr="007F05FC" w:rsidRDefault="00CA5026">
            <w:pPr>
              <w:jc w:val="center"/>
              <w:rPr>
                <w:rFonts w:ascii="Times New Roman" w:hAnsi="Times New Roman" w:cs="Times New Roman"/>
              </w:rPr>
            </w:pPr>
            <w:r w:rsidRPr="007F05FC">
              <w:rPr>
                <w:rFonts w:ascii="Times New Roman" w:hAnsi="Times New Roman" w:cs="Times New Roman"/>
              </w:rPr>
              <w:t>205,0000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026" w:rsidRPr="007F05FC" w:rsidRDefault="00CA5026">
            <w:pPr>
              <w:jc w:val="center"/>
              <w:rPr>
                <w:rFonts w:ascii="Times New Roman" w:hAnsi="Times New Roman" w:cs="Times New Roman"/>
              </w:rPr>
            </w:pPr>
            <w:r w:rsidRPr="007F05FC">
              <w:rPr>
                <w:rFonts w:ascii="Times New Roman" w:hAnsi="Times New Roman" w:cs="Times New Roman"/>
              </w:rPr>
              <w:t>102,30000</w:t>
            </w:r>
          </w:p>
        </w:tc>
      </w:tr>
      <w:tr w:rsidR="00CA5026" w:rsidRPr="007F05FC" w:rsidTr="00CA5026">
        <w:trPr>
          <w:trHeight w:val="25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5026" w:rsidRPr="007F05FC" w:rsidRDefault="00CA5026">
            <w:pPr>
              <w:jc w:val="center"/>
              <w:rPr>
                <w:rFonts w:ascii="Times New Roman" w:hAnsi="Times New Roman" w:cs="Times New Roman"/>
              </w:rPr>
            </w:pPr>
            <w:r w:rsidRPr="007F05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A5026" w:rsidRPr="007F05FC" w:rsidRDefault="00CA5026">
            <w:pPr>
              <w:rPr>
                <w:rFonts w:ascii="Times New Roman" w:hAnsi="Times New Roman" w:cs="Times New Roman"/>
              </w:rPr>
            </w:pPr>
            <w:r w:rsidRPr="007F05FC">
              <w:rPr>
                <w:rFonts w:ascii="Times New Roman" w:hAnsi="Times New Roman" w:cs="Times New Roman"/>
              </w:rPr>
              <w:t>Муниципальная программа «Благоустройство территории сельского поселения «Поселок Тумнин» Ванинского муниципального района Хабаровского края на 2018 год  и плановый период 2020-2025 годы»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026" w:rsidRPr="007F05FC" w:rsidRDefault="00CA5026">
            <w:pPr>
              <w:jc w:val="center"/>
              <w:rPr>
                <w:rFonts w:ascii="Times New Roman" w:hAnsi="Times New Roman" w:cs="Times New Roman"/>
              </w:rPr>
            </w:pPr>
            <w:r w:rsidRPr="007F05FC">
              <w:rPr>
                <w:rFonts w:ascii="Times New Roman" w:hAnsi="Times New Roman" w:cs="Times New Roman"/>
              </w:rPr>
              <w:t>8,40000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026" w:rsidRPr="007F05FC" w:rsidRDefault="00CA5026">
            <w:pPr>
              <w:jc w:val="center"/>
              <w:rPr>
                <w:rFonts w:ascii="Times New Roman" w:hAnsi="Times New Roman" w:cs="Times New Roman"/>
              </w:rPr>
            </w:pPr>
            <w:r w:rsidRPr="007F05FC">
              <w:rPr>
                <w:rFonts w:ascii="Times New Roman" w:hAnsi="Times New Roman" w:cs="Times New Roman"/>
              </w:rPr>
              <w:t>173,4000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026" w:rsidRPr="007F05FC" w:rsidRDefault="00CA5026">
            <w:pPr>
              <w:jc w:val="center"/>
              <w:rPr>
                <w:rFonts w:ascii="Times New Roman" w:hAnsi="Times New Roman" w:cs="Times New Roman"/>
              </w:rPr>
            </w:pPr>
            <w:r w:rsidRPr="007F05FC">
              <w:rPr>
                <w:rFonts w:ascii="Times New Roman" w:hAnsi="Times New Roman" w:cs="Times New Roman"/>
              </w:rPr>
              <w:t>173,40000</w:t>
            </w:r>
          </w:p>
        </w:tc>
      </w:tr>
      <w:tr w:rsidR="00CA5026" w:rsidRPr="007F05FC" w:rsidTr="00CA5026">
        <w:trPr>
          <w:trHeight w:val="25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5026" w:rsidRPr="007F05FC" w:rsidRDefault="00CA5026">
            <w:pPr>
              <w:jc w:val="center"/>
              <w:rPr>
                <w:rFonts w:ascii="Times New Roman" w:hAnsi="Times New Roman" w:cs="Times New Roman"/>
              </w:rPr>
            </w:pPr>
            <w:r w:rsidRPr="007F05F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A5026" w:rsidRPr="007F05FC" w:rsidRDefault="00CA5026">
            <w:pPr>
              <w:rPr>
                <w:rFonts w:ascii="Times New Roman" w:hAnsi="Times New Roman" w:cs="Times New Roman"/>
              </w:rPr>
            </w:pPr>
            <w:r w:rsidRPr="007F05FC">
              <w:rPr>
                <w:rFonts w:ascii="Times New Roman" w:hAnsi="Times New Roman" w:cs="Times New Roman"/>
              </w:rPr>
              <w:t>Муниципальная программа комплексного развития транспортной инфраструктуры сельского поселения «Поселок Тумнин» Ванинского муниципального района Хабаровского края  на 2018-2027 годы»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026" w:rsidRPr="007F05FC" w:rsidRDefault="00CA5026">
            <w:pPr>
              <w:jc w:val="center"/>
              <w:rPr>
                <w:rFonts w:ascii="Times New Roman" w:hAnsi="Times New Roman" w:cs="Times New Roman"/>
              </w:rPr>
            </w:pPr>
            <w:r w:rsidRPr="007F05FC">
              <w:rPr>
                <w:rFonts w:ascii="Times New Roman" w:hAnsi="Times New Roman" w:cs="Times New Roman"/>
              </w:rPr>
              <w:t>1125,77718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026" w:rsidRPr="007F05FC" w:rsidRDefault="00CA5026">
            <w:pPr>
              <w:jc w:val="center"/>
              <w:rPr>
                <w:rFonts w:ascii="Times New Roman" w:hAnsi="Times New Roman" w:cs="Times New Roman"/>
              </w:rPr>
            </w:pPr>
            <w:r w:rsidRPr="007F05FC">
              <w:rPr>
                <w:rFonts w:ascii="Times New Roman" w:hAnsi="Times New Roman" w:cs="Times New Roman"/>
              </w:rPr>
              <w:t>1015,61238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026" w:rsidRPr="007F05FC" w:rsidRDefault="00CA5026">
            <w:pPr>
              <w:jc w:val="center"/>
              <w:rPr>
                <w:rFonts w:ascii="Times New Roman" w:hAnsi="Times New Roman" w:cs="Times New Roman"/>
              </w:rPr>
            </w:pPr>
            <w:r w:rsidRPr="007F05FC">
              <w:rPr>
                <w:rFonts w:ascii="Times New Roman" w:hAnsi="Times New Roman" w:cs="Times New Roman"/>
              </w:rPr>
              <w:t>1039,57705</w:t>
            </w:r>
          </w:p>
        </w:tc>
      </w:tr>
      <w:tr w:rsidR="00CA5026" w:rsidRPr="007F05FC" w:rsidTr="00CA5026">
        <w:trPr>
          <w:trHeight w:val="25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5026" w:rsidRPr="007F05FC" w:rsidRDefault="00CA5026">
            <w:pPr>
              <w:jc w:val="center"/>
              <w:rPr>
                <w:rFonts w:ascii="Times New Roman" w:hAnsi="Times New Roman" w:cs="Times New Roman"/>
              </w:rPr>
            </w:pPr>
            <w:r w:rsidRPr="007F05F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A5026" w:rsidRPr="007F05FC" w:rsidRDefault="00CA5026">
            <w:pPr>
              <w:rPr>
                <w:rFonts w:ascii="Times New Roman" w:hAnsi="Times New Roman" w:cs="Times New Roman"/>
              </w:rPr>
            </w:pPr>
            <w:r w:rsidRPr="007F05FC">
              <w:rPr>
                <w:rFonts w:ascii="Times New Roman" w:hAnsi="Times New Roman" w:cs="Times New Roman"/>
              </w:rPr>
              <w:t>Муниципальная программа «Развитие культуры и библиотеки в сельском поселении «Поселок Тумнин» Ванинского муниципального района Хабаровского края  на 2018 год и плановый период 2019-2025 годы»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026" w:rsidRPr="007F05FC" w:rsidRDefault="00CA5026">
            <w:pPr>
              <w:jc w:val="center"/>
              <w:rPr>
                <w:rFonts w:ascii="Times New Roman" w:hAnsi="Times New Roman" w:cs="Times New Roman"/>
              </w:rPr>
            </w:pPr>
            <w:r w:rsidRPr="007F05FC">
              <w:rPr>
                <w:rFonts w:ascii="Times New Roman" w:hAnsi="Times New Roman" w:cs="Times New Roman"/>
              </w:rPr>
              <w:t>30,0000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026" w:rsidRPr="007F05FC" w:rsidRDefault="00CA5026">
            <w:pPr>
              <w:jc w:val="center"/>
              <w:rPr>
                <w:rFonts w:ascii="Times New Roman" w:hAnsi="Times New Roman" w:cs="Times New Roman"/>
              </w:rPr>
            </w:pPr>
            <w:r w:rsidRPr="007F05FC">
              <w:rPr>
                <w:rFonts w:ascii="Times New Roman" w:hAnsi="Times New Roman" w:cs="Times New Roman"/>
              </w:rPr>
              <w:t>30,0000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026" w:rsidRPr="007F05FC" w:rsidRDefault="00CA5026">
            <w:pPr>
              <w:jc w:val="center"/>
              <w:rPr>
                <w:rFonts w:ascii="Times New Roman" w:hAnsi="Times New Roman" w:cs="Times New Roman"/>
              </w:rPr>
            </w:pPr>
            <w:r w:rsidRPr="007F05FC">
              <w:rPr>
                <w:rFonts w:ascii="Times New Roman" w:hAnsi="Times New Roman" w:cs="Times New Roman"/>
              </w:rPr>
              <w:t>30,00000</w:t>
            </w:r>
          </w:p>
        </w:tc>
      </w:tr>
      <w:tr w:rsidR="00CA5026" w:rsidRPr="007F05FC" w:rsidTr="00CA5026">
        <w:trPr>
          <w:trHeight w:val="25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5026" w:rsidRPr="007F05FC" w:rsidRDefault="00CA5026">
            <w:pPr>
              <w:jc w:val="center"/>
              <w:rPr>
                <w:rFonts w:ascii="Times New Roman" w:hAnsi="Times New Roman" w:cs="Times New Roman"/>
              </w:rPr>
            </w:pPr>
            <w:r w:rsidRPr="007F05F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A5026" w:rsidRPr="007F05FC" w:rsidRDefault="00CA5026">
            <w:pPr>
              <w:rPr>
                <w:rFonts w:ascii="Times New Roman" w:hAnsi="Times New Roman" w:cs="Times New Roman"/>
              </w:rPr>
            </w:pPr>
            <w:r w:rsidRPr="007F05FC">
              <w:rPr>
                <w:rFonts w:ascii="Times New Roman" w:hAnsi="Times New Roman" w:cs="Times New Roman"/>
              </w:rPr>
              <w:t xml:space="preserve">Муниципальная программа «Предупреждение коррупции в сельском поселении «Поселок Тумнин» Ванинского </w:t>
            </w:r>
            <w:r w:rsidRPr="007F05FC">
              <w:rPr>
                <w:rFonts w:ascii="Times New Roman" w:hAnsi="Times New Roman" w:cs="Times New Roman"/>
              </w:rPr>
              <w:lastRenderedPageBreak/>
              <w:t>муниципального района Хабаровского края  на 2018 год и плановый период 2019-2025 годы»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026" w:rsidRPr="007F05FC" w:rsidRDefault="00CA5026">
            <w:pPr>
              <w:jc w:val="center"/>
              <w:rPr>
                <w:rFonts w:ascii="Times New Roman" w:hAnsi="Times New Roman" w:cs="Times New Roman"/>
              </w:rPr>
            </w:pPr>
            <w:r w:rsidRPr="007F05FC">
              <w:rPr>
                <w:rFonts w:ascii="Times New Roman" w:hAnsi="Times New Roman" w:cs="Times New Roman"/>
              </w:rPr>
              <w:lastRenderedPageBreak/>
              <w:t>1,0000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026" w:rsidRPr="007F05FC" w:rsidRDefault="00CA5026">
            <w:pPr>
              <w:jc w:val="center"/>
              <w:rPr>
                <w:rFonts w:ascii="Times New Roman" w:hAnsi="Times New Roman" w:cs="Times New Roman"/>
              </w:rPr>
            </w:pPr>
            <w:r w:rsidRPr="007F05FC">
              <w:rPr>
                <w:rFonts w:ascii="Times New Roman" w:hAnsi="Times New Roman" w:cs="Times New Roman"/>
              </w:rPr>
              <w:t>1,0000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026" w:rsidRPr="007F05FC" w:rsidRDefault="00CA5026">
            <w:pPr>
              <w:jc w:val="center"/>
              <w:rPr>
                <w:rFonts w:ascii="Times New Roman" w:hAnsi="Times New Roman" w:cs="Times New Roman"/>
              </w:rPr>
            </w:pPr>
            <w:r w:rsidRPr="007F05FC">
              <w:rPr>
                <w:rFonts w:ascii="Times New Roman" w:hAnsi="Times New Roman" w:cs="Times New Roman"/>
              </w:rPr>
              <w:t>1,00000</w:t>
            </w:r>
          </w:p>
        </w:tc>
      </w:tr>
      <w:tr w:rsidR="00CA5026" w:rsidRPr="007F05FC" w:rsidTr="00CA5026">
        <w:trPr>
          <w:trHeight w:val="25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5026" w:rsidRPr="007F05FC" w:rsidRDefault="00CA5026">
            <w:pPr>
              <w:jc w:val="center"/>
              <w:rPr>
                <w:rFonts w:ascii="Times New Roman" w:hAnsi="Times New Roman" w:cs="Times New Roman"/>
              </w:rPr>
            </w:pPr>
            <w:r w:rsidRPr="007F05FC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5026" w:rsidRPr="007F05FC" w:rsidRDefault="00CA5026">
            <w:pPr>
              <w:rPr>
                <w:rFonts w:ascii="Times New Roman" w:hAnsi="Times New Roman" w:cs="Times New Roman"/>
              </w:rPr>
            </w:pPr>
            <w:r w:rsidRPr="007F05FC">
              <w:rPr>
                <w:rFonts w:ascii="Times New Roman" w:hAnsi="Times New Roman" w:cs="Times New Roman"/>
              </w:rPr>
              <w:t>Муниципальная  программа «Развитие физической культуры и спорта в сельском поселении «Поселок Тумнин» Ванинского муниципального района хабаровского края на 2019-2025 годы»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026" w:rsidRPr="007F05FC" w:rsidRDefault="00CA5026">
            <w:pPr>
              <w:jc w:val="center"/>
              <w:rPr>
                <w:rFonts w:ascii="Times New Roman" w:hAnsi="Times New Roman" w:cs="Times New Roman"/>
              </w:rPr>
            </w:pPr>
            <w:r w:rsidRPr="007F05FC">
              <w:rPr>
                <w:rFonts w:ascii="Times New Roman" w:hAnsi="Times New Roman" w:cs="Times New Roman"/>
              </w:rPr>
              <w:t>10,0000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026" w:rsidRPr="007F05FC" w:rsidRDefault="00CA5026">
            <w:pPr>
              <w:jc w:val="center"/>
              <w:rPr>
                <w:rFonts w:ascii="Times New Roman" w:hAnsi="Times New Roman" w:cs="Times New Roman"/>
              </w:rPr>
            </w:pPr>
            <w:r w:rsidRPr="007F05FC">
              <w:rPr>
                <w:rFonts w:ascii="Times New Roman" w:hAnsi="Times New Roman" w:cs="Times New Roman"/>
              </w:rPr>
              <w:t>10,0000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026" w:rsidRPr="007F05FC" w:rsidRDefault="00CA5026">
            <w:pPr>
              <w:jc w:val="center"/>
              <w:rPr>
                <w:rFonts w:ascii="Times New Roman" w:hAnsi="Times New Roman" w:cs="Times New Roman"/>
              </w:rPr>
            </w:pPr>
            <w:r w:rsidRPr="007F05FC">
              <w:rPr>
                <w:rFonts w:ascii="Times New Roman" w:hAnsi="Times New Roman" w:cs="Times New Roman"/>
              </w:rPr>
              <w:t>10,00000</w:t>
            </w:r>
          </w:p>
        </w:tc>
      </w:tr>
      <w:tr w:rsidR="00CA5026" w:rsidRPr="007F05FC" w:rsidTr="00CA5026">
        <w:trPr>
          <w:trHeight w:val="25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5026" w:rsidRPr="007F05FC" w:rsidRDefault="00CA502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F05F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A5026" w:rsidRPr="007F05FC" w:rsidRDefault="00CA5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F05FC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7F05FC">
              <w:rPr>
                <w:rFonts w:ascii="Times New Roman" w:eastAsia="Times New Roman" w:hAnsi="Times New Roman" w:cs="Times New Roman"/>
                <w:bCs/>
              </w:rPr>
              <w:t>«Развитие муниципальной службы в сельском поселении «Поселок Тумнин» Ванинского муниципального района хабаровского края  на 2020-2025 годы»</w:t>
            </w:r>
          </w:p>
          <w:p w:rsidR="00CA5026" w:rsidRPr="007F05FC" w:rsidRDefault="00CA50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A5026" w:rsidRPr="007F05FC" w:rsidRDefault="00CA50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026" w:rsidRPr="007F05FC" w:rsidRDefault="00CA5026">
            <w:pPr>
              <w:jc w:val="center"/>
              <w:rPr>
                <w:rFonts w:ascii="Times New Roman" w:hAnsi="Times New Roman" w:cs="Times New Roman"/>
              </w:rPr>
            </w:pPr>
            <w:r w:rsidRPr="007F05FC">
              <w:rPr>
                <w:rFonts w:ascii="Times New Roman" w:hAnsi="Times New Roman" w:cs="Times New Roman"/>
              </w:rPr>
              <w:t>5,0000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026" w:rsidRPr="007F05FC" w:rsidRDefault="00CA5026">
            <w:pPr>
              <w:jc w:val="center"/>
              <w:rPr>
                <w:rFonts w:ascii="Times New Roman" w:hAnsi="Times New Roman" w:cs="Times New Roman"/>
              </w:rPr>
            </w:pPr>
            <w:r w:rsidRPr="007F05FC">
              <w:rPr>
                <w:rFonts w:ascii="Times New Roman" w:hAnsi="Times New Roman" w:cs="Times New Roman"/>
              </w:rPr>
              <w:t>5,0000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026" w:rsidRPr="007F05FC" w:rsidRDefault="00CA5026">
            <w:pPr>
              <w:jc w:val="center"/>
              <w:rPr>
                <w:rFonts w:ascii="Times New Roman" w:hAnsi="Times New Roman" w:cs="Times New Roman"/>
              </w:rPr>
            </w:pPr>
            <w:r w:rsidRPr="007F05FC">
              <w:rPr>
                <w:rFonts w:ascii="Times New Roman" w:hAnsi="Times New Roman" w:cs="Times New Roman"/>
              </w:rPr>
              <w:t>5,00000</w:t>
            </w:r>
          </w:p>
        </w:tc>
      </w:tr>
      <w:tr w:rsidR="00CA5026" w:rsidRPr="007F05FC" w:rsidTr="00CA5026">
        <w:trPr>
          <w:trHeight w:val="25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5026" w:rsidRPr="007F05FC" w:rsidRDefault="00CA5026">
            <w:pPr>
              <w:jc w:val="center"/>
              <w:rPr>
                <w:rFonts w:ascii="Times New Roman" w:hAnsi="Times New Roman" w:cs="Times New Roman"/>
              </w:rPr>
            </w:pPr>
            <w:r w:rsidRPr="007F05F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A5026" w:rsidRPr="007F05FC" w:rsidRDefault="00CA5026">
            <w:pPr>
              <w:rPr>
                <w:rFonts w:ascii="Times New Roman" w:hAnsi="Times New Roman" w:cs="Times New Roman"/>
              </w:rPr>
            </w:pPr>
            <w:r w:rsidRPr="007F05FC">
              <w:rPr>
                <w:rFonts w:ascii="Times New Roman" w:hAnsi="Times New Roman" w:cs="Times New Roman"/>
              </w:rPr>
              <w:t>Муниципальная программа «Профилактика нарушений обязательных требований законодательства, в сфере муниципального контроля, осуществляемого администрацией сельского поселения  «Поселок Тумнин» Ванинского муниципального района Хабаровского края на 2020-2025 годы»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026" w:rsidRPr="007F05FC" w:rsidRDefault="00CA5026">
            <w:pPr>
              <w:jc w:val="center"/>
              <w:rPr>
                <w:rFonts w:ascii="Times New Roman" w:hAnsi="Times New Roman" w:cs="Times New Roman"/>
              </w:rPr>
            </w:pPr>
            <w:r w:rsidRPr="007F05F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026" w:rsidRPr="007F05FC" w:rsidRDefault="00CA5026">
            <w:pPr>
              <w:jc w:val="center"/>
              <w:rPr>
                <w:rFonts w:ascii="Times New Roman" w:hAnsi="Times New Roman" w:cs="Times New Roman"/>
              </w:rPr>
            </w:pPr>
            <w:r w:rsidRPr="007F05F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026" w:rsidRPr="007F05FC" w:rsidRDefault="00CA5026">
            <w:pPr>
              <w:jc w:val="center"/>
              <w:rPr>
                <w:rFonts w:ascii="Times New Roman" w:hAnsi="Times New Roman" w:cs="Times New Roman"/>
              </w:rPr>
            </w:pPr>
            <w:r w:rsidRPr="007F05FC">
              <w:rPr>
                <w:rFonts w:ascii="Times New Roman" w:hAnsi="Times New Roman" w:cs="Times New Roman"/>
              </w:rPr>
              <w:t>0,00000</w:t>
            </w:r>
          </w:p>
        </w:tc>
      </w:tr>
      <w:tr w:rsidR="00CA5026" w:rsidRPr="007F05FC" w:rsidTr="00CA5026">
        <w:trPr>
          <w:trHeight w:val="25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5026" w:rsidRPr="007F05FC" w:rsidRDefault="00CA5026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F05F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5026" w:rsidRPr="007F05FC" w:rsidRDefault="00CA502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7F05FC">
              <w:rPr>
                <w:rFonts w:ascii="Times New Roman" w:hAnsi="Times New Roman" w:cs="Times New Roman"/>
              </w:rPr>
              <w:t>Муниципальная программа «Развитие и поддержка малого и среднего предпринимательства в сельском поселении «Поселок Тумнин» Ванинского муниципального района Хабаровского края на 2017-2025 годы»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026" w:rsidRPr="007F05FC" w:rsidRDefault="00CA5026">
            <w:pPr>
              <w:jc w:val="center"/>
              <w:rPr>
                <w:rFonts w:ascii="Times New Roman" w:hAnsi="Times New Roman" w:cs="Times New Roman"/>
              </w:rPr>
            </w:pPr>
            <w:r w:rsidRPr="007F05F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026" w:rsidRPr="007F05FC" w:rsidRDefault="00CA5026">
            <w:pPr>
              <w:jc w:val="center"/>
              <w:rPr>
                <w:rFonts w:ascii="Times New Roman" w:hAnsi="Times New Roman" w:cs="Times New Roman"/>
              </w:rPr>
            </w:pPr>
            <w:r w:rsidRPr="007F05F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026" w:rsidRPr="007F05FC" w:rsidRDefault="00CA5026">
            <w:pPr>
              <w:jc w:val="center"/>
              <w:rPr>
                <w:rFonts w:ascii="Times New Roman" w:hAnsi="Times New Roman" w:cs="Times New Roman"/>
              </w:rPr>
            </w:pPr>
            <w:r w:rsidRPr="007F05FC">
              <w:rPr>
                <w:rFonts w:ascii="Times New Roman" w:hAnsi="Times New Roman" w:cs="Times New Roman"/>
              </w:rPr>
              <w:t>0,00000</w:t>
            </w:r>
          </w:p>
        </w:tc>
      </w:tr>
      <w:tr w:rsidR="00CA5026" w:rsidRPr="007F05FC" w:rsidTr="00CA5026">
        <w:trPr>
          <w:trHeight w:val="255"/>
        </w:trPr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5026" w:rsidRPr="007F05FC" w:rsidRDefault="00CA5026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7F05F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026" w:rsidRPr="007F05FC" w:rsidRDefault="00CA5026">
            <w:pPr>
              <w:jc w:val="center"/>
              <w:rPr>
                <w:rFonts w:ascii="Times New Roman" w:hAnsi="Times New Roman" w:cs="Times New Roman"/>
              </w:rPr>
            </w:pPr>
            <w:r w:rsidRPr="007F05FC">
              <w:rPr>
                <w:rFonts w:ascii="Times New Roman" w:hAnsi="Times New Roman" w:cs="Times New Roman"/>
              </w:rPr>
              <w:t>1393,27718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026" w:rsidRPr="007F05FC" w:rsidRDefault="00CA5026">
            <w:pPr>
              <w:jc w:val="center"/>
              <w:rPr>
                <w:rFonts w:ascii="Times New Roman" w:hAnsi="Times New Roman" w:cs="Times New Roman"/>
              </w:rPr>
            </w:pPr>
            <w:r w:rsidRPr="007F05FC">
              <w:rPr>
                <w:rFonts w:ascii="Times New Roman" w:hAnsi="Times New Roman" w:cs="Times New Roman"/>
              </w:rPr>
              <w:t>1440,01238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026" w:rsidRPr="007F05FC" w:rsidRDefault="00CA5026">
            <w:pPr>
              <w:jc w:val="center"/>
              <w:rPr>
                <w:rFonts w:ascii="Times New Roman" w:hAnsi="Times New Roman" w:cs="Times New Roman"/>
              </w:rPr>
            </w:pPr>
            <w:r w:rsidRPr="007F05FC">
              <w:rPr>
                <w:rFonts w:ascii="Times New Roman" w:hAnsi="Times New Roman" w:cs="Times New Roman"/>
              </w:rPr>
              <w:t>1361,27705</w:t>
            </w:r>
          </w:p>
        </w:tc>
      </w:tr>
    </w:tbl>
    <w:p w:rsidR="00CA5026" w:rsidRPr="007F05FC" w:rsidRDefault="00CA5026" w:rsidP="00CA5026">
      <w:pPr>
        <w:jc w:val="both"/>
        <w:rPr>
          <w:rFonts w:ascii="Times New Roman" w:hAnsi="Times New Roman" w:cs="Times New Roman"/>
        </w:rPr>
      </w:pPr>
    </w:p>
    <w:p w:rsidR="00CA5026" w:rsidRPr="007F05FC" w:rsidRDefault="007F05FC" w:rsidP="007F05FC">
      <w:pPr>
        <w:pStyle w:val="ConsNonformat"/>
        <w:tabs>
          <w:tab w:val="left" w:pos="678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Глава сельского поселения                                                                                           О.В. Курушкина</w:t>
      </w:r>
    </w:p>
    <w:p w:rsidR="00CA5026" w:rsidRPr="007F05FC" w:rsidRDefault="00CA5026" w:rsidP="00CA5026">
      <w:pPr>
        <w:pStyle w:val="ConsNonformat"/>
        <w:tabs>
          <w:tab w:val="left" w:pos="6780"/>
        </w:tabs>
        <w:jc w:val="right"/>
        <w:rPr>
          <w:rFonts w:ascii="Times New Roman" w:hAnsi="Times New Roman"/>
          <w:sz w:val="22"/>
          <w:szCs w:val="22"/>
        </w:rPr>
      </w:pPr>
    </w:p>
    <w:p w:rsidR="00CA5026" w:rsidRPr="007F05FC" w:rsidRDefault="00CA5026" w:rsidP="00CA5026">
      <w:pPr>
        <w:pStyle w:val="ConsNonformat"/>
        <w:tabs>
          <w:tab w:val="left" w:pos="6780"/>
        </w:tabs>
        <w:jc w:val="right"/>
        <w:rPr>
          <w:rFonts w:ascii="Times New Roman" w:hAnsi="Times New Roman"/>
          <w:sz w:val="22"/>
          <w:szCs w:val="22"/>
        </w:rPr>
      </w:pPr>
    </w:p>
    <w:p w:rsidR="00CA5026" w:rsidRPr="007F05FC" w:rsidRDefault="00CA5026" w:rsidP="00CA5026">
      <w:pPr>
        <w:jc w:val="center"/>
        <w:rPr>
          <w:rFonts w:ascii="Times New Roman" w:hAnsi="Times New Roman" w:cs="Times New Roman"/>
        </w:rPr>
      </w:pPr>
    </w:p>
    <w:p w:rsidR="00CA5026" w:rsidRPr="007F05FC" w:rsidRDefault="00CA5026" w:rsidP="00CA5026">
      <w:pPr>
        <w:jc w:val="center"/>
        <w:rPr>
          <w:rFonts w:ascii="Times New Roman" w:hAnsi="Times New Roman" w:cs="Times New Roman"/>
        </w:rPr>
      </w:pPr>
    </w:p>
    <w:p w:rsidR="00CA5026" w:rsidRPr="007F05FC" w:rsidRDefault="00CA5026" w:rsidP="00CA5026">
      <w:pPr>
        <w:jc w:val="center"/>
        <w:rPr>
          <w:rFonts w:ascii="Times New Roman" w:hAnsi="Times New Roman" w:cs="Times New Roman"/>
        </w:rPr>
      </w:pPr>
    </w:p>
    <w:p w:rsidR="00CA5026" w:rsidRPr="007F05FC" w:rsidRDefault="00CA5026" w:rsidP="00CA5026">
      <w:pPr>
        <w:jc w:val="center"/>
        <w:rPr>
          <w:rFonts w:ascii="Times New Roman" w:hAnsi="Times New Roman" w:cs="Times New Roman"/>
        </w:rPr>
      </w:pPr>
    </w:p>
    <w:p w:rsidR="00CA5026" w:rsidRPr="007F05FC" w:rsidRDefault="00CA5026" w:rsidP="00CA5026">
      <w:pPr>
        <w:jc w:val="center"/>
        <w:rPr>
          <w:rFonts w:ascii="Times New Roman" w:hAnsi="Times New Roman" w:cs="Times New Roman"/>
        </w:rPr>
      </w:pPr>
    </w:p>
    <w:p w:rsidR="00CA5026" w:rsidRDefault="00CA5026" w:rsidP="007F05FC">
      <w:pPr>
        <w:pStyle w:val="a5"/>
        <w:ind w:right="-426"/>
      </w:pPr>
    </w:p>
    <w:p w:rsidR="00CA5026" w:rsidRDefault="00CA5026" w:rsidP="00CA5026">
      <w:pPr>
        <w:pStyle w:val="a5"/>
        <w:ind w:right="-426"/>
        <w:jc w:val="right"/>
      </w:pPr>
    </w:p>
    <w:p w:rsidR="00CA5026" w:rsidRDefault="00CA5026" w:rsidP="00CA5026">
      <w:pPr>
        <w:pStyle w:val="a5"/>
        <w:ind w:right="-426"/>
        <w:jc w:val="right"/>
      </w:pPr>
    </w:p>
    <w:p w:rsidR="00CA5026" w:rsidRPr="007F05FC" w:rsidRDefault="00CA5026" w:rsidP="00CA5026">
      <w:pPr>
        <w:pStyle w:val="a5"/>
        <w:tabs>
          <w:tab w:val="left" w:pos="7155"/>
        </w:tabs>
        <w:ind w:hanging="426"/>
        <w:jc w:val="right"/>
        <w:rPr>
          <w:sz w:val="22"/>
          <w:szCs w:val="22"/>
        </w:rPr>
      </w:pPr>
      <w:r>
        <w:lastRenderedPageBreak/>
        <w:tab/>
      </w:r>
      <w:r>
        <w:tab/>
      </w:r>
      <w:r w:rsidRPr="007F05FC">
        <w:rPr>
          <w:sz w:val="22"/>
          <w:szCs w:val="22"/>
        </w:rPr>
        <w:t>ПРИЛОЖЕНИЕ №6</w:t>
      </w:r>
    </w:p>
    <w:p w:rsidR="00CA5026" w:rsidRPr="007F05FC" w:rsidRDefault="00CA5026" w:rsidP="00CA5026">
      <w:pPr>
        <w:pStyle w:val="a5"/>
        <w:tabs>
          <w:tab w:val="left" w:pos="7155"/>
        </w:tabs>
        <w:ind w:hanging="426"/>
        <w:jc w:val="right"/>
        <w:rPr>
          <w:sz w:val="22"/>
          <w:szCs w:val="22"/>
        </w:rPr>
      </w:pPr>
      <w:r w:rsidRPr="007F05FC">
        <w:rPr>
          <w:sz w:val="22"/>
          <w:szCs w:val="22"/>
        </w:rPr>
        <w:t xml:space="preserve">                                                                                       к решению Совета депутатов сельского</w:t>
      </w:r>
    </w:p>
    <w:p w:rsidR="00CA5026" w:rsidRPr="007F05FC" w:rsidRDefault="00CA5026" w:rsidP="00CA5026">
      <w:pPr>
        <w:pStyle w:val="a5"/>
        <w:tabs>
          <w:tab w:val="left" w:pos="7155"/>
        </w:tabs>
        <w:ind w:hanging="426"/>
        <w:jc w:val="right"/>
        <w:rPr>
          <w:sz w:val="22"/>
          <w:szCs w:val="22"/>
        </w:rPr>
      </w:pPr>
      <w:r w:rsidRPr="007F05FC">
        <w:rPr>
          <w:sz w:val="22"/>
          <w:szCs w:val="22"/>
        </w:rPr>
        <w:t xml:space="preserve">                                                                               </w:t>
      </w:r>
      <w:r w:rsidRPr="007F05FC">
        <w:rPr>
          <w:sz w:val="22"/>
          <w:szCs w:val="22"/>
        </w:rPr>
        <w:tab/>
        <w:t>поселения «Поселок     Тумнин» Ванинского</w:t>
      </w:r>
    </w:p>
    <w:p w:rsidR="00CA5026" w:rsidRPr="007F05FC" w:rsidRDefault="00CA5026" w:rsidP="00CA5026">
      <w:pPr>
        <w:pStyle w:val="a5"/>
        <w:tabs>
          <w:tab w:val="left" w:pos="7155"/>
        </w:tabs>
        <w:ind w:hanging="426"/>
        <w:jc w:val="right"/>
        <w:rPr>
          <w:sz w:val="22"/>
          <w:szCs w:val="22"/>
        </w:rPr>
      </w:pPr>
      <w:r w:rsidRPr="007F05FC">
        <w:rPr>
          <w:sz w:val="22"/>
          <w:szCs w:val="22"/>
        </w:rPr>
        <w:t>муниципального района Хабаровского края</w:t>
      </w:r>
    </w:p>
    <w:p w:rsidR="00CA5026" w:rsidRPr="007F05FC" w:rsidRDefault="00CA5026" w:rsidP="00CA5026">
      <w:pPr>
        <w:pStyle w:val="a5"/>
        <w:tabs>
          <w:tab w:val="left" w:pos="7155"/>
        </w:tabs>
        <w:ind w:hanging="426"/>
        <w:jc w:val="right"/>
        <w:rPr>
          <w:sz w:val="22"/>
          <w:szCs w:val="22"/>
        </w:rPr>
      </w:pPr>
      <w:r w:rsidRPr="007F05FC">
        <w:rPr>
          <w:sz w:val="22"/>
          <w:szCs w:val="22"/>
        </w:rPr>
        <w:t>от 3</w:t>
      </w:r>
      <w:r w:rsidR="007F05FC" w:rsidRPr="007F05FC">
        <w:rPr>
          <w:sz w:val="22"/>
          <w:szCs w:val="22"/>
        </w:rPr>
        <w:t>0</w:t>
      </w:r>
      <w:r w:rsidRPr="007F05FC">
        <w:rPr>
          <w:sz w:val="22"/>
          <w:szCs w:val="22"/>
        </w:rPr>
        <w:t>.01.2023 г. №</w:t>
      </w:r>
      <w:r w:rsidR="007F05FC" w:rsidRPr="007F05FC">
        <w:rPr>
          <w:sz w:val="22"/>
          <w:szCs w:val="22"/>
        </w:rPr>
        <w:t>5</w:t>
      </w:r>
    </w:p>
    <w:p w:rsidR="00CA5026" w:rsidRPr="007F05FC" w:rsidRDefault="00CA5026" w:rsidP="00CA5026">
      <w:pPr>
        <w:pStyle w:val="a5"/>
        <w:ind w:hanging="426"/>
        <w:jc w:val="right"/>
        <w:rPr>
          <w:sz w:val="22"/>
          <w:szCs w:val="22"/>
        </w:rPr>
      </w:pPr>
    </w:p>
    <w:p w:rsidR="00CA5026" w:rsidRPr="007F05FC" w:rsidRDefault="00CA5026" w:rsidP="00CA5026">
      <w:pPr>
        <w:pStyle w:val="a5"/>
        <w:ind w:hanging="426"/>
        <w:jc w:val="right"/>
        <w:rPr>
          <w:sz w:val="22"/>
          <w:szCs w:val="22"/>
        </w:rPr>
      </w:pPr>
      <w:r w:rsidRPr="007F05FC">
        <w:rPr>
          <w:sz w:val="22"/>
          <w:szCs w:val="22"/>
        </w:rPr>
        <w:t>ПРИЛОЖЕНИЕ №7</w:t>
      </w:r>
    </w:p>
    <w:p w:rsidR="00CA5026" w:rsidRPr="007F05FC" w:rsidRDefault="00CA5026" w:rsidP="00CA5026">
      <w:pPr>
        <w:pStyle w:val="a5"/>
        <w:ind w:hanging="426"/>
        <w:jc w:val="right"/>
        <w:rPr>
          <w:sz w:val="22"/>
          <w:szCs w:val="22"/>
        </w:rPr>
      </w:pPr>
      <w:r w:rsidRPr="007F05FC">
        <w:rPr>
          <w:sz w:val="22"/>
          <w:szCs w:val="22"/>
        </w:rPr>
        <w:t xml:space="preserve">                                                                                             к решению Совета депутатов сельского</w:t>
      </w:r>
    </w:p>
    <w:p w:rsidR="00CA5026" w:rsidRPr="007F05FC" w:rsidRDefault="00CA5026" w:rsidP="00CA5026">
      <w:pPr>
        <w:pStyle w:val="a5"/>
        <w:ind w:hanging="426"/>
        <w:jc w:val="right"/>
        <w:rPr>
          <w:sz w:val="22"/>
          <w:szCs w:val="22"/>
        </w:rPr>
      </w:pPr>
      <w:r w:rsidRPr="007F05FC">
        <w:rPr>
          <w:sz w:val="22"/>
          <w:szCs w:val="22"/>
        </w:rPr>
        <w:t xml:space="preserve">                                                                                             поселения «Поселок Тумнин»</w:t>
      </w:r>
    </w:p>
    <w:p w:rsidR="00CA5026" w:rsidRPr="007F05FC" w:rsidRDefault="00CA5026" w:rsidP="00CA5026">
      <w:pPr>
        <w:pStyle w:val="a5"/>
        <w:ind w:hanging="426"/>
        <w:jc w:val="right"/>
        <w:rPr>
          <w:sz w:val="22"/>
          <w:szCs w:val="22"/>
        </w:rPr>
      </w:pPr>
      <w:r w:rsidRPr="007F05FC">
        <w:rPr>
          <w:sz w:val="22"/>
          <w:szCs w:val="22"/>
        </w:rPr>
        <w:t xml:space="preserve"> Ванинского муниципального района</w:t>
      </w:r>
    </w:p>
    <w:p w:rsidR="00CA5026" w:rsidRPr="007F05FC" w:rsidRDefault="00CA5026" w:rsidP="00CA5026">
      <w:pPr>
        <w:pStyle w:val="a5"/>
        <w:ind w:hanging="426"/>
        <w:jc w:val="right"/>
        <w:rPr>
          <w:sz w:val="22"/>
          <w:szCs w:val="22"/>
        </w:rPr>
      </w:pPr>
      <w:r w:rsidRPr="007F05FC">
        <w:rPr>
          <w:sz w:val="22"/>
          <w:szCs w:val="22"/>
        </w:rPr>
        <w:t>Хабаровского края</w:t>
      </w:r>
    </w:p>
    <w:p w:rsidR="00CA5026" w:rsidRPr="007F05FC" w:rsidRDefault="00CA5026" w:rsidP="00CA5026">
      <w:pPr>
        <w:pStyle w:val="a5"/>
        <w:ind w:hanging="426"/>
        <w:jc w:val="right"/>
        <w:rPr>
          <w:sz w:val="22"/>
          <w:szCs w:val="22"/>
        </w:rPr>
      </w:pPr>
      <w:r w:rsidRPr="007F05FC">
        <w:rPr>
          <w:sz w:val="22"/>
          <w:szCs w:val="22"/>
        </w:rPr>
        <w:t>от 28.12.2022</w:t>
      </w:r>
      <w:r w:rsidR="007F05FC" w:rsidRPr="007F05FC">
        <w:rPr>
          <w:sz w:val="22"/>
          <w:szCs w:val="22"/>
        </w:rPr>
        <w:t xml:space="preserve"> </w:t>
      </w:r>
      <w:r w:rsidRPr="007F05FC">
        <w:rPr>
          <w:sz w:val="22"/>
          <w:szCs w:val="22"/>
        </w:rPr>
        <w:t>г</w:t>
      </w:r>
      <w:r w:rsidR="007F05FC" w:rsidRPr="007F05FC">
        <w:rPr>
          <w:sz w:val="22"/>
          <w:szCs w:val="22"/>
        </w:rPr>
        <w:t>.</w:t>
      </w:r>
      <w:r w:rsidRPr="007F05FC">
        <w:rPr>
          <w:sz w:val="22"/>
          <w:szCs w:val="22"/>
        </w:rPr>
        <w:t xml:space="preserve">  №38                                                                                     </w:t>
      </w:r>
    </w:p>
    <w:p w:rsidR="00CA5026" w:rsidRPr="007F05FC" w:rsidRDefault="00CA5026" w:rsidP="00CA5026">
      <w:pPr>
        <w:tabs>
          <w:tab w:val="left" w:pos="534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CA5026" w:rsidRPr="007F05FC" w:rsidRDefault="00CA5026" w:rsidP="00CA5026">
      <w:pPr>
        <w:tabs>
          <w:tab w:val="left" w:pos="534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7F05FC">
        <w:rPr>
          <w:rFonts w:ascii="Times New Roman" w:hAnsi="Times New Roman" w:cs="Times New Roman"/>
        </w:rPr>
        <w:t xml:space="preserve">             </w:t>
      </w:r>
    </w:p>
    <w:p w:rsidR="00CA5026" w:rsidRPr="007F05FC" w:rsidRDefault="00CA5026" w:rsidP="00CA502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F05FC">
        <w:rPr>
          <w:rFonts w:ascii="Times New Roman" w:hAnsi="Times New Roman" w:cs="Times New Roman"/>
        </w:rPr>
        <w:t>Смета</w:t>
      </w:r>
    </w:p>
    <w:p w:rsidR="00CA5026" w:rsidRPr="007F05FC" w:rsidRDefault="00CA5026" w:rsidP="00CA5026">
      <w:pPr>
        <w:spacing w:after="0" w:line="240" w:lineRule="auto"/>
        <w:rPr>
          <w:rFonts w:ascii="Times New Roman" w:hAnsi="Times New Roman" w:cs="Times New Roman"/>
        </w:rPr>
      </w:pPr>
      <w:r w:rsidRPr="007F05FC">
        <w:rPr>
          <w:rFonts w:ascii="Times New Roman" w:hAnsi="Times New Roman" w:cs="Times New Roman"/>
        </w:rPr>
        <w:t xml:space="preserve"> доходов и расходов муниципального дорожного фонда сельского поселения «Поселок Тумнин» Ванинского  муниципального района  Хабаровского края </w:t>
      </w:r>
    </w:p>
    <w:p w:rsidR="00CA5026" w:rsidRPr="007F05FC" w:rsidRDefault="00CA5026" w:rsidP="00CA502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F05FC">
        <w:rPr>
          <w:rFonts w:ascii="Times New Roman" w:hAnsi="Times New Roman" w:cs="Times New Roman"/>
        </w:rPr>
        <w:t>на 2023 год и плановый период 2024 и 2025 годов</w:t>
      </w:r>
    </w:p>
    <w:p w:rsidR="00CA5026" w:rsidRPr="007F05FC" w:rsidRDefault="00CA5026" w:rsidP="00CA502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F05FC">
        <w:rPr>
          <w:rFonts w:ascii="Times New Roman" w:hAnsi="Times New Roman" w:cs="Times New Roman"/>
        </w:rPr>
        <w:t xml:space="preserve">     ( руб.)</w:t>
      </w:r>
    </w:p>
    <w:tbl>
      <w:tblPr>
        <w:tblW w:w="972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80"/>
        <w:gridCol w:w="4907"/>
        <w:gridCol w:w="1417"/>
        <w:gridCol w:w="1476"/>
        <w:gridCol w:w="1440"/>
      </w:tblGrid>
      <w:tr w:rsidR="00CA5026" w:rsidRPr="007F05FC" w:rsidTr="007F05FC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026" w:rsidRPr="007F05FC" w:rsidRDefault="00CA5026">
            <w:pPr>
              <w:pStyle w:val="ConsPlusCell"/>
              <w:spacing w:line="276" w:lineRule="auto"/>
              <w:rPr>
                <w:b/>
                <w:sz w:val="22"/>
                <w:szCs w:val="22"/>
              </w:rPr>
            </w:pPr>
            <w:r w:rsidRPr="007F05FC">
              <w:rPr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026" w:rsidRPr="007F05FC" w:rsidRDefault="00CA5026">
            <w:pPr>
              <w:pStyle w:val="ConsPlusCell"/>
              <w:spacing w:line="276" w:lineRule="auto"/>
              <w:rPr>
                <w:b/>
                <w:sz w:val="22"/>
                <w:szCs w:val="22"/>
              </w:rPr>
            </w:pPr>
            <w:r w:rsidRPr="007F05FC">
              <w:rPr>
                <w:b/>
                <w:sz w:val="22"/>
                <w:szCs w:val="22"/>
              </w:rPr>
              <w:t xml:space="preserve">                Наименование показателей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026" w:rsidRPr="007F05FC" w:rsidRDefault="00CA50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05FC">
              <w:rPr>
                <w:rFonts w:ascii="Times New Roman" w:hAnsi="Times New Roman" w:cs="Times New Roman"/>
                <w:b/>
                <w:color w:val="000000"/>
              </w:rPr>
              <w:t>2023  год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26" w:rsidRPr="007F05FC" w:rsidRDefault="00CA50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05FC">
              <w:rPr>
                <w:rFonts w:ascii="Times New Roman" w:hAnsi="Times New Roman" w:cs="Times New Roman"/>
                <w:b/>
                <w:color w:val="000000"/>
              </w:rPr>
              <w:t>2024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26" w:rsidRPr="007F05FC" w:rsidRDefault="00CA5026">
            <w:pPr>
              <w:ind w:left="-288" w:firstLine="28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05FC">
              <w:rPr>
                <w:rFonts w:ascii="Times New Roman" w:hAnsi="Times New Roman" w:cs="Times New Roman"/>
                <w:b/>
                <w:color w:val="000000"/>
              </w:rPr>
              <w:t>2025 год</w:t>
            </w:r>
          </w:p>
        </w:tc>
      </w:tr>
      <w:tr w:rsidR="00CA5026" w:rsidRPr="007F05FC" w:rsidTr="007F05FC"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026" w:rsidRPr="007F05FC" w:rsidRDefault="00CA5026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 xml:space="preserve">1 </w:t>
            </w:r>
          </w:p>
        </w:tc>
        <w:tc>
          <w:tcPr>
            <w:tcW w:w="4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026" w:rsidRPr="007F05FC" w:rsidRDefault="00CA5026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 xml:space="preserve">                                      2                    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026" w:rsidRPr="007F05FC" w:rsidRDefault="00CA5026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 xml:space="preserve">       3  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26" w:rsidRPr="007F05FC" w:rsidRDefault="00CA5026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026" w:rsidRPr="007F05FC" w:rsidRDefault="00CA5026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5</w:t>
            </w:r>
          </w:p>
        </w:tc>
      </w:tr>
      <w:tr w:rsidR="00CA5026" w:rsidRPr="007F05FC" w:rsidTr="007F05FC"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26" w:rsidRPr="007F05FC" w:rsidRDefault="00CA5026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026" w:rsidRPr="007F05FC" w:rsidRDefault="00CA5026">
            <w:pPr>
              <w:pStyle w:val="ConsPlusCell"/>
              <w:spacing w:line="276" w:lineRule="auto"/>
              <w:jc w:val="both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 xml:space="preserve">ДОХОДЫ - всего:                                     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026" w:rsidRPr="007F05FC" w:rsidRDefault="00CA5026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1125,77718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26" w:rsidRPr="007F05FC" w:rsidRDefault="00CA5026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1015,6123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26" w:rsidRPr="007F05FC" w:rsidRDefault="00CA5026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1039,57705</w:t>
            </w:r>
          </w:p>
        </w:tc>
      </w:tr>
      <w:tr w:rsidR="00CA5026" w:rsidRPr="007F05FC" w:rsidTr="007F05FC"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26" w:rsidRPr="007F05FC" w:rsidRDefault="00CA5026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026" w:rsidRPr="007F05FC" w:rsidRDefault="00CA5026">
            <w:pPr>
              <w:pStyle w:val="ConsPlusCell"/>
              <w:spacing w:line="276" w:lineRule="auto"/>
              <w:jc w:val="both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 xml:space="preserve">в том числе:                                        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26" w:rsidRPr="007F05FC" w:rsidRDefault="00CA5026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26" w:rsidRPr="007F05FC" w:rsidRDefault="00CA5026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26" w:rsidRPr="007F05FC" w:rsidRDefault="00CA5026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A5026" w:rsidRPr="007F05FC" w:rsidTr="007F05FC">
        <w:trPr>
          <w:trHeight w:val="4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026" w:rsidRPr="007F05FC" w:rsidRDefault="00CA5026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а)</w:t>
            </w:r>
          </w:p>
        </w:tc>
        <w:tc>
          <w:tcPr>
            <w:tcW w:w="4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026" w:rsidRPr="007F05FC" w:rsidRDefault="00CA5026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Остаток средств фонда на 1 января очередного финансового год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26" w:rsidRPr="007F05FC" w:rsidRDefault="00CA5026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176,61281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26" w:rsidRPr="007F05FC" w:rsidRDefault="00CA5026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26" w:rsidRPr="007F05FC" w:rsidRDefault="00CA5026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0,00000</w:t>
            </w:r>
          </w:p>
        </w:tc>
      </w:tr>
      <w:tr w:rsidR="00CA5026" w:rsidRPr="007F05FC" w:rsidTr="007F05FC">
        <w:trPr>
          <w:trHeight w:val="4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026" w:rsidRPr="007F05FC" w:rsidRDefault="00CA5026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б)</w:t>
            </w:r>
          </w:p>
        </w:tc>
        <w:tc>
          <w:tcPr>
            <w:tcW w:w="4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026" w:rsidRPr="007F05FC" w:rsidRDefault="00CA5026">
            <w:pPr>
              <w:pStyle w:val="ConsPlusCell"/>
              <w:spacing w:line="276" w:lineRule="auto"/>
              <w:jc w:val="both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 xml:space="preserve">Средства бюджета в размере прогнозируемых поступлений от: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26" w:rsidRPr="007F05FC" w:rsidRDefault="00CA5026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949,16437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26" w:rsidRPr="007F05FC" w:rsidRDefault="00CA5026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1015,6123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26" w:rsidRPr="007F05FC" w:rsidRDefault="00CA5026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1039,57705</w:t>
            </w:r>
          </w:p>
        </w:tc>
      </w:tr>
      <w:tr w:rsidR="00CA5026" w:rsidRPr="007F05FC" w:rsidTr="007F05FC">
        <w:trPr>
          <w:trHeight w:val="4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26" w:rsidRPr="007F05FC" w:rsidRDefault="00CA5026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026" w:rsidRPr="007F05FC" w:rsidRDefault="00CA5026">
            <w:pPr>
              <w:pStyle w:val="ConsPlusCell"/>
              <w:spacing w:line="276" w:lineRule="auto"/>
              <w:jc w:val="both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26" w:rsidRPr="007F05FC" w:rsidRDefault="00CA5026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599,16437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26" w:rsidRPr="007F05FC" w:rsidRDefault="00CA5026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665,6123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26" w:rsidRPr="007F05FC" w:rsidRDefault="00CA5026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689,57705</w:t>
            </w:r>
          </w:p>
        </w:tc>
      </w:tr>
      <w:tr w:rsidR="00CA5026" w:rsidRPr="007F05FC" w:rsidTr="007F05FC">
        <w:trPr>
          <w:trHeight w:val="4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26" w:rsidRPr="007F05FC" w:rsidRDefault="00CA5026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026" w:rsidRPr="007F05FC" w:rsidRDefault="00CA5026">
            <w:pPr>
              <w:pStyle w:val="ConsPlusCell"/>
              <w:spacing w:line="276" w:lineRule="auto"/>
              <w:jc w:val="both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транспортного нало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26" w:rsidRPr="007F05FC" w:rsidRDefault="00CA5026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350,000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26" w:rsidRPr="007F05FC" w:rsidRDefault="00CA5026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350,000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26" w:rsidRPr="007F05FC" w:rsidRDefault="00CA5026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350,00000</w:t>
            </w:r>
          </w:p>
        </w:tc>
      </w:tr>
      <w:tr w:rsidR="00CA5026" w:rsidRPr="007F05FC" w:rsidTr="007F05FC">
        <w:trPr>
          <w:trHeight w:val="4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26" w:rsidRPr="007F05FC" w:rsidRDefault="00CA5026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026" w:rsidRPr="007F05FC" w:rsidRDefault="00CA5026">
            <w:pPr>
              <w:pStyle w:val="ConsPlusCell"/>
              <w:spacing w:line="276" w:lineRule="auto"/>
              <w:jc w:val="both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платы в счет возмещения вреда, причиняемого автомобильным дорогам транспортными средствами, осуществляющими перевозки тяжеловесных и (или) крупногабаритных грузов;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26" w:rsidRPr="007F05FC" w:rsidRDefault="00CA5026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26" w:rsidRPr="007F05FC" w:rsidRDefault="00CA5026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26" w:rsidRPr="007F05FC" w:rsidRDefault="00CA5026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-</w:t>
            </w:r>
          </w:p>
        </w:tc>
      </w:tr>
      <w:tr w:rsidR="00CA5026" w:rsidRPr="007F05FC" w:rsidTr="007F05FC">
        <w:trPr>
          <w:trHeight w:val="4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26" w:rsidRPr="007F05FC" w:rsidRDefault="00CA5026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026" w:rsidRPr="007F05FC" w:rsidRDefault="00CA5026">
            <w:pPr>
              <w:pStyle w:val="ConsPlusCell"/>
              <w:spacing w:line="276" w:lineRule="auto"/>
              <w:jc w:val="both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платы за оказание услуг по присоединению объектов дорожного сервиса к автомобильным дорогам;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26" w:rsidRPr="007F05FC" w:rsidRDefault="00CA5026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26" w:rsidRPr="007F05FC" w:rsidRDefault="00CA5026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26" w:rsidRPr="007F05FC" w:rsidRDefault="00CA5026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-</w:t>
            </w:r>
          </w:p>
        </w:tc>
      </w:tr>
      <w:tr w:rsidR="00CA5026" w:rsidRPr="007F05FC" w:rsidTr="007F05FC">
        <w:trPr>
          <w:trHeight w:val="4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26" w:rsidRPr="007F05FC" w:rsidRDefault="00CA5026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026" w:rsidRPr="007F05FC" w:rsidRDefault="00CA5026">
            <w:pPr>
              <w:pStyle w:val="ConsPlusCell"/>
              <w:spacing w:line="276" w:lineRule="auto"/>
              <w:jc w:val="both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уплаты государственной пошлины н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26" w:rsidRPr="007F05FC" w:rsidRDefault="00CA5026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26" w:rsidRPr="007F05FC" w:rsidRDefault="00CA5026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26" w:rsidRPr="007F05FC" w:rsidRDefault="00CA5026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-</w:t>
            </w:r>
          </w:p>
        </w:tc>
      </w:tr>
      <w:tr w:rsidR="00CA5026" w:rsidRPr="007F05FC" w:rsidTr="007F05FC">
        <w:trPr>
          <w:trHeight w:val="4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26" w:rsidRPr="007F05FC" w:rsidRDefault="00CA5026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026" w:rsidRPr="007F05FC" w:rsidRDefault="00CA5026">
            <w:pPr>
              <w:pStyle w:val="ConsPlusCell"/>
              <w:spacing w:line="276" w:lineRule="auto"/>
              <w:jc w:val="both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 xml:space="preserve">безвозмездных поступлений от физических и юридических лиц на финансовое обеспечение дорожной деятельности, в том числе  </w:t>
            </w:r>
            <w:r w:rsidRPr="007F05FC">
              <w:rPr>
                <w:sz w:val="22"/>
                <w:szCs w:val="22"/>
              </w:rPr>
              <w:lastRenderedPageBreak/>
              <w:t xml:space="preserve">добровольных пожертвований, в отношении автомобильных дорог;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26" w:rsidRPr="007F05FC" w:rsidRDefault="00CA5026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26" w:rsidRPr="007F05FC" w:rsidRDefault="00CA5026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26" w:rsidRPr="007F05FC" w:rsidRDefault="00CA5026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-</w:t>
            </w:r>
          </w:p>
        </w:tc>
      </w:tr>
      <w:tr w:rsidR="00CA5026" w:rsidRPr="007F05FC" w:rsidTr="007F05FC">
        <w:trPr>
          <w:trHeight w:val="4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26" w:rsidRPr="007F05FC" w:rsidRDefault="00CA5026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026" w:rsidRPr="007F05FC" w:rsidRDefault="00CA5026">
            <w:pPr>
              <w:pStyle w:val="ConsPlusCell"/>
              <w:spacing w:line="276" w:lineRule="auto"/>
              <w:jc w:val="both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денежных средств, поступающих от уплаты неустоек (штрафов, пеней), а также от возмещения  убытков муниципального заказчика сельского поселения «Поселок Тумнин» Ванинского муниципального района Хабаровского края, взысканных в связи с нарушением исполнителем (подрядчиком) условий муниципального контракта и иных договоров, финансируемых за счет бюджетных ассигнований дорожного фонда, или в связи с уклонением от заключения таких контрактов или иных договоров;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26" w:rsidRPr="007F05FC" w:rsidRDefault="00CA5026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26" w:rsidRPr="007F05FC" w:rsidRDefault="00CA5026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26" w:rsidRPr="007F05FC" w:rsidRDefault="00CA5026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-</w:t>
            </w:r>
          </w:p>
        </w:tc>
      </w:tr>
      <w:tr w:rsidR="00CA5026" w:rsidRPr="007F05FC" w:rsidTr="007F05FC">
        <w:trPr>
          <w:trHeight w:val="4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26" w:rsidRPr="007F05FC" w:rsidRDefault="00CA5026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026" w:rsidRPr="007F05FC" w:rsidRDefault="00CA5026">
            <w:pPr>
              <w:pStyle w:val="ConsPlusCell"/>
              <w:spacing w:line="276" w:lineRule="auto"/>
              <w:jc w:val="both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 xml:space="preserve">платы по соглашениям об установлении частных сервитутов в отношении земельных участков в границах полос отвода автомобильных дорог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;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26" w:rsidRPr="007F05FC" w:rsidRDefault="00CA5026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26" w:rsidRPr="007F05FC" w:rsidRDefault="00CA5026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26" w:rsidRPr="007F05FC" w:rsidRDefault="00CA5026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-</w:t>
            </w:r>
          </w:p>
        </w:tc>
      </w:tr>
      <w:tr w:rsidR="00CA5026" w:rsidRPr="007F05FC" w:rsidTr="007F05FC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26" w:rsidRPr="007F05FC" w:rsidRDefault="00CA5026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026" w:rsidRPr="007F05FC" w:rsidRDefault="00CA5026">
            <w:pPr>
              <w:pStyle w:val="ConsPlusCell"/>
              <w:spacing w:line="276" w:lineRule="auto"/>
              <w:jc w:val="both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 xml:space="preserve">платы по соглашениям об установлении публичных сервитутов в отношении земельных участков в границах полос отвода автомобильных дорог в целях прокладки, переноса, переустройства инженерных, их эксплуатации;                      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26" w:rsidRPr="007F05FC" w:rsidRDefault="00CA5026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26" w:rsidRPr="007F05FC" w:rsidRDefault="00CA5026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26" w:rsidRPr="007F05FC" w:rsidRDefault="00CA5026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-</w:t>
            </w:r>
          </w:p>
        </w:tc>
      </w:tr>
      <w:tr w:rsidR="00CA5026" w:rsidRPr="007F05FC" w:rsidTr="007F05FC">
        <w:trPr>
          <w:trHeight w:val="4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26" w:rsidRPr="007F05FC" w:rsidRDefault="00CA5026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026" w:rsidRPr="007F05FC" w:rsidRDefault="00CA5026">
            <w:pPr>
              <w:pStyle w:val="ConsPlusCell"/>
              <w:spacing w:line="276" w:lineRule="auto"/>
              <w:jc w:val="both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 xml:space="preserve">денежных средств в виде субсидий и бюджетных кредитов, предоставленных сельским поселением «Поселок Тумнин» из бюджетов бюджетной системы Российской Федерации на строительство, реконструкцию, капитальный ремонт, ремонт и содержание автомобильных дорог, в том числе формирование муниципальных дорожных фондов.               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26" w:rsidRPr="007F05FC" w:rsidRDefault="00CA5026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-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26" w:rsidRPr="007F05FC" w:rsidRDefault="00CA5026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26" w:rsidRPr="007F05FC" w:rsidRDefault="00CA5026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-</w:t>
            </w:r>
          </w:p>
        </w:tc>
      </w:tr>
      <w:tr w:rsidR="00CA5026" w:rsidRPr="007F05FC" w:rsidTr="007F05FC"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26" w:rsidRPr="007F05FC" w:rsidRDefault="00CA5026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026" w:rsidRPr="007F05FC" w:rsidRDefault="00CA5026">
            <w:pPr>
              <w:pStyle w:val="ConsPlusCell"/>
              <w:spacing w:line="276" w:lineRule="auto"/>
              <w:jc w:val="both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 xml:space="preserve">РАСХОДЫ - всего:                                    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026" w:rsidRPr="007F05FC" w:rsidRDefault="00CA5026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1125,77718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26" w:rsidRPr="007F05FC" w:rsidRDefault="00CA5026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1015,6123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26" w:rsidRPr="007F05FC" w:rsidRDefault="00CA5026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1039,57705</w:t>
            </w:r>
          </w:p>
        </w:tc>
      </w:tr>
      <w:tr w:rsidR="00CA5026" w:rsidRPr="007F05FC" w:rsidTr="007F05FC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26" w:rsidRPr="007F05FC" w:rsidRDefault="00CA5026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026" w:rsidRPr="007F05FC" w:rsidRDefault="00CA5026">
            <w:pPr>
              <w:pStyle w:val="ConsPlusCell"/>
              <w:spacing w:line="276" w:lineRule="auto"/>
              <w:jc w:val="both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 xml:space="preserve">в том числе: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26" w:rsidRPr="007F05FC" w:rsidRDefault="00CA5026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26" w:rsidRPr="007F05FC" w:rsidRDefault="00CA5026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26" w:rsidRPr="007F05FC" w:rsidRDefault="00CA5026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A5026" w:rsidRPr="007F05FC" w:rsidTr="007F05FC">
        <w:trPr>
          <w:trHeight w:val="4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26" w:rsidRPr="007F05FC" w:rsidRDefault="00CA5026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026" w:rsidRPr="007F05FC" w:rsidRDefault="00CA5026">
            <w:pPr>
              <w:pStyle w:val="ConsPlusCell"/>
              <w:spacing w:line="276" w:lineRule="auto"/>
              <w:jc w:val="both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проектирование (разработка проектно-сметной документации) автомобильных дорог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26" w:rsidRPr="007F05FC" w:rsidRDefault="00CA5026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26" w:rsidRPr="007F05FC" w:rsidRDefault="00CA5026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26" w:rsidRPr="007F05FC" w:rsidRDefault="00CA5026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-</w:t>
            </w:r>
          </w:p>
        </w:tc>
      </w:tr>
      <w:tr w:rsidR="00CA5026" w:rsidRPr="007F05FC" w:rsidTr="007F05FC">
        <w:trPr>
          <w:trHeight w:val="4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26" w:rsidRPr="007F05FC" w:rsidRDefault="00CA5026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026" w:rsidRPr="007F05FC" w:rsidRDefault="00CA5026">
            <w:pPr>
              <w:pStyle w:val="ConsPlusCell"/>
              <w:spacing w:line="276" w:lineRule="auto"/>
              <w:jc w:val="both"/>
              <w:rPr>
                <w:sz w:val="22"/>
                <w:szCs w:val="22"/>
              </w:rPr>
            </w:pPr>
            <w:r w:rsidRPr="007F05FC">
              <w:rPr>
                <w:rFonts w:eastAsia="Lucida Sans Unicode"/>
                <w:sz w:val="22"/>
                <w:szCs w:val="22"/>
              </w:rPr>
              <w:t xml:space="preserve"> строительство и реконструкция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26" w:rsidRPr="007F05FC" w:rsidRDefault="00CA5026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1125,77718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26" w:rsidRPr="007F05FC" w:rsidRDefault="00CA5026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1015,6123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26" w:rsidRPr="007F05FC" w:rsidRDefault="00CA5026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1039,57705</w:t>
            </w:r>
          </w:p>
        </w:tc>
      </w:tr>
      <w:tr w:rsidR="00CA5026" w:rsidRPr="007F05FC" w:rsidTr="007F05FC"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26" w:rsidRPr="007F05FC" w:rsidRDefault="00CA5026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026" w:rsidRPr="007F05FC" w:rsidRDefault="00CA5026">
            <w:pPr>
              <w:pStyle w:val="ConsPlusCell"/>
              <w:spacing w:line="276" w:lineRule="auto"/>
              <w:jc w:val="both"/>
              <w:rPr>
                <w:sz w:val="22"/>
                <w:szCs w:val="22"/>
              </w:rPr>
            </w:pPr>
            <w:r w:rsidRPr="007F05FC">
              <w:rPr>
                <w:rFonts w:eastAsia="Lucida Sans Unicode"/>
                <w:sz w:val="22"/>
                <w:szCs w:val="22"/>
              </w:rPr>
              <w:t xml:space="preserve"> капитальный ремонт и ремонт дворовых территорий многоквартирных домов, проездов к дворовым территориям многоквартирных домов сельского поселения  «Поселок Тумнин»;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26" w:rsidRPr="007F05FC" w:rsidRDefault="00CA5026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26" w:rsidRPr="007F05FC" w:rsidRDefault="00CA5026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26" w:rsidRPr="007F05FC" w:rsidRDefault="00CA5026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A5026" w:rsidRPr="007F05FC" w:rsidTr="007F05FC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26" w:rsidRPr="007F05FC" w:rsidRDefault="00CA5026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026" w:rsidRPr="007F05FC" w:rsidRDefault="00CA5026">
            <w:pPr>
              <w:pStyle w:val="ConsPlusCell"/>
              <w:spacing w:line="276" w:lineRule="auto"/>
              <w:jc w:val="both"/>
              <w:rPr>
                <w:sz w:val="22"/>
                <w:szCs w:val="22"/>
              </w:rPr>
            </w:pPr>
            <w:r w:rsidRPr="007F05FC">
              <w:rPr>
                <w:rFonts w:eastAsia="Lucida Sans Unicode"/>
                <w:sz w:val="22"/>
                <w:szCs w:val="22"/>
              </w:rPr>
              <w:t xml:space="preserve">погашение задолженности по бюджетным кредитам, предоставленным  сельскому поселению «Поселок Тумнин» из бюджетов бюджетной системы Российской Федерации на </w:t>
            </w:r>
            <w:r w:rsidRPr="007F05FC">
              <w:rPr>
                <w:rFonts w:eastAsia="Lucida Sans Unicode"/>
                <w:sz w:val="22"/>
                <w:szCs w:val="22"/>
              </w:rPr>
              <w:lastRenderedPageBreak/>
              <w:t>строительство, реконструкцию, капитальный ремонт, ремонт и содержание автомобильных дорог, в том числе на формирование муниципального дорожного фонда, а также по обслуживанию долговых обязательств, связанных с использованием указанных кредитов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26" w:rsidRPr="007F05FC" w:rsidRDefault="00CA5026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26" w:rsidRPr="007F05FC" w:rsidRDefault="00CA5026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26" w:rsidRPr="007F05FC" w:rsidRDefault="00CA5026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-</w:t>
            </w:r>
          </w:p>
        </w:tc>
      </w:tr>
      <w:tr w:rsidR="00CA5026" w:rsidRPr="007F05FC" w:rsidTr="007F05FC">
        <w:trPr>
          <w:trHeight w:val="4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26" w:rsidRPr="007F05FC" w:rsidRDefault="00CA5026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026" w:rsidRPr="007F05FC" w:rsidRDefault="00CA5026">
            <w:pPr>
              <w:pStyle w:val="ConsPlusCell"/>
              <w:spacing w:line="276" w:lineRule="auto"/>
              <w:jc w:val="both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проведение иных мероприятий, направленных на финансовое обеспечение дорожной деятель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26" w:rsidRPr="007F05FC" w:rsidRDefault="00CA5026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26" w:rsidRPr="007F05FC" w:rsidRDefault="00CA5026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26" w:rsidRPr="007F05FC" w:rsidRDefault="00CA5026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7F05FC">
              <w:rPr>
                <w:sz w:val="22"/>
                <w:szCs w:val="22"/>
              </w:rPr>
              <w:t>-</w:t>
            </w:r>
          </w:p>
        </w:tc>
      </w:tr>
      <w:tr w:rsidR="00CA5026" w:rsidRPr="007F05FC" w:rsidTr="007F05FC"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26" w:rsidRPr="007F05FC" w:rsidRDefault="00CA5026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026" w:rsidRPr="007F05FC" w:rsidRDefault="00CA5026">
            <w:pPr>
              <w:pStyle w:val="ConsPlusCell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7F05FC">
              <w:rPr>
                <w:b/>
                <w:sz w:val="22"/>
                <w:szCs w:val="22"/>
              </w:rPr>
              <w:t xml:space="preserve">Итого: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26" w:rsidRPr="007F05FC" w:rsidRDefault="00CA5026">
            <w:pPr>
              <w:pStyle w:val="ConsPlusCell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F05FC">
              <w:rPr>
                <w:b/>
                <w:sz w:val="22"/>
                <w:szCs w:val="22"/>
              </w:rPr>
              <w:t>0,000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26" w:rsidRPr="007F05FC" w:rsidRDefault="00CA5026">
            <w:pPr>
              <w:pStyle w:val="ConsPlusCell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F05FC">
              <w:rPr>
                <w:b/>
                <w:sz w:val="22"/>
                <w:szCs w:val="22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26" w:rsidRPr="007F05FC" w:rsidRDefault="00CA5026">
            <w:pPr>
              <w:pStyle w:val="ConsPlusCell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F05FC">
              <w:rPr>
                <w:b/>
                <w:sz w:val="22"/>
                <w:szCs w:val="22"/>
              </w:rPr>
              <w:t>0,00000</w:t>
            </w:r>
          </w:p>
        </w:tc>
      </w:tr>
    </w:tbl>
    <w:p w:rsidR="00CA5026" w:rsidRPr="007F05FC" w:rsidRDefault="00CA5026" w:rsidP="00CA5026">
      <w:pPr>
        <w:pStyle w:val="a5"/>
        <w:ind w:hanging="426"/>
        <w:rPr>
          <w:sz w:val="22"/>
          <w:szCs w:val="22"/>
        </w:rPr>
      </w:pPr>
    </w:p>
    <w:p w:rsidR="00CA5026" w:rsidRPr="007F05FC" w:rsidRDefault="00CA5026" w:rsidP="00CA5026">
      <w:pPr>
        <w:pStyle w:val="a5"/>
        <w:ind w:hanging="426"/>
        <w:rPr>
          <w:sz w:val="22"/>
          <w:szCs w:val="22"/>
        </w:rPr>
      </w:pPr>
    </w:p>
    <w:p w:rsidR="00CA5026" w:rsidRPr="007F05FC" w:rsidRDefault="00CA5026" w:rsidP="00CA5026">
      <w:pPr>
        <w:pStyle w:val="a5"/>
        <w:ind w:hanging="426"/>
        <w:rPr>
          <w:sz w:val="22"/>
          <w:szCs w:val="22"/>
        </w:rPr>
      </w:pPr>
    </w:p>
    <w:p w:rsidR="00CA5026" w:rsidRPr="007F05FC" w:rsidRDefault="00CA5026" w:rsidP="00CA5026">
      <w:pPr>
        <w:pStyle w:val="a5"/>
        <w:ind w:hanging="426"/>
        <w:rPr>
          <w:sz w:val="22"/>
          <w:szCs w:val="22"/>
        </w:rPr>
      </w:pPr>
      <w:r w:rsidRPr="007F05FC">
        <w:rPr>
          <w:sz w:val="22"/>
          <w:szCs w:val="22"/>
        </w:rPr>
        <w:t xml:space="preserve">        Глава сельского поселения                                                    О.В. Курушкина</w:t>
      </w:r>
    </w:p>
    <w:p w:rsidR="00CA5026" w:rsidRPr="007F05FC" w:rsidRDefault="00CA5026" w:rsidP="00CA5026">
      <w:pPr>
        <w:jc w:val="center"/>
        <w:rPr>
          <w:rFonts w:ascii="Times New Roman" w:hAnsi="Times New Roman" w:cs="Times New Roman"/>
        </w:rPr>
      </w:pPr>
    </w:p>
    <w:p w:rsidR="00CA5026" w:rsidRPr="007F05FC" w:rsidRDefault="00CA5026" w:rsidP="00CA5026">
      <w:pPr>
        <w:rPr>
          <w:rFonts w:ascii="Times New Roman" w:hAnsi="Times New Roman" w:cs="Times New Roman"/>
        </w:rPr>
      </w:pPr>
    </w:p>
    <w:p w:rsidR="00CA5026" w:rsidRPr="007F05FC" w:rsidRDefault="00CA5026" w:rsidP="00F10AAA">
      <w:pPr>
        <w:pStyle w:val="a5"/>
        <w:tabs>
          <w:tab w:val="left" w:pos="2760"/>
        </w:tabs>
        <w:jc w:val="both"/>
        <w:rPr>
          <w:sz w:val="22"/>
          <w:szCs w:val="22"/>
        </w:rPr>
      </w:pPr>
    </w:p>
    <w:p w:rsidR="00CA5026" w:rsidRPr="007F05FC" w:rsidRDefault="00CA5026" w:rsidP="00F10AAA">
      <w:pPr>
        <w:pStyle w:val="a5"/>
        <w:tabs>
          <w:tab w:val="left" w:pos="2760"/>
        </w:tabs>
        <w:jc w:val="both"/>
        <w:rPr>
          <w:sz w:val="22"/>
          <w:szCs w:val="22"/>
        </w:rPr>
      </w:pPr>
    </w:p>
    <w:p w:rsidR="00CA5026" w:rsidRPr="007F05FC" w:rsidRDefault="00CA5026" w:rsidP="00F10AAA">
      <w:pPr>
        <w:pStyle w:val="a5"/>
        <w:tabs>
          <w:tab w:val="left" w:pos="2760"/>
        </w:tabs>
        <w:jc w:val="both"/>
        <w:rPr>
          <w:sz w:val="22"/>
          <w:szCs w:val="22"/>
        </w:rPr>
      </w:pPr>
    </w:p>
    <w:p w:rsidR="00CA5026" w:rsidRPr="007F05FC" w:rsidRDefault="00CA5026" w:rsidP="00F10AAA">
      <w:pPr>
        <w:pStyle w:val="a5"/>
        <w:tabs>
          <w:tab w:val="left" w:pos="2760"/>
        </w:tabs>
        <w:jc w:val="both"/>
        <w:rPr>
          <w:sz w:val="22"/>
          <w:szCs w:val="22"/>
        </w:rPr>
      </w:pPr>
    </w:p>
    <w:p w:rsidR="00CA5026" w:rsidRDefault="00CA5026" w:rsidP="00F10AAA">
      <w:pPr>
        <w:pStyle w:val="a5"/>
        <w:tabs>
          <w:tab w:val="left" w:pos="2760"/>
        </w:tabs>
        <w:jc w:val="both"/>
      </w:pPr>
    </w:p>
    <w:p w:rsidR="00CA5026" w:rsidRPr="00B22306" w:rsidRDefault="00CA5026" w:rsidP="00F10AAA">
      <w:pPr>
        <w:pStyle w:val="a5"/>
        <w:tabs>
          <w:tab w:val="left" w:pos="2760"/>
        </w:tabs>
        <w:jc w:val="both"/>
      </w:pPr>
    </w:p>
    <w:sectPr w:rsidR="00CA5026" w:rsidRPr="00B22306" w:rsidSect="00613D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864" w:rsidRDefault="00EE7864" w:rsidP="0086402E">
      <w:pPr>
        <w:spacing w:after="0" w:line="240" w:lineRule="auto"/>
      </w:pPr>
      <w:r>
        <w:separator/>
      </w:r>
    </w:p>
  </w:endnote>
  <w:endnote w:type="continuationSeparator" w:id="0">
    <w:p w:rsidR="00EE7864" w:rsidRDefault="00EE7864" w:rsidP="00864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864" w:rsidRDefault="00EE7864" w:rsidP="0086402E">
      <w:pPr>
        <w:spacing w:after="0" w:line="240" w:lineRule="auto"/>
      </w:pPr>
      <w:r>
        <w:separator/>
      </w:r>
    </w:p>
  </w:footnote>
  <w:footnote w:type="continuationSeparator" w:id="0">
    <w:p w:rsidR="00EE7864" w:rsidRDefault="00EE7864" w:rsidP="008640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10AAA"/>
    <w:rsid w:val="0002179A"/>
    <w:rsid w:val="00022165"/>
    <w:rsid w:val="000225BC"/>
    <w:rsid w:val="00030082"/>
    <w:rsid w:val="000544A1"/>
    <w:rsid w:val="00067408"/>
    <w:rsid w:val="00070014"/>
    <w:rsid w:val="00082384"/>
    <w:rsid w:val="0009515A"/>
    <w:rsid w:val="000B3069"/>
    <w:rsid w:val="000B47C0"/>
    <w:rsid w:val="000C534C"/>
    <w:rsid w:val="000D2A9E"/>
    <w:rsid w:val="000E5588"/>
    <w:rsid w:val="000F28CF"/>
    <w:rsid w:val="000F4111"/>
    <w:rsid w:val="00122518"/>
    <w:rsid w:val="001378F4"/>
    <w:rsid w:val="001413D9"/>
    <w:rsid w:val="001428A1"/>
    <w:rsid w:val="00151F74"/>
    <w:rsid w:val="00155906"/>
    <w:rsid w:val="0016293F"/>
    <w:rsid w:val="00164DD0"/>
    <w:rsid w:val="00165293"/>
    <w:rsid w:val="00175F1F"/>
    <w:rsid w:val="00176D52"/>
    <w:rsid w:val="001852C0"/>
    <w:rsid w:val="00187193"/>
    <w:rsid w:val="00193A46"/>
    <w:rsid w:val="001A049C"/>
    <w:rsid w:val="001A66BA"/>
    <w:rsid w:val="001D61CF"/>
    <w:rsid w:val="001E76BC"/>
    <w:rsid w:val="001E770A"/>
    <w:rsid w:val="001F7773"/>
    <w:rsid w:val="00205AA4"/>
    <w:rsid w:val="00215F6E"/>
    <w:rsid w:val="00221597"/>
    <w:rsid w:val="00226370"/>
    <w:rsid w:val="00232130"/>
    <w:rsid w:val="002433BF"/>
    <w:rsid w:val="00254046"/>
    <w:rsid w:val="00255B5C"/>
    <w:rsid w:val="002601FC"/>
    <w:rsid w:val="00275874"/>
    <w:rsid w:val="00281521"/>
    <w:rsid w:val="00282A50"/>
    <w:rsid w:val="00292E0B"/>
    <w:rsid w:val="0029745C"/>
    <w:rsid w:val="002A7851"/>
    <w:rsid w:val="002C1725"/>
    <w:rsid w:val="002C28AB"/>
    <w:rsid w:val="002D5090"/>
    <w:rsid w:val="002F42EA"/>
    <w:rsid w:val="00305683"/>
    <w:rsid w:val="00307749"/>
    <w:rsid w:val="00317D83"/>
    <w:rsid w:val="00321744"/>
    <w:rsid w:val="00326A05"/>
    <w:rsid w:val="00343E69"/>
    <w:rsid w:val="0034601A"/>
    <w:rsid w:val="00351D60"/>
    <w:rsid w:val="0035557A"/>
    <w:rsid w:val="00366FD1"/>
    <w:rsid w:val="003709CC"/>
    <w:rsid w:val="00385D4D"/>
    <w:rsid w:val="00390836"/>
    <w:rsid w:val="0039240E"/>
    <w:rsid w:val="00393798"/>
    <w:rsid w:val="003A4237"/>
    <w:rsid w:val="003B1857"/>
    <w:rsid w:val="003D59D7"/>
    <w:rsid w:val="003E1C3D"/>
    <w:rsid w:val="003E3FA7"/>
    <w:rsid w:val="003F76C5"/>
    <w:rsid w:val="004067FC"/>
    <w:rsid w:val="00412526"/>
    <w:rsid w:val="00415624"/>
    <w:rsid w:val="004207AF"/>
    <w:rsid w:val="00422571"/>
    <w:rsid w:val="0043691C"/>
    <w:rsid w:val="00436B43"/>
    <w:rsid w:val="0044304E"/>
    <w:rsid w:val="00450A2B"/>
    <w:rsid w:val="004552DA"/>
    <w:rsid w:val="00467576"/>
    <w:rsid w:val="00474236"/>
    <w:rsid w:val="00477C62"/>
    <w:rsid w:val="00477D66"/>
    <w:rsid w:val="004818B8"/>
    <w:rsid w:val="004B1272"/>
    <w:rsid w:val="004B5D4A"/>
    <w:rsid w:val="004E2441"/>
    <w:rsid w:val="004F562F"/>
    <w:rsid w:val="004F7362"/>
    <w:rsid w:val="00500749"/>
    <w:rsid w:val="00502ACC"/>
    <w:rsid w:val="005070DB"/>
    <w:rsid w:val="00510402"/>
    <w:rsid w:val="005168C9"/>
    <w:rsid w:val="00516FE3"/>
    <w:rsid w:val="005242BC"/>
    <w:rsid w:val="0054146A"/>
    <w:rsid w:val="0055508F"/>
    <w:rsid w:val="00565F77"/>
    <w:rsid w:val="00571464"/>
    <w:rsid w:val="00582FDD"/>
    <w:rsid w:val="005836E5"/>
    <w:rsid w:val="005A02C8"/>
    <w:rsid w:val="005E4D84"/>
    <w:rsid w:val="005F00BF"/>
    <w:rsid w:val="005F0EB5"/>
    <w:rsid w:val="005F52CA"/>
    <w:rsid w:val="00613DBF"/>
    <w:rsid w:val="0062552C"/>
    <w:rsid w:val="00630B7C"/>
    <w:rsid w:val="006405E0"/>
    <w:rsid w:val="00642A87"/>
    <w:rsid w:val="00645CE6"/>
    <w:rsid w:val="00645FF2"/>
    <w:rsid w:val="0066393E"/>
    <w:rsid w:val="006820E6"/>
    <w:rsid w:val="006847AB"/>
    <w:rsid w:val="0069179B"/>
    <w:rsid w:val="006A1AEE"/>
    <w:rsid w:val="006B5A02"/>
    <w:rsid w:val="006C18A6"/>
    <w:rsid w:val="006E54A6"/>
    <w:rsid w:val="006F2622"/>
    <w:rsid w:val="00705A41"/>
    <w:rsid w:val="00725086"/>
    <w:rsid w:val="007336E4"/>
    <w:rsid w:val="00772446"/>
    <w:rsid w:val="00776A39"/>
    <w:rsid w:val="00783EC1"/>
    <w:rsid w:val="007849DD"/>
    <w:rsid w:val="007918B1"/>
    <w:rsid w:val="007A64DD"/>
    <w:rsid w:val="007B0CEB"/>
    <w:rsid w:val="007B0DCC"/>
    <w:rsid w:val="007B2405"/>
    <w:rsid w:val="007B3171"/>
    <w:rsid w:val="007B70E3"/>
    <w:rsid w:val="007C5AC6"/>
    <w:rsid w:val="007D51D8"/>
    <w:rsid w:val="007E3A1F"/>
    <w:rsid w:val="007F05FC"/>
    <w:rsid w:val="007F799A"/>
    <w:rsid w:val="007F7D3C"/>
    <w:rsid w:val="00801890"/>
    <w:rsid w:val="00812021"/>
    <w:rsid w:val="0084364F"/>
    <w:rsid w:val="00844C0B"/>
    <w:rsid w:val="008459AA"/>
    <w:rsid w:val="00854F3F"/>
    <w:rsid w:val="00862A69"/>
    <w:rsid w:val="0086402E"/>
    <w:rsid w:val="00883AE0"/>
    <w:rsid w:val="008866BA"/>
    <w:rsid w:val="008867EB"/>
    <w:rsid w:val="00887A1D"/>
    <w:rsid w:val="00891D91"/>
    <w:rsid w:val="008A1DDA"/>
    <w:rsid w:val="008A2F04"/>
    <w:rsid w:val="008A6F95"/>
    <w:rsid w:val="008C0949"/>
    <w:rsid w:val="008D57CD"/>
    <w:rsid w:val="008E1D29"/>
    <w:rsid w:val="008F4A74"/>
    <w:rsid w:val="00900E69"/>
    <w:rsid w:val="0090471C"/>
    <w:rsid w:val="0091259D"/>
    <w:rsid w:val="009204FD"/>
    <w:rsid w:val="00920CF2"/>
    <w:rsid w:val="00922025"/>
    <w:rsid w:val="0092501F"/>
    <w:rsid w:val="009328B3"/>
    <w:rsid w:val="00935A70"/>
    <w:rsid w:val="00942B8F"/>
    <w:rsid w:val="00960FCA"/>
    <w:rsid w:val="009622B1"/>
    <w:rsid w:val="009829CA"/>
    <w:rsid w:val="009851E0"/>
    <w:rsid w:val="00986E5B"/>
    <w:rsid w:val="0099223C"/>
    <w:rsid w:val="00992A75"/>
    <w:rsid w:val="009A4F06"/>
    <w:rsid w:val="009E06FD"/>
    <w:rsid w:val="009E3785"/>
    <w:rsid w:val="009E7BB3"/>
    <w:rsid w:val="009F6D64"/>
    <w:rsid w:val="00A0712F"/>
    <w:rsid w:val="00A16226"/>
    <w:rsid w:val="00A27B16"/>
    <w:rsid w:val="00A32691"/>
    <w:rsid w:val="00A473BC"/>
    <w:rsid w:val="00A502B8"/>
    <w:rsid w:val="00A7266B"/>
    <w:rsid w:val="00A7393C"/>
    <w:rsid w:val="00A80DB6"/>
    <w:rsid w:val="00A82068"/>
    <w:rsid w:val="00A858EF"/>
    <w:rsid w:val="00AA2186"/>
    <w:rsid w:val="00AB1404"/>
    <w:rsid w:val="00AC4493"/>
    <w:rsid w:val="00AC70F9"/>
    <w:rsid w:val="00AD12C0"/>
    <w:rsid w:val="00AD4920"/>
    <w:rsid w:val="00AD5BE6"/>
    <w:rsid w:val="00AD6087"/>
    <w:rsid w:val="00AE3520"/>
    <w:rsid w:val="00AF3619"/>
    <w:rsid w:val="00B05BF6"/>
    <w:rsid w:val="00B12606"/>
    <w:rsid w:val="00B16E28"/>
    <w:rsid w:val="00B16E69"/>
    <w:rsid w:val="00B22306"/>
    <w:rsid w:val="00B22B3E"/>
    <w:rsid w:val="00B30DE8"/>
    <w:rsid w:val="00B378D3"/>
    <w:rsid w:val="00B461E0"/>
    <w:rsid w:val="00B4633C"/>
    <w:rsid w:val="00B47E79"/>
    <w:rsid w:val="00B538E4"/>
    <w:rsid w:val="00B624F2"/>
    <w:rsid w:val="00B7563C"/>
    <w:rsid w:val="00BC0585"/>
    <w:rsid w:val="00BC7E08"/>
    <w:rsid w:val="00BD1559"/>
    <w:rsid w:val="00BE3824"/>
    <w:rsid w:val="00BE660C"/>
    <w:rsid w:val="00C05624"/>
    <w:rsid w:val="00C05881"/>
    <w:rsid w:val="00C059E5"/>
    <w:rsid w:val="00C156C3"/>
    <w:rsid w:val="00C16442"/>
    <w:rsid w:val="00C20A0E"/>
    <w:rsid w:val="00C2478B"/>
    <w:rsid w:val="00C2738E"/>
    <w:rsid w:val="00C27CDA"/>
    <w:rsid w:val="00C34087"/>
    <w:rsid w:val="00C40C1D"/>
    <w:rsid w:val="00C51685"/>
    <w:rsid w:val="00C52FC4"/>
    <w:rsid w:val="00C5385A"/>
    <w:rsid w:val="00C666C1"/>
    <w:rsid w:val="00C75DAE"/>
    <w:rsid w:val="00C8218C"/>
    <w:rsid w:val="00CA5026"/>
    <w:rsid w:val="00CB089F"/>
    <w:rsid w:val="00CB2E3F"/>
    <w:rsid w:val="00CC4C7D"/>
    <w:rsid w:val="00CE5FE1"/>
    <w:rsid w:val="00D374E2"/>
    <w:rsid w:val="00D44231"/>
    <w:rsid w:val="00D74CD2"/>
    <w:rsid w:val="00D85339"/>
    <w:rsid w:val="00DB3213"/>
    <w:rsid w:val="00DB6B51"/>
    <w:rsid w:val="00DD690B"/>
    <w:rsid w:val="00DD70D6"/>
    <w:rsid w:val="00DE0FB0"/>
    <w:rsid w:val="00DF3ED0"/>
    <w:rsid w:val="00E16EB3"/>
    <w:rsid w:val="00E20741"/>
    <w:rsid w:val="00E26717"/>
    <w:rsid w:val="00E31171"/>
    <w:rsid w:val="00E4294E"/>
    <w:rsid w:val="00E4726E"/>
    <w:rsid w:val="00E55BD4"/>
    <w:rsid w:val="00E92493"/>
    <w:rsid w:val="00E96E0C"/>
    <w:rsid w:val="00E9735C"/>
    <w:rsid w:val="00E97491"/>
    <w:rsid w:val="00EA7BD5"/>
    <w:rsid w:val="00EB060F"/>
    <w:rsid w:val="00EC6CC8"/>
    <w:rsid w:val="00ED4261"/>
    <w:rsid w:val="00ED4F74"/>
    <w:rsid w:val="00ED6042"/>
    <w:rsid w:val="00EE262D"/>
    <w:rsid w:val="00EE7864"/>
    <w:rsid w:val="00EF10E2"/>
    <w:rsid w:val="00EF5C37"/>
    <w:rsid w:val="00F100CD"/>
    <w:rsid w:val="00F10AAA"/>
    <w:rsid w:val="00F1267D"/>
    <w:rsid w:val="00F64D43"/>
    <w:rsid w:val="00F751A2"/>
    <w:rsid w:val="00F838AD"/>
    <w:rsid w:val="00F8617B"/>
    <w:rsid w:val="00FA029C"/>
    <w:rsid w:val="00FB0CB5"/>
    <w:rsid w:val="00FC395D"/>
    <w:rsid w:val="00FC5AE7"/>
    <w:rsid w:val="00FD55D1"/>
    <w:rsid w:val="00FE29EF"/>
    <w:rsid w:val="00FE770E"/>
    <w:rsid w:val="00FE7EDE"/>
    <w:rsid w:val="00FF0567"/>
    <w:rsid w:val="00FF23F0"/>
    <w:rsid w:val="00FF6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D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F10AAA"/>
    <w:pPr>
      <w:spacing w:after="0" w:line="240" w:lineRule="auto"/>
      <w:ind w:firstLine="6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F10AAA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 Spacing"/>
    <w:uiPriority w:val="1"/>
    <w:qFormat/>
    <w:rsid w:val="00F10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864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6402E"/>
  </w:style>
  <w:style w:type="paragraph" w:styleId="a8">
    <w:name w:val="footer"/>
    <w:basedOn w:val="a"/>
    <w:link w:val="a9"/>
    <w:uiPriority w:val="99"/>
    <w:semiHidden/>
    <w:unhideWhenUsed/>
    <w:rsid w:val="00864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6402E"/>
  </w:style>
  <w:style w:type="character" w:styleId="aa">
    <w:name w:val="Hyperlink"/>
    <w:basedOn w:val="a0"/>
    <w:uiPriority w:val="99"/>
    <w:unhideWhenUsed/>
    <w:rsid w:val="002C28AB"/>
    <w:rPr>
      <w:color w:val="0000FF" w:themeColor="hyperlink"/>
      <w:u w:val="single"/>
    </w:rPr>
  </w:style>
  <w:style w:type="character" w:customStyle="1" w:styleId="ab">
    <w:name w:val="Текст Знак"/>
    <w:basedOn w:val="a0"/>
    <w:link w:val="ac"/>
    <w:rsid w:val="007B3171"/>
    <w:rPr>
      <w:rFonts w:ascii="Courier New" w:eastAsia="Times New Roman" w:hAnsi="Courier New" w:cs="Courier New"/>
      <w:sz w:val="20"/>
      <w:szCs w:val="20"/>
    </w:rPr>
  </w:style>
  <w:style w:type="paragraph" w:styleId="ac">
    <w:name w:val="Plain Text"/>
    <w:basedOn w:val="a"/>
    <w:link w:val="ab"/>
    <w:rsid w:val="007B317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rsid w:val="00CA5026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customStyle="1" w:styleId="ConsPlusCell">
    <w:name w:val="ConsPlusCell"/>
    <w:rsid w:val="00CA50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1"/>
    <w:locked/>
    <w:rsid w:val="00CA5026"/>
    <w:rPr>
      <w:rFonts w:ascii="Calibri" w:eastAsia="Times New Roman" w:hAnsi="Calibri" w:cs="Times New Roman"/>
    </w:rPr>
  </w:style>
  <w:style w:type="paragraph" w:customStyle="1" w:styleId="1">
    <w:name w:val="Без интервала1"/>
    <w:link w:val="NoSpacingChar"/>
    <w:rsid w:val="00CA502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Цветовое выделение"/>
    <w:rsid w:val="00CA5026"/>
    <w:rPr>
      <w:b/>
      <w:bCs w:val="0"/>
      <w:color w:val="26282F"/>
      <w:sz w:val="26"/>
    </w:rPr>
  </w:style>
  <w:style w:type="table" w:styleId="ae">
    <w:name w:val="Table Grid"/>
    <w:basedOn w:val="a1"/>
    <w:uiPriority w:val="59"/>
    <w:rsid w:val="00CA5026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6EAA4-FA15-471D-B207-066D305C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9168</Words>
  <Characters>52260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Специалист</cp:lastModifiedBy>
  <cp:revision>64</cp:revision>
  <cp:lastPrinted>2023-01-31T00:32:00Z</cp:lastPrinted>
  <dcterms:created xsi:type="dcterms:W3CDTF">2020-12-15T22:36:00Z</dcterms:created>
  <dcterms:modified xsi:type="dcterms:W3CDTF">2023-01-31T00:34:00Z</dcterms:modified>
</cp:coreProperties>
</file>